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53101" w14:textId="01164671" w:rsidR="00E72D2E" w:rsidRPr="004236D1" w:rsidRDefault="00E72D2E" w:rsidP="005B6BBB">
      <w:pPr>
        <w:rPr>
          <w:rStyle w:val="Heading1Char"/>
          <w:color w:val="auto"/>
        </w:rPr>
      </w:pPr>
      <w:r w:rsidRPr="004236D1">
        <w:tab/>
      </w:r>
      <w:r w:rsidRPr="004236D1">
        <w:tab/>
      </w:r>
      <w:r w:rsidRPr="004236D1">
        <w:tab/>
      </w:r>
      <w:r w:rsidRPr="004236D1">
        <w:tab/>
      </w:r>
      <w:r w:rsidRPr="004236D1">
        <w:tab/>
      </w:r>
      <w:r w:rsidRPr="004236D1">
        <w:tab/>
      </w:r>
      <w:r w:rsidRPr="004236D1">
        <w:tab/>
      </w:r>
      <w:r w:rsidRPr="004236D1">
        <w:tab/>
      </w:r>
      <w:r w:rsidRPr="004236D1">
        <w:tab/>
      </w:r>
      <w:r w:rsidRPr="004236D1">
        <w:tab/>
      </w:r>
      <w:r w:rsidRPr="004236D1">
        <w:tab/>
        <w:t>E.17</w:t>
      </w:r>
    </w:p>
    <w:p w14:paraId="724E3D3B" w14:textId="3D183C8D" w:rsidR="00AE2BAA" w:rsidRPr="004236D1" w:rsidRDefault="00280FB5" w:rsidP="005B6BBB">
      <w:pPr>
        <w:rPr>
          <w:rStyle w:val="Heading1Char"/>
          <w:color w:val="auto"/>
        </w:rPr>
      </w:pPr>
      <w:r>
        <w:rPr>
          <w:rStyle w:val="Heading1Char"/>
          <w:noProof/>
          <w:color w:val="auto"/>
        </w:rPr>
        <w:drawing>
          <wp:anchor distT="0" distB="0" distL="114300" distR="114300" simplePos="0" relativeHeight="251658241" behindDoc="1" locked="0" layoutInCell="1" allowOverlap="1" wp14:anchorId="618882E7" wp14:editId="3B78B574">
            <wp:simplePos x="0" y="0"/>
            <wp:positionH relativeFrom="margin">
              <wp:posOffset>1760855</wp:posOffset>
            </wp:positionH>
            <wp:positionV relativeFrom="paragraph">
              <wp:posOffset>158750</wp:posOffset>
            </wp:positionV>
            <wp:extent cx="2206625" cy="1195070"/>
            <wp:effectExtent l="0" t="0" r="3175" b="5080"/>
            <wp:wrapNone/>
            <wp:docPr id="9749322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224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1195070"/>
                    </a:xfrm>
                    <a:prstGeom prst="rect">
                      <a:avLst/>
                    </a:prstGeom>
                    <a:noFill/>
                  </pic:spPr>
                </pic:pic>
              </a:graphicData>
            </a:graphic>
            <wp14:sizeRelH relativeFrom="margin">
              <wp14:pctWidth>0</wp14:pctWidth>
            </wp14:sizeRelH>
            <wp14:sizeRelV relativeFrom="margin">
              <wp14:pctHeight>0</wp14:pctHeight>
            </wp14:sizeRelV>
          </wp:anchor>
        </w:drawing>
      </w:r>
      <w:r w:rsidR="00B737D8" w:rsidRPr="004236D1">
        <w:rPr>
          <w:rStyle w:val="Heading1Char"/>
          <w:color w:val="auto"/>
        </w:rPr>
        <w:t xml:space="preserve"> </w:t>
      </w:r>
    </w:p>
    <w:p w14:paraId="10322E2B" w14:textId="1007BD9D" w:rsidR="00AE2BAA" w:rsidRPr="004236D1" w:rsidRDefault="00AE2BAA" w:rsidP="005B6BBB">
      <w:pPr>
        <w:pStyle w:val="Title"/>
        <w:spacing w:line="276" w:lineRule="auto"/>
        <w:rPr>
          <w:rStyle w:val="Heading1Char"/>
          <w:b w:val="0"/>
          <w:bCs w:val="0"/>
          <w:color w:val="auto"/>
          <w:sz w:val="56"/>
          <w:szCs w:val="56"/>
        </w:rPr>
      </w:pPr>
    </w:p>
    <w:p w14:paraId="1AFCD287" w14:textId="77777777" w:rsidR="00280FB5" w:rsidRDefault="00280FB5" w:rsidP="005B6BBB">
      <w:pPr>
        <w:pStyle w:val="NormalWeb"/>
        <w:spacing w:line="276" w:lineRule="auto"/>
        <w:rPr>
          <w:sz w:val="44"/>
          <w:szCs w:val="44"/>
          <w:lang w:val="en-NZ"/>
        </w:rPr>
      </w:pPr>
    </w:p>
    <w:p w14:paraId="12BF47CC" w14:textId="77777777" w:rsidR="00280FB5" w:rsidRPr="00A82FEA" w:rsidRDefault="00280FB5" w:rsidP="005B6BBB">
      <w:pPr>
        <w:pStyle w:val="NormalWeb"/>
        <w:spacing w:line="276" w:lineRule="auto"/>
        <w:rPr>
          <w:sz w:val="44"/>
          <w:lang w:val="en-NZ"/>
        </w:rPr>
      </w:pPr>
    </w:p>
    <w:p w14:paraId="7116CA4F" w14:textId="77777777" w:rsidR="00280FB5" w:rsidRPr="00A82FEA" w:rsidRDefault="00280FB5" w:rsidP="005B6BBB">
      <w:pPr>
        <w:pStyle w:val="NormalWeb"/>
        <w:spacing w:line="276" w:lineRule="auto"/>
        <w:rPr>
          <w:sz w:val="44"/>
        </w:rPr>
      </w:pPr>
    </w:p>
    <w:p w14:paraId="2FE03BDF" w14:textId="15B6A5A1" w:rsidR="00D803D4" w:rsidRPr="004236D1" w:rsidRDefault="00D803D4" w:rsidP="00027CB8">
      <w:pPr>
        <w:pStyle w:val="NormalWeb"/>
        <w:jc w:val="center"/>
        <w:rPr>
          <w:sz w:val="44"/>
          <w:szCs w:val="44"/>
          <w:lang w:val="en-NZ"/>
        </w:rPr>
      </w:pPr>
      <w:r w:rsidRPr="004236D1">
        <w:rPr>
          <w:sz w:val="44"/>
          <w:szCs w:val="44"/>
          <w:lang w:val="en-NZ"/>
        </w:rPr>
        <w:t>Office of the</w:t>
      </w:r>
      <w:r w:rsidR="00E72D2E" w:rsidRPr="004236D1">
        <w:rPr>
          <w:sz w:val="44"/>
          <w:szCs w:val="44"/>
          <w:lang w:val="en-NZ"/>
        </w:rPr>
        <w:t xml:space="preserve"> </w:t>
      </w:r>
      <w:r w:rsidR="007D5B9B">
        <w:rPr>
          <w:sz w:val="44"/>
          <w:szCs w:val="44"/>
          <w:lang w:val="en-NZ"/>
        </w:rPr>
        <w:br/>
      </w:r>
      <w:r w:rsidRPr="004236D1">
        <w:rPr>
          <w:sz w:val="44"/>
          <w:szCs w:val="44"/>
          <w:lang w:val="en-NZ"/>
        </w:rPr>
        <w:t>Health and Disability</w:t>
      </w:r>
      <w:r w:rsidR="00E72D2E" w:rsidRPr="004236D1">
        <w:rPr>
          <w:sz w:val="44"/>
          <w:szCs w:val="44"/>
          <w:lang w:val="en-NZ"/>
        </w:rPr>
        <w:t xml:space="preserve"> </w:t>
      </w:r>
      <w:r w:rsidRPr="004236D1">
        <w:rPr>
          <w:sz w:val="44"/>
          <w:szCs w:val="44"/>
          <w:lang w:val="en-NZ"/>
        </w:rPr>
        <w:t>Commissioner</w:t>
      </w:r>
    </w:p>
    <w:p w14:paraId="7D0E2DC4" w14:textId="77777777" w:rsidR="00D803D4" w:rsidRPr="004236D1" w:rsidRDefault="00D803D4" w:rsidP="00027CB8">
      <w:pPr>
        <w:spacing w:line="240" w:lineRule="auto"/>
        <w:jc w:val="center"/>
        <w:rPr>
          <w:sz w:val="44"/>
          <w:szCs w:val="44"/>
        </w:rPr>
      </w:pPr>
      <w:r w:rsidRPr="004236D1">
        <w:rPr>
          <w:sz w:val="44"/>
          <w:szCs w:val="44"/>
        </w:rPr>
        <w:t xml:space="preserve">Te </w:t>
      </w:r>
      <w:proofErr w:type="spellStart"/>
      <w:r w:rsidRPr="004236D1">
        <w:rPr>
          <w:sz w:val="44"/>
          <w:szCs w:val="44"/>
        </w:rPr>
        <w:t>Toihau</w:t>
      </w:r>
      <w:proofErr w:type="spellEnd"/>
      <w:r w:rsidRPr="004236D1">
        <w:rPr>
          <w:sz w:val="44"/>
          <w:szCs w:val="44"/>
        </w:rPr>
        <w:t xml:space="preserve"> Hauora, </w:t>
      </w:r>
      <w:proofErr w:type="spellStart"/>
      <w:r w:rsidRPr="004236D1">
        <w:rPr>
          <w:sz w:val="44"/>
          <w:szCs w:val="44"/>
        </w:rPr>
        <w:t>Hauātanga</w:t>
      </w:r>
      <w:proofErr w:type="spellEnd"/>
    </w:p>
    <w:p w14:paraId="2BD1C74D" w14:textId="77777777" w:rsidR="00AE2BAA" w:rsidRPr="004236D1" w:rsidRDefault="00AE2BAA" w:rsidP="00027CB8">
      <w:pPr>
        <w:pStyle w:val="Title"/>
        <w:jc w:val="center"/>
        <w:rPr>
          <w:rStyle w:val="Heading1Char"/>
          <w:b w:val="0"/>
          <w:bCs w:val="0"/>
          <w:color w:val="auto"/>
          <w:sz w:val="56"/>
          <w:szCs w:val="56"/>
        </w:rPr>
      </w:pPr>
    </w:p>
    <w:p w14:paraId="70453CFC" w14:textId="60F27F8A" w:rsidR="00D803D4" w:rsidRPr="004236D1" w:rsidRDefault="00D803D4" w:rsidP="00027CB8">
      <w:pPr>
        <w:pStyle w:val="NormalWeb"/>
        <w:jc w:val="center"/>
        <w:rPr>
          <w:b/>
          <w:sz w:val="44"/>
          <w:szCs w:val="44"/>
          <w:lang w:val="en-NZ"/>
        </w:rPr>
      </w:pPr>
      <w:bookmarkStart w:id="0" w:name="_Toc34815629"/>
      <w:r w:rsidRPr="004236D1">
        <w:rPr>
          <w:b/>
          <w:sz w:val="44"/>
          <w:szCs w:val="44"/>
          <w:lang w:val="en-NZ"/>
        </w:rPr>
        <w:t>Statement of Intent</w:t>
      </w:r>
    </w:p>
    <w:p w14:paraId="5C8F2AB5" w14:textId="01F75527" w:rsidR="00D803D4" w:rsidRPr="004236D1" w:rsidRDefault="00E85719" w:rsidP="00027CB8">
      <w:pPr>
        <w:pStyle w:val="NormalWeb"/>
        <w:jc w:val="center"/>
        <w:rPr>
          <w:sz w:val="44"/>
          <w:szCs w:val="44"/>
          <w:lang w:val="en-NZ"/>
        </w:rPr>
      </w:pPr>
      <w:r w:rsidRPr="49203CBC">
        <w:rPr>
          <w:sz w:val="44"/>
          <w:szCs w:val="44"/>
          <w:lang w:val="en-NZ"/>
        </w:rPr>
        <w:t>202</w:t>
      </w:r>
      <w:r w:rsidR="001077CF" w:rsidRPr="49203CBC">
        <w:rPr>
          <w:sz w:val="44"/>
          <w:szCs w:val="44"/>
          <w:lang w:val="en-NZ"/>
        </w:rPr>
        <w:t>5</w:t>
      </w:r>
      <w:r w:rsidR="007340BF" w:rsidRPr="49203CBC">
        <w:rPr>
          <w:sz w:val="44"/>
          <w:szCs w:val="44"/>
          <w:lang w:val="en-NZ"/>
        </w:rPr>
        <w:t>–</w:t>
      </w:r>
      <w:r w:rsidRPr="49203CBC">
        <w:rPr>
          <w:sz w:val="44"/>
          <w:szCs w:val="44"/>
          <w:lang w:val="en-NZ"/>
        </w:rPr>
        <w:t>202</w:t>
      </w:r>
      <w:r w:rsidR="00133F23" w:rsidRPr="49203CBC">
        <w:rPr>
          <w:sz w:val="44"/>
          <w:szCs w:val="44"/>
          <w:lang w:val="en-NZ"/>
        </w:rPr>
        <w:t>9</w:t>
      </w:r>
    </w:p>
    <w:bookmarkEnd w:id="0"/>
    <w:p w14:paraId="6EC2026A" w14:textId="77777777" w:rsidR="00047592" w:rsidRDefault="00047592" w:rsidP="005B6BBB">
      <w:pPr>
        <w:rPr>
          <w:rStyle w:val="Heading1Char"/>
          <w:b w:val="0"/>
          <w:bCs w:val="0"/>
          <w:color w:val="auto"/>
          <w:sz w:val="56"/>
          <w:szCs w:val="56"/>
        </w:rPr>
      </w:pPr>
    </w:p>
    <w:p w14:paraId="6DD785AC" w14:textId="77777777" w:rsidR="00047592" w:rsidRDefault="00047592" w:rsidP="005B6BBB">
      <w:pPr>
        <w:rPr>
          <w:rStyle w:val="Heading1Char"/>
          <w:b w:val="0"/>
          <w:bCs w:val="0"/>
          <w:color w:val="auto"/>
          <w:sz w:val="56"/>
          <w:szCs w:val="56"/>
        </w:rPr>
      </w:pPr>
    </w:p>
    <w:p w14:paraId="1B5ED7D1" w14:textId="77777777" w:rsidR="00A65DAD" w:rsidRDefault="00A65DAD" w:rsidP="005B6BBB">
      <w:pPr>
        <w:rPr>
          <w:rStyle w:val="Heading1Char"/>
          <w:b w:val="0"/>
          <w:bCs w:val="0"/>
          <w:color w:val="auto"/>
          <w:sz w:val="56"/>
          <w:szCs w:val="56"/>
        </w:rPr>
      </w:pPr>
    </w:p>
    <w:p w14:paraId="62C0C908" w14:textId="77777777" w:rsidR="002A4A52" w:rsidRDefault="002A4A52" w:rsidP="005B6BBB">
      <w:r w:rsidRPr="002A4A52">
        <w:t>Presented to the House of Representatives pursuant to section 149 of the Crown Entities Act 2004</w:t>
      </w:r>
    </w:p>
    <w:p w14:paraId="172B0E79" w14:textId="400A35DA" w:rsidR="00D803D4" w:rsidRPr="004236D1" w:rsidRDefault="00D803D4" w:rsidP="005B6BBB">
      <w:pPr>
        <w:rPr>
          <w:rStyle w:val="Heading1Char"/>
          <w:b w:val="0"/>
          <w:bCs w:val="0"/>
          <w:color w:val="auto"/>
          <w:spacing w:val="-10"/>
          <w:kern w:val="28"/>
          <w:sz w:val="56"/>
          <w:szCs w:val="56"/>
        </w:rPr>
      </w:pPr>
      <w:r w:rsidRPr="004236D1">
        <w:rPr>
          <w:rStyle w:val="Heading1Char"/>
          <w:b w:val="0"/>
          <w:bCs w:val="0"/>
          <w:color w:val="auto"/>
          <w:sz w:val="56"/>
          <w:szCs w:val="56"/>
        </w:rPr>
        <w:br w:type="page"/>
      </w:r>
    </w:p>
    <w:p w14:paraId="518558C8" w14:textId="77777777" w:rsidR="00D803D4" w:rsidRPr="004236D1" w:rsidRDefault="00D803D4" w:rsidP="005B6BBB">
      <w:pPr>
        <w:tabs>
          <w:tab w:val="right" w:leader="dot" w:pos="9214"/>
        </w:tabs>
        <w:rPr>
          <w:sz w:val="28"/>
          <w:szCs w:val="32"/>
        </w:rPr>
      </w:pPr>
    </w:p>
    <w:p w14:paraId="03ABC82D" w14:textId="77777777" w:rsidR="00D803D4" w:rsidRPr="004236D1" w:rsidRDefault="00D803D4" w:rsidP="005B6BBB">
      <w:pPr>
        <w:tabs>
          <w:tab w:val="right" w:leader="dot" w:pos="9214"/>
        </w:tabs>
        <w:rPr>
          <w:sz w:val="28"/>
          <w:szCs w:val="32"/>
        </w:rPr>
      </w:pPr>
    </w:p>
    <w:p w14:paraId="702B1FD1" w14:textId="77777777" w:rsidR="00D803D4" w:rsidRPr="004236D1" w:rsidRDefault="00D803D4" w:rsidP="005B6BBB">
      <w:pPr>
        <w:tabs>
          <w:tab w:val="right" w:leader="dot" w:pos="9214"/>
        </w:tabs>
        <w:rPr>
          <w:sz w:val="28"/>
          <w:szCs w:val="32"/>
        </w:rPr>
      </w:pPr>
    </w:p>
    <w:p w14:paraId="41707AFA" w14:textId="77777777" w:rsidR="00D803D4" w:rsidRPr="004236D1" w:rsidRDefault="00D803D4" w:rsidP="005B6BBB">
      <w:pPr>
        <w:tabs>
          <w:tab w:val="right" w:leader="dot" w:pos="9214"/>
        </w:tabs>
        <w:rPr>
          <w:sz w:val="28"/>
          <w:szCs w:val="32"/>
        </w:rPr>
      </w:pPr>
    </w:p>
    <w:p w14:paraId="132AB1F3" w14:textId="77777777" w:rsidR="00D803D4" w:rsidRPr="004236D1" w:rsidRDefault="00D803D4" w:rsidP="005B6BBB">
      <w:pPr>
        <w:tabs>
          <w:tab w:val="right" w:leader="dot" w:pos="9214"/>
        </w:tabs>
        <w:rPr>
          <w:sz w:val="28"/>
          <w:szCs w:val="32"/>
        </w:rPr>
      </w:pPr>
    </w:p>
    <w:p w14:paraId="67F964AF" w14:textId="77777777" w:rsidR="00D803D4" w:rsidRPr="004236D1" w:rsidRDefault="00D803D4" w:rsidP="005B6BBB">
      <w:pPr>
        <w:tabs>
          <w:tab w:val="right" w:leader="dot" w:pos="9214"/>
        </w:tabs>
        <w:rPr>
          <w:sz w:val="28"/>
          <w:szCs w:val="32"/>
        </w:rPr>
      </w:pPr>
    </w:p>
    <w:p w14:paraId="65986A42" w14:textId="77777777" w:rsidR="00D803D4" w:rsidRPr="004236D1" w:rsidRDefault="00D803D4" w:rsidP="005B6BBB">
      <w:pPr>
        <w:tabs>
          <w:tab w:val="right" w:leader="dot" w:pos="9214"/>
        </w:tabs>
        <w:rPr>
          <w:sz w:val="28"/>
          <w:szCs w:val="32"/>
        </w:rPr>
      </w:pPr>
    </w:p>
    <w:p w14:paraId="23315A44" w14:textId="77777777" w:rsidR="00D803D4" w:rsidRPr="004236D1" w:rsidRDefault="00D803D4" w:rsidP="005B6BBB">
      <w:pPr>
        <w:tabs>
          <w:tab w:val="right" w:leader="dot" w:pos="9214"/>
        </w:tabs>
        <w:rPr>
          <w:sz w:val="28"/>
          <w:szCs w:val="32"/>
        </w:rPr>
      </w:pPr>
    </w:p>
    <w:p w14:paraId="3760B8F2" w14:textId="77777777" w:rsidR="00D803D4" w:rsidRPr="004236D1" w:rsidRDefault="00D803D4" w:rsidP="005B6BBB">
      <w:pPr>
        <w:tabs>
          <w:tab w:val="right" w:leader="dot" w:pos="9214"/>
        </w:tabs>
        <w:rPr>
          <w:sz w:val="28"/>
          <w:szCs w:val="32"/>
        </w:rPr>
      </w:pPr>
    </w:p>
    <w:p w14:paraId="14A3F861" w14:textId="77777777" w:rsidR="00D803D4" w:rsidRPr="004236D1" w:rsidRDefault="00D803D4" w:rsidP="005B6BBB">
      <w:pPr>
        <w:tabs>
          <w:tab w:val="right" w:leader="dot" w:pos="9214"/>
        </w:tabs>
        <w:rPr>
          <w:sz w:val="28"/>
          <w:szCs w:val="32"/>
        </w:rPr>
      </w:pPr>
    </w:p>
    <w:p w14:paraId="717C5A42" w14:textId="77777777" w:rsidR="00D803D4" w:rsidRPr="004236D1" w:rsidRDefault="00D803D4" w:rsidP="005B6BBB">
      <w:pPr>
        <w:tabs>
          <w:tab w:val="right" w:leader="dot" w:pos="9214"/>
        </w:tabs>
        <w:rPr>
          <w:sz w:val="28"/>
          <w:szCs w:val="32"/>
        </w:rPr>
      </w:pPr>
    </w:p>
    <w:p w14:paraId="4A9F7895" w14:textId="77777777" w:rsidR="00D803D4" w:rsidRPr="004236D1" w:rsidRDefault="00D803D4" w:rsidP="005B6BBB">
      <w:pPr>
        <w:tabs>
          <w:tab w:val="right" w:leader="dot" w:pos="9214"/>
        </w:tabs>
        <w:rPr>
          <w:sz w:val="28"/>
          <w:szCs w:val="32"/>
        </w:rPr>
      </w:pPr>
    </w:p>
    <w:p w14:paraId="62E1C777" w14:textId="77777777" w:rsidR="00D803D4" w:rsidRPr="004236D1" w:rsidRDefault="00D803D4" w:rsidP="005B6BBB">
      <w:pPr>
        <w:tabs>
          <w:tab w:val="right" w:leader="dot" w:pos="9214"/>
        </w:tabs>
        <w:rPr>
          <w:sz w:val="28"/>
          <w:szCs w:val="32"/>
        </w:rPr>
      </w:pPr>
    </w:p>
    <w:p w14:paraId="0AAE0A2F" w14:textId="7B50E39D" w:rsidR="00D803D4" w:rsidRPr="004236D1" w:rsidRDefault="00D803D4" w:rsidP="005B6BBB">
      <w:pPr>
        <w:tabs>
          <w:tab w:val="right" w:leader="dot" w:pos="9214"/>
        </w:tabs>
        <w:rPr>
          <w:sz w:val="28"/>
          <w:szCs w:val="32"/>
        </w:rPr>
      </w:pPr>
    </w:p>
    <w:p w14:paraId="149F8DC1" w14:textId="51A8B059" w:rsidR="00B91FC0" w:rsidRPr="00A82FEA" w:rsidRDefault="00B91FC0" w:rsidP="005B6BBB">
      <w:pPr>
        <w:tabs>
          <w:tab w:val="right" w:leader="dot" w:pos="9214"/>
        </w:tabs>
        <w:spacing w:after="60"/>
        <w:rPr>
          <w:sz w:val="20"/>
        </w:rPr>
      </w:pPr>
    </w:p>
    <w:p w14:paraId="58D91A92" w14:textId="679B733D" w:rsidR="00B91FC0" w:rsidRPr="00A82FEA" w:rsidRDefault="00B91FC0" w:rsidP="005B6BBB">
      <w:pPr>
        <w:tabs>
          <w:tab w:val="right" w:leader="dot" w:pos="9214"/>
        </w:tabs>
        <w:spacing w:after="60"/>
        <w:rPr>
          <w:sz w:val="20"/>
        </w:rPr>
      </w:pPr>
    </w:p>
    <w:p w14:paraId="164702A3" w14:textId="308F556F" w:rsidR="00D803D4" w:rsidRPr="00A82FEA" w:rsidRDefault="00D803D4" w:rsidP="005B6BBB">
      <w:pPr>
        <w:tabs>
          <w:tab w:val="right" w:leader="dot" w:pos="9214"/>
        </w:tabs>
        <w:spacing w:after="60"/>
        <w:rPr>
          <w:sz w:val="20"/>
        </w:rPr>
      </w:pPr>
    </w:p>
    <w:p w14:paraId="3CC51B2F" w14:textId="5C4889DD" w:rsidR="00D803D4" w:rsidRPr="00A82FEA" w:rsidRDefault="00D803D4" w:rsidP="005B6BBB">
      <w:pPr>
        <w:tabs>
          <w:tab w:val="right" w:leader="dot" w:pos="9214"/>
        </w:tabs>
        <w:spacing w:after="60"/>
        <w:rPr>
          <w:sz w:val="20"/>
        </w:rPr>
      </w:pPr>
      <w:bookmarkStart w:id="1" w:name="_Our_Statement_of"/>
      <w:bookmarkEnd w:id="1"/>
    </w:p>
    <w:p w14:paraId="30DE898C" w14:textId="6CF455C5" w:rsidR="00D803D4" w:rsidRPr="004236D1" w:rsidRDefault="00D803D4" w:rsidP="005B6BBB">
      <w:pPr>
        <w:tabs>
          <w:tab w:val="right" w:leader="dot" w:pos="9214"/>
        </w:tabs>
        <w:spacing w:after="60"/>
        <w:rPr>
          <w:sz w:val="20"/>
          <w:szCs w:val="20"/>
        </w:rPr>
      </w:pPr>
      <w:r w:rsidRPr="004236D1">
        <w:rPr>
          <w:sz w:val="20"/>
          <w:szCs w:val="20"/>
        </w:rPr>
        <w:t>Published by the Health and Disability Commissioner</w:t>
      </w:r>
    </w:p>
    <w:p w14:paraId="644F95BA" w14:textId="77777777" w:rsidR="00D803D4" w:rsidRPr="004236D1" w:rsidRDefault="00D803D4" w:rsidP="005B6BBB">
      <w:r w:rsidRPr="004236D1">
        <w:rPr>
          <w:sz w:val="20"/>
          <w:szCs w:val="20"/>
        </w:rPr>
        <w:t>PO Box 1791, Auckland 1140</w:t>
      </w:r>
    </w:p>
    <w:p w14:paraId="5C2FE08D" w14:textId="77777777" w:rsidR="00D803D4" w:rsidRPr="004236D1" w:rsidRDefault="00D803D4" w:rsidP="005B6BBB"/>
    <w:p w14:paraId="6810F269" w14:textId="64F23E99" w:rsidR="00AE2BAA" w:rsidRPr="004236D1" w:rsidRDefault="00D803D4" w:rsidP="005B6BBB">
      <w:pPr>
        <w:rPr>
          <w:rStyle w:val="Heading1Char"/>
          <w:color w:val="C00000"/>
        </w:rPr>
      </w:pPr>
      <w:r w:rsidRPr="004236D1">
        <w:rPr>
          <w:noProof/>
          <w:sz w:val="16"/>
          <w:szCs w:val="16"/>
          <w:lang w:eastAsia="en-NZ"/>
        </w:rPr>
        <w:drawing>
          <wp:anchor distT="0" distB="0" distL="114300" distR="114300" simplePos="0" relativeHeight="251658240" behindDoc="1" locked="0" layoutInCell="1" allowOverlap="1" wp14:anchorId="5F8B7959" wp14:editId="7E988CE3">
            <wp:simplePos x="0" y="0"/>
            <wp:positionH relativeFrom="column">
              <wp:posOffset>3175</wp:posOffset>
            </wp:positionH>
            <wp:positionV relativeFrom="paragraph">
              <wp:posOffset>60325</wp:posOffset>
            </wp:positionV>
            <wp:extent cx="682625" cy="232410"/>
            <wp:effectExtent l="0" t="0" r="3175" b="0"/>
            <wp:wrapSquare wrapText="bothSides"/>
            <wp:docPr id="11" name="Picture 11">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6D1">
        <w:rPr>
          <w:sz w:val="16"/>
          <w:szCs w:val="16"/>
        </w:rPr>
        <w:t xml:space="preserve">Crown copyright ©. This copyright work is licensed under the Creative Commons Attribution 4.0 International licence. In essence, you are free to copy, distribute and adapt the work, </w:t>
      </w:r>
      <w:proofErr w:type="gramStart"/>
      <w:r w:rsidRPr="004236D1">
        <w:rPr>
          <w:sz w:val="16"/>
          <w:szCs w:val="16"/>
        </w:rPr>
        <w:t>as long as</w:t>
      </w:r>
      <w:proofErr w:type="gramEnd"/>
      <w:r w:rsidRPr="004236D1">
        <w:rPr>
          <w:sz w:val="16"/>
          <w:szCs w:val="16"/>
        </w:rPr>
        <w:t xml:space="preserve"> you attribute the work to the New Zealand Government and abide by the other licence terms. To view a copy of this licence, visit</w:t>
      </w:r>
      <w:r w:rsidRPr="004236D1">
        <w:t xml:space="preserve"> </w:t>
      </w:r>
      <w:hyperlink r:id="rId11" w:history="1">
        <w:r w:rsidRPr="004236D1">
          <w:rPr>
            <w:rStyle w:val="Hyperlink"/>
            <w:rFonts w:cs="Arial"/>
            <w:sz w:val="16"/>
            <w:szCs w:val="16"/>
          </w:rPr>
          <w:t>http://creativecommons.org/licenses/by/4.0/</w:t>
        </w:r>
      </w:hyperlink>
      <w:r w:rsidRPr="004236D1">
        <w:rPr>
          <w:sz w:val="16"/>
          <w:szCs w:val="16"/>
        </w:rPr>
        <w:t xml:space="preserve">. Please note that neither the New Zealand Government emblem nor the New Zealand Government logo may be used in any way that infringes any provision of the </w:t>
      </w:r>
      <w:hyperlink r:id="rId12" w:anchor="dlm52216" w:history="1">
        <w:r w:rsidRPr="004236D1">
          <w:rPr>
            <w:rStyle w:val="Hyperlink"/>
            <w:rFonts w:cs="Arial"/>
            <w:sz w:val="16"/>
            <w:szCs w:val="16"/>
          </w:rPr>
          <w:t>Flags, Emblems, and Names Protection Act 1981</w:t>
        </w:r>
      </w:hyperlink>
      <w:r w:rsidRPr="004236D1">
        <w:rPr>
          <w:sz w:val="16"/>
          <w:szCs w:val="16"/>
        </w:rPr>
        <w:t xml:space="preserve"> or would infringe such provision if the relevant use occurred within New Zealand. Attribution to the New Zealand Government should be in written form and not by reproduction of any emblem or the New Zealand Government logo.</w:t>
      </w:r>
      <w:r w:rsidR="00AE2BAA" w:rsidRPr="004236D1">
        <w:rPr>
          <w:rStyle w:val="Heading1Char"/>
          <w:color w:val="C00000"/>
        </w:rPr>
        <w:br w:type="page"/>
      </w:r>
    </w:p>
    <w:sdt>
      <w:sdtPr>
        <w:rPr>
          <w:rFonts w:eastAsiaTheme="minorEastAsia" w:cstheme="minorBidi"/>
          <w:color w:val="auto"/>
          <w:sz w:val="22"/>
          <w:szCs w:val="22"/>
          <w:lang w:val="en-NZ"/>
        </w:rPr>
        <w:id w:val="-1234004564"/>
        <w:docPartObj>
          <w:docPartGallery w:val="Table of Contents"/>
          <w:docPartUnique/>
        </w:docPartObj>
      </w:sdtPr>
      <w:sdtEndPr>
        <w:rPr>
          <w:b/>
          <w:bCs/>
        </w:rPr>
      </w:sdtEndPr>
      <w:sdtContent>
        <w:p w14:paraId="16A578F5" w14:textId="2CA8531A" w:rsidR="001116E3" w:rsidRPr="004236D1" w:rsidRDefault="001116E3" w:rsidP="005B6BBB">
          <w:pPr>
            <w:pStyle w:val="TOCHeading"/>
            <w:spacing w:line="276" w:lineRule="auto"/>
            <w:rPr>
              <w:rFonts w:eastAsiaTheme="minorHAnsi" w:cstheme="minorBidi"/>
              <w:color w:val="auto"/>
              <w:sz w:val="22"/>
              <w:szCs w:val="22"/>
              <w:lang w:val="en-NZ"/>
            </w:rPr>
          </w:pPr>
          <w:r w:rsidRPr="004236D1">
            <w:rPr>
              <w:b/>
              <w:sz w:val="28"/>
              <w:szCs w:val="28"/>
              <w:lang w:val="en-NZ"/>
            </w:rPr>
            <w:t>Contents</w:t>
          </w:r>
        </w:p>
        <w:p w14:paraId="124A7B82" w14:textId="7D5B43C7" w:rsidR="00027CB8" w:rsidRDefault="003B7585">
          <w:pPr>
            <w:pStyle w:val="TOC1"/>
            <w:rPr>
              <w:rFonts w:eastAsiaTheme="minorEastAsia"/>
              <w:noProof/>
              <w:kern w:val="2"/>
              <w:sz w:val="24"/>
              <w:szCs w:val="24"/>
              <w:lang w:eastAsia="en-NZ"/>
              <w14:ligatures w14:val="standardContextual"/>
            </w:rPr>
          </w:pPr>
          <w:r>
            <w:fldChar w:fldCharType="begin"/>
          </w:r>
          <w:r>
            <w:instrText xml:space="preserve"> TOC \o "1-3" \h \z \u </w:instrText>
          </w:r>
          <w:r>
            <w:fldChar w:fldCharType="separate"/>
          </w:r>
          <w:hyperlink w:anchor="_Toc213928440" w:history="1">
            <w:r w:rsidR="00027CB8" w:rsidRPr="005A1766">
              <w:rPr>
                <w:rStyle w:val="Hyperlink"/>
                <w:noProof/>
              </w:rPr>
              <w:t>Foreword</w:t>
            </w:r>
            <w:r w:rsidR="00027CB8">
              <w:rPr>
                <w:noProof/>
                <w:webHidden/>
              </w:rPr>
              <w:tab/>
            </w:r>
            <w:r w:rsidR="00027CB8">
              <w:rPr>
                <w:noProof/>
                <w:webHidden/>
              </w:rPr>
              <w:fldChar w:fldCharType="begin"/>
            </w:r>
            <w:r w:rsidR="00027CB8">
              <w:rPr>
                <w:noProof/>
                <w:webHidden/>
              </w:rPr>
              <w:instrText xml:space="preserve"> PAGEREF _Toc213928440 \h </w:instrText>
            </w:r>
            <w:r w:rsidR="00027CB8">
              <w:rPr>
                <w:noProof/>
                <w:webHidden/>
              </w:rPr>
            </w:r>
            <w:r w:rsidR="00027CB8">
              <w:rPr>
                <w:noProof/>
                <w:webHidden/>
              </w:rPr>
              <w:fldChar w:fldCharType="separate"/>
            </w:r>
            <w:r w:rsidR="00027CB8">
              <w:rPr>
                <w:noProof/>
                <w:webHidden/>
              </w:rPr>
              <w:t>1</w:t>
            </w:r>
            <w:r w:rsidR="00027CB8">
              <w:rPr>
                <w:noProof/>
                <w:webHidden/>
              </w:rPr>
              <w:fldChar w:fldCharType="end"/>
            </w:r>
          </w:hyperlink>
        </w:p>
        <w:p w14:paraId="4E70D635" w14:textId="4C771C20" w:rsidR="00027CB8" w:rsidRDefault="00027CB8">
          <w:pPr>
            <w:pStyle w:val="TOC1"/>
            <w:rPr>
              <w:rFonts w:eastAsiaTheme="minorEastAsia"/>
              <w:noProof/>
              <w:kern w:val="2"/>
              <w:sz w:val="24"/>
              <w:szCs w:val="24"/>
              <w:lang w:eastAsia="en-NZ"/>
              <w14:ligatures w14:val="standardContextual"/>
            </w:rPr>
          </w:pPr>
          <w:hyperlink w:anchor="_Toc213928441" w:history="1">
            <w:r w:rsidRPr="005A1766">
              <w:rPr>
                <w:rStyle w:val="Hyperlink"/>
                <w:noProof/>
              </w:rPr>
              <w:t>Our organisation</w:t>
            </w:r>
            <w:r>
              <w:rPr>
                <w:noProof/>
                <w:webHidden/>
              </w:rPr>
              <w:tab/>
            </w:r>
            <w:r>
              <w:rPr>
                <w:noProof/>
                <w:webHidden/>
              </w:rPr>
              <w:fldChar w:fldCharType="begin"/>
            </w:r>
            <w:r>
              <w:rPr>
                <w:noProof/>
                <w:webHidden/>
              </w:rPr>
              <w:instrText xml:space="preserve"> PAGEREF _Toc213928441 \h </w:instrText>
            </w:r>
            <w:r>
              <w:rPr>
                <w:noProof/>
                <w:webHidden/>
              </w:rPr>
            </w:r>
            <w:r>
              <w:rPr>
                <w:noProof/>
                <w:webHidden/>
              </w:rPr>
              <w:fldChar w:fldCharType="separate"/>
            </w:r>
            <w:r>
              <w:rPr>
                <w:noProof/>
                <w:webHidden/>
              </w:rPr>
              <w:t>2</w:t>
            </w:r>
            <w:r>
              <w:rPr>
                <w:noProof/>
                <w:webHidden/>
              </w:rPr>
              <w:fldChar w:fldCharType="end"/>
            </w:r>
          </w:hyperlink>
        </w:p>
        <w:p w14:paraId="59D6A0FE" w14:textId="6D7E4528" w:rsidR="00027CB8" w:rsidRDefault="00027CB8">
          <w:pPr>
            <w:pStyle w:val="TOC1"/>
            <w:rPr>
              <w:rFonts w:eastAsiaTheme="minorEastAsia"/>
              <w:noProof/>
              <w:kern w:val="2"/>
              <w:sz w:val="24"/>
              <w:szCs w:val="24"/>
              <w:lang w:eastAsia="en-NZ"/>
              <w14:ligatures w14:val="standardContextual"/>
            </w:rPr>
          </w:pPr>
          <w:hyperlink w:anchor="_Toc213928442" w:history="1">
            <w:r w:rsidRPr="005A1766">
              <w:rPr>
                <w:rStyle w:val="Hyperlink"/>
                <w:noProof/>
              </w:rPr>
              <w:t>Our objectives and approach</w:t>
            </w:r>
            <w:r>
              <w:rPr>
                <w:noProof/>
                <w:webHidden/>
              </w:rPr>
              <w:tab/>
            </w:r>
            <w:r>
              <w:rPr>
                <w:noProof/>
                <w:webHidden/>
              </w:rPr>
              <w:fldChar w:fldCharType="begin"/>
            </w:r>
            <w:r>
              <w:rPr>
                <w:noProof/>
                <w:webHidden/>
              </w:rPr>
              <w:instrText xml:space="preserve"> PAGEREF _Toc213928442 \h </w:instrText>
            </w:r>
            <w:r>
              <w:rPr>
                <w:noProof/>
                <w:webHidden/>
              </w:rPr>
            </w:r>
            <w:r>
              <w:rPr>
                <w:noProof/>
                <w:webHidden/>
              </w:rPr>
              <w:fldChar w:fldCharType="separate"/>
            </w:r>
            <w:r>
              <w:rPr>
                <w:noProof/>
                <w:webHidden/>
              </w:rPr>
              <w:t>2</w:t>
            </w:r>
            <w:r>
              <w:rPr>
                <w:noProof/>
                <w:webHidden/>
              </w:rPr>
              <w:fldChar w:fldCharType="end"/>
            </w:r>
          </w:hyperlink>
        </w:p>
        <w:p w14:paraId="19EB2623" w14:textId="6D5D021D" w:rsidR="00027CB8" w:rsidRDefault="00027CB8">
          <w:pPr>
            <w:pStyle w:val="TOC1"/>
            <w:rPr>
              <w:rFonts w:eastAsiaTheme="minorEastAsia"/>
              <w:noProof/>
              <w:kern w:val="2"/>
              <w:sz w:val="24"/>
              <w:szCs w:val="24"/>
              <w:lang w:eastAsia="en-NZ"/>
              <w14:ligatures w14:val="standardContextual"/>
            </w:rPr>
          </w:pPr>
          <w:hyperlink w:anchor="_Toc213928443" w:history="1">
            <w:r w:rsidRPr="005A1766">
              <w:rPr>
                <w:rStyle w:val="Hyperlink"/>
                <w:noProof/>
              </w:rPr>
              <w:t>How we contribute to Government priorities for the health and disability system</w:t>
            </w:r>
            <w:r>
              <w:rPr>
                <w:noProof/>
                <w:webHidden/>
              </w:rPr>
              <w:tab/>
            </w:r>
            <w:r>
              <w:rPr>
                <w:noProof/>
                <w:webHidden/>
              </w:rPr>
              <w:fldChar w:fldCharType="begin"/>
            </w:r>
            <w:r>
              <w:rPr>
                <w:noProof/>
                <w:webHidden/>
              </w:rPr>
              <w:instrText xml:space="preserve"> PAGEREF _Toc213928443 \h </w:instrText>
            </w:r>
            <w:r>
              <w:rPr>
                <w:noProof/>
                <w:webHidden/>
              </w:rPr>
            </w:r>
            <w:r>
              <w:rPr>
                <w:noProof/>
                <w:webHidden/>
              </w:rPr>
              <w:fldChar w:fldCharType="separate"/>
            </w:r>
            <w:r>
              <w:rPr>
                <w:noProof/>
                <w:webHidden/>
              </w:rPr>
              <w:t>6</w:t>
            </w:r>
            <w:r>
              <w:rPr>
                <w:noProof/>
                <w:webHidden/>
              </w:rPr>
              <w:fldChar w:fldCharType="end"/>
            </w:r>
          </w:hyperlink>
        </w:p>
        <w:p w14:paraId="6D22DBD6" w14:textId="0649798D" w:rsidR="00027CB8" w:rsidRDefault="00027CB8">
          <w:pPr>
            <w:pStyle w:val="TOC1"/>
            <w:rPr>
              <w:rFonts w:eastAsiaTheme="minorEastAsia"/>
              <w:noProof/>
              <w:kern w:val="2"/>
              <w:sz w:val="24"/>
              <w:szCs w:val="24"/>
              <w:lang w:eastAsia="en-NZ"/>
              <w14:ligatures w14:val="standardContextual"/>
            </w:rPr>
          </w:pPr>
          <w:hyperlink w:anchor="_Toc213928444" w:history="1">
            <w:r w:rsidRPr="005A1766">
              <w:rPr>
                <w:rStyle w:val="Hyperlink"/>
                <w:noProof/>
              </w:rPr>
              <w:t>Our strategic priorities</w:t>
            </w:r>
            <w:r>
              <w:rPr>
                <w:noProof/>
                <w:webHidden/>
              </w:rPr>
              <w:tab/>
            </w:r>
            <w:r>
              <w:rPr>
                <w:noProof/>
                <w:webHidden/>
              </w:rPr>
              <w:fldChar w:fldCharType="begin"/>
            </w:r>
            <w:r>
              <w:rPr>
                <w:noProof/>
                <w:webHidden/>
              </w:rPr>
              <w:instrText xml:space="preserve"> PAGEREF _Toc213928444 \h </w:instrText>
            </w:r>
            <w:r>
              <w:rPr>
                <w:noProof/>
                <w:webHidden/>
              </w:rPr>
            </w:r>
            <w:r>
              <w:rPr>
                <w:noProof/>
                <w:webHidden/>
              </w:rPr>
              <w:fldChar w:fldCharType="separate"/>
            </w:r>
            <w:r>
              <w:rPr>
                <w:noProof/>
                <w:webHidden/>
              </w:rPr>
              <w:t>10</w:t>
            </w:r>
            <w:r>
              <w:rPr>
                <w:noProof/>
                <w:webHidden/>
              </w:rPr>
              <w:fldChar w:fldCharType="end"/>
            </w:r>
          </w:hyperlink>
        </w:p>
        <w:p w14:paraId="6D5899C0" w14:textId="71A3C18D" w:rsidR="00027CB8" w:rsidRDefault="00027CB8">
          <w:pPr>
            <w:pStyle w:val="TOC1"/>
            <w:rPr>
              <w:rFonts w:eastAsiaTheme="minorEastAsia"/>
              <w:noProof/>
              <w:kern w:val="2"/>
              <w:sz w:val="24"/>
              <w:szCs w:val="24"/>
              <w:lang w:eastAsia="en-NZ"/>
              <w14:ligatures w14:val="standardContextual"/>
            </w:rPr>
          </w:pPr>
          <w:hyperlink w:anchor="_Toc213928445" w:history="1">
            <w:r w:rsidRPr="005A1766">
              <w:rPr>
                <w:rStyle w:val="Hyperlink"/>
                <w:noProof/>
              </w:rPr>
              <w:t>How we deliver on our outcomes and strategic priorities</w:t>
            </w:r>
            <w:r>
              <w:rPr>
                <w:noProof/>
                <w:webHidden/>
              </w:rPr>
              <w:tab/>
            </w:r>
            <w:r>
              <w:rPr>
                <w:noProof/>
                <w:webHidden/>
              </w:rPr>
              <w:fldChar w:fldCharType="begin"/>
            </w:r>
            <w:r>
              <w:rPr>
                <w:noProof/>
                <w:webHidden/>
              </w:rPr>
              <w:instrText xml:space="preserve"> PAGEREF _Toc213928445 \h </w:instrText>
            </w:r>
            <w:r>
              <w:rPr>
                <w:noProof/>
                <w:webHidden/>
              </w:rPr>
            </w:r>
            <w:r>
              <w:rPr>
                <w:noProof/>
                <w:webHidden/>
              </w:rPr>
              <w:fldChar w:fldCharType="separate"/>
            </w:r>
            <w:r>
              <w:rPr>
                <w:noProof/>
                <w:webHidden/>
              </w:rPr>
              <w:t>16</w:t>
            </w:r>
            <w:r>
              <w:rPr>
                <w:noProof/>
                <w:webHidden/>
              </w:rPr>
              <w:fldChar w:fldCharType="end"/>
            </w:r>
          </w:hyperlink>
        </w:p>
        <w:p w14:paraId="7B0F4213" w14:textId="20FDC0DF"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46" w:history="1">
            <w:r w:rsidRPr="005A1766">
              <w:rPr>
                <w:rStyle w:val="Hyperlink"/>
                <w:noProof/>
              </w:rPr>
              <w:t>Complaints resolution</w:t>
            </w:r>
            <w:r>
              <w:rPr>
                <w:noProof/>
                <w:webHidden/>
              </w:rPr>
              <w:tab/>
            </w:r>
            <w:r>
              <w:rPr>
                <w:noProof/>
                <w:webHidden/>
              </w:rPr>
              <w:fldChar w:fldCharType="begin"/>
            </w:r>
            <w:r>
              <w:rPr>
                <w:noProof/>
                <w:webHidden/>
              </w:rPr>
              <w:instrText xml:space="preserve"> PAGEREF _Toc213928446 \h </w:instrText>
            </w:r>
            <w:r>
              <w:rPr>
                <w:noProof/>
                <w:webHidden/>
              </w:rPr>
            </w:r>
            <w:r>
              <w:rPr>
                <w:noProof/>
                <w:webHidden/>
              </w:rPr>
              <w:fldChar w:fldCharType="separate"/>
            </w:r>
            <w:r>
              <w:rPr>
                <w:noProof/>
                <w:webHidden/>
              </w:rPr>
              <w:t>16</w:t>
            </w:r>
            <w:r>
              <w:rPr>
                <w:noProof/>
                <w:webHidden/>
              </w:rPr>
              <w:fldChar w:fldCharType="end"/>
            </w:r>
          </w:hyperlink>
        </w:p>
        <w:p w14:paraId="1366BF54" w14:textId="56329AD3" w:rsidR="00027CB8" w:rsidRDefault="00027CB8">
          <w:pPr>
            <w:pStyle w:val="TOC3"/>
            <w:tabs>
              <w:tab w:val="right" w:leader="dot" w:pos="9016"/>
            </w:tabs>
            <w:rPr>
              <w:rFonts w:eastAsiaTheme="minorEastAsia"/>
              <w:noProof/>
              <w:kern w:val="2"/>
              <w:sz w:val="24"/>
              <w:szCs w:val="24"/>
              <w:lang w:eastAsia="en-NZ"/>
              <w14:ligatures w14:val="standardContextual"/>
            </w:rPr>
          </w:pPr>
          <w:hyperlink w:anchor="_Toc213928447" w:history="1">
            <w:r w:rsidRPr="005A1766">
              <w:rPr>
                <w:rStyle w:val="Hyperlink"/>
                <w:noProof/>
              </w:rPr>
              <w:t>Supporting appropriate and timely resolution</w:t>
            </w:r>
            <w:r>
              <w:rPr>
                <w:noProof/>
                <w:webHidden/>
              </w:rPr>
              <w:tab/>
            </w:r>
            <w:r>
              <w:rPr>
                <w:noProof/>
                <w:webHidden/>
              </w:rPr>
              <w:fldChar w:fldCharType="begin"/>
            </w:r>
            <w:r>
              <w:rPr>
                <w:noProof/>
                <w:webHidden/>
              </w:rPr>
              <w:instrText xml:space="preserve"> PAGEREF _Toc213928447 \h </w:instrText>
            </w:r>
            <w:r>
              <w:rPr>
                <w:noProof/>
                <w:webHidden/>
              </w:rPr>
            </w:r>
            <w:r>
              <w:rPr>
                <w:noProof/>
                <w:webHidden/>
              </w:rPr>
              <w:fldChar w:fldCharType="separate"/>
            </w:r>
            <w:r>
              <w:rPr>
                <w:noProof/>
                <w:webHidden/>
              </w:rPr>
              <w:t>16</w:t>
            </w:r>
            <w:r>
              <w:rPr>
                <w:noProof/>
                <w:webHidden/>
              </w:rPr>
              <w:fldChar w:fldCharType="end"/>
            </w:r>
          </w:hyperlink>
        </w:p>
        <w:p w14:paraId="67C6A6B2" w14:textId="05028440" w:rsidR="00027CB8" w:rsidRDefault="00027CB8">
          <w:pPr>
            <w:pStyle w:val="TOC3"/>
            <w:tabs>
              <w:tab w:val="right" w:leader="dot" w:pos="9016"/>
            </w:tabs>
            <w:rPr>
              <w:rFonts w:eastAsiaTheme="minorEastAsia"/>
              <w:noProof/>
              <w:kern w:val="2"/>
              <w:sz w:val="24"/>
              <w:szCs w:val="24"/>
              <w:lang w:eastAsia="en-NZ"/>
              <w14:ligatures w14:val="standardContextual"/>
            </w:rPr>
          </w:pPr>
          <w:hyperlink w:anchor="_Toc213928448" w:history="1">
            <w:r w:rsidRPr="005A1766">
              <w:rPr>
                <w:rStyle w:val="Hyperlink"/>
                <w:noProof/>
              </w:rPr>
              <w:t>Accountability</w:t>
            </w:r>
            <w:r>
              <w:rPr>
                <w:noProof/>
                <w:webHidden/>
              </w:rPr>
              <w:tab/>
            </w:r>
            <w:r>
              <w:rPr>
                <w:noProof/>
                <w:webHidden/>
              </w:rPr>
              <w:fldChar w:fldCharType="begin"/>
            </w:r>
            <w:r>
              <w:rPr>
                <w:noProof/>
                <w:webHidden/>
              </w:rPr>
              <w:instrText xml:space="preserve"> PAGEREF _Toc213928448 \h </w:instrText>
            </w:r>
            <w:r>
              <w:rPr>
                <w:noProof/>
                <w:webHidden/>
              </w:rPr>
            </w:r>
            <w:r>
              <w:rPr>
                <w:noProof/>
                <w:webHidden/>
              </w:rPr>
              <w:fldChar w:fldCharType="separate"/>
            </w:r>
            <w:r>
              <w:rPr>
                <w:noProof/>
                <w:webHidden/>
              </w:rPr>
              <w:t>17</w:t>
            </w:r>
            <w:r>
              <w:rPr>
                <w:noProof/>
                <w:webHidden/>
              </w:rPr>
              <w:fldChar w:fldCharType="end"/>
            </w:r>
          </w:hyperlink>
        </w:p>
        <w:p w14:paraId="4AF5E8CF" w14:textId="05F64AE7"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49" w:history="1">
            <w:r w:rsidRPr="005A1766">
              <w:rPr>
                <w:rStyle w:val="Hyperlink"/>
                <w:noProof/>
              </w:rPr>
              <w:t>Promotion and education</w:t>
            </w:r>
            <w:r>
              <w:rPr>
                <w:noProof/>
                <w:webHidden/>
              </w:rPr>
              <w:tab/>
            </w:r>
            <w:r>
              <w:rPr>
                <w:noProof/>
                <w:webHidden/>
              </w:rPr>
              <w:fldChar w:fldCharType="begin"/>
            </w:r>
            <w:r>
              <w:rPr>
                <w:noProof/>
                <w:webHidden/>
              </w:rPr>
              <w:instrText xml:space="preserve"> PAGEREF _Toc213928449 \h </w:instrText>
            </w:r>
            <w:r>
              <w:rPr>
                <w:noProof/>
                <w:webHidden/>
              </w:rPr>
            </w:r>
            <w:r>
              <w:rPr>
                <w:noProof/>
                <w:webHidden/>
              </w:rPr>
              <w:fldChar w:fldCharType="separate"/>
            </w:r>
            <w:r>
              <w:rPr>
                <w:noProof/>
                <w:webHidden/>
              </w:rPr>
              <w:t>18</w:t>
            </w:r>
            <w:r>
              <w:rPr>
                <w:noProof/>
                <w:webHidden/>
              </w:rPr>
              <w:fldChar w:fldCharType="end"/>
            </w:r>
          </w:hyperlink>
        </w:p>
        <w:p w14:paraId="56F1277D" w14:textId="3C26266A"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50" w:history="1">
            <w:r w:rsidRPr="005A1766">
              <w:rPr>
                <w:rStyle w:val="Hyperlink"/>
                <w:noProof/>
              </w:rPr>
              <w:t>System monitoring and impact</w:t>
            </w:r>
            <w:r>
              <w:rPr>
                <w:noProof/>
                <w:webHidden/>
              </w:rPr>
              <w:tab/>
            </w:r>
            <w:r>
              <w:rPr>
                <w:noProof/>
                <w:webHidden/>
              </w:rPr>
              <w:fldChar w:fldCharType="begin"/>
            </w:r>
            <w:r>
              <w:rPr>
                <w:noProof/>
                <w:webHidden/>
              </w:rPr>
              <w:instrText xml:space="preserve"> PAGEREF _Toc213928450 \h </w:instrText>
            </w:r>
            <w:r>
              <w:rPr>
                <w:noProof/>
                <w:webHidden/>
              </w:rPr>
            </w:r>
            <w:r>
              <w:rPr>
                <w:noProof/>
                <w:webHidden/>
              </w:rPr>
              <w:fldChar w:fldCharType="separate"/>
            </w:r>
            <w:r>
              <w:rPr>
                <w:noProof/>
                <w:webHidden/>
              </w:rPr>
              <w:t>19</w:t>
            </w:r>
            <w:r>
              <w:rPr>
                <w:noProof/>
                <w:webHidden/>
              </w:rPr>
              <w:fldChar w:fldCharType="end"/>
            </w:r>
          </w:hyperlink>
        </w:p>
        <w:p w14:paraId="7C84BB86" w14:textId="7412E56B"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51" w:history="1">
            <w:r w:rsidRPr="005A1766">
              <w:rPr>
                <w:rStyle w:val="Hyperlink"/>
                <w:noProof/>
              </w:rPr>
              <w:t>Aged Care Commissioner</w:t>
            </w:r>
            <w:r>
              <w:rPr>
                <w:noProof/>
                <w:webHidden/>
              </w:rPr>
              <w:tab/>
            </w:r>
            <w:r>
              <w:rPr>
                <w:noProof/>
                <w:webHidden/>
              </w:rPr>
              <w:fldChar w:fldCharType="begin"/>
            </w:r>
            <w:r>
              <w:rPr>
                <w:noProof/>
                <w:webHidden/>
              </w:rPr>
              <w:instrText xml:space="preserve"> PAGEREF _Toc213928451 \h </w:instrText>
            </w:r>
            <w:r>
              <w:rPr>
                <w:noProof/>
                <w:webHidden/>
              </w:rPr>
            </w:r>
            <w:r>
              <w:rPr>
                <w:noProof/>
                <w:webHidden/>
              </w:rPr>
              <w:fldChar w:fldCharType="separate"/>
            </w:r>
            <w:r>
              <w:rPr>
                <w:noProof/>
                <w:webHidden/>
              </w:rPr>
              <w:t>20</w:t>
            </w:r>
            <w:r>
              <w:rPr>
                <w:noProof/>
                <w:webHidden/>
              </w:rPr>
              <w:fldChar w:fldCharType="end"/>
            </w:r>
          </w:hyperlink>
        </w:p>
        <w:p w14:paraId="0B1B1113" w14:textId="337A0C6E" w:rsidR="00027CB8" w:rsidRDefault="00027CB8">
          <w:pPr>
            <w:pStyle w:val="TOC1"/>
            <w:rPr>
              <w:rFonts w:eastAsiaTheme="minorEastAsia"/>
              <w:noProof/>
              <w:kern w:val="2"/>
              <w:sz w:val="24"/>
              <w:szCs w:val="24"/>
              <w:lang w:eastAsia="en-NZ"/>
              <w14:ligatures w14:val="standardContextual"/>
            </w:rPr>
          </w:pPr>
          <w:hyperlink w:anchor="_Toc213928452" w:history="1">
            <w:r w:rsidRPr="005A1766">
              <w:rPr>
                <w:rStyle w:val="Hyperlink"/>
                <w:noProof/>
              </w:rPr>
              <w:t>Our organisational health and capacity</w:t>
            </w:r>
            <w:r>
              <w:rPr>
                <w:noProof/>
                <w:webHidden/>
              </w:rPr>
              <w:tab/>
            </w:r>
            <w:r>
              <w:rPr>
                <w:noProof/>
                <w:webHidden/>
              </w:rPr>
              <w:fldChar w:fldCharType="begin"/>
            </w:r>
            <w:r>
              <w:rPr>
                <w:noProof/>
                <w:webHidden/>
              </w:rPr>
              <w:instrText xml:space="preserve"> PAGEREF _Toc213928452 \h </w:instrText>
            </w:r>
            <w:r>
              <w:rPr>
                <w:noProof/>
                <w:webHidden/>
              </w:rPr>
            </w:r>
            <w:r>
              <w:rPr>
                <w:noProof/>
                <w:webHidden/>
              </w:rPr>
              <w:fldChar w:fldCharType="separate"/>
            </w:r>
            <w:r>
              <w:rPr>
                <w:noProof/>
                <w:webHidden/>
              </w:rPr>
              <w:t>21</w:t>
            </w:r>
            <w:r>
              <w:rPr>
                <w:noProof/>
                <w:webHidden/>
              </w:rPr>
              <w:fldChar w:fldCharType="end"/>
            </w:r>
          </w:hyperlink>
        </w:p>
        <w:p w14:paraId="286AB017" w14:textId="44F66720"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53" w:history="1">
            <w:r w:rsidRPr="005A1766">
              <w:rPr>
                <w:rStyle w:val="Hyperlink"/>
                <w:noProof/>
              </w:rPr>
              <w:t>Leadership</w:t>
            </w:r>
            <w:r>
              <w:rPr>
                <w:noProof/>
                <w:webHidden/>
              </w:rPr>
              <w:tab/>
            </w:r>
            <w:r>
              <w:rPr>
                <w:noProof/>
                <w:webHidden/>
              </w:rPr>
              <w:fldChar w:fldCharType="begin"/>
            </w:r>
            <w:r>
              <w:rPr>
                <w:noProof/>
                <w:webHidden/>
              </w:rPr>
              <w:instrText xml:space="preserve"> PAGEREF _Toc213928453 \h </w:instrText>
            </w:r>
            <w:r>
              <w:rPr>
                <w:noProof/>
                <w:webHidden/>
              </w:rPr>
            </w:r>
            <w:r>
              <w:rPr>
                <w:noProof/>
                <w:webHidden/>
              </w:rPr>
              <w:fldChar w:fldCharType="separate"/>
            </w:r>
            <w:r>
              <w:rPr>
                <w:noProof/>
                <w:webHidden/>
              </w:rPr>
              <w:t>21</w:t>
            </w:r>
            <w:r>
              <w:rPr>
                <w:noProof/>
                <w:webHidden/>
              </w:rPr>
              <w:fldChar w:fldCharType="end"/>
            </w:r>
          </w:hyperlink>
        </w:p>
        <w:p w14:paraId="1FF21FF3" w14:textId="76A1813F"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54" w:history="1">
            <w:r w:rsidRPr="005A1766">
              <w:rPr>
                <w:rStyle w:val="Hyperlink"/>
                <w:noProof/>
              </w:rPr>
              <w:t>Our people</w:t>
            </w:r>
            <w:r>
              <w:rPr>
                <w:noProof/>
                <w:webHidden/>
              </w:rPr>
              <w:tab/>
            </w:r>
            <w:r>
              <w:rPr>
                <w:noProof/>
                <w:webHidden/>
              </w:rPr>
              <w:fldChar w:fldCharType="begin"/>
            </w:r>
            <w:r>
              <w:rPr>
                <w:noProof/>
                <w:webHidden/>
              </w:rPr>
              <w:instrText xml:space="preserve"> PAGEREF _Toc213928454 \h </w:instrText>
            </w:r>
            <w:r>
              <w:rPr>
                <w:noProof/>
                <w:webHidden/>
              </w:rPr>
            </w:r>
            <w:r>
              <w:rPr>
                <w:noProof/>
                <w:webHidden/>
              </w:rPr>
              <w:fldChar w:fldCharType="separate"/>
            </w:r>
            <w:r>
              <w:rPr>
                <w:noProof/>
                <w:webHidden/>
              </w:rPr>
              <w:t>21</w:t>
            </w:r>
            <w:r>
              <w:rPr>
                <w:noProof/>
                <w:webHidden/>
              </w:rPr>
              <w:fldChar w:fldCharType="end"/>
            </w:r>
          </w:hyperlink>
        </w:p>
        <w:p w14:paraId="26C06C98" w14:textId="64A175C7"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55" w:history="1">
            <w:r w:rsidRPr="005A1766">
              <w:rPr>
                <w:rStyle w:val="Hyperlink"/>
                <w:noProof/>
              </w:rPr>
              <w:t>Environmental sustainability</w:t>
            </w:r>
            <w:r>
              <w:rPr>
                <w:noProof/>
                <w:webHidden/>
              </w:rPr>
              <w:tab/>
            </w:r>
            <w:r>
              <w:rPr>
                <w:noProof/>
                <w:webHidden/>
              </w:rPr>
              <w:fldChar w:fldCharType="begin"/>
            </w:r>
            <w:r>
              <w:rPr>
                <w:noProof/>
                <w:webHidden/>
              </w:rPr>
              <w:instrText xml:space="preserve"> PAGEREF _Toc213928455 \h </w:instrText>
            </w:r>
            <w:r>
              <w:rPr>
                <w:noProof/>
                <w:webHidden/>
              </w:rPr>
            </w:r>
            <w:r>
              <w:rPr>
                <w:noProof/>
                <w:webHidden/>
              </w:rPr>
              <w:fldChar w:fldCharType="separate"/>
            </w:r>
            <w:r>
              <w:rPr>
                <w:noProof/>
                <w:webHidden/>
              </w:rPr>
              <w:t>21</w:t>
            </w:r>
            <w:r>
              <w:rPr>
                <w:noProof/>
                <w:webHidden/>
              </w:rPr>
              <w:fldChar w:fldCharType="end"/>
            </w:r>
          </w:hyperlink>
        </w:p>
        <w:p w14:paraId="3F12C95A" w14:textId="5129188C"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56" w:history="1">
            <w:r w:rsidRPr="005A1766">
              <w:rPr>
                <w:rStyle w:val="Hyperlink"/>
                <w:noProof/>
              </w:rPr>
              <w:t>Financial sustainability</w:t>
            </w:r>
            <w:r>
              <w:rPr>
                <w:noProof/>
                <w:webHidden/>
              </w:rPr>
              <w:tab/>
            </w:r>
            <w:r>
              <w:rPr>
                <w:noProof/>
                <w:webHidden/>
              </w:rPr>
              <w:fldChar w:fldCharType="begin"/>
            </w:r>
            <w:r>
              <w:rPr>
                <w:noProof/>
                <w:webHidden/>
              </w:rPr>
              <w:instrText xml:space="preserve"> PAGEREF _Toc213928456 \h </w:instrText>
            </w:r>
            <w:r>
              <w:rPr>
                <w:noProof/>
                <w:webHidden/>
              </w:rPr>
            </w:r>
            <w:r>
              <w:rPr>
                <w:noProof/>
                <w:webHidden/>
              </w:rPr>
              <w:fldChar w:fldCharType="separate"/>
            </w:r>
            <w:r>
              <w:rPr>
                <w:noProof/>
                <w:webHidden/>
              </w:rPr>
              <w:t>21</w:t>
            </w:r>
            <w:r>
              <w:rPr>
                <w:noProof/>
                <w:webHidden/>
              </w:rPr>
              <w:fldChar w:fldCharType="end"/>
            </w:r>
          </w:hyperlink>
        </w:p>
        <w:p w14:paraId="4EC35C22" w14:textId="758C0DAF"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57" w:history="1">
            <w:r w:rsidRPr="005A1766">
              <w:rPr>
                <w:rStyle w:val="Hyperlink"/>
                <w:noProof/>
              </w:rPr>
              <w:t>Technology</w:t>
            </w:r>
            <w:r>
              <w:rPr>
                <w:noProof/>
                <w:webHidden/>
              </w:rPr>
              <w:tab/>
            </w:r>
            <w:r>
              <w:rPr>
                <w:noProof/>
                <w:webHidden/>
              </w:rPr>
              <w:fldChar w:fldCharType="begin"/>
            </w:r>
            <w:r>
              <w:rPr>
                <w:noProof/>
                <w:webHidden/>
              </w:rPr>
              <w:instrText xml:space="preserve"> PAGEREF _Toc213928457 \h </w:instrText>
            </w:r>
            <w:r>
              <w:rPr>
                <w:noProof/>
                <w:webHidden/>
              </w:rPr>
            </w:r>
            <w:r>
              <w:rPr>
                <w:noProof/>
                <w:webHidden/>
              </w:rPr>
              <w:fldChar w:fldCharType="separate"/>
            </w:r>
            <w:r>
              <w:rPr>
                <w:noProof/>
                <w:webHidden/>
              </w:rPr>
              <w:t>21</w:t>
            </w:r>
            <w:r>
              <w:rPr>
                <w:noProof/>
                <w:webHidden/>
              </w:rPr>
              <w:fldChar w:fldCharType="end"/>
            </w:r>
          </w:hyperlink>
        </w:p>
        <w:p w14:paraId="37B26768" w14:textId="2F91E0E7"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58" w:history="1">
            <w:r w:rsidRPr="005A1766">
              <w:rPr>
                <w:rStyle w:val="Hyperlink"/>
                <w:noProof/>
              </w:rPr>
              <w:t>Physical assets</w:t>
            </w:r>
            <w:r>
              <w:rPr>
                <w:noProof/>
                <w:webHidden/>
              </w:rPr>
              <w:tab/>
            </w:r>
            <w:r>
              <w:rPr>
                <w:noProof/>
                <w:webHidden/>
              </w:rPr>
              <w:fldChar w:fldCharType="begin"/>
            </w:r>
            <w:r>
              <w:rPr>
                <w:noProof/>
                <w:webHidden/>
              </w:rPr>
              <w:instrText xml:space="preserve"> PAGEREF _Toc213928458 \h </w:instrText>
            </w:r>
            <w:r>
              <w:rPr>
                <w:noProof/>
                <w:webHidden/>
              </w:rPr>
            </w:r>
            <w:r>
              <w:rPr>
                <w:noProof/>
                <w:webHidden/>
              </w:rPr>
              <w:fldChar w:fldCharType="separate"/>
            </w:r>
            <w:r>
              <w:rPr>
                <w:noProof/>
                <w:webHidden/>
              </w:rPr>
              <w:t>22</w:t>
            </w:r>
            <w:r>
              <w:rPr>
                <w:noProof/>
                <w:webHidden/>
              </w:rPr>
              <w:fldChar w:fldCharType="end"/>
            </w:r>
          </w:hyperlink>
        </w:p>
        <w:p w14:paraId="5235DF91" w14:textId="33C715F8"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59" w:history="1">
            <w:r w:rsidRPr="005A1766">
              <w:rPr>
                <w:rStyle w:val="Hyperlink"/>
                <w:noProof/>
              </w:rPr>
              <w:t>Continuous improvement</w:t>
            </w:r>
            <w:r>
              <w:rPr>
                <w:noProof/>
                <w:webHidden/>
              </w:rPr>
              <w:tab/>
            </w:r>
            <w:r>
              <w:rPr>
                <w:noProof/>
                <w:webHidden/>
              </w:rPr>
              <w:fldChar w:fldCharType="begin"/>
            </w:r>
            <w:r>
              <w:rPr>
                <w:noProof/>
                <w:webHidden/>
              </w:rPr>
              <w:instrText xml:space="preserve"> PAGEREF _Toc213928459 \h </w:instrText>
            </w:r>
            <w:r>
              <w:rPr>
                <w:noProof/>
                <w:webHidden/>
              </w:rPr>
            </w:r>
            <w:r>
              <w:rPr>
                <w:noProof/>
                <w:webHidden/>
              </w:rPr>
              <w:fldChar w:fldCharType="separate"/>
            </w:r>
            <w:r>
              <w:rPr>
                <w:noProof/>
                <w:webHidden/>
              </w:rPr>
              <w:t>22</w:t>
            </w:r>
            <w:r>
              <w:rPr>
                <w:noProof/>
                <w:webHidden/>
              </w:rPr>
              <w:fldChar w:fldCharType="end"/>
            </w:r>
          </w:hyperlink>
        </w:p>
        <w:p w14:paraId="77CE8EE5" w14:textId="31F240C9" w:rsidR="00027CB8" w:rsidRDefault="00027CB8">
          <w:pPr>
            <w:pStyle w:val="TOC2"/>
            <w:tabs>
              <w:tab w:val="right" w:leader="dot" w:pos="9016"/>
            </w:tabs>
            <w:rPr>
              <w:rFonts w:eastAsiaTheme="minorEastAsia"/>
              <w:noProof/>
              <w:kern w:val="2"/>
              <w:sz w:val="24"/>
              <w:szCs w:val="24"/>
              <w:lang w:eastAsia="en-NZ"/>
              <w14:ligatures w14:val="standardContextual"/>
            </w:rPr>
          </w:pPr>
          <w:hyperlink w:anchor="_Toc213928460" w:history="1">
            <w:r w:rsidRPr="005A1766">
              <w:rPr>
                <w:rStyle w:val="Hyperlink"/>
                <w:noProof/>
              </w:rPr>
              <w:t>Acquisition of shares or interests in companies, trusts, and partnerships</w:t>
            </w:r>
            <w:r>
              <w:rPr>
                <w:noProof/>
                <w:webHidden/>
              </w:rPr>
              <w:tab/>
            </w:r>
            <w:r>
              <w:rPr>
                <w:noProof/>
                <w:webHidden/>
              </w:rPr>
              <w:fldChar w:fldCharType="begin"/>
            </w:r>
            <w:r>
              <w:rPr>
                <w:noProof/>
                <w:webHidden/>
              </w:rPr>
              <w:instrText xml:space="preserve"> PAGEREF _Toc213928460 \h </w:instrText>
            </w:r>
            <w:r>
              <w:rPr>
                <w:noProof/>
                <w:webHidden/>
              </w:rPr>
            </w:r>
            <w:r>
              <w:rPr>
                <w:noProof/>
                <w:webHidden/>
              </w:rPr>
              <w:fldChar w:fldCharType="separate"/>
            </w:r>
            <w:r>
              <w:rPr>
                <w:noProof/>
                <w:webHidden/>
              </w:rPr>
              <w:t>22</w:t>
            </w:r>
            <w:r>
              <w:rPr>
                <w:noProof/>
                <w:webHidden/>
              </w:rPr>
              <w:fldChar w:fldCharType="end"/>
            </w:r>
          </w:hyperlink>
        </w:p>
        <w:p w14:paraId="651E0FF7" w14:textId="4A4CE37F" w:rsidR="001116E3" w:rsidRPr="004236D1" w:rsidRDefault="003B7585" w:rsidP="005B6BBB">
          <w:r>
            <w:fldChar w:fldCharType="end"/>
          </w:r>
        </w:p>
      </w:sdtContent>
    </w:sdt>
    <w:p w14:paraId="3194233A" w14:textId="77777777" w:rsidR="007340BF" w:rsidRPr="004236D1" w:rsidRDefault="007340BF" w:rsidP="005B6BBB">
      <w:pPr>
        <w:rPr>
          <w:rStyle w:val="Heading1Char"/>
          <w:color w:val="C00000"/>
        </w:rPr>
        <w:sectPr w:rsidR="007340BF" w:rsidRPr="004236D1" w:rsidSect="0073222E">
          <w:footerReference w:type="default" r:id="rId13"/>
          <w:pgSz w:w="11906" w:h="16838" w:code="9"/>
          <w:pgMar w:top="1440" w:right="1440" w:bottom="1440" w:left="1440" w:header="709" w:footer="709" w:gutter="0"/>
          <w:cols w:space="708"/>
          <w:titlePg/>
          <w:docGrid w:linePitch="360"/>
        </w:sectPr>
      </w:pPr>
    </w:p>
    <w:p w14:paraId="797C3273" w14:textId="35D8434E" w:rsidR="00B76554" w:rsidRPr="009A6E3F" w:rsidRDefault="00EE1E69" w:rsidP="005B6BBB">
      <w:pPr>
        <w:rPr>
          <w:rStyle w:val="Heading1Char"/>
        </w:rPr>
      </w:pPr>
      <w:bookmarkStart w:id="2" w:name="_Toc138853352"/>
      <w:bookmarkStart w:id="3" w:name="_Toc213928440"/>
      <w:r w:rsidRPr="7B811D92">
        <w:rPr>
          <w:rStyle w:val="Heading1Char"/>
        </w:rPr>
        <w:t>F</w:t>
      </w:r>
      <w:r w:rsidR="00477CBC" w:rsidRPr="7B811D92">
        <w:rPr>
          <w:rStyle w:val="Heading1Char"/>
        </w:rPr>
        <w:t>oreword</w:t>
      </w:r>
      <w:bookmarkEnd w:id="2"/>
      <w:bookmarkEnd w:id="3"/>
    </w:p>
    <w:p w14:paraId="71566F3B" w14:textId="0F23D508" w:rsidR="008D5113" w:rsidRPr="009A6E3F" w:rsidRDefault="008D5113" w:rsidP="005B6BBB">
      <w:pPr>
        <w:spacing w:after="240"/>
        <w:rPr>
          <w:rStyle w:val="Heading1Char"/>
          <w:rFonts w:eastAsiaTheme="minorEastAsia" w:cstheme="minorBidi"/>
          <w:b w:val="0"/>
          <w:color w:val="auto"/>
          <w:sz w:val="22"/>
          <w:szCs w:val="22"/>
        </w:rPr>
      </w:pPr>
      <w:r>
        <w:t>HDC is an independent Crown entity established</w:t>
      </w:r>
      <w:r w:rsidR="003766FB">
        <w:t xml:space="preserve"> by the Health and Disability Commissioner Act 1994. Our role is to promote and protect the rights of people using health and disability services as set out in the Code of Health and Disability Services Consumers’ Rights (Code of Rights). Under the Code of Rights</w:t>
      </w:r>
      <w:r w:rsidR="008E6BD5">
        <w:t>,</w:t>
      </w:r>
      <w:r w:rsidR="003766FB">
        <w:t xml:space="preserve"> people have the right to be provided with the information they need to make an informed choice and give informed consent, to receive care of an appropriate standard </w:t>
      </w:r>
      <w:r w:rsidR="006E69A1">
        <w:t xml:space="preserve">that </w:t>
      </w:r>
      <w:r w:rsidR="003766FB">
        <w:t xml:space="preserve">meets their needs and upholds </w:t>
      </w:r>
      <w:r w:rsidR="006E69A1">
        <w:t xml:space="preserve">their </w:t>
      </w:r>
      <w:r w:rsidR="003766FB">
        <w:t xml:space="preserve">dignity and mana, to be free from exploitation and discrimination, and to complain about the services they have received. </w:t>
      </w:r>
    </w:p>
    <w:p w14:paraId="4F7CD147" w14:textId="79F8BA19" w:rsidR="00C7453A" w:rsidRPr="009A6E3F" w:rsidRDefault="00E35593" w:rsidP="005B6BBB">
      <w:r>
        <w:t>T</w:t>
      </w:r>
      <w:r w:rsidR="003766FB">
        <w:t>his Statement of Intent outlines my vision and strategic priorities for the organisation</w:t>
      </w:r>
      <w:r w:rsidR="007C625B">
        <w:t xml:space="preserve">. It takes account of the current external environment, </w:t>
      </w:r>
      <w:r w:rsidR="0027639F">
        <w:t>increasing complaint volumes</w:t>
      </w:r>
      <w:r w:rsidR="000F34FA">
        <w:t xml:space="preserve"> and</w:t>
      </w:r>
      <w:r w:rsidR="007C625B">
        <w:t xml:space="preserve"> the constraints on HDC, and </w:t>
      </w:r>
      <w:r w:rsidR="00BC2096">
        <w:t>details</w:t>
      </w:r>
      <w:r w:rsidR="003766FB">
        <w:t xml:space="preserve"> what </w:t>
      </w:r>
      <w:r w:rsidR="007C625B">
        <w:t xml:space="preserve">we intend to focus on to remain a </w:t>
      </w:r>
      <w:r w:rsidR="003766FB">
        <w:t>sustainable and effective organisation</w:t>
      </w:r>
      <w:r w:rsidR="007C625B">
        <w:t>.</w:t>
      </w:r>
      <w:r w:rsidR="003766FB">
        <w:t xml:space="preserve"> </w:t>
      </w:r>
    </w:p>
    <w:p w14:paraId="65923510" w14:textId="1062EE1D" w:rsidR="003402B2" w:rsidRPr="009A6E3F" w:rsidRDefault="003402B2" w:rsidP="005B6BBB">
      <w:pPr>
        <w:rPr>
          <w:rFonts w:eastAsia="SourceSansVariable-Roman" w:cs="SourceSansVariable-Roman"/>
        </w:rPr>
      </w:pPr>
      <w:r w:rsidRPr="7B811D92">
        <w:rPr>
          <w:rFonts w:eastAsia="SourceSansVariable-Roman" w:cs="SourceSansVariable-Roman"/>
        </w:rPr>
        <w:t xml:space="preserve">HDC is, at </w:t>
      </w:r>
      <w:r w:rsidR="00BC2096" w:rsidRPr="7B811D92">
        <w:rPr>
          <w:rFonts w:eastAsia="SourceSansVariable-Roman" w:cs="SourceSansVariable-Roman"/>
        </w:rPr>
        <w:t>its</w:t>
      </w:r>
      <w:r w:rsidRPr="7B811D92">
        <w:rPr>
          <w:rFonts w:eastAsia="SourceSansVariable-Roman" w:cs="SourceSansVariable-Roman"/>
        </w:rPr>
        <w:t xml:space="preserve"> heart, a </w:t>
      </w:r>
      <w:r w:rsidR="00EE690D" w:rsidRPr="7B811D92">
        <w:rPr>
          <w:rFonts w:eastAsia="SourceSansVariable-Roman" w:cs="SourceSansVariable-Roman"/>
        </w:rPr>
        <w:t xml:space="preserve">guardian of </w:t>
      </w:r>
      <w:r w:rsidRPr="7B811D92">
        <w:rPr>
          <w:rFonts w:eastAsia="SourceSansVariable-Roman" w:cs="SourceSansVariable-Roman"/>
        </w:rPr>
        <w:t xml:space="preserve">consumer rights, and it is important that we </w:t>
      </w:r>
      <w:r w:rsidR="00BC2096" w:rsidRPr="7B811D92">
        <w:rPr>
          <w:rFonts w:eastAsia="SourceSansVariable-Roman" w:cs="SourceSansVariable-Roman"/>
        </w:rPr>
        <w:t>work</w:t>
      </w:r>
      <w:r w:rsidRPr="7B811D92">
        <w:rPr>
          <w:rFonts w:eastAsia="SourceSansVariable-Roman" w:cs="SourceSansVariable-Roman"/>
        </w:rPr>
        <w:t xml:space="preserve"> to protect people’s rights in a myriad of ways</w:t>
      </w:r>
      <w:r w:rsidR="00BC2096" w:rsidRPr="7B811D92">
        <w:rPr>
          <w:rFonts w:eastAsia="SourceSansVariable-Roman" w:cs="SourceSansVariable-Roman"/>
        </w:rPr>
        <w:t xml:space="preserve">. </w:t>
      </w:r>
      <w:r w:rsidR="00195EC3">
        <w:rPr>
          <w:rFonts w:eastAsia="SourceSansVariable-Roman" w:cs="SourceSansVariable-Roman"/>
        </w:rPr>
        <w:t xml:space="preserve">Our goals </w:t>
      </w:r>
      <w:r w:rsidR="0078015D">
        <w:rPr>
          <w:rFonts w:eastAsia="SourceSansVariable-Roman" w:cs="SourceSansVariable-Roman"/>
        </w:rPr>
        <w:t>are</w:t>
      </w:r>
      <w:r w:rsidR="00195EC3">
        <w:rPr>
          <w:rFonts w:eastAsia="SourceSansVariable-Roman" w:cs="SourceSansVariable-Roman"/>
        </w:rPr>
        <w:t xml:space="preserve"> </w:t>
      </w:r>
      <w:r w:rsidR="00634813">
        <w:rPr>
          <w:rFonts w:eastAsia="SourceSansVariable-Roman" w:cs="SourceSansVariable-Roman"/>
        </w:rPr>
        <w:t>to</w:t>
      </w:r>
      <w:r w:rsidR="00195EC3">
        <w:rPr>
          <w:rFonts w:eastAsia="SourceSansVariable-Roman" w:cs="SourceSansVariable-Roman"/>
        </w:rPr>
        <w:t xml:space="preserve"> ensure</w:t>
      </w:r>
      <w:r w:rsidR="00634813">
        <w:rPr>
          <w:rFonts w:eastAsia="SourceSansVariable-Roman" w:cs="SourceSansVariable-Roman"/>
        </w:rPr>
        <w:t xml:space="preserve"> consumer rights are understood and upheld and that</w:t>
      </w:r>
      <w:r w:rsidR="00195EC3">
        <w:rPr>
          <w:rFonts w:eastAsia="SourceSansVariable-Roman" w:cs="SourceSansVariable-Roman"/>
        </w:rPr>
        <w:t xml:space="preserve"> the</w:t>
      </w:r>
      <w:r w:rsidR="00195EC3" w:rsidRPr="7B811D92">
        <w:rPr>
          <w:rFonts w:eastAsia="SourceSansVariable-Roman" w:cs="SourceSansVariable-Roman"/>
        </w:rPr>
        <w:t xml:space="preserve"> consumer voice</w:t>
      </w:r>
      <w:r w:rsidR="00195EC3">
        <w:rPr>
          <w:rFonts w:eastAsia="SourceSansVariable-Roman" w:cs="SourceSansVariable-Roman"/>
        </w:rPr>
        <w:t xml:space="preserve"> </w:t>
      </w:r>
      <w:r w:rsidR="00195EC3" w:rsidRPr="7B811D92">
        <w:rPr>
          <w:rFonts w:eastAsia="SourceSansVariable-Roman" w:cs="SourceSansVariable-Roman"/>
        </w:rPr>
        <w:t xml:space="preserve">has a tangible impact on the system. </w:t>
      </w:r>
      <w:r w:rsidR="001F4521">
        <w:rPr>
          <w:rFonts w:eastAsia="SourceSansVariable-Roman" w:cs="SourceSansVariable-Roman"/>
        </w:rPr>
        <w:t>HDC’s focus over the course of this SOI will be on</w:t>
      </w:r>
      <w:r w:rsidR="000E0EB6">
        <w:rPr>
          <w:rFonts w:eastAsia="SourceSansVariable-Roman" w:cs="SourceSansVariable-Roman"/>
        </w:rPr>
        <w:t xml:space="preserve"> ensuring our complaints resolution function </w:t>
      </w:r>
      <w:r w:rsidR="005A4750">
        <w:rPr>
          <w:rFonts w:eastAsia="SourceSansVariable-Roman" w:cs="SourceSansVariable-Roman"/>
        </w:rPr>
        <w:t xml:space="preserve">is responsive for all New </w:t>
      </w:r>
      <w:r w:rsidR="00195EC3">
        <w:rPr>
          <w:rFonts w:eastAsia="SourceSansVariable-Roman" w:cs="SourceSansVariable-Roman"/>
        </w:rPr>
        <w:t>Zealanders and</w:t>
      </w:r>
      <w:r w:rsidR="000E0EB6">
        <w:rPr>
          <w:rFonts w:eastAsia="SourceSansVariable-Roman" w:cs="SourceSansVariable-Roman"/>
        </w:rPr>
        <w:t xml:space="preserve"> maintaining our key role in public protection and quality</w:t>
      </w:r>
      <w:r w:rsidR="002F0A71">
        <w:rPr>
          <w:rFonts w:eastAsia="SourceSansVariable-Roman" w:cs="SourceSansVariable-Roman"/>
        </w:rPr>
        <w:t xml:space="preserve"> </w:t>
      </w:r>
      <w:r w:rsidR="000E0EB6">
        <w:rPr>
          <w:rFonts w:eastAsia="SourceSansVariable-Roman" w:cs="SourceSansVariable-Roman"/>
        </w:rPr>
        <w:t xml:space="preserve">improvement. </w:t>
      </w:r>
    </w:p>
    <w:p w14:paraId="5D1710D1" w14:textId="63217830" w:rsidR="00BC2096" w:rsidRPr="009A6E3F" w:rsidRDefault="00BC2096" w:rsidP="005B6BBB">
      <w:pPr>
        <w:spacing w:after="240"/>
      </w:pPr>
      <w:r>
        <w:t>My team and I have agreed on the following priorities for HDC for 202</w:t>
      </w:r>
      <w:r w:rsidR="0027639F">
        <w:t>5</w:t>
      </w:r>
      <w:r>
        <w:t>–202</w:t>
      </w:r>
      <w:r w:rsidR="00155B30">
        <w:t>9</w:t>
      </w:r>
      <w:r>
        <w:t>, to bring focus to how we deliver our core business, achieve our intended outcomes for New Zealanders, and respond to Government expectations:</w:t>
      </w:r>
    </w:p>
    <w:p w14:paraId="3DB5D96B" w14:textId="77777777" w:rsidR="00971C86" w:rsidRDefault="00971C86" w:rsidP="005B6BBB">
      <w:pPr>
        <w:pStyle w:val="ListParagraph"/>
        <w:numPr>
          <w:ilvl w:val="0"/>
          <w:numId w:val="2"/>
        </w:numPr>
        <w:spacing w:after="0"/>
        <w:ind w:left="284" w:hanging="284"/>
      </w:pPr>
      <w:r>
        <w:t>Responding efficiently and effectively to growing demand;</w:t>
      </w:r>
    </w:p>
    <w:p w14:paraId="0462B41E" w14:textId="77777777" w:rsidR="003402B2" w:rsidRPr="009A6E3F" w:rsidRDefault="003402B2" w:rsidP="005B6BBB">
      <w:pPr>
        <w:pStyle w:val="ListParagraph"/>
        <w:numPr>
          <w:ilvl w:val="0"/>
          <w:numId w:val="2"/>
        </w:numPr>
        <w:spacing w:after="0"/>
        <w:ind w:left="284" w:hanging="284"/>
      </w:pPr>
      <w:r>
        <w:t>Being a culturally safe organisation</w:t>
      </w:r>
      <w:r w:rsidR="00971C86">
        <w:t>;</w:t>
      </w:r>
      <w:r>
        <w:t xml:space="preserve"> </w:t>
      </w:r>
    </w:p>
    <w:p w14:paraId="59A498FF" w14:textId="1D91D993" w:rsidR="003402B2" w:rsidRPr="009B1322" w:rsidRDefault="003402B2" w:rsidP="005B6BBB">
      <w:pPr>
        <w:pStyle w:val="ListParagraph"/>
        <w:numPr>
          <w:ilvl w:val="0"/>
          <w:numId w:val="2"/>
        </w:numPr>
        <w:spacing w:after="0"/>
        <w:ind w:left="284" w:hanging="284"/>
        <w:rPr>
          <w:b/>
        </w:rPr>
      </w:pPr>
      <w:r>
        <w:t xml:space="preserve">Having a </w:t>
      </w:r>
      <w:r w:rsidR="00971C86">
        <w:t>responsive complaints process; and</w:t>
      </w:r>
    </w:p>
    <w:p w14:paraId="1A8E4E06" w14:textId="46CB0EA0" w:rsidR="00971C86" w:rsidRPr="009B1322" w:rsidRDefault="00971C86" w:rsidP="005B6BBB">
      <w:pPr>
        <w:pStyle w:val="ListParagraph"/>
        <w:numPr>
          <w:ilvl w:val="0"/>
          <w:numId w:val="2"/>
        </w:numPr>
        <w:spacing w:after="0"/>
        <w:ind w:left="284" w:hanging="284"/>
        <w:rPr>
          <w:b/>
        </w:rPr>
      </w:pPr>
      <w:r>
        <w:t>Demonstrating tangible system impact.</w:t>
      </w:r>
    </w:p>
    <w:p w14:paraId="2E84951A" w14:textId="77777777" w:rsidR="00BC2096" w:rsidRDefault="00BC2096" w:rsidP="005B6BBB"/>
    <w:p w14:paraId="69C54502" w14:textId="77777777" w:rsidR="00276936" w:rsidRDefault="00276936" w:rsidP="005B6BBB"/>
    <w:p w14:paraId="0771FB6A" w14:textId="77777777" w:rsidR="004B1BAC" w:rsidRDefault="004B1BAC" w:rsidP="005B6BBB"/>
    <w:p w14:paraId="76E184D2" w14:textId="77777777" w:rsidR="004B1BAC" w:rsidRDefault="004B1BAC" w:rsidP="005B6BBB"/>
    <w:p w14:paraId="61CA9B7D" w14:textId="7E405AF6" w:rsidR="004B1BAC" w:rsidRPr="009A6E3F" w:rsidRDefault="008F0098" w:rsidP="005B6BBB">
      <w:r>
        <w:rPr>
          <w:noProof/>
        </w:rPr>
        <w:drawing>
          <wp:inline distT="0" distB="0" distL="0" distR="0" wp14:anchorId="1681C073" wp14:editId="41B1B927">
            <wp:extent cx="1598212" cy="310758"/>
            <wp:effectExtent l="0" t="0" r="2540" b="0"/>
            <wp:docPr id="776199438" name="Picture 1"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99438" name="Picture 1" descr="A blue signature on a white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073" cy="322203"/>
                    </a:xfrm>
                    <a:prstGeom prst="rect">
                      <a:avLst/>
                    </a:prstGeom>
                    <a:noFill/>
                    <a:ln>
                      <a:noFill/>
                    </a:ln>
                  </pic:spPr>
                </pic:pic>
              </a:graphicData>
            </a:graphic>
          </wp:inline>
        </w:drawing>
      </w:r>
    </w:p>
    <w:p w14:paraId="06E8B063" w14:textId="063BDCC7" w:rsidR="00C80929" w:rsidRPr="009A6E3F" w:rsidRDefault="00E85719" w:rsidP="005B6BBB">
      <w:pPr>
        <w:spacing w:after="0"/>
      </w:pPr>
      <w:r>
        <w:t>Morag McDowell</w:t>
      </w:r>
    </w:p>
    <w:p w14:paraId="27C37BB1" w14:textId="77777777" w:rsidR="00C80929" w:rsidRDefault="00C80929" w:rsidP="005B6BBB">
      <w:pPr>
        <w:rPr>
          <w:b/>
          <w:bCs/>
        </w:rPr>
      </w:pPr>
      <w:r w:rsidRPr="7B811D92">
        <w:rPr>
          <w:b/>
        </w:rPr>
        <w:t>Health and Disability Commissioner</w:t>
      </w:r>
      <w:r w:rsidRPr="004236D1">
        <w:rPr>
          <w:b/>
          <w:bCs/>
        </w:rPr>
        <w:t xml:space="preserve"> </w:t>
      </w:r>
    </w:p>
    <w:p w14:paraId="523C5D90" w14:textId="2E6AD53B" w:rsidR="000B5291" w:rsidRPr="000B5291" w:rsidRDefault="000B5291" w:rsidP="005B6BBB">
      <w:r w:rsidRPr="000B5291">
        <w:t>17 November 2025</w:t>
      </w:r>
    </w:p>
    <w:p w14:paraId="1AF348E5" w14:textId="2E0CC16C" w:rsidR="00477CBC" w:rsidRPr="004236D1" w:rsidRDefault="0010389F" w:rsidP="005B6BBB">
      <w:pPr>
        <w:pStyle w:val="Heading1"/>
        <w:spacing w:before="120" w:line="276" w:lineRule="auto"/>
        <w:rPr>
          <w:rStyle w:val="Heading1Char"/>
          <w:b/>
          <w:bCs/>
        </w:rPr>
      </w:pPr>
      <w:r w:rsidRPr="004236D1">
        <w:rPr>
          <w:rStyle w:val="Heading1Char"/>
          <w:color w:val="C00000"/>
        </w:rPr>
        <w:br w:type="page"/>
      </w:r>
      <w:bookmarkStart w:id="4" w:name="_Toc138853353"/>
      <w:bookmarkStart w:id="5" w:name="_Toc213928441"/>
      <w:r w:rsidR="00477CBC" w:rsidRPr="004236D1">
        <w:rPr>
          <w:rStyle w:val="Heading1Char"/>
          <w:b/>
          <w:bCs/>
        </w:rPr>
        <w:t>Our organisation</w:t>
      </w:r>
      <w:bookmarkEnd w:id="4"/>
      <w:bookmarkEnd w:id="5"/>
      <w:r w:rsidR="00477CBC" w:rsidRPr="004236D1">
        <w:rPr>
          <w:rStyle w:val="Heading1Char"/>
          <w:b/>
          <w:bCs/>
        </w:rPr>
        <w:t xml:space="preserve"> </w:t>
      </w:r>
    </w:p>
    <w:p w14:paraId="5CE98169" w14:textId="525CD79E" w:rsidR="00161027" w:rsidRPr="00164DA5" w:rsidRDefault="00161027" w:rsidP="005B6BBB">
      <w:r>
        <w:t xml:space="preserve">The Health and Disability Commissioner </w:t>
      </w:r>
      <w:r w:rsidR="00FD223E">
        <w:t xml:space="preserve">(HDC) </w:t>
      </w:r>
      <w:proofErr w:type="gramStart"/>
      <w:r>
        <w:t>promotes</w:t>
      </w:r>
      <w:proofErr w:type="gramEnd"/>
      <w:r>
        <w:t xml:space="preserve"> and protects the rights of people who use health and disability services, as set out in the Code of Health and Disability Services Consumers’ Rights (the Code</w:t>
      </w:r>
      <w:r w:rsidR="00CF0240">
        <w:t xml:space="preserve"> of Rights</w:t>
      </w:r>
      <w:r>
        <w:t xml:space="preserve">). HDC upholds people’s rights under the Code </w:t>
      </w:r>
      <w:r w:rsidR="002D2127">
        <w:t xml:space="preserve">of Rights </w:t>
      </w:r>
      <w:r>
        <w:t xml:space="preserve">primarily through the resolution of complaints about infringements of those rights. This critical function </w:t>
      </w:r>
      <w:r w:rsidR="00461B5D">
        <w:t>assists</w:t>
      </w:r>
      <w:r w:rsidR="007D5B9B">
        <w:t xml:space="preserve"> </w:t>
      </w:r>
      <w:r>
        <w:t>to ensure that consumers have a voice, holds providers to account where appropriate, and helps to preserve trust in the health and disability system. We use our insights and powers to identify and leverage systemic change.</w:t>
      </w:r>
    </w:p>
    <w:p w14:paraId="7BD91FC8" w14:textId="1585A9FB" w:rsidR="00161027" w:rsidRPr="00164DA5" w:rsidRDefault="00EE7EAA" w:rsidP="005B6BBB">
      <w:r>
        <w:t xml:space="preserve">HDC </w:t>
      </w:r>
      <w:r w:rsidR="00477CBC">
        <w:t xml:space="preserve">is an </w:t>
      </w:r>
      <w:r w:rsidR="009B5F87">
        <w:t>i</w:t>
      </w:r>
      <w:r w:rsidR="00477CBC">
        <w:t xml:space="preserve">ndependent </w:t>
      </w:r>
      <w:r w:rsidR="00E122E4">
        <w:t>C</w:t>
      </w:r>
      <w:r w:rsidR="00477CBC">
        <w:t>rown entity, established by the Health and D</w:t>
      </w:r>
      <w:r>
        <w:t xml:space="preserve">isability Commissioner Act 1994. </w:t>
      </w:r>
      <w:r w:rsidR="00161027">
        <w:t>HDC’s independence enables the Office to be an effective and impartial guardian of consumers’ rights</w:t>
      </w:r>
      <w:r w:rsidR="009B16FA">
        <w:t xml:space="preserve"> in the health and disability sector</w:t>
      </w:r>
      <w:r w:rsidR="00161027">
        <w:t>. New Zealand’s unique no-fault accident compensation scheme for medical error creates a medico-legal environment where HDC is the only practicable independent way for people to ask for a provider’s actions to be reviewed</w:t>
      </w:r>
      <w:r w:rsidR="00B10A90">
        <w:t xml:space="preserve"> independently</w:t>
      </w:r>
      <w:r w:rsidR="00161027">
        <w:t>, and for that provider to be held to account</w:t>
      </w:r>
      <w:r w:rsidR="00221775">
        <w:t>.</w:t>
      </w:r>
    </w:p>
    <w:p w14:paraId="70B938EA" w14:textId="301BDDD4" w:rsidR="00EF254D" w:rsidRPr="00164DA5" w:rsidRDefault="00FA599C" w:rsidP="005B6BBB">
      <w:pPr>
        <w:rPr>
          <w:spacing w:val="-2"/>
        </w:rPr>
      </w:pPr>
      <w:r w:rsidRPr="7B811D92">
        <w:rPr>
          <w:spacing w:val="-2"/>
        </w:rPr>
        <w:t xml:space="preserve">HDC </w:t>
      </w:r>
      <w:r w:rsidR="00475287" w:rsidRPr="7B811D92">
        <w:rPr>
          <w:spacing w:val="-2"/>
        </w:rPr>
        <w:t xml:space="preserve">also </w:t>
      </w:r>
      <w:r w:rsidR="00161027" w:rsidRPr="7B811D92">
        <w:rPr>
          <w:spacing w:val="-2"/>
        </w:rPr>
        <w:t>assists to mitigate the</w:t>
      </w:r>
      <w:r w:rsidR="00290352" w:rsidRPr="7B811D92">
        <w:rPr>
          <w:spacing w:val="-2"/>
        </w:rPr>
        <w:t xml:space="preserve"> inherent </w:t>
      </w:r>
      <w:r w:rsidR="00475287" w:rsidRPr="7B811D92">
        <w:rPr>
          <w:spacing w:val="-2"/>
        </w:rPr>
        <w:t xml:space="preserve">power imbalance </w:t>
      </w:r>
      <w:r w:rsidR="00290352" w:rsidRPr="7B811D92">
        <w:rPr>
          <w:spacing w:val="-2"/>
        </w:rPr>
        <w:t xml:space="preserve">between </w:t>
      </w:r>
      <w:r w:rsidR="00475287" w:rsidRPr="7B811D92">
        <w:rPr>
          <w:spacing w:val="-2"/>
        </w:rPr>
        <w:t>consumers and providers by funding</w:t>
      </w:r>
      <w:r w:rsidRPr="7B811D92">
        <w:rPr>
          <w:spacing w:val="-2"/>
        </w:rPr>
        <w:t xml:space="preserve"> an independe</w:t>
      </w:r>
      <w:r w:rsidR="00475287" w:rsidRPr="7B811D92">
        <w:rPr>
          <w:spacing w:val="-2"/>
        </w:rPr>
        <w:t xml:space="preserve">nt </w:t>
      </w:r>
      <w:r w:rsidR="000D3E3C" w:rsidRPr="7B811D92">
        <w:rPr>
          <w:spacing w:val="-2"/>
        </w:rPr>
        <w:t xml:space="preserve">Nationwide Health &amp; Disability </w:t>
      </w:r>
      <w:r w:rsidR="00475287" w:rsidRPr="7B811D92">
        <w:rPr>
          <w:spacing w:val="-2"/>
        </w:rPr>
        <w:t xml:space="preserve">Advocacy Service </w:t>
      </w:r>
      <w:r w:rsidR="00C315B2" w:rsidRPr="7B811D92">
        <w:rPr>
          <w:spacing w:val="-2"/>
        </w:rPr>
        <w:t>(the Advocacy Service)</w:t>
      </w:r>
      <w:r w:rsidR="00161027" w:rsidRPr="7B811D92">
        <w:rPr>
          <w:spacing w:val="-2"/>
        </w:rPr>
        <w:t>. The Advocacy Service supports people to resolve</w:t>
      </w:r>
      <w:r w:rsidR="00475287" w:rsidRPr="7B811D92">
        <w:rPr>
          <w:spacing w:val="-2"/>
        </w:rPr>
        <w:t xml:space="preserve"> their concerns directly with </w:t>
      </w:r>
      <w:r w:rsidR="00290352" w:rsidRPr="7B811D92">
        <w:rPr>
          <w:spacing w:val="-2"/>
        </w:rPr>
        <w:t>a</w:t>
      </w:r>
      <w:r w:rsidR="00475287" w:rsidRPr="7B811D92">
        <w:rPr>
          <w:spacing w:val="-2"/>
        </w:rPr>
        <w:t xml:space="preserve"> provider where appropriate.</w:t>
      </w:r>
      <w:r w:rsidR="003652CB" w:rsidRPr="7B811D92">
        <w:rPr>
          <w:spacing w:val="-2"/>
        </w:rPr>
        <w:t xml:space="preserve"> </w:t>
      </w:r>
      <w:r w:rsidR="00161027" w:rsidRPr="7B811D92">
        <w:rPr>
          <w:spacing w:val="-2"/>
        </w:rPr>
        <w:t>Promoting awareness of the rights of consumers is also a central part of an advocate’s role.</w:t>
      </w:r>
    </w:p>
    <w:p w14:paraId="3B4630E6" w14:textId="20C76EF4" w:rsidR="00161027" w:rsidRPr="00164DA5" w:rsidRDefault="00161027" w:rsidP="005B6BBB">
      <w:pPr>
        <w:spacing w:after="240"/>
      </w:pPr>
      <w:r>
        <w:t>HDC’s work improves the quality of services at both a local and a wider system level.</w:t>
      </w:r>
      <w:r w:rsidDel="00DB1FFE">
        <w:t xml:space="preserve"> </w:t>
      </w:r>
      <w:r>
        <w:t>Whether through individual complaints, a pattern of complaints, sector engagement, or public and ministerial reporting, HDC identifies areas for improvement, makes recommendations for change, and works collaboratively with other agencies to share lessons from complaints and act on areas of shared concern</w:t>
      </w:r>
      <w:r w:rsidR="00FD223E">
        <w:t>.</w:t>
      </w:r>
    </w:p>
    <w:p w14:paraId="09C0A48C" w14:textId="371FFFA6" w:rsidR="00E87F50" w:rsidRPr="00153360" w:rsidRDefault="00E87F50" w:rsidP="005B6BBB">
      <w:pPr>
        <w:pStyle w:val="Heading1"/>
        <w:spacing w:before="360" w:line="276" w:lineRule="auto"/>
        <w:rPr>
          <w:rStyle w:val="Heading1Char"/>
          <w:b/>
          <w:bCs/>
        </w:rPr>
      </w:pPr>
      <w:bookmarkStart w:id="6" w:name="_Toc138853354"/>
      <w:bookmarkStart w:id="7" w:name="_Toc213928442"/>
      <w:r w:rsidRPr="4600CFBA">
        <w:rPr>
          <w:rStyle w:val="Heading1Char"/>
          <w:b/>
          <w:bCs/>
        </w:rPr>
        <w:t xml:space="preserve">Our objectives </w:t>
      </w:r>
      <w:r w:rsidR="000D3E3C" w:rsidRPr="4600CFBA">
        <w:rPr>
          <w:rStyle w:val="Heading1Char"/>
          <w:b/>
          <w:bCs/>
        </w:rPr>
        <w:t xml:space="preserve">and </w:t>
      </w:r>
      <w:r w:rsidRPr="4600CFBA">
        <w:rPr>
          <w:rStyle w:val="Heading1Char"/>
          <w:b/>
          <w:bCs/>
        </w:rPr>
        <w:t>approach</w:t>
      </w:r>
      <w:bookmarkEnd w:id="6"/>
      <w:bookmarkEnd w:id="7"/>
      <w:r w:rsidRPr="4600CFBA">
        <w:rPr>
          <w:rStyle w:val="Heading1Char"/>
          <w:b/>
          <w:bCs/>
        </w:rPr>
        <w:t xml:space="preserve"> </w:t>
      </w:r>
    </w:p>
    <w:p w14:paraId="00B8E6E6" w14:textId="6A2088F3" w:rsidR="00DD3D16" w:rsidRPr="00164DA5" w:rsidRDefault="00AB65A7" w:rsidP="005B6BBB">
      <w:r>
        <w:t>HDC’s vision is for the</w:t>
      </w:r>
      <w:r w:rsidR="008A12D0">
        <w:t xml:space="preserve"> rights of people using health and disability services to be un</w:t>
      </w:r>
      <w:r>
        <w:t>derstood, upheld and protected.</w:t>
      </w:r>
      <w:r w:rsidR="00FD6D61">
        <w:t xml:space="preserve"> </w:t>
      </w:r>
      <w:r w:rsidR="00DD3D16">
        <w:t>HDC has been working to ensure that honour</w:t>
      </w:r>
      <w:r w:rsidR="00221775">
        <w:t xml:space="preserve">ing our responsibilities under </w:t>
      </w:r>
      <w:r w:rsidR="003422D4">
        <w:t>T</w:t>
      </w:r>
      <w:r w:rsidR="00DD3D16">
        <w:t xml:space="preserve">e </w:t>
      </w:r>
      <w:proofErr w:type="spellStart"/>
      <w:r w:rsidR="00DD3D16">
        <w:t>Tiriti</w:t>
      </w:r>
      <w:proofErr w:type="spellEnd"/>
      <w:r w:rsidR="00221775">
        <w:t xml:space="preserve"> o Waitangi</w:t>
      </w:r>
      <w:r w:rsidR="00DD3D16">
        <w:t xml:space="preserve"> is central to </w:t>
      </w:r>
      <w:r w:rsidR="00FD6D61">
        <w:t>our work</w:t>
      </w:r>
      <w:r w:rsidR="00A67450">
        <w:t>.</w:t>
      </w:r>
    </w:p>
    <w:p w14:paraId="7E38BEAF" w14:textId="3B8C9A62" w:rsidR="00AB65A7" w:rsidRPr="00974544" w:rsidRDefault="00AB65A7" w:rsidP="005B6BBB">
      <w:pPr>
        <w:spacing w:before="240" w:after="0"/>
        <w:rPr>
          <w:b/>
          <w:sz w:val="24"/>
          <w:szCs w:val="24"/>
        </w:rPr>
      </w:pPr>
      <w:r w:rsidRPr="00974544">
        <w:rPr>
          <w:b/>
          <w:sz w:val="24"/>
          <w:szCs w:val="24"/>
        </w:rPr>
        <w:t xml:space="preserve">Outcomes </w:t>
      </w:r>
    </w:p>
    <w:p w14:paraId="00864165" w14:textId="2EEC8F0A" w:rsidR="00AB65A7" w:rsidRPr="00164DA5" w:rsidRDefault="00B82B35" w:rsidP="005B6BBB">
      <w:r>
        <w:t xml:space="preserve">We will achieve this vision by delivering on our outcomes. </w:t>
      </w:r>
      <w:r w:rsidR="00B576C5">
        <w:t xml:space="preserve">The following </w:t>
      </w:r>
      <w:r>
        <w:t>outcomes are what HDC intends to achieve over the long</w:t>
      </w:r>
      <w:r w:rsidR="00B576C5">
        <w:t xml:space="preserve"> </w:t>
      </w:r>
      <w:r>
        <w:t>term to</w:t>
      </w:r>
      <w:r w:rsidR="0D42FA04">
        <w:t xml:space="preserve"> ensure people’s rights are understood, upheld and protected. This will ultimately support</w:t>
      </w:r>
      <w:r>
        <w:t xml:space="preserve"> the wellbeing of </w:t>
      </w:r>
      <w:r w:rsidR="2D0BF48D">
        <w:t xml:space="preserve">all </w:t>
      </w:r>
      <w:r>
        <w:t>New Zealanders</w:t>
      </w:r>
      <w:r w:rsidR="00B576C5">
        <w:t>:</w:t>
      </w:r>
    </w:p>
    <w:p w14:paraId="5DAC9293" w14:textId="1CBA5CF3" w:rsidR="00B82B35" w:rsidRPr="00164DA5" w:rsidRDefault="00B82B35" w:rsidP="005B6BBB">
      <w:pPr>
        <w:pStyle w:val="ListParagraph"/>
        <w:numPr>
          <w:ilvl w:val="0"/>
          <w:numId w:val="1"/>
        </w:numPr>
        <w:spacing w:after="60"/>
        <w:ind w:left="284" w:hanging="284"/>
      </w:pPr>
      <w:r>
        <w:t>People understand their rights and</w:t>
      </w:r>
      <w:r w:rsidR="003652CB">
        <w:t xml:space="preserve"> are empowered to exercise them</w:t>
      </w:r>
      <w:r w:rsidR="00D339CD">
        <w:t>,</w:t>
      </w:r>
      <w:r w:rsidR="003652CB">
        <w:t xml:space="preserve"> and</w:t>
      </w:r>
      <w:r>
        <w:t xml:space="preserve"> providers understand and comply with their obligations</w:t>
      </w:r>
      <w:r w:rsidR="00B576C5">
        <w:t>.</w:t>
      </w:r>
    </w:p>
    <w:p w14:paraId="407FF702" w14:textId="3DCEF72D" w:rsidR="00B82B35" w:rsidRPr="00164DA5" w:rsidRDefault="00B82B35" w:rsidP="005B6BBB">
      <w:pPr>
        <w:pStyle w:val="ListParagraph"/>
        <w:numPr>
          <w:ilvl w:val="0"/>
          <w:numId w:val="1"/>
        </w:numPr>
        <w:spacing w:after="60"/>
        <w:ind w:left="284" w:hanging="284"/>
        <w:rPr>
          <w:b/>
        </w:rPr>
      </w:pPr>
      <w:r>
        <w:t>People are assisted to resolve their concerns and have their resolution needs met</w:t>
      </w:r>
      <w:r w:rsidR="009B16FA">
        <w:t xml:space="preserve"> wherever possible</w:t>
      </w:r>
      <w:r>
        <w:t>, and providers are held to account where appropriate</w:t>
      </w:r>
      <w:r w:rsidR="00B576C5">
        <w:t>.</w:t>
      </w:r>
    </w:p>
    <w:p w14:paraId="0833D548" w14:textId="54C71FFE" w:rsidR="00B82B35" w:rsidRPr="00164DA5" w:rsidRDefault="00B82B35" w:rsidP="005B6BBB">
      <w:pPr>
        <w:pStyle w:val="ListParagraph"/>
        <w:numPr>
          <w:ilvl w:val="0"/>
          <w:numId w:val="1"/>
        </w:numPr>
        <w:spacing w:after="240"/>
        <w:ind w:left="284" w:hanging="284"/>
        <w:rPr>
          <w:b/>
        </w:rPr>
      </w:pPr>
      <w:r>
        <w:t>Systems, organisations</w:t>
      </w:r>
      <w:r w:rsidR="00DE61E4">
        <w:t>,</w:t>
      </w:r>
      <w:r>
        <w:t xml:space="preserve"> and indivi</w:t>
      </w:r>
      <w:r w:rsidR="00B70B70">
        <w:t>duals learn from complaints</w:t>
      </w:r>
      <w:r w:rsidR="00B576C5">
        <w:t>,</w:t>
      </w:r>
      <w:r w:rsidR="00B70B70">
        <w:t xml:space="preserve"> and quality, safety</w:t>
      </w:r>
      <w:r w:rsidR="00DE61E4">
        <w:t>,</w:t>
      </w:r>
      <w:r w:rsidR="00B70B70">
        <w:t xml:space="preserve"> and consumer experience is improved.</w:t>
      </w:r>
    </w:p>
    <w:p w14:paraId="41688AF3" w14:textId="59835BD2" w:rsidR="003652CB" w:rsidRPr="00164DA5" w:rsidRDefault="00B576C5" w:rsidP="005B6BBB">
      <w:pPr>
        <w:spacing w:after="120"/>
      </w:pPr>
      <w:r>
        <w:t>Ultimately,</w:t>
      </w:r>
      <w:r w:rsidR="004A6E65">
        <w:t xml:space="preserve"> </w:t>
      </w:r>
      <w:r w:rsidR="195C9E21">
        <w:t>when people’s rights are understood, upheld and protected</w:t>
      </w:r>
      <w:r w:rsidR="004B18E5">
        <w:t>:</w:t>
      </w:r>
    </w:p>
    <w:p w14:paraId="04596D60" w14:textId="359693DE" w:rsidR="004B18E5" w:rsidRPr="00164DA5" w:rsidRDefault="004B18E5" w:rsidP="005B6BBB">
      <w:pPr>
        <w:pStyle w:val="ListParagraph"/>
        <w:numPr>
          <w:ilvl w:val="0"/>
          <w:numId w:val="1"/>
        </w:numPr>
        <w:spacing w:after="0"/>
        <w:ind w:left="284" w:hanging="284"/>
      </w:pPr>
      <w:r>
        <w:t xml:space="preserve">Health outcomes </w:t>
      </w:r>
      <w:r w:rsidR="00452984">
        <w:t xml:space="preserve">are </w:t>
      </w:r>
      <w:r w:rsidR="5766E36D">
        <w:t>improved</w:t>
      </w:r>
      <w:r w:rsidR="30183E0A">
        <w:t xml:space="preserve"> for all New Zealanders</w:t>
      </w:r>
    </w:p>
    <w:p w14:paraId="49A2D4CB" w14:textId="6C982D40" w:rsidR="00452984" w:rsidRPr="00164DA5" w:rsidRDefault="003422D4" w:rsidP="005B6BBB">
      <w:pPr>
        <w:pStyle w:val="ListParagraph"/>
        <w:numPr>
          <w:ilvl w:val="0"/>
          <w:numId w:val="1"/>
        </w:numPr>
        <w:spacing w:after="0"/>
        <w:ind w:left="284" w:hanging="284"/>
      </w:pPr>
      <w:r>
        <w:t>Consumers</w:t>
      </w:r>
      <w:r w:rsidR="00B70B70">
        <w:t xml:space="preserve"> </w:t>
      </w:r>
      <w:r w:rsidR="00E9452F">
        <w:t>and their family or wh</w:t>
      </w:r>
      <w:r w:rsidR="00CF36C8">
        <w:t xml:space="preserve">ānau </w:t>
      </w:r>
      <w:r w:rsidR="00B70B70">
        <w:t>are at the centre of services</w:t>
      </w:r>
      <w:r w:rsidR="00452984">
        <w:t xml:space="preserve"> and</w:t>
      </w:r>
      <w:r w:rsidR="00CF36C8">
        <w:t xml:space="preserve"> people</w:t>
      </w:r>
      <w:r w:rsidR="00452984">
        <w:t xml:space="preserve"> </w:t>
      </w:r>
      <w:r w:rsidR="00B70B70">
        <w:t xml:space="preserve">are </w:t>
      </w:r>
      <w:r w:rsidR="00452984">
        <w:t>partners in their own care</w:t>
      </w:r>
      <w:r w:rsidR="003A4FC8">
        <w:t>.</w:t>
      </w:r>
    </w:p>
    <w:p w14:paraId="75C5B08C" w14:textId="57607C02" w:rsidR="004B18E5" w:rsidRPr="00164DA5" w:rsidRDefault="00452984" w:rsidP="005B6BBB">
      <w:pPr>
        <w:pStyle w:val="ListParagraph"/>
        <w:numPr>
          <w:ilvl w:val="0"/>
          <w:numId w:val="1"/>
        </w:numPr>
        <w:spacing w:after="0"/>
        <w:ind w:left="284" w:hanging="284"/>
      </w:pPr>
      <w:r>
        <w:t>The care provided by the health and disability system is high</w:t>
      </w:r>
      <w:r w:rsidR="003A4FC8">
        <w:t xml:space="preserve"> </w:t>
      </w:r>
      <w:r>
        <w:t>quality</w:t>
      </w:r>
      <w:r w:rsidR="003A4FC8">
        <w:t>,</w:t>
      </w:r>
      <w:r>
        <w:t xml:space="preserve"> and patient safety is protected</w:t>
      </w:r>
      <w:r w:rsidR="003A4FC8">
        <w:t>.</w:t>
      </w:r>
      <w:r>
        <w:t xml:space="preserve"> </w:t>
      </w:r>
    </w:p>
    <w:p w14:paraId="3C12DF4C" w14:textId="457F0410" w:rsidR="004B18E5" w:rsidRPr="00164DA5" w:rsidRDefault="004B18E5" w:rsidP="005B6BBB">
      <w:pPr>
        <w:pStyle w:val="ListParagraph"/>
        <w:numPr>
          <w:ilvl w:val="0"/>
          <w:numId w:val="3"/>
        </w:numPr>
        <w:spacing w:after="0"/>
        <w:ind w:left="284" w:hanging="284"/>
      </w:pPr>
      <w:r>
        <w:t>Public trust in the health and disability system is strengthened</w:t>
      </w:r>
      <w:r w:rsidR="009B16FA">
        <w:t>.</w:t>
      </w:r>
      <w:r>
        <w:t xml:space="preserve"> </w:t>
      </w:r>
    </w:p>
    <w:p w14:paraId="463A1077" w14:textId="2102F9A5" w:rsidR="0047287C" w:rsidRPr="00974544" w:rsidRDefault="0047287C" w:rsidP="005B6BBB">
      <w:pPr>
        <w:spacing w:before="240" w:after="0"/>
        <w:rPr>
          <w:b/>
          <w:sz w:val="24"/>
          <w:szCs w:val="24"/>
        </w:rPr>
      </w:pPr>
      <w:r w:rsidRPr="00974544">
        <w:rPr>
          <w:b/>
          <w:sz w:val="24"/>
          <w:szCs w:val="24"/>
        </w:rPr>
        <w:t xml:space="preserve">Strategic </w:t>
      </w:r>
      <w:r w:rsidR="008850F3" w:rsidRPr="00974544">
        <w:rPr>
          <w:b/>
          <w:sz w:val="24"/>
          <w:szCs w:val="24"/>
        </w:rPr>
        <w:t>priorities</w:t>
      </w:r>
      <w:r w:rsidRPr="00974544">
        <w:rPr>
          <w:b/>
          <w:sz w:val="24"/>
          <w:szCs w:val="24"/>
        </w:rPr>
        <w:t xml:space="preserve"> </w:t>
      </w:r>
    </w:p>
    <w:p w14:paraId="4117ACE7" w14:textId="5E3DE61E" w:rsidR="001B6272" w:rsidRDefault="0047287C" w:rsidP="005B6BBB">
      <w:pPr>
        <w:spacing w:after="120"/>
      </w:pPr>
      <w:r>
        <w:t>HDC has f</w:t>
      </w:r>
      <w:r w:rsidR="00AE5E02">
        <w:t>our</w:t>
      </w:r>
      <w:r w:rsidR="00E87F50">
        <w:t xml:space="preserve"> strategic </w:t>
      </w:r>
      <w:r w:rsidR="008850F3">
        <w:t xml:space="preserve">priorities </w:t>
      </w:r>
      <w:r>
        <w:t>that outline where HDC intends to place its focus over the next four years</w:t>
      </w:r>
      <w:r w:rsidR="008850F3">
        <w:t>. Together these priorities</w:t>
      </w:r>
      <w:r>
        <w:t xml:space="preserve"> will help us to deliver on our outcomes, purpose and vision, as well as the Government’s priorities for HDC. These strategic </w:t>
      </w:r>
      <w:r w:rsidR="0011522F">
        <w:t>priorities</w:t>
      </w:r>
      <w:r>
        <w:t xml:space="preserve"> are:</w:t>
      </w:r>
    </w:p>
    <w:p w14:paraId="6BA30479" w14:textId="7A7E3C33" w:rsidR="001B6272" w:rsidRDefault="001B6272" w:rsidP="005B6BBB">
      <w:pPr>
        <w:autoSpaceDE w:val="0"/>
        <w:autoSpaceDN w:val="0"/>
        <w:adjustRightInd w:val="0"/>
        <w:spacing w:after="0"/>
        <w:rPr>
          <w:rFonts w:eastAsia="Aptos"/>
        </w:rPr>
      </w:pPr>
      <w:r w:rsidRPr="4600CFBA">
        <w:rPr>
          <w:b/>
          <w:bCs/>
        </w:rPr>
        <w:t>Responding efficiently and effectively to growing demand</w:t>
      </w:r>
      <w:r w:rsidR="343CF09D" w:rsidRPr="4600CFBA">
        <w:rPr>
          <w:b/>
          <w:bCs/>
        </w:rPr>
        <w:t xml:space="preserve">: </w:t>
      </w:r>
      <w:r w:rsidR="0002199D" w:rsidRPr="6EF218BD">
        <w:rPr>
          <w:rFonts w:eastAsia="Aptos"/>
        </w:rPr>
        <w:t xml:space="preserve">Improving the efficiency and timeliness of our process is a central focus for HDC and is critical to us achieving the strategic impacts we seek. The timely resolution of complaints helps to ensure people’s resolution needs are met, </w:t>
      </w:r>
      <w:r w:rsidR="00E2070E" w:rsidRPr="6EF218BD">
        <w:rPr>
          <w:rFonts w:eastAsia="Aptos"/>
        </w:rPr>
        <w:t xml:space="preserve">quality and safety is improved </w:t>
      </w:r>
      <w:r w:rsidR="00AC1C76" w:rsidRPr="6EF218BD">
        <w:rPr>
          <w:rFonts w:eastAsia="Aptos"/>
        </w:rPr>
        <w:t>and public trust strengthened.</w:t>
      </w:r>
    </w:p>
    <w:p w14:paraId="583804A8" w14:textId="77777777" w:rsidR="00662B6C" w:rsidRPr="00662B6C" w:rsidRDefault="00662B6C" w:rsidP="005B6BBB">
      <w:pPr>
        <w:autoSpaceDE w:val="0"/>
        <w:autoSpaceDN w:val="0"/>
        <w:adjustRightInd w:val="0"/>
        <w:spacing w:after="0"/>
        <w:rPr>
          <w:rFonts w:eastAsia="Aptos" w:cstheme="minorHAnsi"/>
        </w:rPr>
      </w:pPr>
    </w:p>
    <w:p w14:paraId="293B51C2" w14:textId="53B964C7" w:rsidR="00FD223E" w:rsidRPr="00164DA5" w:rsidRDefault="002A67C6" w:rsidP="005B6BBB">
      <w:pPr>
        <w:spacing w:after="120"/>
        <w:rPr>
          <w:b/>
          <w:bCs/>
        </w:rPr>
      </w:pPr>
      <w:r w:rsidRPr="4600CFBA">
        <w:rPr>
          <w:b/>
          <w:bCs/>
        </w:rPr>
        <w:t>Being a culturally safe organisation</w:t>
      </w:r>
      <w:r w:rsidR="0112E1CA" w:rsidRPr="4600CFBA">
        <w:rPr>
          <w:b/>
          <w:bCs/>
        </w:rPr>
        <w:t xml:space="preserve">: </w:t>
      </w:r>
      <w:proofErr w:type="gramStart"/>
      <w:r w:rsidR="008232A3">
        <w:t>In order to</w:t>
      </w:r>
      <w:proofErr w:type="gramEnd"/>
      <w:r w:rsidR="008232A3">
        <w:t xml:space="preserve"> </w:t>
      </w:r>
      <w:r w:rsidR="009508CE" w:rsidRPr="004E5293">
        <w:t xml:space="preserve">empower </w:t>
      </w:r>
      <w:r w:rsidR="004E5293" w:rsidRPr="004E5293">
        <w:t xml:space="preserve">communities </w:t>
      </w:r>
      <w:r w:rsidR="5804E979" w:rsidRPr="004E5293">
        <w:t>to exercise their rights and</w:t>
      </w:r>
      <w:r w:rsidR="139A7452" w:rsidRPr="004E5293">
        <w:t xml:space="preserve"> </w:t>
      </w:r>
      <w:r w:rsidR="008232A3">
        <w:t xml:space="preserve">contribute to </w:t>
      </w:r>
      <w:r w:rsidR="0112E1CA" w:rsidRPr="004E5293">
        <w:t>improv</w:t>
      </w:r>
      <w:r w:rsidR="004E5293" w:rsidRPr="004E5293">
        <w:t>e</w:t>
      </w:r>
      <w:r w:rsidR="008232A3">
        <w:t>d</w:t>
      </w:r>
      <w:r w:rsidR="0112E1CA" w:rsidRPr="004E5293">
        <w:t xml:space="preserve"> health outcomes</w:t>
      </w:r>
      <w:r w:rsidR="5F6DDA62" w:rsidRPr="004E5293">
        <w:t xml:space="preserve"> for all New Zealanders</w:t>
      </w:r>
      <w:r w:rsidR="008232A3">
        <w:t>, HDC must ensure the way in which we operate is accessible and culturally responsive.</w:t>
      </w:r>
    </w:p>
    <w:p w14:paraId="571DA56D" w14:textId="149B3697" w:rsidR="00FD223E" w:rsidRPr="00164DA5" w:rsidRDefault="00FD223E" w:rsidP="005B6BBB">
      <w:pPr>
        <w:spacing w:after="120"/>
      </w:pPr>
      <w:r w:rsidRPr="4600CFBA">
        <w:rPr>
          <w:b/>
          <w:bCs/>
        </w:rPr>
        <w:t xml:space="preserve">Having a </w:t>
      </w:r>
      <w:r w:rsidR="001B6272" w:rsidRPr="4600CFBA">
        <w:rPr>
          <w:b/>
          <w:bCs/>
        </w:rPr>
        <w:t>responsive</w:t>
      </w:r>
      <w:r w:rsidRPr="4600CFBA">
        <w:rPr>
          <w:b/>
          <w:bCs/>
        </w:rPr>
        <w:t xml:space="preserve"> complaints process</w:t>
      </w:r>
      <w:r w:rsidR="000621CE">
        <w:rPr>
          <w:b/>
          <w:bCs/>
        </w:rPr>
        <w:t xml:space="preserve">: </w:t>
      </w:r>
      <w:r w:rsidR="000621CE" w:rsidRPr="000621CE">
        <w:t>HDC aims to have a</w:t>
      </w:r>
      <w:r w:rsidR="36C76B07">
        <w:t xml:space="preserve"> people-centred complaints process which s</w:t>
      </w:r>
      <w:r w:rsidR="45E0D7D2">
        <w:t xml:space="preserve">upports </w:t>
      </w:r>
      <w:r w:rsidR="47BF5680">
        <w:t>consumers</w:t>
      </w:r>
      <w:r w:rsidR="227EE897">
        <w:t>, where possible,</w:t>
      </w:r>
      <w:r w:rsidR="47BF5680">
        <w:t xml:space="preserve"> </w:t>
      </w:r>
      <w:r w:rsidR="45E0D7D2">
        <w:t>to resolve complaints with their provider</w:t>
      </w:r>
      <w:r w:rsidR="000621CE">
        <w:t>. This</w:t>
      </w:r>
      <w:r w:rsidR="3CF7869B">
        <w:t xml:space="preserve"> </w:t>
      </w:r>
      <w:r w:rsidR="000F1B70">
        <w:t>a</w:t>
      </w:r>
      <w:r w:rsidR="2867E2E1">
        <w:t>llows</w:t>
      </w:r>
      <w:r w:rsidR="46C5E885">
        <w:t xml:space="preserve"> </w:t>
      </w:r>
      <w:r w:rsidR="000621CE">
        <w:t xml:space="preserve">people’s </w:t>
      </w:r>
      <w:r w:rsidR="000F1B70">
        <w:t>resolution needs</w:t>
      </w:r>
      <w:r w:rsidR="5F24185C">
        <w:t xml:space="preserve"> </w:t>
      </w:r>
      <w:r w:rsidR="6BCCDABF">
        <w:t>to be</w:t>
      </w:r>
      <w:r w:rsidR="000F1B70">
        <w:t xml:space="preserve"> me</w:t>
      </w:r>
      <w:r w:rsidR="48F1457C">
        <w:t>t,</w:t>
      </w:r>
      <w:r w:rsidR="55C0E8BE">
        <w:t xml:space="preserve"> improves </w:t>
      </w:r>
      <w:r w:rsidR="48F1457C">
        <w:t>people’s understa</w:t>
      </w:r>
      <w:r w:rsidR="0B11E1DE">
        <w:t>n</w:t>
      </w:r>
      <w:r w:rsidR="48F1457C">
        <w:t>ding of their rights</w:t>
      </w:r>
      <w:r w:rsidR="12B020A4">
        <w:t>,</w:t>
      </w:r>
      <w:r w:rsidR="48F1457C">
        <w:t xml:space="preserve"> </w:t>
      </w:r>
      <w:r w:rsidR="03E7F87C">
        <w:t>supports the sector to learn from complaints</w:t>
      </w:r>
      <w:r w:rsidR="396829DC">
        <w:t xml:space="preserve"> and contributes to a people-centred health and disability system</w:t>
      </w:r>
      <w:r w:rsidR="7987B991">
        <w:t xml:space="preserve">. </w:t>
      </w:r>
    </w:p>
    <w:p w14:paraId="3AAAC79E" w14:textId="2BADD14E" w:rsidR="00FD223E" w:rsidRPr="00164DA5" w:rsidRDefault="002A67C6" w:rsidP="005B6BBB">
      <w:pPr>
        <w:pStyle w:val="ListParagraph"/>
        <w:spacing w:after="0"/>
        <w:ind w:left="0"/>
        <w:contextualSpacing w:val="0"/>
      </w:pPr>
      <w:r w:rsidRPr="4600CFBA">
        <w:rPr>
          <w:b/>
          <w:bCs/>
        </w:rPr>
        <w:t>Demonstrating</w:t>
      </w:r>
      <w:r w:rsidR="00FD223E" w:rsidRPr="4600CFBA">
        <w:rPr>
          <w:b/>
          <w:bCs/>
        </w:rPr>
        <w:t xml:space="preserve"> tangible system impact</w:t>
      </w:r>
      <w:r w:rsidR="7098D645" w:rsidRPr="4600CFBA">
        <w:rPr>
          <w:b/>
          <w:bCs/>
        </w:rPr>
        <w:t xml:space="preserve">: </w:t>
      </w:r>
      <w:r w:rsidR="7098D645">
        <w:t>HDC plays a key role in improving quality and safety.</w:t>
      </w:r>
      <w:r w:rsidR="00F571C3">
        <w:t xml:space="preserve"> </w:t>
      </w:r>
      <w:r w:rsidR="00293A3D">
        <w:t>We regularly use of our levers to escalate</w:t>
      </w:r>
      <w:r w:rsidR="038E47D8">
        <w:t xml:space="preserve"> issues of systemic concern and closely monitor the implementation of our recommendations</w:t>
      </w:r>
      <w:r w:rsidR="00D10C70">
        <w:t xml:space="preserve"> which</w:t>
      </w:r>
      <w:r w:rsidR="00293A3D">
        <w:t xml:space="preserve"> contributes to</w:t>
      </w:r>
      <w:r w:rsidR="038E47D8">
        <w:t xml:space="preserve"> </w:t>
      </w:r>
      <w:r w:rsidR="19017688">
        <w:t>improve</w:t>
      </w:r>
      <w:r w:rsidR="00293A3D">
        <w:t>d</w:t>
      </w:r>
      <w:r w:rsidR="19017688">
        <w:t xml:space="preserve"> </w:t>
      </w:r>
      <w:r w:rsidR="3B91F173">
        <w:t xml:space="preserve">care </w:t>
      </w:r>
      <w:r w:rsidR="19017688">
        <w:t>quality</w:t>
      </w:r>
      <w:r w:rsidR="53174187">
        <w:t>, protects the public,</w:t>
      </w:r>
      <w:r w:rsidR="19017688">
        <w:t xml:space="preserve"> assists providers to understand their obligations </w:t>
      </w:r>
      <w:r w:rsidR="038E47D8">
        <w:t>and ultim</w:t>
      </w:r>
      <w:r w:rsidR="2E870D8A">
        <w:t>at</w:t>
      </w:r>
      <w:r w:rsidR="038E47D8">
        <w:t xml:space="preserve">ely </w:t>
      </w:r>
      <w:r w:rsidR="5417546E">
        <w:t xml:space="preserve">supports </w:t>
      </w:r>
      <w:r w:rsidR="038E47D8">
        <w:t xml:space="preserve">people’s rights </w:t>
      </w:r>
      <w:r w:rsidR="59313C66">
        <w:t xml:space="preserve">to be </w:t>
      </w:r>
      <w:r w:rsidR="0CA95E4F">
        <w:t>upheld.</w:t>
      </w:r>
    </w:p>
    <w:p w14:paraId="0BC1E0E1" w14:textId="2D8B1AB7" w:rsidR="000D355A" w:rsidRPr="00974544" w:rsidRDefault="000D355A" w:rsidP="005B6BBB">
      <w:pPr>
        <w:spacing w:before="240" w:after="0"/>
        <w:rPr>
          <w:b/>
          <w:sz w:val="24"/>
          <w:szCs w:val="24"/>
        </w:rPr>
      </w:pPr>
      <w:r w:rsidRPr="00974544">
        <w:rPr>
          <w:b/>
          <w:sz w:val="24"/>
          <w:szCs w:val="24"/>
        </w:rPr>
        <w:t xml:space="preserve">Our outputs </w:t>
      </w:r>
    </w:p>
    <w:p w14:paraId="71510BFA" w14:textId="60E0DF37" w:rsidR="00056FDF" w:rsidRPr="00164DA5" w:rsidRDefault="004B18E5" w:rsidP="005B6BBB">
      <w:pPr>
        <w:spacing w:after="120"/>
      </w:pPr>
      <w:r>
        <w:t>We work</w:t>
      </w:r>
      <w:r w:rsidR="000D355A">
        <w:t xml:space="preserve"> to achieve our </w:t>
      </w:r>
      <w:r w:rsidR="00D90202">
        <w:t xml:space="preserve">strategic priorities and our </w:t>
      </w:r>
      <w:r w:rsidR="000D355A">
        <w:t>purpose of promoting</w:t>
      </w:r>
      <w:r w:rsidR="00DD3D16">
        <w:t xml:space="preserve"> and protecting</w:t>
      </w:r>
      <w:r w:rsidR="000D355A">
        <w:t xml:space="preserve"> people’s rights by </w:t>
      </w:r>
      <w:r w:rsidR="00BB4E41">
        <w:t>carrying</w:t>
      </w:r>
      <w:r w:rsidR="000D355A">
        <w:t xml:space="preserve"> out four output classes. These outputs represent the core activities HDC delivers.</w:t>
      </w:r>
    </w:p>
    <w:p w14:paraId="0D63E3B2" w14:textId="1DD464E9" w:rsidR="00056FDF" w:rsidRPr="00164DA5" w:rsidRDefault="000D355A" w:rsidP="005B6BBB">
      <w:pPr>
        <w:spacing w:after="120"/>
        <w:rPr>
          <w:b/>
        </w:rPr>
      </w:pPr>
      <w:r w:rsidRPr="7B811D92">
        <w:rPr>
          <w:b/>
        </w:rPr>
        <w:t>Complaints resolution</w:t>
      </w:r>
      <w:r w:rsidR="00513D9D" w:rsidRPr="7B811D92">
        <w:rPr>
          <w:b/>
        </w:rPr>
        <w:t xml:space="preserve">: </w:t>
      </w:r>
      <w:r w:rsidR="00056FDF">
        <w:t xml:space="preserve">HDC’s </w:t>
      </w:r>
      <w:r w:rsidR="004972C2">
        <w:t>core</w:t>
      </w:r>
      <w:r w:rsidR="00056FDF">
        <w:t xml:space="preserve"> function</w:t>
      </w:r>
      <w:r w:rsidR="00734B14">
        <w:t xml:space="preserve"> for the protection of consumer rights</w:t>
      </w:r>
      <w:r w:rsidR="00056FDF">
        <w:t xml:space="preserve"> is to assess</w:t>
      </w:r>
      <w:r w:rsidR="00463DD3">
        <w:t>, investigate</w:t>
      </w:r>
      <w:r w:rsidR="004972C2">
        <w:t xml:space="preserve"> </w:t>
      </w:r>
      <w:r w:rsidR="00056FDF">
        <w:t xml:space="preserve">and resolve complaints. </w:t>
      </w:r>
    </w:p>
    <w:p w14:paraId="0402903D" w14:textId="74F55287" w:rsidR="00DD3D16" w:rsidRPr="00164DA5" w:rsidRDefault="00056FDF" w:rsidP="005B6BBB">
      <w:pPr>
        <w:spacing w:after="120"/>
        <w:rPr>
          <w:b/>
          <w:spacing w:val="-2"/>
        </w:rPr>
      </w:pPr>
      <w:r w:rsidRPr="7B811D92">
        <w:rPr>
          <w:b/>
          <w:spacing w:val="-2"/>
        </w:rPr>
        <w:t>Pro</w:t>
      </w:r>
      <w:r w:rsidR="00B70B70" w:rsidRPr="7B811D92">
        <w:rPr>
          <w:b/>
          <w:spacing w:val="-2"/>
        </w:rPr>
        <w:t xml:space="preserve">motion </w:t>
      </w:r>
      <w:r w:rsidR="00513D9D" w:rsidRPr="7B811D92">
        <w:rPr>
          <w:b/>
          <w:spacing w:val="-2"/>
        </w:rPr>
        <w:t xml:space="preserve">and education: </w:t>
      </w:r>
      <w:r w:rsidR="00DD3D16" w:rsidRPr="7B811D92">
        <w:rPr>
          <w:spacing w:val="-2"/>
        </w:rPr>
        <w:t>HDC</w:t>
      </w:r>
      <w:r w:rsidR="00EB01B5">
        <w:rPr>
          <w:spacing w:val="-2"/>
        </w:rPr>
        <w:t xml:space="preserve"> has a statutory mandate to promote the Code. Together with the Advocacy Service,</w:t>
      </w:r>
      <w:r w:rsidR="00EB01B5" w:rsidRPr="009B1322">
        <w:rPr>
          <w:spacing w:val="-2"/>
        </w:rPr>
        <w:t xml:space="preserve"> </w:t>
      </w:r>
      <w:r w:rsidR="00EB01B5">
        <w:rPr>
          <w:spacing w:val="-2"/>
        </w:rPr>
        <w:t>HDC</w:t>
      </w:r>
      <w:r w:rsidR="00DD3D16" w:rsidRPr="7B811D92">
        <w:rPr>
          <w:spacing w:val="-2"/>
        </w:rPr>
        <w:t xml:space="preserve"> delivers </w:t>
      </w:r>
      <w:r w:rsidR="00FC79D9" w:rsidRPr="7B811D92">
        <w:rPr>
          <w:spacing w:val="-2"/>
        </w:rPr>
        <w:t>promotion</w:t>
      </w:r>
      <w:r w:rsidR="0019562A" w:rsidRPr="7B811D92">
        <w:rPr>
          <w:spacing w:val="-2"/>
        </w:rPr>
        <w:t>al</w:t>
      </w:r>
      <w:r w:rsidR="00FC79D9" w:rsidRPr="7B811D92">
        <w:rPr>
          <w:spacing w:val="-2"/>
        </w:rPr>
        <w:t xml:space="preserve"> and education</w:t>
      </w:r>
      <w:r w:rsidR="0019562A" w:rsidRPr="7B811D92">
        <w:rPr>
          <w:spacing w:val="-2"/>
        </w:rPr>
        <w:t>al</w:t>
      </w:r>
      <w:r w:rsidR="00DD3D16" w:rsidRPr="7B811D92">
        <w:rPr>
          <w:spacing w:val="-2"/>
        </w:rPr>
        <w:t xml:space="preserve"> initiatives to improve </w:t>
      </w:r>
      <w:r w:rsidR="00513D9D" w:rsidRPr="7B811D92">
        <w:rPr>
          <w:spacing w:val="-2"/>
        </w:rPr>
        <w:t xml:space="preserve">consumers’ awareness of their rights and </w:t>
      </w:r>
      <w:r w:rsidR="00DD3D16" w:rsidRPr="7B811D92">
        <w:rPr>
          <w:spacing w:val="-2"/>
        </w:rPr>
        <w:t xml:space="preserve">providers’ knowledge of their </w:t>
      </w:r>
      <w:r w:rsidR="00A7175C" w:rsidRPr="7B811D92">
        <w:rPr>
          <w:spacing w:val="-2"/>
        </w:rPr>
        <w:t>res</w:t>
      </w:r>
      <w:r w:rsidR="00513D9D" w:rsidRPr="7B811D92">
        <w:rPr>
          <w:spacing w:val="-2"/>
        </w:rPr>
        <w:t xml:space="preserve">ponsibilities under the Code. </w:t>
      </w:r>
    </w:p>
    <w:p w14:paraId="4C9267D7" w14:textId="24947B00" w:rsidR="00346026" w:rsidRPr="009B1322" w:rsidRDefault="002A67C6" w:rsidP="005B6BBB">
      <w:pPr>
        <w:spacing w:after="120"/>
        <w:rPr>
          <w:b/>
          <w:bCs/>
        </w:rPr>
      </w:pPr>
      <w:r w:rsidRPr="4600CFBA">
        <w:rPr>
          <w:b/>
          <w:bCs/>
        </w:rPr>
        <w:t>S</w:t>
      </w:r>
      <w:r w:rsidR="00513D9D" w:rsidRPr="4600CFBA">
        <w:rPr>
          <w:b/>
          <w:bCs/>
        </w:rPr>
        <w:t>ystem</w:t>
      </w:r>
      <w:r w:rsidR="003422D4" w:rsidRPr="4600CFBA">
        <w:rPr>
          <w:b/>
          <w:bCs/>
        </w:rPr>
        <w:t xml:space="preserve"> monitoring and</w:t>
      </w:r>
      <w:r w:rsidR="00513D9D" w:rsidRPr="4600CFBA">
        <w:rPr>
          <w:b/>
          <w:bCs/>
        </w:rPr>
        <w:t xml:space="preserve"> impact: </w:t>
      </w:r>
      <w:r w:rsidR="1834C304">
        <w:t xml:space="preserve">Through the making and monitoring of recommendations, </w:t>
      </w:r>
      <w:r w:rsidR="3A176D21">
        <w:t xml:space="preserve">swiftly </w:t>
      </w:r>
      <w:r w:rsidR="1834C304">
        <w:t>escalating issues of concern and shar</w:t>
      </w:r>
      <w:r w:rsidR="364A7879">
        <w:t xml:space="preserve">ing complaint trend information HDC aims to take </w:t>
      </w:r>
      <w:r w:rsidR="0604E5C4">
        <w:t xml:space="preserve">a collaborative approach to improving quality, safety and the consumer experience. </w:t>
      </w:r>
    </w:p>
    <w:p w14:paraId="515E9C36" w14:textId="0DA024DE" w:rsidR="00925CF4" w:rsidRDefault="00D355CC" w:rsidP="005B6BBB">
      <w:pPr>
        <w:spacing w:after="0"/>
        <w:rPr>
          <w:rFonts w:eastAsia="SourceSansVariable-Roman" w:cs="SourceSansVariable-Roman"/>
        </w:rPr>
      </w:pPr>
      <w:r>
        <w:rPr>
          <w:b/>
          <w:bCs/>
        </w:rPr>
        <w:t>Aged Care Commissioner</w:t>
      </w:r>
      <w:r w:rsidR="00925CF4">
        <w:rPr>
          <w:b/>
          <w:bCs/>
        </w:rPr>
        <w:t>:</w:t>
      </w:r>
      <w:r w:rsidR="00925CF4" w:rsidRPr="009B1322">
        <w:rPr>
          <w:b/>
        </w:rPr>
        <w:t xml:space="preserve"> </w:t>
      </w:r>
      <w:r w:rsidR="004F0367" w:rsidRPr="7B811D92">
        <w:rPr>
          <w:rFonts w:eastAsia="SourceSansVariable-Roman" w:cs="SourceSansVariable-Roman"/>
        </w:rPr>
        <w:t xml:space="preserve">The Aged Care Commissioner advocates for better health and disability services on behalf of older </w:t>
      </w:r>
      <w:r w:rsidR="002812EF">
        <w:rPr>
          <w:rFonts w:eastAsia="SourceSansVariable-Roman" w:cs="SourceSansVariable-Roman"/>
        </w:rPr>
        <w:t>people</w:t>
      </w:r>
      <w:r w:rsidR="004F0367" w:rsidRPr="7B811D92">
        <w:rPr>
          <w:rFonts w:eastAsia="SourceSansVariable-Roman" w:cs="SourceSansVariable-Roman"/>
        </w:rPr>
        <w:t xml:space="preserve"> and their </w:t>
      </w:r>
      <w:r w:rsidR="002812EF">
        <w:rPr>
          <w:rFonts w:eastAsia="SourceSansVariable-Roman" w:cs="SourceSansVariable-Roman"/>
        </w:rPr>
        <w:t>family or</w:t>
      </w:r>
      <w:r w:rsidR="004F0367" w:rsidRPr="7B811D92">
        <w:rPr>
          <w:rFonts w:eastAsia="SourceSansVariable-Roman" w:cs="SourceSansVariable-Roman"/>
        </w:rPr>
        <w:t xml:space="preserve"> whānau</w:t>
      </w:r>
      <w:r w:rsidR="00A67450">
        <w:rPr>
          <w:rFonts w:eastAsia="SourceSansVariable-Roman" w:cs="SourceSansVariable-Roman"/>
        </w:rPr>
        <w:t>.</w:t>
      </w:r>
    </w:p>
    <w:p w14:paraId="58D51741" w14:textId="77777777" w:rsidR="00974544" w:rsidRDefault="00974544" w:rsidP="005B6BBB">
      <w:pPr>
        <w:spacing w:after="120"/>
        <w:rPr>
          <w:rFonts w:eastAsia="SourceSansVariable-Roman" w:cs="SourceSansVariable-Roman"/>
        </w:rPr>
      </w:pPr>
    </w:p>
    <w:p w14:paraId="57A6F219" w14:textId="399D0BA9" w:rsidR="00FC58DC" w:rsidRPr="00974544" w:rsidRDefault="003422D4" w:rsidP="005B6BBB">
      <w:pPr>
        <w:spacing w:after="120"/>
        <w:rPr>
          <w:b/>
          <w:sz w:val="24"/>
          <w:szCs w:val="24"/>
        </w:rPr>
      </w:pPr>
      <w:r w:rsidRPr="00974544">
        <w:rPr>
          <w:b/>
          <w:sz w:val="24"/>
          <w:szCs w:val="24"/>
        </w:rPr>
        <w:t>Focus</w:t>
      </w:r>
      <w:r w:rsidR="00DD3D16" w:rsidRPr="00974544">
        <w:rPr>
          <w:b/>
          <w:sz w:val="24"/>
          <w:szCs w:val="24"/>
        </w:rPr>
        <w:t xml:space="preserve"> populations</w:t>
      </w:r>
      <w:r w:rsidR="004B18E5" w:rsidRPr="00974544">
        <w:rPr>
          <w:b/>
          <w:sz w:val="24"/>
          <w:szCs w:val="24"/>
        </w:rPr>
        <w:t xml:space="preserve"> </w:t>
      </w:r>
    </w:p>
    <w:p w14:paraId="3C90A175" w14:textId="0CAFEB0F" w:rsidR="008C70EE" w:rsidRPr="002812EF" w:rsidRDefault="00787F20" w:rsidP="005B6BBB">
      <w:pPr>
        <w:spacing w:after="120"/>
      </w:pPr>
      <w:r w:rsidRPr="002812EF">
        <w:t xml:space="preserve">HDC is aware that some communities experience multiple barriers to </w:t>
      </w:r>
      <w:r w:rsidR="004A6E65">
        <w:t>accessing</w:t>
      </w:r>
      <w:r w:rsidRPr="002812EF">
        <w:t xml:space="preserve"> </w:t>
      </w:r>
      <w:r w:rsidR="004A6E65">
        <w:t>information</w:t>
      </w:r>
      <w:r w:rsidRPr="002812EF">
        <w:t xml:space="preserve"> </w:t>
      </w:r>
      <w:r w:rsidR="004A6E65">
        <w:t>about</w:t>
      </w:r>
      <w:r w:rsidRPr="002812EF">
        <w:t xml:space="preserve"> their rights</w:t>
      </w:r>
      <w:r w:rsidR="008C70EE" w:rsidRPr="002812EF">
        <w:t xml:space="preserve"> and </w:t>
      </w:r>
      <w:r w:rsidR="004A6E65">
        <w:t>engaging with</w:t>
      </w:r>
      <w:r w:rsidR="008C70EE" w:rsidRPr="002812EF">
        <w:t xml:space="preserve"> complaints processes.</w:t>
      </w:r>
      <w:r w:rsidRPr="002812EF">
        <w:t xml:space="preserve"> </w:t>
      </w:r>
    </w:p>
    <w:p w14:paraId="45A31DB2" w14:textId="608F616D" w:rsidR="00DD3D16" w:rsidRPr="00164DA5" w:rsidRDefault="002A67C6" w:rsidP="005B6BBB">
      <w:pPr>
        <w:spacing w:after="120"/>
      </w:pPr>
      <w:r>
        <w:t xml:space="preserve">HDC has a focus on </w:t>
      </w:r>
      <w:r w:rsidR="008C70EE">
        <w:t>all people who use health and</w:t>
      </w:r>
      <w:r w:rsidR="005D7A09">
        <w:t xml:space="preserve"> disability services, and our focus populations evolve over time</w:t>
      </w:r>
      <w:r>
        <w:t>.</w:t>
      </w:r>
      <w:r w:rsidR="001671EB">
        <w:t xml:space="preserve"> Noting the barriers faced by some communities and our statutory obligations</w:t>
      </w:r>
      <w:r w:rsidR="004B18E5">
        <w:t xml:space="preserve">, HDC </w:t>
      </w:r>
      <w:r w:rsidR="0FCF191A">
        <w:t>will be</w:t>
      </w:r>
      <w:r w:rsidR="004B18E5">
        <w:t xml:space="preserve"> particularly focused on</w:t>
      </w:r>
      <w:r w:rsidR="003A2F2D">
        <w:t xml:space="preserve"> the following</w:t>
      </w:r>
      <w:r w:rsidR="004B18E5">
        <w:t xml:space="preserve"> three</w:t>
      </w:r>
      <w:r w:rsidR="00734B14">
        <w:t xml:space="preserve"> population groups</w:t>
      </w:r>
      <w:r w:rsidR="4C4AC656">
        <w:t xml:space="preserve"> over the course of this SOI</w:t>
      </w:r>
      <w:r w:rsidR="00734B14">
        <w:t>:</w:t>
      </w:r>
    </w:p>
    <w:p w14:paraId="27C80505" w14:textId="1E04E6C4" w:rsidR="00F06D6E" w:rsidRPr="000E10AB" w:rsidRDefault="00A93CA6" w:rsidP="005B6BBB">
      <w:pPr>
        <w:pStyle w:val="ListParagraph"/>
        <w:numPr>
          <w:ilvl w:val="0"/>
          <w:numId w:val="6"/>
        </w:numPr>
        <w:spacing w:after="120"/>
        <w:ind w:left="284" w:hanging="284"/>
        <w:rPr>
          <w:b/>
          <w:bCs/>
        </w:rPr>
      </w:pPr>
      <w:r w:rsidRPr="4600CFBA">
        <w:rPr>
          <w:b/>
          <w:bCs/>
        </w:rPr>
        <w:t xml:space="preserve">Tāngata </w:t>
      </w:r>
      <w:proofErr w:type="spellStart"/>
      <w:r w:rsidRPr="4600CFBA">
        <w:rPr>
          <w:b/>
          <w:bCs/>
        </w:rPr>
        <w:t>Whaikaha|disabled</w:t>
      </w:r>
      <w:proofErr w:type="spellEnd"/>
      <w:r w:rsidRPr="4600CFBA">
        <w:rPr>
          <w:b/>
          <w:bCs/>
        </w:rPr>
        <w:t xml:space="preserve"> people:</w:t>
      </w:r>
      <w:r w:rsidRPr="4600CFBA">
        <w:t xml:space="preserve"> HDC has key role to play in protecting the rights of </w:t>
      </w:r>
      <w:r w:rsidR="00C47617" w:rsidRPr="4600CFBA">
        <w:t xml:space="preserve">tāngata </w:t>
      </w:r>
      <w:proofErr w:type="spellStart"/>
      <w:r w:rsidR="00C47617" w:rsidRPr="4600CFBA">
        <w:t>whaikaha|disabled</w:t>
      </w:r>
      <w:proofErr w:type="spellEnd"/>
      <w:r w:rsidR="00C47617" w:rsidRPr="4600CFBA">
        <w:t xml:space="preserve"> people</w:t>
      </w:r>
      <w:r w:rsidR="0001697E" w:rsidRPr="4600CFBA">
        <w:t xml:space="preserve">, and the Deputy Commissioner, </w:t>
      </w:r>
      <w:r w:rsidR="00346DE1" w:rsidRPr="4600CFBA">
        <w:t>Disab</w:t>
      </w:r>
      <w:r w:rsidR="00717C47" w:rsidRPr="4600CFBA">
        <w:t xml:space="preserve">ility </w:t>
      </w:r>
      <w:r w:rsidR="1BD5E34D" w:rsidRPr="4600CFBA">
        <w:t xml:space="preserve">is </w:t>
      </w:r>
      <w:r w:rsidR="005275F7" w:rsidRPr="4600CFBA">
        <w:t xml:space="preserve">tasked with leading HDC’s work in this area. The focus of this work is to ensure tāngata </w:t>
      </w:r>
      <w:proofErr w:type="spellStart"/>
      <w:r w:rsidR="005275F7" w:rsidRPr="4600CFBA">
        <w:t>whaikaha|disabled</w:t>
      </w:r>
      <w:proofErr w:type="spellEnd"/>
      <w:r w:rsidR="005275F7" w:rsidRPr="4600CFBA">
        <w:t xml:space="preserve"> people are knowledgeable about their rights under the Code and </w:t>
      </w:r>
      <w:r w:rsidR="00F06D6E" w:rsidRPr="4600CFBA">
        <w:t>barriers for engagement with HDC are reduced.</w:t>
      </w:r>
    </w:p>
    <w:p w14:paraId="1E7D303F" w14:textId="45B3DA5F" w:rsidR="00734B14" w:rsidRPr="00164DA5" w:rsidRDefault="00734B14" w:rsidP="005B6BBB">
      <w:pPr>
        <w:pStyle w:val="ListParagraph"/>
        <w:numPr>
          <w:ilvl w:val="0"/>
          <w:numId w:val="6"/>
        </w:numPr>
        <w:spacing w:after="120"/>
        <w:ind w:left="284" w:hanging="284"/>
        <w:contextualSpacing w:val="0"/>
        <w:rPr>
          <w:b/>
        </w:rPr>
      </w:pPr>
      <w:r w:rsidRPr="7B811D92">
        <w:rPr>
          <w:b/>
        </w:rPr>
        <w:t>M</w:t>
      </w:r>
      <w:r w:rsidR="003A2F2D" w:rsidRPr="7B811D92">
        <w:rPr>
          <w:b/>
        </w:rPr>
        <w:t xml:space="preserve">āori: </w:t>
      </w:r>
      <w:r w:rsidR="005B2610">
        <w:rPr>
          <w:rFonts w:eastAsia="SourceSansVariable-Roman" w:cs="SourceSansVariable-Roman"/>
        </w:rPr>
        <w:t>Supported by our Māori Directorate</w:t>
      </w:r>
      <w:r w:rsidR="00D45AB2">
        <w:rPr>
          <w:rFonts w:eastAsia="SourceSansVariable-Roman" w:cs="SourceSansVariable-Roman"/>
        </w:rPr>
        <w:t xml:space="preserve">, HDC has a focus on </w:t>
      </w:r>
      <w:r w:rsidR="00B82985">
        <w:rPr>
          <w:rFonts w:eastAsia="SourceSansVariable-Roman" w:cs="SourceSansVariable-Roman"/>
        </w:rPr>
        <w:t>expanding our use of tikanga-led</w:t>
      </w:r>
      <w:r w:rsidR="004A4455">
        <w:rPr>
          <w:rFonts w:eastAsia="SourceSansVariable-Roman" w:cs="SourceSansVariable-Roman"/>
        </w:rPr>
        <w:t xml:space="preserve"> approaches to complaint resolution</w:t>
      </w:r>
      <w:r w:rsidR="00A53E8B">
        <w:rPr>
          <w:rFonts w:eastAsia="SourceSansVariable-Roman" w:cs="SourceSansVariable-Roman"/>
        </w:rPr>
        <w:t xml:space="preserve"> and improving our cultural capability</w:t>
      </w:r>
      <w:r w:rsidR="000B75C8">
        <w:rPr>
          <w:rFonts w:eastAsia="SourceSansVariable-Roman" w:cs="SourceSansVariable-Roman"/>
        </w:rPr>
        <w:t>.</w:t>
      </w:r>
      <w:r w:rsidR="00513D9D" w:rsidRPr="7B811D92">
        <w:rPr>
          <w:rFonts w:eastAsia="SourceSansVariable-Roman" w:cs="SourceSansVariable-Roman"/>
        </w:rPr>
        <w:t xml:space="preserve"> </w:t>
      </w:r>
    </w:p>
    <w:p w14:paraId="41C94E26" w14:textId="1B91739F" w:rsidR="00734B14" w:rsidRPr="00164DA5" w:rsidRDefault="00C24BDA" w:rsidP="005B6BBB">
      <w:pPr>
        <w:pStyle w:val="ListParagraph"/>
        <w:numPr>
          <w:ilvl w:val="0"/>
          <w:numId w:val="6"/>
        </w:numPr>
        <w:spacing w:after="0"/>
        <w:ind w:left="284" w:hanging="284"/>
        <w:rPr>
          <w:b/>
        </w:rPr>
      </w:pPr>
      <w:r w:rsidRPr="7B811D92">
        <w:rPr>
          <w:b/>
        </w:rPr>
        <w:t>Older people</w:t>
      </w:r>
      <w:r w:rsidR="00513D9D" w:rsidRPr="7B811D92">
        <w:rPr>
          <w:b/>
        </w:rPr>
        <w:t>:</w:t>
      </w:r>
      <w:r w:rsidR="00513D9D" w:rsidRPr="7B811D92">
        <w:rPr>
          <w:i/>
        </w:rPr>
        <w:t xml:space="preserve"> </w:t>
      </w:r>
      <w:r w:rsidRPr="7B811D92">
        <w:rPr>
          <w:rFonts w:eastAsia="SourceSansVariable-Roman" w:cs="SourceSansVariable-Roman"/>
        </w:rPr>
        <w:t>The Aged Care Commissioner</w:t>
      </w:r>
      <w:r w:rsidR="00346026" w:rsidRPr="7B811D92">
        <w:rPr>
          <w:rFonts w:eastAsia="SourceSansVariable-Roman" w:cs="SourceSansVariable-Roman"/>
        </w:rPr>
        <w:t xml:space="preserve"> </w:t>
      </w:r>
      <w:r w:rsidR="000B75C8">
        <w:rPr>
          <w:rFonts w:eastAsia="SourceSansVariable-Roman" w:cs="SourceSansVariable-Roman"/>
        </w:rPr>
        <w:t>provides a focal point for monitoring and addressing quality and safety issues for older people</w:t>
      </w:r>
      <w:r w:rsidR="44251824" w:rsidRPr="6EF218BD">
        <w:rPr>
          <w:rFonts w:eastAsia="SourceSansVariable-Roman" w:cs="SourceSansVariable-Roman"/>
        </w:rPr>
        <w:t>.</w:t>
      </w:r>
      <w:r w:rsidR="00346026" w:rsidRPr="7B811D92">
        <w:rPr>
          <w:rFonts w:eastAsia="SourceSansVariable-Roman" w:cs="SourceSansVariable-Roman"/>
        </w:rPr>
        <w:t xml:space="preserve"> </w:t>
      </w:r>
    </w:p>
    <w:p w14:paraId="72EA1E4B" w14:textId="4F83DF64" w:rsidR="00602BC1" w:rsidRPr="00974544" w:rsidRDefault="00602BC1" w:rsidP="005B6BBB">
      <w:pPr>
        <w:spacing w:before="240" w:after="0"/>
        <w:rPr>
          <w:b/>
          <w:bCs/>
          <w:sz w:val="24"/>
          <w:szCs w:val="24"/>
        </w:rPr>
      </w:pPr>
      <w:r w:rsidRPr="00974544">
        <w:rPr>
          <w:b/>
          <w:bCs/>
          <w:sz w:val="24"/>
          <w:szCs w:val="24"/>
        </w:rPr>
        <w:t xml:space="preserve">Our funding </w:t>
      </w:r>
    </w:p>
    <w:p w14:paraId="648EBB14" w14:textId="6368DAEF" w:rsidR="00A53E8B" w:rsidRDefault="00602BC1" w:rsidP="005B6BBB">
      <w:r>
        <w:t xml:space="preserve">HDC is funded under the Monitoring and Protecting Health and Disability Consumer Interests Appropriation in Vote Health. This appropriation is intended to protect the rights of people who use health and disability services, including addressing </w:t>
      </w:r>
      <w:r w:rsidR="008004B6">
        <w:t>people’s concerns</w:t>
      </w:r>
      <w:r>
        <w:t>, and appropriately investigating alleged breaches of consumers’ rights.</w:t>
      </w:r>
      <w:r w:rsidRPr="004236D1" w:rsidDel="009615C2">
        <w:t xml:space="preserve"> </w:t>
      </w:r>
    </w:p>
    <w:p w14:paraId="77E081DB" w14:textId="4742ACC0" w:rsidR="00FE5FF9" w:rsidRDefault="00A53E8B" w:rsidP="005B6BBB">
      <w:r>
        <w:t xml:space="preserve">Over the course of </w:t>
      </w:r>
      <w:r w:rsidR="00CE750D">
        <w:t>this SOI</w:t>
      </w:r>
      <w:r>
        <w:t xml:space="preserve"> HDC is expected to experience a </w:t>
      </w:r>
      <w:r w:rsidR="0DFD0A4E">
        <w:t>r</w:t>
      </w:r>
      <w:r>
        <w:t>eduction in funding</w:t>
      </w:r>
      <w:r w:rsidR="7F3F43F3">
        <w:t xml:space="preserve">. </w:t>
      </w:r>
      <w:r w:rsidR="00B0285A">
        <w:t xml:space="preserve">This SOI lays out what </w:t>
      </w:r>
      <w:r w:rsidR="00CE750D">
        <w:t>HDC will</w:t>
      </w:r>
      <w:r w:rsidR="00D639DB">
        <w:t xml:space="preserve"> be focused on </w:t>
      </w:r>
      <w:r w:rsidR="3075E535">
        <w:t xml:space="preserve">over the next four years </w:t>
      </w:r>
      <w:r w:rsidR="00D639DB">
        <w:t xml:space="preserve">in the context of our reduced baseline. We remain committed to </w:t>
      </w:r>
      <w:r w:rsidR="00CE750D">
        <w:t>maintaining</w:t>
      </w:r>
      <w:r w:rsidR="00267F38">
        <w:t xml:space="preserve"> our</w:t>
      </w:r>
      <w:r w:rsidR="295AD9B2">
        <w:t xml:space="preserve"> core</w:t>
      </w:r>
      <w:r w:rsidR="00267F38">
        <w:t xml:space="preserve"> complaints resolution function and our role in public protection and quality improvement</w:t>
      </w:r>
      <w:r w:rsidR="0783761C">
        <w:t xml:space="preserve">. </w:t>
      </w:r>
      <w:r w:rsidR="6639C25D">
        <w:t xml:space="preserve">In this context our focus will be on directing our limited resources to those complaints that require HDC intervention and gaining efficiencies where possible to improve the timeliness of our process. In this respect our investment in </w:t>
      </w:r>
      <w:r w:rsidR="36B163DC">
        <w:t xml:space="preserve">a </w:t>
      </w:r>
      <w:r w:rsidR="6639C25D">
        <w:t xml:space="preserve">modern </w:t>
      </w:r>
      <w:r w:rsidR="50A674E0">
        <w:t>digital</w:t>
      </w:r>
      <w:r w:rsidR="6639C25D">
        <w:t xml:space="preserve"> complaints management system i</w:t>
      </w:r>
      <w:r w:rsidR="6B69B505">
        <w:t>s expected to improve our efficiency and productivity</w:t>
      </w:r>
      <w:r w:rsidR="2071CD68">
        <w:t xml:space="preserve"> </w:t>
      </w:r>
      <w:r w:rsidR="19F2F145">
        <w:t>over the next four years.</w:t>
      </w:r>
    </w:p>
    <w:p w14:paraId="0EA128F5" w14:textId="0FC0478B" w:rsidR="00FE5FF9" w:rsidRDefault="00CE750D" w:rsidP="005B6BBB">
      <w:pPr>
        <w:sectPr w:rsidR="00FE5FF9" w:rsidSect="0073222E">
          <w:headerReference w:type="even" r:id="rId15"/>
          <w:headerReference w:type="default" r:id="rId16"/>
          <w:footerReference w:type="even" r:id="rId17"/>
          <w:footerReference w:type="default" r:id="rId18"/>
          <w:headerReference w:type="first" r:id="rId19"/>
          <w:footerReference w:type="first" r:id="rId20"/>
          <w:type w:val="oddPage"/>
          <w:pgSz w:w="11906" w:h="16838"/>
          <w:pgMar w:top="1440" w:right="1440" w:bottom="1440" w:left="1440" w:header="708" w:footer="708" w:gutter="0"/>
          <w:pgNumType w:start="1"/>
          <w:cols w:space="708"/>
          <w:titlePg/>
          <w:docGrid w:linePitch="360"/>
        </w:sectPr>
      </w:pPr>
      <w:r>
        <w:t>However, a</w:t>
      </w:r>
      <w:r w:rsidR="00267F38">
        <w:t xml:space="preserve"> </w:t>
      </w:r>
      <w:r>
        <w:t>decrease</w:t>
      </w:r>
      <w:r w:rsidR="00267F38">
        <w:t xml:space="preserve"> in funding will necessitate a reduction in education and promotion activity. </w:t>
      </w:r>
      <w:r w:rsidR="1122D899">
        <w:t xml:space="preserve">This will be somewhat mitigated by HDC’s online education resources being self-sustaining </w:t>
      </w:r>
      <w:r w:rsidR="69641AC6">
        <w:t>over the medium to long</w:t>
      </w:r>
      <w:r w:rsidR="1122D899">
        <w:t>-term. In the context of reduced funding, educational and promotional activit</w:t>
      </w:r>
      <w:r w:rsidR="1B2FE88E">
        <w:t xml:space="preserve">y undertaken by HDC or the Advocacy Service will </w:t>
      </w:r>
      <w:r w:rsidR="00C03681">
        <w:t>need to be appropriately prioritised towards</w:t>
      </w:r>
      <w:r w:rsidR="00ED68D7">
        <w:t xml:space="preserve"> focus populations and other communities who face barriers to engaging with HDC</w:t>
      </w:r>
      <w:r w:rsidR="00C03681">
        <w:t>.</w:t>
      </w:r>
    </w:p>
    <w:p w14:paraId="1A3E3D05" w14:textId="033AD8AA" w:rsidR="00FE5FF9" w:rsidRDefault="001F4C69" w:rsidP="005B6BBB">
      <w:pPr>
        <w:rPr>
          <w:b/>
          <w:bCs/>
          <w:sz w:val="24"/>
          <w:szCs w:val="24"/>
          <w:lang w:val="en-US"/>
        </w:rPr>
      </w:pPr>
      <w:r w:rsidRPr="4600CFBA">
        <w:rPr>
          <w:b/>
          <w:bCs/>
          <w:sz w:val="24"/>
          <w:szCs w:val="24"/>
          <w:lang w:val="en-US"/>
        </w:rPr>
        <w:t>HDC’s strategic framework</w:t>
      </w:r>
      <w:r w:rsidR="002A4BE0">
        <w:rPr>
          <w:rStyle w:val="FootnoteReference"/>
          <w:b/>
          <w:bCs/>
          <w:sz w:val="24"/>
          <w:szCs w:val="24"/>
          <w:lang w:val="en-US"/>
        </w:rPr>
        <w:footnoteReference w:id="2"/>
      </w:r>
    </w:p>
    <w:p w14:paraId="5056B817" w14:textId="164EAE00" w:rsidR="00D42052" w:rsidRDefault="00D42052" w:rsidP="005B6BBB">
      <w:pPr>
        <w:rPr>
          <w:b/>
          <w:bCs/>
          <w:sz w:val="24"/>
          <w:szCs w:val="24"/>
          <w:lang w:val="en-US"/>
        </w:rPr>
      </w:pPr>
      <w:r w:rsidRPr="00812CE3">
        <w:rPr>
          <w:b/>
          <w:bCs/>
          <w:noProof/>
        </w:rPr>
        <w:drawing>
          <wp:inline distT="0" distB="0" distL="0" distR="0" wp14:anchorId="6375E188" wp14:editId="74CB7E1F">
            <wp:extent cx="5731510" cy="7292142"/>
            <wp:effectExtent l="0" t="0" r="2540" b="4445"/>
            <wp:docPr id="927825949" name="Picture 4"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5949" name="Picture 4" descr="A diagram of a pyrami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292142"/>
                    </a:xfrm>
                    <a:prstGeom prst="rect">
                      <a:avLst/>
                    </a:prstGeom>
                    <a:noFill/>
                    <a:ln>
                      <a:noFill/>
                    </a:ln>
                  </pic:spPr>
                </pic:pic>
              </a:graphicData>
            </a:graphic>
          </wp:inline>
        </w:drawing>
      </w:r>
    </w:p>
    <w:p w14:paraId="1318BA1A" w14:textId="77777777" w:rsidR="005B6BBB" w:rsidRPr="00164DA5" w:rsidRDefault="005B6BBB" w:rsidP="005B6BBB">
      <w:pPr>
        <w:rPr>
          <w:rStyle w:val="Heading1Char"/>
          <w:color w:val="C00000"/>
        </w:rPr>
      </w:pPr>
      <w:bookmarkStart w:id="8" w:name="_Toc138853355"/>
      <w:bookmarkStart w:id="9" w:name="_Toc213928443"/>
      <w:r w:rsidRPr="610B8429">
        <w:rPr>
          <w:rStyle w:val="Heading1Char"/>
        </w:rPr>
        <w:t>How we contribute to Government priorities for the health and disability system</w:t>
      </w:r>
      <w:bookmarkEnd w:id="8"/>
      <w:bookmarkEnd w:id="9"/>
    </w:p>
    <w:p w14:paraId="36A84034" w14:textId="77777777" w:rsidR="005B6BBB" w:rsidRPr="00974544" w:rsidRDefault="005B6BBB" w:rsidP="005B6BBB">
      <w:pPr>
        <w:spacing w:before="240" w:after="0"/>
        <w:rPr>
          <w:b/>
          <w:sz w:val="24"/>
          <w:szCs w:val="24"/>
        </w:rPr>
      </w:pPr>
      <w:r w:rsidRPr="00974544">
        <w:rPr>
          <w:b/>
          <w:sz w:val="24"/>
          <w:szCs w:val="24"/>
        </w:rPr>
        <w:t xml:space="preserve">Government Policy Statement on Health </w:t>
      </w:r>
    </w:p>
    <w:p w14:paraId="6FB3CCAD" w14:textId="77777777" w:rsidR="005B6BBB" w:rsidRPr="00164DA5" w:rsidRDefault="005B6BBB" w:rsidP="005B6BBB">
      <w:r>
        <w:t xml:space="preserve">The Health and Disability Commissioner Act 1994 </w:t>
      </w:r>
      <w:proofErr w:type="gramStart"/>
      <w:r>
        <w:t>requires</w:t>
      </w:r>
      <w:proofErr w:type="gramEnd"/>
      <w:r>
        <w:t xml:space="preserve"> the Commissioner to take account of the Government Policy Statement on Health and any health strategy issues under the Pae Ora (Healthy Futures) Act 2022, so far as those strategies are applicable. </w:t>
      </w:r>
    </w:p>
    <w:p w14:paraId="5FBFF51E" w14:textId="77777777" w:rsidR="005B6BBB" w:rsidRDefault="005B6BBB" w:rsidP="005B6BBB">
      <w:pPr>
        <w:spacing w:after="240"/>
        <w:rPr>
          <w:rFonts w:ascii="Calibri" w:eastAsia="Calibri" w:hAnsi="Calibri" w:cs="Calibri"/>
        </w:rPr>
      </w:pPr>
      <w:r w:rsidRPr="005B161A">
        <w:rPr>
          <w:rFonts w:ascii="Calibri" w:eastAsia="Calibri" w:hAnsi="Calibri" w:cs="Calibri"/>
          <w:color w:val="000000" w:themeColor="text1"/>
        </w:rPr>
        <w:t xml:space="preserve">HDC has regard to the New Zealand Health Strategy in our work, and </w:t>
      </w:r>
      <w:proofErr w:type="gramStart"/>
      <w:r w:rsidRPr="005B161A">
        <w:rPr>
          <w:rFonts w:ascii="Calibri" w:eastAsia="Calibri" w:hAnsi="Calibri" w:cs="Calibri"/>
          <w:color w:val="000000" w:themeColor="text1"/>
        </w:rPr>
        <w:t xml:space="preserve">in particular </w:t>
      </w:r>
      <w:r w:rsidRPr="078DA050">
        <w:rPr>
          <w:rFonts w:ascii="Calibri" w:eastAsia="Calibri" w:hAnsi="Calibri" w:cs="Calibri"/>
          <w:color w:val="000000" w:themeColor="text1"/>
        </w:rPr>
        <w:t>it</w:t>
      </w:r>
      <w:proofErr w:type="gramEnd"/>
      <w:r w:rsidRPr="078DA050">
        <w:rPr>
          <w:rFonts w:ascii="Calibri" w:eastAsia="Calibri" w:hAnsi="Calibri" w:cs="Calibri"/>
          <w:color w:val="000000" w:themeColor="text1"/>
        </w:rPr>
        <w:t xml:space="preserve"> </w:t>
      </w:r>
      <w:r w:rsidRPr="005B161A">
        <w:rPr>
          <w:rFonts w:ascii="Calibri" w:eastAsia="Calibri" w:hAnsi="Calibri" w:cs="Calibri"/>
          <w:color w:val="000000" w:themeColor="text1"/>
        </w:rPr>
        <w:t xml:space="preserve">is a strong contributor to priority 1 — placing consumer voice at the heart of the system; and priority 4 — the development of a learning culture. </w:t>
      </w:r>
      <w:r w:rsidRPr="7928907D">
        <w:rPr>
          <w:rFonts w:ascii="Calibri" w:eastAsia="Calibri" w:hAnsi="Calibri" w:cs="Calibri"/>
        </w:rPr>
        <w:t xml:space="preserve"> </w:t>
      </w:r>
    </w:p>
    <w:p w14:paraId="622B6BDE" w14:textId="77777777" w:rsidR="005B6BBB" w:rsidRPr="00164DA5" w:rsidRDefault="005B6BBB" w:rsidP="005B6BBB">
      <w:pPr>
        <w:spacing w:after="240"/>
        <w:rPr>
          <w:rFonts w:ascii="Calibri" w:eastAsia="Calibri" w:hAnsi="Calibri" w:cs="Calibri"/>
          <w:color w:val="000000" w:themeColor="text1"/>
        </w:rPr>
      </w:pPr>
      <w:r w:rsidRPr="610B8429">
        <w:rPr>
          <w:rFonts w:ascii="Calibri" w:eastAsia="Calibri" w:hAnsi="Calibri" w:cs="Calibri"/>
          <w:color w:val="000000" w:themeColor="text1"/>
        </w:rPr>
        <w:t xml:space="preserve">The work of HDC contributes to the Minister’s priorities of access, timeliness, quality, workforce, and infrastructure in the following ways: </w:t>
      </w:r>
    </w:p>
    <w:tbl>
      <w:tblPr>
        <w:tblStyle w:val="TableGrid"/>
        <w:tblW w:w="9015" w:type="dxa"/>
        <w:tblInd w:w="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7"/>
        <w:gridCol w:w="7508"/>
      </w:tblGrid>
      <w:tr w:rsidR="005B6BBB" w14:paraId="100C755D" w14:textId="77777777" w:rsidTr="00BD3730">
        <w:trPr>
          <w:trHeight w:val="300"/>
        </w:trPr>
        <w:tc>
          <w:tcPr>
            <w:tcW w:w="1507" w:type="dxa"/>
            <w:tcMar>
              <w:left w:w="105" w:type="dxa"/>
              <w:right w:w="105" w:type="dxa"/>
            </w:tcMar>
          </w:tcPr>
          <w:p w14:paraId="36D61A09" w14:textId="77777777" w:rsidR="005B6BBB" w:rsidRPr="001D6BE2" w:rsidRDefault="005B6BBB" w:rsidP="005B6BBB">
            <w:pPr>
              <w:spacing w:before="120" w:after="120" w:line="276" w:lineRule="auto"/>
              <w:rPr>
                <w:rFonts w:ascii="Calibri" w:hAnsi="Calibri"/>
                <w:color w:val="000000" w:themeColor="text1"/>
                <w:sz w:val="20"/>
              </w:rPr>
            </w:pPr>
            <w:r w:rsidRPr="610B8429">
              <w:rPr>
                <w:rFonts w:ascii="Calibri" w:eastAsia="Calibri" w:hAnsi="Calibri" w:cs="Calibri"/>
                <w:b/>
                <w:bCs/>
                <w:color w:val="000000" w:themeColor="text1"/>
                <w:sz w:val="20"/>
                <w:szCs w:val="20"/>
              </w:rPr>
              <w:t xml:space="preserve">Government priority </w:t>
            </w:r>
          </w:p>
        </w:tc>
        <w:tc>
          <w:tcPr>
            <w:tcW w:w="7508" w:type="dxa"/>
            <w:tcMar>
              <w:left w:w="105" w:type="dxa"/>
              <w:right w:w="105" w:type="dxa"/>
            </w:tcMar>
          </w:tcPr>
          <w:p w14:paraId="4EB1A4CF" w14:textId="77777777" w:rsidR="005B6BBB" w:rsidRPr="001D6BE2" w:rsidRDefault="005B6BBB" w:rsidP="005B6BBB">
            <w:pPr>
              <w:spacing w:before="120" w:after="120" w:line="276" w:lineRule="auto"/>
              <w:rPr>
                <w:rFonts w:ascii="Calibri" w:hAnsi="Calibri"/>
                <w:color w:val="000000" w:themeColor="text1"/>
                <w:sz w:val="20"/>
              </w:rPr>
            </w:pPr>
            <w:r w:rsidRPr="001D6BE2">
              <w:rPr>
                <w:rFonts w:ascii="Calibri" w:hAnsi="Calibri"/>
                <w:b/>
                <w:color w:val="000000" w:themeColor="text1"/>
                <w:sz w:val="20"/>
              </w:rPr>
              <w:t>HDC contribution</w:t>
            </w:r>
          </w:p>
        </w:tc>
      </w:tr>
      <w:tr w:rsidR="005B6BBB" w14:paraId="579591FE" w14:textId="77777777" w:rsidTr="00BD3730">
        <w:trPr>
          <w:trHeight w:val="300"/>
        </w:trPr>
        <w:tc>
          <w:tcPr>
            <w:tcW w:w="1507" w:type="dxa"/>
            <w:tcMar>
              <w:left w:w="105" w:type="dxa"/>
              <w:right w:w="105" w:type="dxa"/>
            </w:tcMar>
          </w:tcPr>
          <w:p w14:paraId="48FF344C" w14:textId="77777777" w:rsidR="005B6BBB" w:rsidRPr="001D6BE2" w:rsidRDefault="005B6BBB" w:rsidP="005B6BBB">
            <w:pPr>
              <w:spacing w:before="120" w:after="240" w:line="276" w:lineRule="auto"/>
              <w:rPr>
                <w:rFonts w:ascii="Calibri" w:hAnsi="Calibri"/>
                <w:color w:val="000000" w:themeColor="text1"/>
                <w:sz w:val="20"/>
              </w:rPr>
            </w:pPr>
            <w:r w:rsidRPr="610B8429">
              <w:rPr>
                <w:rFonts w:ascii="Calibri" w:eastAsia="Calibri" w:hAnsi="Calibri" w:cs="Calibri"/>
                <w:color w:val="000000" w:themeColor="text1"/>
                <w:sz w:val="20"/>
                <w:szCs w:val="20"/>
              </w:rPr>
              <w:t>Access</w:t>
            </w:r>
          </w:p>
        </w:tc>
        <w:tc>
          <w:tcPr>
            <w:tcW w:w="7508" w:type="dxa"/>
            <w:tcMar>
              <w:left w:w="105" w:type="dxa"/>
              <w:right w:w="105" w:type="dxa"/>
            </w:tcMar>
          </w:tcPr>
          <w:p w14:paraId="01861457" w14:textId="77777777" w:rsidR="005B6BBB" w:rsidRDefault="005B6BBB" w:rsidP="005B6BBB">
            <w:pPr>
              <w:pStyle w:val="Bullets"/>
              <w:spacing w:line="276" w:lineRule="auto"/>
              <w:rPr>
                <w:sz w:val="20"/>
                <w:szCs w:val="20"/>
              </w:rPr>
            </w:pPr>
            <w:r w:rsidRPr="00002368">
              <w:rPr>
                <w:sz w:val="20"/>
                <w:szCs w:val="20"/>
              </w:rPr>
              <w:t>HDC regularly identif</w:t>
            </w:r>
            <w:r>
              <w:rPr>
                <w:sz w:val="20"/>
                <w:szCs w:val="20"/>
              </w:rPr>
              <w:t>ies</w:t>
            </w:r>
            <w:r w:rsidRPr="00002368">
              <w:rPr>
                <w:sz w:val="20"/>
                <w:szCs w:val="20"/>
              </w:rPr>
              <w:t xml:space="preserve"> and escalate</w:t>
            </w:r>
            <w:r>
              <w:rPr>
                <w:sz w:val="20"/>
                <w:szCs w:val="20"/>
              </w:rPr>
              <w:t>s</w:t>
            </w:r>
            <w:r w:rsidRPr="00002368">
              <w:rPr>
                <w:sz w:val="20"/>
                <w:szCs w:val="20"/>
              </w:rPr>
              <w:t xml:space="preserve"> areas of emerging risk in the health and disability sector</w:t>
            </w:r>
            <w:r>
              <w:rPr>
                <w:sz w:val="20"/>
                <w:szCs w:val="20"/>
              </w:rPr>
              <w:t>, including concerns about access to care and the impact of this on consumers.</w:t>
            </w:r>
          </w:p>
          <w:p w14:paraId="0FC70116" w14:textId="77777777" w:rsidR="005B6BBB" w:rsidRDefault="005B6BBB" w:rsidP="005B6BBB">
            <w:pPr>
              <w:pStyle w:val="Bullets"/>
              <w:spacing w:line="276" w:lineRule="auto"/>
              <w:rPr>
                <w:sz w:val="20"/>
                <w:szCs w:val="20"/>
              </w:rPr>
            </w:pPr>
            <w:r>
              <w:rPr>
                <w:sz w:val="20"/>
                <w:szCs w:val="20"/>
              </w:rPr>
              <w:t>HDC frequently makes recommendations to providers designed to improve access to care.</w:t>
            </w:r>
          </w:p>
          <w:p w14:paraId="6081544D" w14:textId="77777777" w:rsidR="005B6BBB" w:rsidRDefault="005B6BBB" w:rsidP="005B6BBB">
            <w:pPr>
              <w:pStyle w:val="Bullets"/>
              <w:spacing w:line="276" w:lineRule="auto"/>
              <w:rPr>
                <w:sz w:val="20"/>
                <w:szCs w:val="20"/>
              </w:rPr>
            </w:pPr>
            <w:r w:rsidRPr="00002368">
              <w:rPr>
                <w:sz w:val="20"/>
                <w:szCs w:val="20"/>
              </w:rPr>
              <w:t>The Aged Care Commissioner has a focus on improving access to aged care services and has made several recommendations</w:t>
            </w:r>
            <w:r>
              <w:rPr>
                <w:sz w:val="20"/>
                <w:szCs w:val="20"/>
              </w:rPr>
              <w:t xml:space="preserve"> to the sector</w:t>
            </w:r>
            <w:r w:rsidRPr="00002368">
              <w:rPr>
                <w:sz w:val="20"/>
                <w:szCs w:val="20"/>
              </w:rPr>
              <w:t xml:space="preserve"> to improve access for older people. </w:t>
            </w:r>
          </w:p>
          <w:p w14:paraId="5C8BF2DD" w14:textId="77777777" w:rsidR="005B6BBB" w:rsidRDefault="005B6BBB" w:rsidP="005B6BBB">
            <w:pPr>
              <w:pStyle w:val="Bullets"/>
              <w:spacing w:line="276" w:lineRule="auto"/>
              <w:rPr>
                <w:sz w:val="20"/>
                <w:szCs w:val="20"/>
              </w:rPr>
            </w:pPr>
            <w:r w:rsidRPr="1CA8A2AD">
              <w:rPr>
                <w:sz w:val="20"/>
                <w:szCs w:val="20"/>
              </w:rPr>
              <w:t>HDC supports direct resolution of complaints between consumer and provider can assist people in navigating the health and disability systems.</w:t>
            </w:r>
          </w:p>
          <w:p w14:paraId="7FF0E531" w14:textId="77777777" w:rsidR="005B6BBB" w:rsidRPr="00002368" w:rsidRDefault="005B6BBB" w:rsidP="005B6BBB">
            <w:pPr>
              <w:pStyle w:val="Bullets"/>
              <w:spacing w:line="276" w:lineRule="auto"/>
              <w:rPr>
                <w:sz w:val="20"/>
                <w:szCs w:val="20"/>
              </w:rPr>
            </w:pPr>
            <w:r>
              <w:rPr>
                <w:sz w:val="20"/>
                <w:szCs w:val="20"/>
              </w:rPr>
              <w:t>HDC also funds an Advocacy Service which supports people to access complaint mechanisms and resolve their concerns directly with the provider.</w:t>
            </w:r>
          </w:p>
        </w:tc>
      </w:tr>
      <w:tr w:rsidR="005B6BBB" w14:paraId="19A99AF2" w14:textId="77777777" w:rsidTr="00BD3730">
        <w:trPr>
          <w:trHeight w:val="300"/>
        </w:trPr>
        <w:tc>
          <w:tcPr>
            <w:tcW w:w="1507" w:type="dxa"/>
            <w:tcMar>
              <w:left w:w="105" w:type="dxa"/>
              <w:right w:w="105" w:type="dxa"/>
            </w:tcMar>
          </w:tcPr>
          <w:p w14:paraId="200EAD98" w14:textId="77777777" w:rsidR="005B6BBB" w:rsidRDefault="005B6BBB" w:rsidP="005B6BBB">
            <w:pPr>
              <w:spacing w:before="120" w:after="240" w:line="276" w:lineRule="auto"/>
              <w:rPr>
                <w:rFonts w:ascii="Calibri" w:eastAsia="Calibri" w:hAnsi="Calibri" w:cs="Calibri"/>
                <w:color w:val="000000" w:themeColor="text1"/>
                <w:sz w:val="20"/>
                <w:szCs w:val="20"/>
              </w:rPr>
            </w:pPr>
            <w:r w:rsidRPr="610B8429">
              <w:rPr>
                <w:rFonts w:ascii="Calibri" w:eastAsia="Calibri" w:hAnsi="Calibri" w:cs="Calibri"/>
                <w:color w:val="000000" w:themeColor="text1"/>
                <w:sz w:val="20"/>
                <w:szCs w:val="20"/>
              </w:rPr>
              <w:t>Timeliness</w:t>
            </w:r>
          </w:p>
        </w:tc>
        <w:tc>
          <w:tcPr>
            <w:tcW w:w="7508" w:type="dxa"/>
            <w:tcMar>
              <w:left w:w="105" w:type="dxa"/>
              <w:right w:w="105" w:type="dxa"/>
            </w:tcMar>
          </w:tcPr>
          <w:p w14:paraId="6E265E68" w14:textId="77777777" w:rsidR="005B6BBB" w:rsidRDefault="005B6BBB" w:rsidP="005B6BBB">
            <w:pPr>
              <w:pStyle w:val="Bullets"/>
              <w:spacing w:line="276" w:lineRule="auto"/>
              <w:rPr>
                <w:sz w:val="20"/>
                <w:szCs w:val="20"/>
              </w:rPr>
            </w:pPr>
            <w:r w:rsidRPr="005F386A">
              <w:rPr>
                <w:sz w:val="20"/>
                <w:szCs w:val="20"/>
              </w:rPr>
              <w:t xml:space="preserve">Health sector targets around timeliness are a factor HDC takes into consideration when assessing the standard of care. HDC therefore has a role in holding providers to account for providing timely care where appropriate. </w:t>
            </w:r>
          </w:p>
          <w:p w14:paraId="5100B2D7" w14:textId="77777777" w:rsidR="005B6BBB" w:rsidRDefault="005B6BBB" w:rsidP="005B6BBB">
            <w:pPr>
              <w:pStyle w:val="Bullets"/>
              <w:spacing w:line="276" w:lineRule="auto"/>
              <w:rPr>
                <w:sz w:val="20"/>
                <w:szCs w:val="20"/>
              </w:rPr>
            </w:pPr>
            <w:r w:rsidRPr="005F386A">
              <w:rPr>
                <w:sz w:val="20"/>
                <w:szCs w:val="20"/>
              </w:rPr>
              <w:t>HDC also ensures that information about delays in care is escalated to appropriate agencies</w:t>
            </w:r>
            <w:r>
              <w:rPr>
                <w:sz w:val="20"/>
                <w:szCs w:val="20"/>
              </w:rPr>
              <w:t xml:space="preserve"> and monitors actions taken to improve timeliness. </w:t>
            </w:r>
          </w:p>
          <w:p w14:paraId="22D9D413" w14:textId="77777777" w:rsidR="005B6BBB" w:rsidRPr="005F386A" w:rsidRDefault="005B6BBB" w:rsidP="005B6BBB">
            <w:pPr>
              <w:pStyle w:val="Bullets"/>
              <w:spacing w:line="276" w:lineRule="auto"/>
              <w:rPr>
                <w:sz w:val="20"/>
                <w:szCs w:val="20"/>
              </w:rPr>
            </w:pPr>
            <w:r>
              <w:rPr>
                <w:sz w:val="20"/>
                <w:szCs w:val="20"/>
              </w:rPr>
              <w:t>HDC frequently</w:t>
            </w:r>
            <w:r w:rsidRPr="005F386A">
              <w:rPr>
                <w:sz w:val="20"/>
                <w:szCs w:val="20"/>
              </w:rPr>
              <w:t xml:space="preserve"> makes recommendations to providers designed to improve timeliness of care. </w:t>
            </w:r>
          </w:p>
        </w:tc>
      </w:tr>
      <w:tr w:rsidR="005B6BBB" w14:paraId="612BBDF9" w14:textId="77777777" w:rsidTr="00BD3730">
        <w:trPr>
          <w:trHeight w:val="300"/>
        </w:trPr>
        <w:tc>
          <w:tcPr>
            <w:tcW w:w="1507" w:type="dxa"/>
            <w:tcMar>
              <w:left w:w="105" w:type="dxa"/>
              <w:right w:w="105" w:type="dxa"/>
            </w:tcMar>
          </w:tcPr>
          <w:p w14:paraId="1AA9F8AE" w14:textId="77777777" w:rsidR="005B6BBB" w:rsidRPr="001D6BE2" w:rsidRDefault="005B6BBB" w:rsidP="005B6BBB">
            <w:pPr>
              <w:spacing w:before="120" w:after="240" w:line="276" w:lineRule="auto"/>
              <w:rPr>
                <w:rFonts w:ascii="Calibri" w:hAnsi="Calibri"/>
                <w:color w:val="000000" w:themeColor="text1"/>
                <w:sz w:val="20"/>
              </w:rPr>
            </w:pPr>
            <w:r w:rsidRPr="610B8429">
              <w:rPr>
                <w:rFonts w:ascii="Calibri" w:eastAsia="Calibri" w:hAnsi="Calibri" w:cs="Calibri"/>
                <w:color w:val="000000" w:themeColor="text1"/>
                <w:sz w:val="20"/>
                <w:szCs w:val="20"/>
              </w:rPr>
              <w:t>Quality</w:t>
            </w:r>
          </w:p>
        </w:tc>
        <w:tc>
          <w:tcPr>
            <w:tcW w:w="7508" w:type="dxa"/>
            <w:tcMar>
              <w:left w:w="105" w:type="dxa"/>
              <w:right w:w="105" w:type="dxa"/>
            </w:tcMar>
          </w:tcPr>
          <w:p w14:paraId="05B5D89F" w14:textId="77777777" w:rsidR="005B6BBB" w:rsidRDefault="005B6BBB" w:rsidP="005B6BBB">
            <w:pPr>
              <w:spacing w:line="276" w:lineRule="auto"/>
              <w:rPr>
                <w:sz w:val="20"/>
                <w:szCs w:val="20"/>
              </w:rPr>
            </w:pPr>
            <w:r w:rsidRPr="00943A1F">
              <w:rPr>
                <w:sz w:val="20"/>
                <w:szCs w:val="20"/>
              </w:rPr>
              <w:t>HDC plays a vital role in improving the quality and safety of health and disability services.</w:t>
            </w:r>
          </w:p>
          <w:p w14:paraId="2C440216" w14:textId="77777777" w:rsidR="005B6BBB" w:rsidRPr="00943A1F" w:rsidRDefault="005B6BBB" w:rsidP="005B6BBB">
            <w:pPr>
              <w:spacing w:line="276" w:lineRule="auto"/>
              <w:rPr>
                <w:sz w:val="20"/>
                <w:szCs w:val="20"/>
              </w:rPr>
            </w:pPr>
            <w:r w:rsidRPr="00943A1F">
              <w:rPr>
                <w:sz w:val="20"/>
                <w:szCs w:val="20"/>
              </w:rPr>
              <w:t xml:space="preserve"> </w:t>
            </w:r>
          </w:p>
          <w:p w14:paraId="4810D3EB" w14:textId="77777777" w:rsidR="005B6BBB" w:rsidRDefault="005B6BBB" w:rsidP="005B6BBB">
            <w:pPr>
              <w:pStyle w:val="Bullets"/>
              <w:spacing w:line="276" w:lineRule="auto"/>
              <w:rPr>
                <w:sz w:val="20"/>
                <w:szCs w:val="20"/>
              </w:rPr>
            </w:pPr>
            <w:r w:rsidRPr="00943A1F">
              <w:rPr>
                <w:sz w:val="20"/>
                <w:szCs w:val="20"/>
              </w:rPr>
              <w:t xml:space="preserve">The Code of Rights sets the benchmark for consumer-centred care in New Zealand, and </w:t>
            </w:r>
            <w:r>
              <w:rPr>
                <w:sz w:val="20"/>
                <w:szCs w:val="20"/>
              </w:rPr>
              <w:t>HDC</w:t>
            </w:r>
            <w:r w:rsidRPr="00943A1F">
              <w:rPr>
                <w:sz w:val="20"/>
                <w:szCs w:val="20"/>
              </w:rPr>
              <w:t xml:space="preserve"> hol</w:t>
            </w:r>
            <w:r>
              <w:rPr>
                <w:sz w:val="20"/>
                <w:szCs w:val="20"/>
              </w:rPr>
              <w:t>ds</w:t>
            </w:r>
            <w:r w:rsidRPr="00943A1F">
              <w:rPr>
                <w:sz w:val="20"/>
                <w:szCs w:val="20"/>
              </w:rPr>
              <w:t xml:space="preserve"> providers to account</w:t>
            </w:r>
            <w:r>
              <w:rPr>
                <w:sz w:val="20"/>
                <w:szCs w:val="20"/>
              </w:rPr>
              <w:t xml:space="preserve"> for providing quality care</w:t>
            </w:r>
            <w:r w:rsidRPr="00943A1F">
              <w:rPr>
                <w:sz w:val="20"/>
                <w:szCs w:val="20"/>
              </w:rPr>
              <w:t xml:space="preserve"> </w:t>
            </w:r>
          </w:p>
          <w:p w14:paraId="489EB49D" w14:textId="77777777" w:rsidR="005B6BBB" w:rsidRDefault="005B6BBB" w:rsidP="005B6BBB">
            <w:pPr>
              <w:pStyle w:val="Bullets"/>
              <w:spacing w:line="276" w:lineRule="auto"/>
              <w:rPr>
                <w:sz w:val="20"/>
                <w:szCs w:val="20"/>
              </w:rPr>
            </w:pPr>
            <w:r w:rsidRPr="00943A1F">
              <w:rPr>
                <w:sz w:val="20"/>
                <w:szCs w:val="20"/>
              </w:rPr>
              <w:t>Through the making and monitoring of our recommendations we facilitate quality improvement</w:t>
            </w:r>
            <w:r>
              <w:rPr>
                <w:sz w:val="20"/>
                <w:szCs w:val="20"/>
              </w:rPr>
              <w:t xml:space="preserve"> and improve patient experience. O</w:t>
            </w:r>
            <w:r w:rsidRPr="00943A1F">
              <w:rPr>
                <w:sz w:val="20"/>
                <w:szCs w:val="20"/>
              </w:rPr>
              <w:t>ur recommendations have a high compliance rate at 9</w:t>
            </w:r>
            <w:r>
              <w:rPr>
                <w:sz w:val="20"/>
                <w:szCs w:val="20"/>
              </w:rPr>
              <w:t>1</w:t>
            </w:r>
            <w:r w:rsidRPr="00943A1F">
              <w:rPr>
                <w:sz w:val="20"/>
                <w:szCs w:val="20"/>
              </w:rPr>
              <w:t>%.</w:t>
            </w:r>
          </w:p>
          <w:p w14:paraId="0B83C780" w14:textId="77777777" w:rsidR="005B6BBB" w:rsidRDefault="005B6BBB" w:rsidP="005B6BBB">
            <w:pPr>
              <w:pStyle w:val="Bullets"/>
              <w:spacing w:line="276" w:lineRule="auto"/>
              <w:rPr>
                <w:sz w:val="20"/>
                <w:szCs w:val="20"/>
              </w:rPr>
            </w:pPr>
            <w:r w:rsidRPr="00943A1F">
              <w:rPr>
                <w:sz w:val="20"/>
                <w:szCs w:val="20"/>
              </w:rPr>
              <w:t xml:space="preserve">We work closely with other agencies to ensure that public safety </w:t>
            </w:r>
            <w:r>
              <w:rPr>
                <w:sz w:val="20"/>
                <w:szCs w:val="20"/>
              </w:rPr>
              <w:t xml:space="preserve">and other urgent </w:t>
            </w:r>
            <w:r w:rsidRPr="00943A1F">
              <w:rPr>
                <w:sz w:val="20"/>
                <w:szCs w:val="20"/>
              </w:rPr>
              <w:t>issues are</w:t>
            </w:r>
            <w:r>
              <w:rPr>
                <w:sz w:val="20"/>
                <w:szCs w:val="20"/>
              </w:rPr>
              <w:t xml:space="preserve"> escalated and</w:t>
            </w:r>
            <w:r w:rsidRPr="00943A1F">
              <w:rPr>
                <w:sz w:val="20"/>
                <w:szCs w:val="20"/>
              </w:rPr>
              <w:t xml:space="preserve"> addressed in a timely way.</w:t>
            </w:r>
          </w:p>
          <w:p w14:paraId="59893285" w14:textId="77777777" w:rsidR="005B6BBB" w:rsidRDefault="005B6BBB" w:rsidP="005B6BBB">
            <w:pPr>
              <w:pStyle w:val="Bullets"/>
              <w:spacing w:line="276" w:lineRule="auto"/>
              <w:rPr>
                <w:sz w:val="20"/>
                <w:szCs w:val="20"/>
              </w:rPr>
            </w:pPr>
            <w:r w:rsidRPr="1CA8A2AD">
              <w:rPr>
                <w:sz w:val="20"/>
                <w:szCs w:val="20"/>
              </w:rPr>
              <w:t xml:space="preserve">Our unique dataset is grounded in consumer experience and reflects the quality issues that consumers are most concerned about. </w:t>
            </w:r>
          </w:p>
          <w:p w14:paraId="7F63FAEB" w14:textId="77777777" w:rsidR="005B6BBB" w:rsidRDefault="005B6BBB" w:rsidP="005B6BBB">
            <w:pPr>
              <w:pStyle w:val="Bullets"/>
              <w:spacing w:line="276" w:lineRule="auto"/>
              <w:rPr>
                <w:sz w:val="20"/>
                <w:szCs w:val="20"/>
              </w:rPr>
            </w:pPr>
            <w:r>
              <w:rPr>
                <w:sz w:val="20"/>
                <w:szCs w:val="20"/>
              </w:rPr>
              <w:t>W</w:t>
            </w:r>
            <w:r w:rsidRPr="00943A1F">
              <w:rPr>
                <w:sz w:val="20"/>
                <w:szCs w:val="20"/>
              </w:rPr>
              <w:t>e take a collaborative approach to raising and addressing areas of systemic concern</w:t>
            </w:r>
            <w:r>
              <w:rPr>
                <w:sz w:val="20"/>
                <w:szCs w:val="20"/>
              </w:rPr>
              <w:t xml:space="preserve"> with sector leaders</w:t>
            </w:r>
            <w:r w:rsidRPr="00943A1F">
              <w:rPr>
                <w:sz w:val="20"/>
                <w:szCs w:val="20"/>
              </w:rPr>
              <w:t xml:space="preserve">. </w:t>
            </w:r>
          </w:p>
          <w:p w14:paraId="399E0B13" w14:textId="77777777" w:rsidR="005B6BBB" w:rsidRDefault="005B6BBB" w:rsidP="005B6BBB">
            <w:pPr>
              <w:pStyle w:val="Bullets"/>
              <w:spacing w:line="276" w:lineRule="auto"/>
              <w:rPr>
                <w:sz w:val="20"/>
                <w:szCs w:val="20"/>
              </w:rPr>
            </w:pPr>
            <w:r>
              <w:rPr>
                <w:sz w:val="20"/>
                <w:szCs w:val="20"/>
              </w:rPr>
              <w:t>We use the insights gained from complaints to influence legislation, polices and practice, including how safeguards can be strengthened to better protect consumers’ rights.</w:t>
            </w:r>
          </w:p>
          <w:p w14:paraId="7F1B9B8F" w14:textId="77777777" w:rsidR="005B6BBB" w:rsidRPr="00943A1F" w:rsidRDefault="005B6BBB" w:rsidP="005B6BBB">
            <w:pPr>
              <w:pStyle w:val="Bullets"/>
              <w:spacing w:line="276" w:lineRule="auto"/>
              <w:rPr>
                <w:sz w:val="20"/>
                <w:szCs w:val="20"/>
              </w:rPr>
            </w:pPr>
            <w:r w:rsidRPr="1CA8A2AD">
              <w:rPr>
                <w:sz w:val="20"/>
                <w:szCs w:val="20"/>
              </w:rPr>
              <w:t xml:space="preserve">The Aged Care Commissioner has a mandate to drive quality improvement in care provided to older </w:t>
            </w:r>
            <w:proofErr w:type="gramStart"/>
            <w:r w:rsidRPr="1CA8A2AD">
              <w:rPr>
                <w:sz w:val="20"/>
                <w:szCs w:val="20"/>
              </w:rPr>
              <w:t>people, and</w:t>
            </w:r>
            <w:proofErr w:type="gramEnd"/>
            <w:r w:rsidRPr="1CA8A2AD">
              <w:rPr>
                <w:sz w:val="20"/>
                <w:szCs w:val="20"/>
              </w:rPr>
              <w:t xml:space="preserve"> has made several recommendations to the sector to improve the quality of care provided to older people across the health system.    The Aged Care Commissioner is actively monitoring progress against those recommendations.</w:t>
            </w:r>
          </w:p>
        </w:tc>
      </w:tr>
      <w:tr w:rsidR="005B6BBB" w14:paraId="12EB44D2" w14:textId="77777777" w:rsidTr="00BD3730">
        <w:trPr>
          <w:trHeight w:val="300"/>
        </w:trPr>
        <w:tc>
          <w:tcPr>
            <w:tcW w:w="1507" w:type="dxa"/>
            <w:tcMar>
              <w:left w:w="105" w:type="dxa"/>
              <w:right w:w="105" w:type="dxa"/>
            </w:tcMar>
          </w:tcPr>
          <w:p w14:paraId="6623F191" w14:textId="77777777" w:rsidR="005B6BBB" w:rsidRPr="001D6BE2" w:rsidRDefault="005B6BBB" w:rsidP="005B6BBB">
            <w:pPr>
              <w:spacing w:before="120" w:after="240" w:line="276" w:lineRule="auto"/>
              <w:rPr>
                <w:rFonts w:ascii="Calibri" w:hAnsi="Calibri"/>
                <w:color w:val="000000" w:themeColor="text1"/>
                <w:sz w:val="20"/>
              </w:rPr>
            </w:pPr>
            <w:r w:rsidRPr="610B8429">
              <w:rPr>
                <w:rFonts w:ascii="Calibri" w:eastAsia="Calibri" w:hAnsi="Calibri" w:cs="Calibri"/>
                <w:color w:val="000000" w:themeColor="text1"/>
                <w:sz w:val="20"/>
                <w:szCs w:val="20"/>
              </w:rPr>
              <w:t>Workforce</w:t>
            </w:r>
          </w:p>
        </w:tc>
        <w:tc>
          <w:tcPr>
            <w:tcW w:w="7508" w:type="dxa"/>
            <w:tcMar>
              <w:left w:w="105" w:type="dxa"/>
              <w:right w:w="105" w:type="dxa"/>
            </w:tcMar>
          </w:tcPr>
          <w:p w14:paraId="0BF72809" w14:textId="77777777" w:rsidR="005B6BBB" w:rsidRDefault="005B6BBB" w:rsidP="005B6BBB">
            <w:pPr>
              <w:pStyle w:val="Bullets"/>
              <w:spacing w:line="276" w:lineRule="auto"/>
              <w:rPr>
                <w:sz w:val="20"/>
                <w:szCs w:val="20"/>
              </w:rPr>
            </w:pPr>
            <w:r w:rsidRPr="002217D4">
              <w:rPr>
                <w:sz w:val="20"/>
                <w:szCs w:val="20"/>
              </w:rPr>
              <w:t xml:space="preserve">HDC undertakes several educational initiatives to support providers’ understanding of their obligations under the Code and how this can be embedded in their day-to-day practice. </w:t>
            </w:r>
          </w:p>
          <w:p w14:paraId="23C7AB60" w14:textId="77777777" w:rsidR="005B6BBB" w:rsidRDefault="005B6BBB" w:rsidP="005B6BBB">
            <w:pPr>
              <w:pStyle w:val="Bullets"/>
              <w:spacing w:line="276" w:lineRule="auto"/>
              <w:rPr>
                <w:sz w:val="20"/>
                <w:szCs w:val="20"/>
              </w:rPr>
            </w:pPr>
            <w:r w:rsidRPr="002217D4">
              <w:rPr>
                <w:sz w:val="20"/>
                <w:szCs w:val="20"/>
              </w:rPr>
              <w:t>Our online education modules</w:t>
            </w:r>
            <w:r>
              <w:rPr>
                <w:sz w:val="20"/>
                <w:szCs w:val="20"/>
              </w:rPr>
              <w:t xml:space="preserve"> on the Code, informed consent and complaints management</w:t>
            </w:r>
            <w:r w:rsidRPr="002217D4">
              <w:rPr>
                <w:sz w:val="20"/>
                <w:szCs w:val="20"/>
              </w:rPr>
              <w:t xml:space="preserve"> have been accessed by over 1</w:t>
            </w:r>
            <w:r>
              <w:rPr>
                <w:sz w:val="20"/>
                <w:szCs w:val="20"/>
              </w:rPr>
              <w:t>5</w:t>
            </w:r>
            <w:r w:rsidRPr="002217D4">
              <w:rPr>
                <w:sz w:val="20"/>
                <w:szCs w:val="20"/>
              </w:rPr>
              <w:t>,000 providers</w:t>
            </w:r>
            <w:r>
              <w:rPr>
                <w:sz w:val="20"/>
                <w:szCs w:val="20"/>
              </w:rPr>
              <w:t xml:space="preserve"> as </w:t>
            </w:r>
            <w:proofErr w:type="gramStart"/>
            <w:r>
              <w:rPr>
                <w:sz w:val="20"/>
                <w:szCs w:val="20"/>
              </w:rPr>
              <w:t>at</w:t>
            </w:r>
            <w:proofErr w:type="gramEnd"/>
            <w:r>
              <w:rPr>
                <w:sz w:val="20"/>
                <w:szCs w:val="20"/>
              </w:rPr>
              <w:t xml:space="preserve"> June 2025</w:t>
            </w:r>
            <w:r w:rsidRPr="002217D4">
              <w:rPr>
                <w:sz w:val="20"/>
                <w:szCs w:val="20"/>
              </w:rPr>
              <w:t xml:space="preserve">. </w:t>
            </w:r>
          </w:p>
          <w:p w14:paraId="3E064E01" w14:textId="77777777" w:rsidR="005B6BBB" w:rsidRPr="002217D4" w:rsidRDefault="005B6BBB" w:rsidP="005B6BBB">
            <w:pPr>
              <w:pStyle w:val="Bullets"/>
              <w:spacing w:line="276" w:lineRule="auto"/>
              <w:rPr>
                <w:sz w:val="20"/>
                <w:szCs w:val="20"/>
              </w:rPr>
            </w:pPr>
            <w:r w:rsidRPr="002217D4">
              <w:rPr>
                <w:sz w:val="20"/>
                <w:szCs w:val="20"/>
              </w:rPr>
              <w:t>Staffing capacity and capability are a common issue identified by HDC in the assessment of complaints</w:t>
            </w:r>
            <w:r>
              <w:rPr>
                <w:sz w:val="20"/>
                <w:szCs w:val="20"/>
              </w:rPr>
              <w:t>. W</w:t>
            </w:r>
            <w:r w:rsidRPr="002217D4">
              <w:rPr>
                <w:sz w:val="20"/>
                <w:szCs w:val="20"/>
              </w:rPr>
              <w:t>e work to bring these issues to the attention of relevant agencies</w:t>
            </w:r>
            <w:r>
              <w:rPr>
                <w:sz w:val="20"/>
                <w:szCs w:val="20"/>
              </w:rPr>
              <w:t>, make recommendations and monitor action taken</w:t>
            </w:r>
          </w:p>
        </w:tc>
      </w:tr>
      <w:tr w:rsidR="005B6BBB" w14:paraId="00E16D8C" w14:textId="77777777" w:rsidTr="00BD3730">
        <w:trPr>
          <w:trHeight w:val="855"/>
        </w:trPr>
        <w:tc>
          <w:tcPr>
            <w:tcW w:w="1507" w:type="dxa"/>
            <w:tcMar>
              <w:left w:w="105" w:type="dxa"/>
              <w:right w:w="105" w:type="dxa"/>
            </w:tcMar>
          </w:tcPr>
          <w:p w14:paraId="66BBF890" w14:textId="77777777" w:rsidR="005B6BBB" w:rsidRPr="001D6BE2" w:rsidRDefault="005B6BBB" w:rsidP="005B6BBB">
            <w:pPr>
              <w:spacing w:before="120" w:after="120" w:line="276" w:lineRule="auto"/>
              <w:rPr>
                <w:rFonts w:ascii="Calibri" w:hAnsi="Calibri"/>
                <w:color w:val="000000" w:themeColor="text1"/>
                <w:sz w:val="20"/>
              </w:rPr>
            </w:pPr>
            <w:r w:rsidRPr="610B8429">
              <w:rPr>
                <w:rFonts w:ascii="Calibri" w:eastAsia="Calibri" w:hAnsi="Calibri" w:cs="Calibri"/>
                <w:color w:val="000000" w:themeColor="text1"/>
                <w:sz w:val="20"/>
                <w:szCs w:val="20"/>
              </w:rPr>
              <w:t>Infrastructure</w:t>
            </w:r>
          </w:p>
        </w:tc>
        <w:tc>
          <w:tcPr>
            <w:tcW w:w="7508" w:type="dxa"/>
            <w:tcMar>
              <w:left w:w="105" w:type="dxa"/>
              <w:right w:w="105" w:type="dxa"/>
            </w:tcMar>
          </w:tcPr>
          <w:p w14:paraId="543BA911" w14:textId="77777777" w:rsidR="005B6BBB" w:rsidRDefault="005B6BBB" w:rsidP="005B6BBB">
            <w:pPr>
              <w:pStyle w:val="Bullets"/>
              <w:spacing w:line="276" w:lineRule="auto"/>
              <w:rPr>
                <w:sz w:val="20"/>
                <w:szCs w:val="20"/>
              </w:rPr>
            </w:pPr>
            <w:r w:rsidRPr="00E40315">
              <w:rPr>
                <w:sz w:val="20"/>
                <w:szCs w:val="20"/>
              </w:rPr>
              <w:t>The limitations of current physical and digital health infrastructure contribute to many of the systemic issues HDC sees in complaints, and we bring these issues to the attention of relevant agencies</w:t>
            </w:r>
            <w:r>
              <w:rPr>
                <w:sz w:val="20"/>
                <w:szCs w:val="20"/>
              </w:rPr>
              <w:t xml:space="preserve"> and monitor action taken</w:t>
            </w:r>
            <w:r w:rsidRPr="00E40315">
              <w:rPr>
                <w:sz w:val="20"/>
                <w:szCs w:val="20"/>
              </w:rPr>
              <w:t xml:space="preserve">. </w:t>
            </w:r>
          </w:p>
          <w:p w14:paraId="0FD1DB94" w14:textId="77777777" w:rsidR="005B6BBB" w:rsidRPr="00E40315" w:rsidRDefault="005B6BBB" w:rsidP="005B6BBB">
            <w:pPr>
              <w:pStyle w:val="Bullets"/>
              <w:spacing w:line="276" w:lineRule="auto"/>
              <w:rPr>
                <w:sz w:val="20"/>
                <w:szCs w:val="20"/>
              </w:rPr>
            </w:pPr>
            <w:r w:rsidRPr="00E40315">
              <w:rPr>
                <w:sz w:val="20"/>
                <w:szCs w:val="20"/>
              </w:rPr>
              <w:t>HDC has a role in overseeing the quality of telehealth and other digital health services.</w:t>
            </w:r>
          </w:p>
        </w:tc>
      </w:tr>
    </w:tbl>
    <w:p w14:paraId="633450D9" w14:textId="77777777" w:rsidR="005B6BBB" w:rsidRPr="00164DA5" w:rsidRDefault="005B6BBB" w:rsidP="005B6BBB">
      <w:pPr>
        <w:ind w:left="54"/>
      </w:pPr>
    </w:p>
    <w:p w14:paraId="690E8F7D" w14:textId="77777777" w:rsidR="005B6BBB" w:rsidRPr="00164DA5" w:rsidRDefault="005B6BBB" w:rsidP="005B6BBB">
      <w:r>
        <w:t xml:space="preserve">HDC has regard to Pae </w:t>
      </w:r>
      <w:proofErr w:type="spellStart"/>
      <w:r>
        <w:t>Tū</w:t>
      </w:r>
      <w:proofErr w:type="spellEnd"/>
      <w:r>
        <w:t xml:space="preserve">: the Hauora Māori Strategy, </w:t>
      </w:r>
      <w:proofErr w:type="spellStart"/>
      <w:r>
        <w:t>Whakamaua</w:t>
      </w:r>
      <w:proofErr w:type="spellEnd"/>
      <w:r>
        <w:t xml:space="preserve">: the Māori Health Action Plan 2020–2025, and Ola Manuia: the Pacific Health and Wellbeing Action Plan 2020–2025. HDC has been undertaking a programme of work, supported by our </w:t>
      </w:r>
      <w:r w:rsidRPr="7928907D">
        <w:rPr>
          <w:rFonts w:eastAsia="SourceSansVariable-Roman" w:cs="SourceSansVariable-Roman"/>
        </w:rPr>
        <w:t xml:space="preserve">Kaitohu </w:t>
      </w:r>
      <w:proofErr w:type="spellStart"/>
      <w:r w:rsidRPr="7928907D">
        <w:rPr>
          <w:rFonts w:eastAsia="SourceSansVariable-Roman" w:cs="SourceSansVariable-Roman"/>
        </w:rPr>
        <w:t>Mātāmua</w:t>
      </w:r>
      <w:proofErr w:type="spellEnd"/>
      <w:r w:rsidRPr="7928907D">
        <w:rPr>
          <w:rFonts w:eastAsia="SourceSansVariable-Roman" w:cs="SourceSansVariable-Roman"/>
        </w:rPr>
        <w:t xml:space="preserve"> Māori (Director Māori), </w:t>
      </w:r>
      <w:r>
        <w:t xml:space="preserve">to ensure that we are honouring our responsibilities under Te </w:t>
      </w:r>
      <w:proofErr w:type="spellStart"/>
      <w:r>
        <w:t>Tiriti</w:t>
      </w:r>
      <w:proofErr w:type="spellEnd"/>
      <w:r>
        <w:t xml:space="preserve">. We will contribute to the above plans by: </w:t>
      </w:r>
    </w:p>
    <w:p w14:paraId="6EA3A0F9" w14:textId="77777777" w:rsidR="005B6BBB" w:rsidRDefault="005B6BBB" w:rsidP="005B6BBB">
      <w:pPr>
        <w:pStyle w:val="ListParagraph"/>
        <w:numPr>
          <w:ilvl w:val="1"/>
          <w:numId w:val="4"/>
        </w:numPr>
        <w:spacing w:after="60"/>
        <w:ind w:left="284" w:hanging="284"/>
      </w:pPr>
      <w:r>
        <w:t>Employing dedicated resource to improve our responsiveness to Māori communities;</w:t>
      </w:r>
    </w:p>
    <w:p w14:paraId="1663663F" w14:textId="77777777" w:rsidR="005B6BBB" w:rsidRPr="00164DA5" w:rsidRDefault="005B6BBB" w:rsidP="005B6BBB">
      <w:pPr>
        <w:pStyle w:val="ListParagraph"/>
        <w:numPr>
          <w:ilvl w:val="1"/>
          <w:numId w:val="4"/>
        </w:numPr>
        <w:spacing w:after="60"/>
        <w:ind w:left="284" w:hanging="284"/>
      </w:pPr>
      <w:r>
        <w:t>Improving the way in which we collect data about Māori and Pacific peoples experience of care;</w:t>
      </w:r>
    </w:p>
    <w:p w14:paraId="7E56470A" w14:textId="77777777" w:rsidR="005B6BBB" w:rsidRPr="00164DA5" w:rsidRDefault="005B6BBB" w:rsidP="005B6BBB">
      <w:pPr>
        <w:pStyle w:val="ListParagraph"/>
        <w:numPr>
          <w:ilvl w:val="1"/>
          <w:numId w:val="4"/>
        </w:numPr>
        <w:spacing w:after="60"/>
        <w:ind w:left="284" w:hanging="284"/>
      </w:pPr>
      <w:r>
        <w:t>Improving our internal cultural knowledge and capability;</w:t>
      </w:r>
    </w:p>
    <w:p w14:paraId="4EF047C3" w14:textId="77777777" w:rsidR="005B6BBB" w:rsidRPr="00164DA5" w:rsidRDefault="005B6BBB" w:rsidP="005B6BBB">
      <w:pPr>
        <w:pStyle w:val="ListParagraph"/>
        <w:numPr>
          <w:ilvl w:val="1"/>
          <w:numId w:val="4"/>
        </w:numPr>
        <w:spacing w:after="60"/>
        <w:ind w:left="284" w:hanging="284"/>
      </w:pPr>
      <w:r>
        <w:t>Working to improve the cultural responsiveness of our complaints process;</w:t>
      </w:r>
    </w:p>
    <w:p w14:paraId="72FDEADD" w14:textId="77777777" w:rsidR="005B6BBB" w:rsidRDefault="005B6BBB" w:rsidP="005B6BBB">
      <w:pPr>
        <w:pStyle w:val="ListParagraph"/>
        <w:numPr>
          <w:ilvl w:val="1"/>
          <w:numId w:val="4"/>
        </w:numPr>
        <w:spacing w:after="60"/>
        <w:ind w:left="284" w:hanging="284"/>
      </w:pPr>
      <w:r>
        <w:t>Working with Māori and Pacific communities to increase understanding of the Code;</w:t>
      </w:r>
    </w:p>
    <w:p w14:paraId="12281720" w14:textId="77777777" w:rsidR="005B6BBB" w:rsidRDefault="005B6BBB" w:rsidP="005B6BBB">
      <w:pPr>
        <w:pStyle w:val="ListParagraph"/>
        <w:numPr>
          <w:ilvl w:val="1"/>
          <w:numId w:val="4"/>
        </w:numPr>
        <w:spacing w:after="60"/>
        <w:ind w:left="284" w:hanging="284"/>
      </w:pPr>
      <w:r>
        <w:t xml:space="preserve">Working with Māori and Pacific communities to ensure their experiences are captured in the work of the Aged Care Commissioner; </w:t>
      </w:r>
    </w:p>
    <w:p w14:paraId="270BDD66" w14:textId="77777777" w:rsidR="005B6BBB" w:rsidRPr="00164DA5" w:rsidRDefault="005B6BBB" w:rsidP="005B6BBB">
      <w:pPr>
        <w:pStyle w:val="ListParagraph"/>
        <w:numPr>
          <w:ilvl w:val="1"/>
          <w:numId w:val="4"/>
        </w:numPr>
        <w:spacing w:after="60"/>
        <w:ind w:left="284" w:hanging="284"/>
      </w:pPr>
      <w:r>
        <w:t xml:space="preserve">Working with providers to assist in improving the cultural responsiveness of their complaints processes; </w:t>
      </w:r>
    </w:p>
    <w:p w14:paraId="0D39636E" w14:textId="77777777" w:rsidR="005B6BBB" w:rsidRPr="00164DA5" w:rsidRDefault="005B6BBB" w:rsidP="005B6BBB">
      <w:pPr>
        <w:pStyle w:val="ListParagraph"/>
        <w:numPr>
          <w:ilvl w:val="1"/>
          <w:numId w:val="4"/>
        </w:numPr>
        <w:spacing w:after="60"/>
        <w:ind w:left="284" w:hanging="284"/>
      </w:pPr>
      <w:r>
        <w:t>Making recommendations to providers to improve cultural aspects of care;</w:t>
      </w:r>
    </w:p>
    <w:p w14:paraId="6DA83079" w14:textId="77777777" w:rsidR="005B6BBB" w:rsidRPr="00164DA5" w:rsidRDefault="005B6BBB" w:rsidP="005B6BBB">
      <w:pPr>
        <w:pStyle w:val="ListParagraph"/>
        <w:numPr>
          <w:ilvl w:val="1"/>
          <w:numId w:val="4"/>
        </w:numPr>
        <w:spacing w:after="60"/>
        <w:ind w:left="284" w:hanging="284"/>
      </w:pPr>
      <w:r>
        <w:t xml:space="preserve">Holding the sector accountable for culturally responsive care where appropriate; </w:t>
      </w:r>
    </w:p>
    <w:p w14:paraId="68589707" w14:textId="77777777" w:rsidR="005B6BBB" w:rsidRDefault="005B6BBB" w:rsidP="005B6BBB">
      <w:pPr>
        <w:pStyle w:val="ListParagraph"/>
        <w:numPr>
          <w:ilvl w:val="1"/>
          <w:numId w:val="4"/>
        </w:numPr>
        <w:spacing w:after="60"/>
        <w:ind w:left="284" w:hanging="284"/>
      </w:pPr>
      <w:r>
        <w:t>Sharing data and insights in a way that supports system learning and improvement.</w:t>
      </w:r>
    </w:p>
    <w:p w14:paraId="29A6D829" w14:textId="77777777" w:rsidR="005B6BBB" w:rsidRPr="00164DA5" w:rsidRDefault="005B6BBB" w:rsidP="005B6BBB">
      <w:pPr>
        <w:pStyle w:val="ListParagraph"/>
        <w:spacing w:after="60"/>
        <w:ind w:left="284"/>
      </w:pPr>
    </w:p>
    <w:p w14:paraId="00BF76F6" w14:textId="77777777" w:rsidR="005B6BBB" w:rsidRDefault="005B6BBB" w:rsidP="005B6BBB">
      <w:r>
        <w:t>HDC’s work contributes to t</w:t>
      </w:r>
      <w:r w:rsidRPr="610B8429">
        <w:rPr>
          <w:lang w:val="mi-NZ"/>
        </w:rPr>
        <w:t>āngata whaikaha|disabled people</w:t>
      </w:r>
      <w:r>
        <w:t xml:space="preserve"> achieving the health and wellbeing outcomes in the New Zealand Disability Strategy 2016–2026 and the New Zealand Disability Action Plan 2019–2023, with a focus on the following:</w:t>
      </w:r>
    </w:p>
    <w:p w14:paraId="20E843CB" w14:textId="77777777" w:rsidR="005B6BBB" w:rsidRPr="001D6BE2" w:rsidRDefault="005B6BBB" w:rsidP="005B6BBB">
      <w:pPr>
        <w:pStyle w:val="ListParagraph"/>
        <w:numPr>
          <w:ilvl w:val="0"/>
          <w:numId w:val="11"/>
        </w:numPr>
        <w:spacing w:after="120"/>
        <w:ind w:left="284" w:hanging="284"/>
        <w:rPr>
          <w:rFonts w:ascii="Arial" w:hAnsi="Arial"/>
          <w:color w:val="040C28"/>
          <w:sz w:val="30"/>
        </w:rPr>
      </w:pPr>
      <w:bookmarkStart w:id="10" w:name="_Toc37762429"/>
      <w:r>
        <w:t>Barrier-free and inclusive access to mainstream services to enable t</w:t>
      </w:r>
      <w:r w:rsidRPr="001D6BE2">
        <w:rPr>
          <w:lang w:val="mi-NZ"/>
        </w:rPr>
        <w:t>āngata whaikaha</w:t>
      </w:r>
      <w:r w:rsidRPr="610B8429">
        <w:rPr>
          <w:lang w:val="mi-NZ"/>
        </w:rPr>
        <w:t>|disabled people</w:t>
      </w:r>
      <w:r>
        <w:t xml:space="preserve"> to reach their potential and participate fully in the community;</w:t>
      </w:r>
      <w:r w:rsidRPr="610B8429">
        <w:rPr>
          <w:rFonts w:ascii="Arial" w:hAnsi="Arial" w:cs="Arial"/>
          <w:color w:val="040C28"/>
          <w:sz w:val="30"/>
          <w:szCs w:val="30"/>
        </w:rPr>
        <w:t xml:space="preserve"> </w:t>
      </w:r>
    </w:p>
    <w:p w14:paraId="097D8AE8" w14:textId="77777777" w:rsidR="005B6BBB" w:rsidRPr="00164DA5" w:rsidRDefault="005B6BBB" w:rsidP="005B6BBB">
      <w:pPr>
        <w:pStyle w:val="ListParagraph"/>
        <w:numPr>
          <w:ilvl w:val="0"/>
          <w:numId w:val="11"/>
        </w:numPr>
        <w:spacing w:after="120"/>
        <w:ind w:left="284" w:hanging="284"/>
      </w:pPr>
      <w:r>
        <w:t>Increased choice and control for t</w:t>
      </w:r>
      <w:r w:rsidRPr="001D6BE2">
        <w:rPr>
          <w:lang w:val="mi-NZ"/>
        </w:rPr>
        <w:t>āngata whaikaha</w:t>
      </w:r>
      <w:r w:rsidRPr="610B8429">
        <w:rPr>
          <w:lang w:val="mi-NZ"/>
        </w:rPr>
        <w:t>|disabled people</w:t>
      </w:r>
      <w:r>
        <w:t xml:space="preserve"> and their whānau or families; </w:t>
      </w:r>
    </w:p>
    <w:p w14:paraId="304696B0" w14:textId="77777777" w:rsidR="005B6BBB" w:rsidRPr="00164DA5" w:rsidRDefault="005B6BBB" w:rsidP="005B6BBB">
      <w:pPr>
        <w:pStyle w:val="ListParagraph"/>
        <w:numPr>
          <w:ilvl w:val="0"/>
          <w:numId w:val="11"/>
        </w:numPr>
        <w:spacing w:after="120"/>
        <w:ind w:left="284" w:hanging="284"/>
      </w:pPr>
      <w:r>
        <w:t>Services specific to t</w:t>
      </w:r>
      <w:r w:rsidRPr="001D6BE2">
        <w:rPr>
          <w:lang w:val="mi-NZ"/>
        </w:rPr>
        <w:t>āngata whaikaha</w:t>
      </w:r>
      <w:r w:rsidRPr="610B8429">
        <w:rPr>
          <w:lang w:val="mi-NZ"/>
        </w:rPr>
        <w:t>|disabled people</w:t>
      </w:r>
      <w:r>
        <w:t>, including mental health and aged care services being high quality, available, and accessible;</w:t>
      </w:r>
    </w:p>
    <w:p w14:paraId="1F0F9E74" w14:textId="77777777" w:rsidR="005B6BBB" w:rsidRPr="00164DA5" w:rsidRDefault="005B6BBB" w:rsidP="005B6BBB">
      <w:pPr>
        <w:pStyle w:val="ListParagraph"/>
        <w:numPr>
          <w:ilvl w:val="0"/>
          <w:numId w:val="11"/>
        </w:numPr>
        <w:spacing w:after="120"/>
        <w:ind w:left="284" w:hanging="284"/>
      </w:pPr>
      <w:r>
        <w:t>All health and wellbeing professionals treating t</w:t>
      </w:r>
      <w:r w:rsidRPr="001D6BE2">
        <w:rPr>
          <w:lang w:val="mi-NZ"/>
        </w:rPr>
        <w:t>āngata whaikaha</w:t>
      </w:r>
      <w:r w:rsidRPr="610B8429">
        <w:rPr>
          <w:lang w:val="mi-NZ"/>
        </w:rPr>
        <w:t>|disabled people</w:t>
      </w:r>
      <w:r>
        <w:t xml:space="preserve"> with dignity and respect; </w:t>
      </w:r>
    </w:p>
    <w:p w14:paraId="353E8AAE" w14:textId="77777777" w:rsidR="005B6BBB" w:rsidRPr="00164DA5" w:rsidRDefault="005B6BBB" w:rsidP="005B6BBB">
      <w:pPr>
        <w:pStyle w:val="ListParagraph"/>
        <w:numPr>
          <w:ilvl w:val="0"/>
          <w:numId w:val="11"/>
        </w:numPr>
        <w:spacing w:after="240"/>
        <w:ind w:left="284" w:hanging="284"/>
      </w:pPr>
      <w:r>
        <w:t>Decision-making on issues regarding the health and wellbeing of t</w:t>
      </w:r>
      <w:r w:rsidRPr="001D6BE2">
        <w:rPr>
          <w:lang w:val="mi-NZ"/>
        </w:rPr>
        <w:t>āngata whaikaha</w:t>
      </w:r>
      <w:r w:rsidRPr="610B8429">
        <w:rPr>
          <w:lang w:val="mi-NZ"/>
        </w:rPr>
        <w:t>|disabled people</w:t>
      </w:r>
      <w:r>
        <w:t xml:space="preserve"> being informed by robust data and evidence; and</w:t>
      </w:r>
    </w:p>
    <w:p w14:paraId="3B5AF414" w14:textId="77777777" w:rsidR="005B6BBB" w:rsidRPr="00164DA5" w:rsidRDefault="005B6BBB" w:rsidP="005B6BBB">
      <w:pPr>
        <w:pStyle w:val="ListParagraph"/>
        <w:numPr>
          <w:ilvl w:val="0"/>
          <w:numId w:val="11"/>
        </w:numPr>
        <w:spacing w:after="240"/>
        <w:ind w:left="284" w:hanging="284"/>
      </w:pPr>
      <w:r>
        <w:t>Involvement of t</w:t>
      </w:r>
      <w:r w:rsidRPr="610B8429">
        <w:rPr>
          <w:lang w:val="mi-NZ"/>
        </w:rPr>
        <w:t>āngata whaikaha|disabled people</w:t>
      </w:r>
      <w:r>
        <w:t xml:space="preserve"> in decision-making.</w:t>
      </w:r>
    </w:p>
    <w:p w14:paraId="2B5265F4" w14:textId="77777777" w:rsidR="005B6BBB" w:rsidRPr="00164DA5" w:rsidRDefault="005B6BBB" w:rsidP="005B6BBB">
      <w:pPr>
        <w:keepNext/>
      </w:pPr>
      <w:r>
        <w:t>HDC’s work supports all eight outcomes of the Disability Strategy, which are interconnected, by:</w:t>
      </w:r>
    </w:p>
    <w:p w14:paraId="131E0E72" w14:textId="77777777" w:rsidR="005B6BBB" w:rsidRPr="00164DA5" w:rsidRDefault="005B6BBB" w:rsidP="005B6BBB">
      <w:pPr>
        <w:pStyle w:val="ListParagraph"/>
        <w:numPr>
          <w:ilvl w:val="0"/>
          <w:numId w:val="12"/>
        </w:numPr>
        <w:spacing w:after="60"/>
        <w:ind w:left="284" w:hanging="284"/>
      </w:pPr>
      <w:r>
        <w:t>Promoting the rights of t</w:t>
      </w:r>
      <w:r w:rsidRPr="001D6BE2">
        <w:rPr>
          <w:lang w:val="mi-NZ"/>
        </w:rPr>
        <w:t>āngata whaikaha</w:t>
      </w:r>
      <w:r w:rsidRPr="610B8429">
        <w:rPr>
          <w:lang w:val="mi-NZ"/>
        </w:rPr>
        <w:t>|disabled people</w:t>
      </w:r>
      <w:r>
        <w:t xml:space="preserve"> under the Code of Rights through educational initiatives and accessible resources;</w:t>
      </w:r>
    </w:p>
    <w:p w14:paraId="031CE5DD" w14:textId="77777777" w:rsidR="005B6BBB" w:rsidRDefault="005B6BBB" w:rsidP="005B6BBB">
      <w:pPr>
        <w:pStyle w:val="ListParagraph"/>
        <w:numPr>
          <w:ilvl w:val="0"/>
          <w:numId w:val="12"/>
        </w:numPr>
        <w:spacing w:after="60"/>
        <w:ind w:left="284" w:hanging="284"/>
      </w:pPr>
      <w:r>
        <w:t>Improving the accessibility of our complaints process to ensure that the voices of t</w:t>
      </w:r>
      <w:r w:rsidRPr="001D6BE2">
        <w:rPr>
          <w:lang w:val="mi-NZ"/>
        </w:rPr>
        <w:t>āngata whaikaha</w:t>
      </w:r>
      <w:r w:rsidRPr="610B8429">
        <w:rPr>
          <w:lang w:val="mi-NZ"/>
        </w:rPr>
        <w:t>|disabled people</w:t>
      </w:r>
      <w:r>
        <w:t xml:space="preserve"> are heard, and providers are held to account where appropriate;</w:t>
      </w:r>
    </w:p>
    <w:p w14:paraId="06AAF67A" w14:textId="77777777" w:rsidR="005B6BBB" w:rsidRPr="00164DA5" w:rsidRDefault="005B6BBB" w:rsidP="005B6BBB">
      <w:pPr>
        <w:pStyle w:val="ListParagraph"/>
        <w:numPr>
          <w:ilvl w:val="0"/>
          <w:numId w:val="12"/>
        </w:numPr>
        <w:spacing w:after="60"/>
        <w:ind w:left="284" w:hanging="284"/>
      </w:pPr>
      <w:r>
        <w:t>Improving the way in which we collect data about t</w:t>
      </w:r>
      <w:r w:rsidRPr="001D6BE2">
        <w:rPr>
          <w:lang w:val="mi-NZ"/>
        </w:rPr>
        <w:t>āngata whaikaha</w:t>
      </w:r>
      <w:r w:rsidRPr="610B8429">
        <w:rPr>
          <w:lang w:val="mi-NZ"/>
        </w:rPr>
        <w:t>|disabled people’s</w:t>
      </w:r>
      <w:r>
        <w:t xml:space="preserve"> experience of care, and working to ensure such information is used to have a tangible impact on the system;</w:t>
      </w:r>
    </w:p>
    <w:p w14:paraId="67BE59B9" w14:textId="77777777" w:rsidR="005B6BBB" w:rsidRPr="00164DA5" w:rsidRDefault="005B6BBB" w:rsidP="005B6BBB">
      <w:pPr>
        <w:pStyle w:val="ListParagraph"/>
        <w:numPr>
          <w:ilvl w:val="0"/>
          <w:numId w:val="12"/>
        </w:numPr>
        <w:spacing w:after="60"/>
        <w:ind w:left="284" w:hanging="284"/>
      </w:pPr>
      <w:r>
        <w:t>Making recommendations with a focus on improving the quality of disability support services and the treatment of disabled people in the health sector; and</w:t>
      </w:r>
    </w:p>
    <w:p w14:paraId="0C84EFE8" w14:textId="77777777" w:rsidR="005B6BBB" w:rsidRPr="00164DA5" w:rsidRDefault="005B6BBB" w:rsidP="005B6BBB">
      <w:pPr>
        <w:pStyle w:val="ListParagraph"/>
        <w:numPr>
          <w:ilvl w:val="0"/>
          <w:numId w:val="12"/>
        </w:numPr>
        <w:spacing w:after="240"/>
        <w:ind w:left="284" w:hanging="284"/>
      </w:pPr>
      <w:r>
        <w:t>Funding the Advocacy Service, which has a focus on t</w:t>
      </w:r>
      <w:r w:rsidRPr="001D6BE2">
        <w:rPr>
          <w:lang w:val="mi-NZ"/>
        </w:rPr>
        <w:t>āngata whaikaha</w:t>
      </w:r>
      <w:r w:rsidRPr="610B8429">
        <w:rPr>
          <w:lang w:val="mi-NZ"/>
        </w:rPr>
        <w:t>|disabled people</w:t>
      </w:r>
      <w:r>
        <w:t xml:space="preserve"> who may want additional support to raise concerns and make a complaint.</w:t>
      </w:r>
    </w:p>
    <w:p w14:paraId="62F45C70" w14:textId="77777777" w:rsidR="005B6BBB" w:rsidRDefault="005B6BBB" w:rsidP="005B6BBB">
      <w:pPr>
        <w:spacing w:after="360"/>
      </w:pPr>
      <w:r>
        <w:t xml:space="preserve">HDC also has regard to </w:t>
      </w:r>
      <w:proofErr w:type="spellStart"/>
      <w:r>
        <w:t>Whāia</w:t>
      </w:r>
      <w:proofErr w:type="spellEnd"/>
      <w:r>
        <w:t xml:space="preserve"> Te Ao Mārama 2018 to 2022: The Māori Disability Action Plan, which provides a culturally anchored approach to supporting tāngata </w:t>
      </w:r>
      <w:proofErr w:type="spellStart"/>
      <w:r>
        <w:t>whaikaha</w:t>
      </w:r>
      <w:proofErr w:type="spellEnd"/>
      <w:r>
        <w:t xml:space="preserve"> Māori and their whānau and should be read alongside the New Zealand Disability Action Plan. Improving outcomes for tāngata </w:t>
      </w:r>
      <w:proofErr w:type="spellStart"/>
      <w:r>
        <w:t>whaikaha</w:t>
      </w:r>
      <w:proofErr w:type="spellEnd"/>
      <w:r>
        <w:t xml:space="preserve"> Māori and their whānau remains an important priority.</w:t>
      </w:r>
    </w:p>
    <w:p w14:paraId="069CC29A" w14:textId="77777777" w:rsidR="00974544" w:rsidRPr="00164DA5" w:rsidRDefault="00974544" w:rsidP="005B6BBB">
      <w:pPr>
        <w:spacing w:after="360"/>
      </w:pPr>
    </w:p>
    <w:bookmarkEnd w:id="10"/>
    <w:p w14:paraId="3BD0AF10" w14:textId="77777777" w:rsidR="005B6BBB" w:rsidRPr="00974544" w:rsidRDefault="005B6BBB" w:rsidP="005B6BBB">
      <w:pPr>
        <w:spacing w:before="240" w:after="0"/>
        <w:rPr>
          <w:b/>
          <w:sz w:val="24"/>
          <w:szCs w:val="24"/>
        </w:rPr>
      </w:pPr>
      <w:r w:rsidRPr="00974544">
        <w:rPr>
          <w:b/>
          <w:sz w:val="24"/>
          <w:szCs w:val="24"/>
        </w:rPr>
        <w:t>Code of expectations for health entities’ engagement with consumers and whānau (code of expectations)</w:t>
      </w:r>
    </w:p>
    <w:p w14:paraId="4FD8C0AB" w14:textId="77777777" w:rsidR="005B6BBB" w:rsidRPr="00164DA5" w:rsidRDefault="005B6BBB" w:rsidP="005B6BBB">
      <w:r>
        <w:t>HDC is supportive of the code of expectations. Ensuring that people have a say in the planning and design of the health system is a key enabler of the Code of Rights being upheld in the delivery of services.</w:t>
      </w:r>
    </w:p>
    <w:p w14:paraId="49644161" w14:textId="77777777" w:rsidR="005B6BBB" w:rsidRPr="00164DA5" w:rsidRDefault="005B6BBB" w:rsidP="005B6BBB">
      <w:r>
        <w:t xml:space="preserve">While the Pae Ora (Healthy Futures) Act 2022 does not require HDC to act in accordance with the code of expectations, HDC will continue to ensure that the principles and intent of the code are built into our work. Some of the ways in which we are doing this currently include: </w:t>
      </w:r>
    </w:p>
    <w:p w14:paraId="262CF73D" w14:textId="77777777" w:rsidR="005B6BBB" w:rsidRPr="00164DA5" w:rsidRDefault="005B6BBB" w:rsidP="005B6BBB">
      <w:pPr>
        <w:pStyle w:val="ListParagraph"/>
        <w:numPr>
          <w:ilvl w:val="0"/>
          <w:numId w:val="5"/>
        </w:numPr>
        <w:spacing w:after="60"/>
        <w:ind w:left="284" w:hanging="284"/>
      </w:pPr>
      <w:r>
        <w:t xml:space="preserve">The use of our complaints data to highlight the consumer and family or whānau voice in quality and safety; </w:t>
      </w:r>
    </w:p>
    <w:p w14:paraId="2615A033" w14:textId="77777777" w:rsidR="005B6BBB" w:rsidRPr="00164DA5" w:rsidRDefault="005B6BBB" w:rsidP="005B6BBB">
      <w:pPr>
        <w:pStyle w:val="ListParagraph"/>
        <w:numPr>
          <w:ilvl w:val="0"/>
          <w:numId w:val="5"/>
        </w:numPr>
        <w:spacing w:after="60"/>
        <w:ind w:left="284" w:hanging="284"/>
      </w:pPr>
      <w:r>
        <w:t>Engaging with consumer groups to assist in identifying organisational priorities and issues of strategic importance in the health and disability system;</w:t>
      </w:r>
    </w:p>
    <w:p w14:paraId="26AF917B" w14:textId="77777777" w:rsidR="005B6BBB" w:rsidRPr="00164DA5" w:rsidRDefault="005B6BBB" w:rsidP="005B6BBB">
      <w:pPr>
        <w:pStyle w:val="ListParagraph"/>
        <w:numPr>
          <w:ilvl w:val="0"/>
          <w:numId w:val="5"/>
        </w:numPr>
        <w:spacing w:after="60"/>
        <w:ind w:left="284" w:hanging="284"/>
      </w:pPr>
      <w:r>
        <w:t>Monitoring consumer and whānau experience of our complaints process and using this information to inform quality improvement in those processes;</w:t>
      </w:r>
    </w:p>
    <w:p w14:paraId="386CE411" w14:textId="77777777" w:rsidR="005B6BBB" w:rsidRPr="00164DA5" w:rsidRDefault="005B6BBB" w:rsidP="005B6BBB">
      <w:pPr>
        <w:pStyle w:val="ListParagraph"/>
        <w:numPr>
          <w:ilvl w:val="0"/>
          <w:numId w:val="5"/>
        </w:numPr>
        <w:spacing w:after="60"/>
        <w:ind w:left="284" w:hanging="284"/>
      </w:pPr>
      <w:r>
        <w:t>Providing accessible information and educational resources about the Code and avenues for complaint;</w:t>
      </w:r>
    </w:p>
    <w:p w14:paraId="4476257C" w14:textId="77777777" w:rsidR="005B6BBB" w:rsidRDefault="005B6BBB" w:rsidP="005B6BBB">
      <w:pPr>
        <w:pStyle w:val="ListParagraph"/>
        <w:numPr>
          <w:ilvl w:val="0"/>
          <w:numId w:val="5"/>
        </w:numPr>
        <w:spacing w:after="60"/>
        <w:ind w:left="284" w:hanging="284"/>
      </w:pPr>
      <w:r>
        <w:t xml:space="preserve">Working with our Māori Directorate to improve the responsiveness of our complaints process for Māori; </w:t>
      </w:r>
    </w:p>
    <w:p w14:paraId="0388E090" w14:textId="77777777" w:rsidR="005B6BBB" w:rsidRDefault="005B6BBB" w:rsidP="005B6BBB">
      <w:pPr>
        <w:pStyle w:val="ListParagraph"/>
        <w:numPr>
          <w:ilvl w:val="0"/>
          <w:numId w:val="5"/>
        </w:numPr>
        <w:spacing w:after="60"/>
        <w:ind w:left="284" w:hanging="284"/>
      </w:pPr>
      <w:r>
        <w:t>Improving the accessibility and responsiveness of our complaints process to the needs of disabled people</w:t>
      </w:r>
    </w:p>
    <w:p w14:paraId="351BB7F9" w14:textId="77777777" w:rsidR="005B6BBB" w:rsidRPr="00164DA5" w:rsidRDefault="005B6BBB" w:rsidP="005B6BBB">
      <w:pPr>
        <w:pStyle w:val="ListParagraph"/>
        <w:numPr>
          <w:ilvl w:val="0"/>
          <w:numId w:val="5"/>
        </w:numPr>
        <w:spacing w:after="60"/>
        <w:ind w:left="284" w:hanging="284"/>
      </w:pPr>
      <w:r>
        <w:t xml:space="preserve">Funding the Advocacy Service to support people to resolve their concerns directly with providers and undertake community-level promotion of the Code with a focus on those populations who face multiple barriers to making complaints (e.g. people in residential services). </w:t>
      </w:r>
    </w:p>
    <w:p w14:paraId="036DA620" w14:textId="77777777" w:rsidR="005B6BBB" w:rsidRPr="00164DA5" w:rsidRDefault="005B6BBB" w:rsidP="005B6BBB">
      <w:pPr>
        <w:pStyle w:val="ListParagraph"/>
        <w:numPr>
          <w:ilvl w:val="0"/>
          <w:numId w:val="5"/>
        </w:numPr>
        <w:spacing w:after="60"/>
        <w:ind w:left="284" w:hanging="284"/>
      </w:pPr>
      <w:r>
        <w:t>Using HDC’s levers to promote equitable health outcomes; and</w:t>
      </w:r>
    </w:p>
    <w:p w14:paraId="208AC4DC" w14:textId="77777777" w:rsidR="005B6BBB" w:rsidRDefault="005B6BBB" w:rsidP="005B6BBB">
      <w:pPr>
        <w:pStyle w:val="ListParagraph"/>
        <w:numPr>
          <w:ilvl w:val="0"/>
          <w:numId w:val="5"/>
        </w:numPr>
        <w:ind w:left="284" w:hanging="284"/>
      </w:pPr>
      <w:r>
        <w:t>Focusing on meaningful engagement with older people and their family or whānau to inform the Aged Care Commissioner’s monitoring of the sector and associated recommendations.</w:t>
      </w:r>
    </w:p>
    <w:p w14:paraId="2AC289B2" w14:textId="77777777" w:rsidR="005B6BBB" w:rsidRPr="00164DA5" w:rsidRDefault="005B6BBB" w:rsidP="005B6BBB"/>
    <w:p w14:paraId="08E0F913" w14:textId="1F5B1E78" w:rsidR="001F4C69" w:rsidRDefault="001F4C69" w:rsidP="005B6BBB">
      <w:pPr>
        <w:rPr>
          <w:noProof/>
          <w:lang w:eastAsia="en-NZ"/>
        </w:rPr>
      </w:pPr>
    </w:p>
    <w:p w14:paraId="05AC1D0B" w14:textId="1AD81A8C" w:rsidR="00FE5FF9" w:rsidRDefault="00FE5FF9" w:rsidP="005B6BBB">
      <w:pPr>
        <w:rPr>
          <w:b/>
        </w:rPr>
        <w:sectPr w:rsidR="00FE5FF9" w:rsidSect="00C00C4F">
          <w:pgSz w:w="11906" w:h="16838"/>
          <w:pgMar w:top="1440" w:right="1440" w:bottom="1440" w:left="1440" w:header="708" w:footer="708" w:gutter="0"/>
          <w:cols w:space="708"/>
          <w:titlePg/>
          <w:docGrid w:linePitch="360"/>
        </w:sectPr>
      </w:pPr>
    </w:p>
    <w:p w14:paraId="5FBC063C" w14:textId="79F453FE" w:rsidR="001F68E2" w:rsidRPr="00164DA5" w:rsidRDefault="001F68E2" w:rsidP="005B6BBB">
      <w:pPr>
        <w:pStyle w:val="Heading1"/>
        <w:spacing w:line="276" w:lineRule="auto"/>
        <w:rPr>
          <w:rStyle w:val="Heading1Char"/>
        </w:rPr>
      </w:pPr>
      <w:bookmarkStart w:id="11" w:name="_Toc138853356"/>
      <w:bookmarkStart w:id="12" w:name="_Toc213928444"/>
      <w:r w:rsidRPr="610B8429">
        <w:rPr>
          <w:rStyle w:val="Heading1Char"/>
          <w:b/>
        </w:rPr>
        <w:t xml:space="preserve">Our </w:t>
      </w:r>
      <w:r w:rsidR="003D2473" w:rsidRPr="610B8429">
        <w:rPr>
          <w:rStyle w:val="Heading1Char"/>
          <w:b/>
        </w:rPr>
        <w:t xml:space="preserve">strategic </w:t>
      </w:r>
      <w:r w:rsidR="00F1411D" w:rsidRPr="610B8429">
        <w:rPr>
          <w:rStyle w:val="Heading1Char"/>
          <w:b/>
        </w:rPr>
        <w:t>priorities</w:t>
      </w:r>
      <w:bookmarkEnd w:id="11"/>
      <w:bookmarkEnd w:id="12"/>
    </w:p>
    <w:p w14:paraId="0D159C28" w14:textId="4102F5FD" w:rsidR="0072322A" w:rsidRDefault="001F68E2" w:rsidP="005B6BBB">
      <w:r>
        <w:t xml:space="preserve">Our priorities </w:t>
      </w:r>
      <w:r w:rsidR="00B426CF">
        <w:t>respond to</w:t>
      </w:r>
      <w:r>
        <w:t xml:space="preserve"> the context </w:t>
      </w:r>
      <w:r w:rsidR="00854B4D">
        <w:t xml:space="preserve">in which </w:t>
      </w:r>
      <w:r>
        <w:t xml:space="preserve">we operate. </w:t>
      </w:r>
      <w:r w:rsidR="00B426CF">
        <w:t>This includes increasing complaint volume and complexity</w:t>
      </w:r>
      <w:r w:rsidR="00F873B4">
        <w:t>;</w:t>
      </w:r>
      <w:r w:rsidR="00B426CF">
        <w:t xml:space="preserve"> </w:t>
      </w:r>
      <w:r w:rsidR="0431E8D7">
        <w:t>our resource constraints</w:t>
      </w:r>
      <w:r w:rsidR="006B2C3C">
        <w:t xml:space="preserve"> (</w:t>
      </w:r>
      <w:r w:rsidR="00E4541C">
        <w:t>including reduced funding levels</w:t>
      </w:r>
      <w:r w:rsidR="006B2C3C">
        <w:t>)</w:t>
      </w:r>
      <w:r w:rsidR="0072322A">
        <w:t>; and the pressure health and disability services are under</w:t>
      </w:r>
      <w:r w:rsidR="006B2C3C">
        <w:t>.</w:t>
      </w:r>
      <w:r w:rsidR="0072322A">
        <w:t xml:space="preserve"> </w:t>
      </w:r>
      <w:r w:rsidR="006B2C3C">
        <w:t xml:space="preserve"> </w:t>
      </w:r>
    </w:p>
    <w:p w14:paraId="7364C0C6" w14:textId="69808659" w:rsidR="00C92ACE" w:rsidRDefault="004B6221" w:rsidP="005B6BBB">
      <w:r>
        <w:t xml:space="preserve">In the context of </w:t>
      </w:r>
      <w:r w:rsidR="00ED68D7">
        <w:t>a</w:t>
      </w:r>
      <w:r>
        <w:t xml:space="preserve"> </w:t>
      </w:r>
      <w:r w:rsidR="00ED68D7">
        <w:t>funding</w:t>
      </w:r>
      <w:r>
        <w:t xml:space="preserve"> reduction and rising complaint volumes, HDC’s core strategic priority will be maintain</w:t>
      </w:r>
      <w:r w:rsidR="005A1A74">
        <w:t>ing</w:t>
      </w:r>
      <w:r>
        <w:t xml:space="preserve"> our complaints resolution</w:t>
      </w:r>
      <w:r w:rsidR="005A1A74">
        <w:t xml:space="preserve">, public protection and quality improvement functions. </w:t>
      </w:r>
      <w:r w:rsidR="00877237">
        <w:t xml:space="preserve">By necessity there will be less focus on statutory requirements around rights promotion, education and stakeholder engagement. </w:t>
      </w:r>
    </w:p>
    <w:p w14:paraId="5E66A6B7" w14:textId="1696A30F" w:rsidR="001F68E2" w:rsidRPr="00164DA5" w:rsidRDefault="00877237" w:rsidP="005B6BBB">
      <w:r>
        <w:t>Taking this context into account, w</w:t>
      </w:r>
      <w:r w:rsidR="00500D34">
        <w:t>e have agreed on the follo</w:t>
      </w:r>
      <w:r w:rsidR="003E3982">
        <w:t>wing priorities for HDC for 202</w:t>
      </w:r>
      <w:r>
        <w:t>5</w:t>
      </w:r>
      <w:r w:rsidR="003E3982">
        <w:t>–202</w:t>
      </w:r>
      <w:r w:rsidR="004A0192">
        <w:t>9</w:t>
      </w:r>
      <w:r w:rsidR="00500D34">
        <w:t>, to bring focus to how we deliver our core business</w:t>
      </w:r>
      <w:r w:rsidR="003E3982">
        <w:t>, achieve our intended outcomes for New Zealanders</w:t>
      </w:r>
      <w:r w:rsidR="003B7D31">
        <w:t>,</w:t>
      </w:r>
      <w:r w:rsidR="006A2773">
        <w:t xml:space="preserve"> and respond to G</w:t>
      </w:r>
      <w:r w:rsidR="00500D34">
        <w:t>overnment expectations:</w:t>
      </w:r>
    </w:p>
    <w:p w14:paraId="6886898F" w14:textId="77777777" w:rsidR="00D53A02" w:rsidRDefault="00D53A02" w:rsidP="005B6BBB">
      <w:pPr>
        <w:pStyle w:val="ListParagraph"/>
        <w:numPr>
          <w:ilvl w:val="0"/>
          <w:numId w:val="2"/>
        </w:numPr>
        <w:spacing w:after="0"/>
        <w:ind w:left="284" w:hanging="284"/>
      </w:pPr>
      <w:r>
        <w:t>Responding efficiently and effectively to growing demand;</w:t>
      </w:r>
    </w:p>
    <w:p w14:paraId="0C5832EE" w14:textId="77777777" w:rsidR="00D53A02" w:rsidRPr="00164DA5" w:rsidRDefault="00D53A02" w:rsidP="005B6BBB">
      <w:pPr>
        <w:pStyle w:val="ListParagraph"/>
        <w:numPr>
          <w:ilvl w:val="0"/>
          <w:numId w:val="2"/>
        </w:numPr>
        <w:spacing w:after="0"/>
        <w:ind w:left="284" w:hanging="284"/>
      </w:pPr>
      <w:bookmarkStart w:id="13" w:name="_Toc37762431"/>
      <w:r>
        <w:t xml:space="preserve">Being a culturally safe organisation; </w:t>
      </w:r>
    </w:p>
    <w:p w14:paraId="2EA6913B" w14:textId="05E5315C" w:rsidR="00D53A02" w:rsidRPr="001D6BE2" w:rsidRDefault="00D53A02" w:rsidP="005B6BBB">
      <w:pPr>
        <w:pStyle w:val="ListParagraph"/>
        <w:numPr>
          <w:ilvl w:val="0"/>
          <w:numId w:val="2"/>
        </w:numPr>
        <w:spacing w:after="0"/>
        <w:ind w:left="284" w:hanging="284"/>
        <w:rPr>
          <w:b/>
        </w:rPr>
      </w:pPr>
      <w:r>
        <w:t>Having a responsive complaints process; and</w:t>
      </w:r>
    </w:p>
    <w:p w14:paraId="5558F909" w14:textId="74D1C090" w:rsidR="00D53A02" w:rsidRPr="008C33B9" w:rsidRDefault="00D53A02" w:rsidP="005B6BBB">
      <w:pPr>
        <w:pStyle w:val="ListParagraph"/>
        <w:numPr>
          <w:ilvl w:val="0"/>
          <w:numId w:val="2"/>
        </w:numPr>
        <w:spacing w:after="0"/>
        <w:ind w:left="284" w:hanging="284"/>
        <w:rPr>
          <w:b/>
        </w:rPr>
      </w:pPr>
      <w:r>
        <w:t>Demonstrating tangible system impact.</w:t>
      </w:r>
    </w:p>
    <w:p w14:paraId="569B3ADA" w14:textId="1DC24656" w:rsidR="00D53A02" w:rsidRPr="00974544" w:rsidRDefault="00D53A02" w:rsidP="005B6BBB">
      <w:pPr>
        <w:spacing w:before="240" w:after="0"/>
        <w:rPr>
          <w:b/>
          <w:sz w:val="24"/>
          <w:szCs w:val="24"/>
        </w:rPr>
      </w:pPr>
      <w:r w:rsidRPr="00974544">
        <w:rPr>
          <w:b/>
          <w:sz w:val="24"/>
          <w:szCs w:val="24"/>
        </w:rPr>
        <w:t xml:space="preserve">Responding efficiently and </w:t>
      </w:r>
      <w:r w:rsidR="00CB71CA" w:rsidRPr="00974544">
        <w:rPr>
          <w:b/>
          <w:sz w:val="24"/>
          <w:szCs w:val="24"/>
        </w:rPr>
        <w:t>effectively to growing demand</w:t>
      </w:r>
      <w:r w:rsidRPr="00974544">
        <w:rPr>
          <w:b/>
          <w:sz w:val="24"/>
          <w:szCs w:val="24"/>
        </w:rPr>
        <w:t xml:space="preserve"> </w:t>
      </w:r>
    </w:p>
    <w:p w14:paraId="690A40E0" w14:textId="62649AB8" w:rsidR="008C33B9" w:rsidRDefault="00C60476" w:rsidP="005B6BBB">
      <w:pPr>
        <w:autoSpaceDE w:val="0"/>
        <w:autoSpaceDN w:val="0"/>
        <w:adjustRightInd w:val="0"/>
        <w:spacing w:after="0"/>
      </w:pPr>
      <w:r w:rsidRPr="00C60476">
        <w:t xml:space="preserve">HDC is under pressure from a significant increase in the number of complaints in recent years. Complaints have increased by </w:t>
      </w:r>
      <w:r w:rsidR="00C352B1">
        <w:t>around 50</w:t>
      </w:r>
      <w:r w:rsidRPr="00C60476">
        <w:t xml:space="preserve">% </w:t>
      </w:r>
      <w:r>
        <w:t>since pre-COVID times</w:t>
      </w:r>
      <w:r w:rsidRPr="00C60476">
        <w:t xml:space="preserve">, and we </w:t>
      </w:r>
      <w:r>
        <w:t>currently receive between</w:t>
      </w:r>
      <w:r w:rsidRPr="00C60476">
        <w:t xml:space="preserve"> </w:t>
      </w:r>
      <w:r>
        <w:t>250 and 400</w:t>
      </w:r>
      <w:r w:rsidRPr="00C60476">
        <w:t xml:space="preserve"> complaints a month. While this increase in complaints was initially due to a rise in COVID-19 related complaints (which caused a 25% increase in volume in </w:t>
      </w:r>
      <w:r>
        <w:t>2021/22</w:t>
      </w:r>
      <w:r w:rsidRPr="00C60476">
        <w:t>), the increase in volume has continued despite pandemic restrictions ending.</w:t>
      </w:r>
    </w:p>
    <w:p w14:paraId="4A7192B9" w14:textId="77777777" w:rsidR="00C60476" w:rsidRDefault="00C60476" w:rsidP="005B6BBB">
      <w:pPr>
        <w:autoSpaceDE w:val="0"/>
        <w:autoSpaceDN w:val="0"/>
        <w:adjustRightInd w:val="0"/>
        <w:spacing w:after="0"/>
      </w:pPr>
    </w:p>
    <w:p w14:paraId="19CEE912" w14:textId="377B613E" w:rsidR="003367B0" w:rsidRPr="00007E3D" w:rsidRDefault="00CF359C" w:rsidP="005B6BBB">
      <w:pPr>
        <w:autoSpaceDE w:val="0"/>
        <w:autoSpaceDN w:val="0"/>
        <w:adjustRightInd w:val="0"/>
        <w:spacing w:after="0"/>
        <w:rPr>
          <w:rFonts w:eastAsia="Aptos"/>
        </w:rPr>
      </w:pPr>
      <w:r w:rsidRPr="1CA8A2AD">
        <w:rPr>
          <w:rFonts w:eastAsia="Aptos"/>
        </w:rPr>
        <w:t xml:space="preserve">Around </w:t>
      </w:r>
      <w:r w:rsidR="00801ED6">
        <w:rPr>
          <w:rFonts w:eastAsia="Aptos"/>
        </w:rPr>
        <w:t>80</w:t>
      </w:r>
      <w:r w:rsidRPr="1CA8A2AD">
        <w:rPr>
          <w:rFonts w:eastAsia="Aptos"/>
        </w:rPr>
        <w:t>% of complaints received by HDC</w:t>
      </w:r>
      <w:r w:rsidR="006C169B">
        <w:rPr>
          <w:rFonts w:eastAsia="Aptos"/>
        </w:rPr>
        <w:t xml:space="preserve"> in 2024/25</w:t>
      </w:r>
      <w:r w:rsidRPr="1CA8A2AD">
        <w:rPr>
          <w:rFonts w:eastAsia="Aptos"/>
        </w:rPr>
        <w:t xml:space="preserve"> </w:t>
      </w:r>
      <w:r w:rsidR="00BB145E">
        <w:rPr>
          <w:rFonts w:eastAsia="Aptos"/>
        </w:rPr>
        <w:t>we</w:t>
      </w:r>
      <w:r w:rsidRPr="1CA8A2AD">
        <w:rPr>
          <w:rFonts w:eastAsia="Aptos"/>
        </w:rPr>
        <w:t xml:space="preserve">re closed within 6 months. However, </w:t>
      </w:r>
      <w:r w:rsidR="00AE6B5E" w:rsidRPr="1CA8A2AD">
        <w:rPr>
          <w:rFonts w:eastAsia="Aptos"/>
        </w:rPr>
        <w:t>increases in complaint volume have put significant pressure on the time it takes HDC to resolve more complex complaints and investigations. This has led to a growing number of complaints under assessment.</w:t>
      </w:r>
      <w:r w:rsidR="00512CFE" w:rsidRPr="1CA8A2AD">
        <w:rPr>
          <w:rFonts w:eastAsia="Aptos"/>
        </w:rPr>
        <w:t xml:space="preserve"> In a resource-constrained environment, HDC has focused our resource on closing our older complaints </w:t>
      </w:r>
      <w:r w:rsidR="004D6C44" w:rsidRPr="1CA8A2AD">
        <w:rPr>
          <w:rFonts w:eastAsia="Aptos"/>
        </w:rPr>
        <w:t>and responding swiftly to public safety and other urgent issues.</w:t>
      </w:r>
    </w:p>
    <w:p w14:paraId="315BB788" w14:textId="77777777" w:rsidR="00512CFE" w:rsidRPr="00007E3D" w:rsidRDefault="00512CFE" w:rsidP="005B6BBB">
      <w:pPr>
        <w:autoSpaceDE w:val="0"/>
        <w:autoSpaceDN w:val="0"/>
        <w:adjustRightInd w:val="0"/>
        <w:spacing w:after="0"/>
        <w:rPr>
          <w:rFonts w:eastAsia="Aptos" w:cstheme="minorHAnsi"/>
        </w:rPr>
      </w:pPr>
    </w:p>
    <w:p w14:paraId="1B9C4334" w14:textId="57CBB82D" w:rsidR="00A9470E" w:rsidRDefault="00AB3A1E" w:rsidP="005B6BBB">
      <w:pPr>
        <w:autoSpaceDE w:val="0"/>
        <w:autoSpaceDN w:val="0"/>
        <w:adjustRightInd w:val="0"/>
        <w:spacing w:after="0"/>
        <w:rPr>
          <w:rFonts w:eastAsia="Aptos" w:cstheme="minorHAnsi"/>
        </w:rPr>
      </w:pPr>
      <w:r>
        <w:rPr>
          <w:rFonts w:eastAsia="Aptos" w:cstheme="minorHAnsi"/>
        </w:rPr>
        <w:t>In the context of a funding reduction, HDC’s priority is on maintaining our complaints resolution function. Maintaining this function in the face of growing demand and constrained resources will require us to continue to find efficiencies where possible.</w:t>
      </w:r>
      <w:r w:rsidR="002B0E7B">
        <w:rPr>
          <w:rFonts w:eastAsia="Aptos" w:cstheme="minorHAnsi"/>
        </w:rPr>
        <w:t xml:space="preserve"> </w:t>
      </w:r>
      <w:r>
        <w:rPr>
          <w:rFonts w:eastAsia="Aptos" w:cstheme="minorHAnsi"/>
        </w:rPr>
        <w:t>W</w:t>
      </w:r>
      <w:r w:rsidR="002B0E7B">
        <w:rPr>
          <w:rFonts w:eastAsia="Aptos" w:cstheme="minorHAnsi"/>
        </w:rPr>
        <w:t>e have introduced changes to our ‘front door’ triage processes to</w:t>
      </w:r>
      <w:r w:rsidR="00C60F2D">
        <w:rPr>
          <w:rFonts w:eastAsia="Aptos" w:cstheme="minorHAnsi"/>
        </w:rPr>
        <w:t xml:space="preserve"> ensure that our limited resources are appropriately focused on those complaints </w:t>
      </w:r>
      <w:r w:rsidR="008A7D77">
        <w:rPr>
          <w:rFonts w:eastAsia="Aptos" w:cstheme="minorHAnsi"/>
        </w:rPr>
        <w:t>that require HDC intervention</w:t>
      </w:r>
      <w:r w:rsidR="004D6C44" w:rsidRPr="00007E3D">
        <w:rPr>
          <w:rFonts w:eastAsia="Aptos" w:cstheme="minorHAnsi"/>
        </w:rPr>
        <w:t>.</w:t>
      </w:r>
      <w:r w:rsidR="00A9470E">
        <w:rPr>
          <w:rFonts w:eastAsia="Aptos" w:cstheme="minorHAnsi"/>
        </w:rPr>
        <w:t xml:space="preserve"> </w:t>
      </w:r>
      <w:r w:rsidR="00AF40DA">
        <w:rPr>
          <w:rFonts w:eastAsia="Aptos" w:cstheme="minorHAnsi"/>
        </w:rPr>
        <w:t xml:space="preserve">We have also concentrated on streamlining processes where possible. </w:t>
      </w:r>
      <w:r w:rsidR="00A9470E">
        <w:rPr>
          <w:rFonts w:eastAsia="Aptos" w:cstheme="minorHAnsi"/>
        </w:rPr>
        <w:t xml:space="preserve">This has led to a significant increase in our number of complaint closures, </w:t>
      </w:r>
      <w:r w:rsidR="00416E8D" w:rsidRPr="00007E3D">
        <w:rPr>
          <w:rFonts w:eastAsia="Aptos" w:cstheme="minorHAnsi"/>
        </w:rPr>
        <w:t>and we are now closing more complaints than we receive</w:t>
      </w:r>
      <w:r w:rsidR="002879F0">
        <w:rPr>
          <w:rFonts w:eastAsia="Aptos" w:cstheme="minorHAnsi"/>
        </w:rPr>
        <w:t xml:space="preserve">. </w:t>
      </w:r>
      <w:r w:rsidR="002B024E" w:rsidRPr="00007E3D">
        <w:rPr>
          <w:rFonts w:eastAsia="Aptos" w:cstheme="minorHAnsi"/>
        </w:rPr>
        <w:t xml:space="preserve">This puts us in a good position to reduce our aging profile of complaints and improve </w:t>
      </w:r>
      <w:r w:rsidR="00A41739" w:rsidRPr="00007E3D">
        <w:rPr>
          <w:rFonts w:eastAsia="Aptos" w:cstheme="minorHAnsi"/>
        </w:rPr>
        <w:t xml:space="preserve">the timeliness of our process more generally. </w:t>
      </w:r>
    </w:p>
    <w:p w14:paraId="09868A3E" w14:textId="77777777" w:rsidR="00355C4A" w:rsidRDefault="00355C4A" w:rsidP="005B6BBB">
      <w:pPr>
        <w:autoSpaceDE w:val="0"/>
        <w:autoSpaceDN w:val="0"/>
        <w:adjustRightInd w:val="0"/>
        <w:spacing w:after="0"/>
        <w:rPr>
          <w:rFonts w:eastAsia="Aptos" w:cstheme="minorHAnsi"/>
        </w:rPr>
      </w:pPr>
    </w:p>
    <w:p w14:paraId="48279F32" w14:textId="3687C5FD" w:rsidR="00355C4A" w:rsidRPr="00355C4A" w:rsidRDefault="00355C4A" w:rsidP="005B6BBB">
      <w:pPr>
        <w:autoSpaceDE w:val="0"/>
        <w:autoSpaceDN w:val="0"/>
        <w:adjustRightInd w:val="0"/>
        <w:spacing w:after="0"/>
        <w:rPr>
          <w:rFonts w:eastAsia="Calibri" w:cstheme="minorHAnsi"/>
          <w:color w:val="000000" w:themeColor="text1"/>
        </w:rPr>
      </w:pPr>
      <w:r w:rsidRPr="00007E3D">
        <w:rPr>
          <w:rFonts w:eastAsia="SourceSansVariable-Roman" w:cstheme="minorHAnsi"/>
        </w:rPr>
        <w:t>We have identified that our</w:t>
      </w:r>
      <w:r w:rsidRPr="00007E3D">
        <w:rPr>
          <w:rFonts w:eastAsia="Calibri" w:cstheme="minorHAnsi"/>
          <w:color w:val="000000" w:themeColor="text1"/>
        </w:rPr>
        <w:t xml:space="preserve"> IT platform creates significant barriers to </w:t>
      </w:r>
      <w:r>
        <w:rPr>
          <w:rFonts w:eastAsia="Calibri" w:cstheme="minorHAnsi"/>
          <w:color w:val="000000" w:themeColor="text1"/>
        </w:rPr>
        <w:t>further improving</w:t>
      </w:r>
      <w:r w:rsidRPr="00007E3D">
        <w:rPr>
          <w:rFonts w:eastAsia="Calibri" w:cstheme="minorHAnsi"/>
          <w:color w:val="000000" w:themeColor="text1"/>
        </w:rPr>
        <w:t xml:space="preserve"> the efficiency of our process, as well as restricting our ability to improve complainant and provider experience of the process and undertake data analysis. HDC is currently investing in a new case management system to increase efficiency and productivity, improve the transparency and responsiveness of our process, and allow us to better analyse and share our data. Such a system is a priority for HDC, and we are aiming to have it in place by early 2026.</w:t>
      </w:r>
    </w:p>
    <w:p w14:paraId="05F7D6D9" w14:textId="77777777" w:rsidR="00A9470E" w:rsidRDefault="00A9470E" w:rsidP="005B6BBB">
      <w:pPr>
        <w:autoSpaceDE w:val="0"/>
        <w:autoSpaceDN w:val="0"/>
        <w:adjustRightInd w:val="0"/>
        <w:spacing w:after="0"/>
        <w:rPr>
          <w:rFonts w:eastAsia="Aptos" w:cstheme="minorHAnsi"/>
        </w:rPr>
      </w:pPr>
    </w:p>
    <w:p w14:paraId="4273EED8" w14:textId="47A7ECCD" w:rsidR="00BC274D" w:rsidRPr="00007E3D" w:rsidRDefault="00A9470E" w:rsidP="005B6BBB">
      <w:pPr>
        <w:autoSpaceDE w:val="0"/>
        <w:autoSpaceDN w:val="0"/>
        <w:adjustRightInd w:val="0"/>
        <w:spacing w:after="0"/>
        <w:rPr>
          <w:rFonts w:eastAsia="Aptos" w:cstheme="minorHAnsi"/>
        </w:rPr>
      </w:pPr>
      <w:r>
        <w:rPr>
          <w:rFonts w:eastAsia="Aptos" w:cstheme="minorHAnsi"/>
        </w:rPr>
        <w:t>Improving the</w:t>
      </w:r>
      <w:r w:rsidR="0002199D">
        <w:rPr>
          <w:rFonts w:eastAsia="Aptos" w:cstheme="minorHAnsi"/>
        </w:rPr>
        <w:t xml:space="preserve"> efficiency and</w:t>
      </w:r>
      <w:r>
        <w:rPr>
          <w:rFonts w:eastAsia="Aptos" w:cstheme="minorHAnsi"/>
        </w:rPr>
        <w:t xml:space="preserve"> timeliness of our process</w:t>
      </w:r>
      <w:r w:rsidR="00A54499" w:rsidRPr="00007E3D">
        <w:rPr>
          <w:rFonts w:eastAsia="Aptos" w:cstheme="minorHAnsi"/>
        </w:rPr>
        <w:t xml:space="preserve"> is</w:t>
      </w:r>
      <w:r w:rsidR="00E50D6F" w:rsidRPr="00007E3D">
        <w:rPr>
          <w:rFonts w:eastAsia="Aptos" w:cstheme="minorHAnsi"/>
        </w:rPr>
        <w:t xml:space="preserve"> </w:t>
      </w:r>
      <w:r w:rsidR="00862C16">
        <w:rPr>
          <w:rFonts w:eastAsia="Aptos" w:cstheme="minorHAnsi"/>
        </w:rPr>
        <w:t>a</w:t>
      </w:r>
      <w:r w:rsidR="00E50D6F" w:rsidRPr="00007E3D">
        <w:rPr>
          <w:rFonts w:eastAsia="Aptos" w:cstheme="minorHAnsi"/>
        </w:rPr>
        <w:t xml:space="preserve"> central focus </w:t>
      </w:r>
      <w:r w:rsidR="00862C16">
        <w:rPr>
          <w:rFonts w:eastAsia="Aptos" w:cstheme="minorHAnsi"/>
        </w:rPr>
        <w:t>for HDC</w:t>
      </w:r>
      <w:r w:rsidR="009D64A2">
        <w:rPr>
          <w:rFonts w:eastAsia="Aptos" w:cstheme="minorHAnsi"/>
        </w:rPr>
        <w:t xml:space="preserve"> and is critical to us achieving</w:t>
      </w:r>
      <w:r>
        <w:rPr>
          <w:rFonts w:eastAsia="Aptos" w:cstheme="minorHAnsi"/>
        </w:rPr>
        <w:t xml:space="preserve"> the strategic impacts we seek. The timely resolution of complaints helps to ensure people’s resolution needs are met, </w:t>
      </w:r>
      <w:r w:rsidR="00A73DCA">
        <w:rPr>
          <w:rFonts w:eastAsia="Aptos" w:cstheme="minorHAnsi"/>
        </w:rPr>
        <w:t xml:space="preserve">quality and safety is improved and public trust is strengthened. </w:t>
      </w:r>
    </w:p>
    <w:p w14:paraId="7AA1E384" w14:textId="77777777" w:rsidR="00D53A02" w:rsidRPr="00007E3D" w:rsidRDefault="00D53A02" w:rsidP="005B6BBB">
      <w:pPr>
        <w:autoSpaceDE w:val="0"/>
        <w:autoSpaceDN w:val="0"/>
        <w:adjustRightInd w:val="0"/>
        <w:spacing w:after="0"/>
        <w:rPr>
          <w:rFonts w:eastAsia="SourceSansVariable-Roman" w:cstheme="minorHAnsi"/>
        </w:rPr>
      </w:pPr>
    </w:p>
    <w:p w14:paraId="2FA247B3" w14:textId="39BDC4C8" w:rsidR="00D53A02" w:rsidRPr="00007E3D" w:rsidRDefault="00D53A02" w:rsidP="005B6BBB">
      <w:pPr>
        <w:autoSpaceDE w:val="0"/>
        <w:autoSpaceDN w:val="0"/>
        <w:adjustRightInd w:val="0"/>
        <w:spacing w:after="0"/>
        <w:rPr>
          <w:rFonts w:cstheme="minorHAnsi"/>
        </w:rPr>
      </w:pPr>
      <w:r w:rsidRPr="00007E3D">
        <w:rPr>
          <w:rFonts w:eastAsia="SourceSansVariable-Roman" w:cstheme="minorHAnsi"/>
        </w:rPr>
        <w:t xml:space="preserve">HDC’s staff are our greatest asset, and </w:t>
      </w:r>
      <w:r w:rsidRPr="00007E3D">
        <w:rPr>
          <w:rFonts w:cstheme="minorHAnsi"/>
        </w:rPr>
        <w:t xml:space="preserve">delivering our strategic intentions depends on our internal culture and capability. It will be important that we invest in our organisational capability to meet our priorities and </w:t>
      </w:r>
      <w:r w:rsidR="0019401F" w:rsidRPr="00007E3D">
        <w:rPr>
          <w:rFonts w:cstheme="minorHAnsi"/>
        </w:rPr>
        <w:t>support</w:t>
      </w:r>
      <w:r w:rsidRPr="00007E3D">
        <w:rPr>
          <w:rFonts w:cstheme="minorHAnsi"/>
        </w:rPr>
        <w:t xml:space="preserve"> </w:t>
      </w:r>
      <w:r w:rsidR="009B0E4C" w:rsidRPr="00007E3D">
        <w:rPr>
          <w:rFonts w:cstheme="minorHAnsi"/>
        </w:rPr>
        <w:t>a high-performing</w:t>
      </w:r>
      <w:r w:rsidR="0019401F" w:rsidRPr="00007E3D">
        <w:rPr>
          <w:rFonts w:cstheme="minorHAnsi"/>
        </w:rPr>
        <w:t xml:space="preserve"> and inclusive</w:t>
      </w:r>
      <w:r w:rsidR="009B0E4C" w:rsidRPr="00007E3D">
        <w:rPr>
          <w:rFonts w:cstheme="minorHAnsi"/>
        </w:rPr>
        <w:t xml:space="preserve"> </w:t>
      </w:r>
      <w:r w:rsidRPr="00007E3D">
        <w:rPr>
          <w:rFonts w:cstheme="minorHAnsi"/>
        </w:rPr>
        <w:t xml:space="preserve">culture. </w:t>
      </w:r>
    </w:p>
    <w:p w14:paraId="59E9D863" w14:textId="77777777" w:rsidR="00D53A02" w:rsidRPr="008105EC" w:rsidRDefault="00D53A02" w:rsidP="005B6BBB">
      <w:pPr>
        <w:autoSpaceDE w:val="0"/>
        <w:autoSpaceDN w:val="0"/>
        <w:adjustRightInd w:val="0"/>
        <w:spacing w:after="0"/>
        <w:rPr>
          <w:color w:val="000000" w:themeColor="text1"/>
        </w:rPr>
      </w:pPr>
    </w:p>
    <w:p w14:paraId="7B1F2E9E" w14:textId="77777777" w:rsidR="00D53A02" w:rsidRPr="00007E3D" w:rsidRDefault="00D53A02" w:rsidP="005B6BBB">
      <w:pPr>
        <w:autoSpaceDE w:val="0"/>
        <w:autoSpaceDN w:val="0"/>
        <w:adjustRightInd w:val="0"/>
        <w:spacing w:after="0"/>
        <w:rPr>
          <w:rFonts w:eastAsia="SourceSansVariable-Roman" w:cstheme="minorHAnsi"/>
        </w:rPr>
      </w:pPr>
      <w:r w:rsidRPr="00007E3D">
        <w:rPr>
          <w:rFonts w:eastAsia="SourceSansVariable-Roman" w:cstheme="minorHAnsi"/>
        </w:rPr>
        <w:t xml:space="preserve">We work to reduce our impact on the environment and reduce costs. We encourage staff to use resources efficiently and buy local, environmentally friendly products where possible. We have also increased our use of technology, including use of virtual meetings, to reduce travel costs. </w:t>
      </w:r>
    </w:p>
    <w:p w14:paraId="764C6FBC" w14:textId="77777777" w:rsidR="00D53A02" w:rsidRPr="00164DA5" w:rsidRDefault="00D53A02" w:rsidP="005B6BBB">
      <w:pPr>
        <w:autoSpaceDE w:val="0"/>
        <w:autoSpaceDN w:val="0"/>
        <w:adjustRightInd w:val="0"/>
        <w:spacing w:after="0"/>
        <w:rPr>
          <w:rFonts w:eastAsia="SourceSansVariable-Roman" w:cs="SourceSansVariable-Roman"/>
        </w:rPr>
      </w:pP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D53A02" w:rsidRPr="00164DA5" w14:paraId="61F82702" w14:textId="77777777" w:rsidTr="00F73A86">
        <w:tc>
          <w:tcPr>
            <w:tcW w:w="9016" w:type="dxa"/>
          </w:tcPr>
          <w:p w14:paraId="6D6787BD" w14:textId="77777777" w:rsidR="00D53A02" w:rsidRPr="00164DA5" w:rsidRDefault="00D53A02" w:rsidP="005B6BBB">
            <w:pPr>
              <w:spacing w:before="120" w:after="120" w:line="276" w:lineRule="auto"/>
              <w:rPr>
                <w:b/>
                <w:sz w:val="24"/>
                <w:szCs w:val="24"/>
              </w:rPr>
            </w:pPr>
            <w:r w:rsidRPr="610B8429">
              <w:rPr>
                <w:b/>
                <w:sz w:val="24"/>
                <w:szCs w:val="24"/>
              </w:rPr>
              <w:t>Key areas of focus</w:t>
            </w:r>
          </w:p>
          <w:p w14:paraId="37CF5506" w14:textId="77777777" w:rsidR="00D53A02" w:rsidRPr="00164DA5" w:rsidRDefault="00D53A02" w:rsidP="005B6BBB">
            <w:pPr>
              <w:spacing w:after="120" w:line="276" w:lineRule="auto"/>
            </w:pPr>
            <w:r>
              <w:t>During the period of this SOI, HDC will:</w:t>
            </w:r>
          </w:p>
          <w:p w14:paraId="1269A555" w14:textId="04CE7EB6" w:rsidR="00F571FF" w:rsidRPr="00A75494" w:rsidRDefault="00D53A02" w:rsidP="005B6BBB">
            <w:pPr>
              <w:pStyle w:val="ListParagraph"/>
              <w:numPr>
                <w:ilvl w:val="0"/>
                <w:numId w:val="8"/>
              </w:numPr>
              <w:spacing w:after="60" w:line="276" w:lineRule="auto"/>
              <w:ind w:left="284" w:hanging="284"/>
              <w:rPr>
                <w:b/>
                <w:sz w:val="24"/>
                <w:szCs w:val="24"/>
              </w:rPr>
            </w:pPr>
            <w:r w:rsidRPr="610B8429">
              <w:rPr>
                <w:rFonts w:eastAsia="SourceSansVariable-Roman" w:cs="SourceSansVariable-Roman"/>
              </w:rPr>
              <w:t>Make prudent financial decisions to</w:t>
            </w:r>
            <w:r w:rsidR="0036551E">
              <w:rPr>
                <w:rFonts w:eastAsia="SourceSansVariable-Roman" w:cs="SourceSansVariable-Roman"/>
              </w:rPr>
              <w:t xml:space="preserve"> ensure we </w:t>
            </w:r>
            <w:r w:rsidR="00F571FF">
              <w:rPr>
                <w:rFonts w:eastAsia="SourceSansVariable-Roman" w:cs="SourceSansVariable-Roman"/>
              </w:rPr>
              <w:t xml:space="preserve">are </w:t>
            </w:r>
            <w:r w:rsidR="004F47C7">
              <w:rPr>
                <w:rFonts w:eastAsia="SourceSansVariable-Roman" w:cs="SourceSansVariable-Roman"/>
              </w:rPr>
              <w:t xml:space="preserve">operating within our reduced baseline while </w:t>
            </w:r>
            <w:r w:rsidR="00F571FF">
              <w:rPr>
                <w:rFonts w:eastAsia="SourceSansVariable-Roman" w:cs="SourceSansVariable-Roman"/>
              </w:rPr>
              <w:t>maintaining our core functions</w:t>
            </w:r>
            <w:r w:rsidR="00D740C1">
              <w:rPr>
                <w:rFonts w:eastAsia="SourceSansVariable-Roman" w:cs="SourceSansVariable-Roman"/>
              </w:rPr>
              <w:t>;</w:t>
            </w:r>
            <w:r w:rsidR="00F571FF">
              <w:rPr>
                <w:rFonts w:eastAsia="SourceSansVariable-Roman" w:cs="SourceSansVariable-Roman"/>
              </w:rPr>
              <w:t xml:space="preserve"> </w:t>
            </w:r>
          </w:p>
          <w:p w14:paraId="2AC7D3DC" w14:textId="25E6E101" w:rsidR="00433676" w:rsidRPr="00823142" w:rsidRDefault="004F47C7" w:rsidP="005B6BBB">
            <w:pPr>
              <w:pStyle w:val="ListParagraph"/>
              <w:numPr>
                <w:ilvl w:val="0"/>
                <w:numId w:val="8"/>
              </w:numPr>
              <w:spacing w:after="60" w:line="276" w:lineRule="auto"/>
              <w:ind w:left="284" w:hanging="284"/>
              <w:rPr>
                <w:b/>
                <w:sz w:val="24"/>
                <w:szCs w:val="24"/>
              </w:rPr>
            </w:pPr>
            <w:r>
              <w:rPr>
                <w:rFonts w:eastAsia="SourceSansVariable-Roman" w:cs="SourceSansVariable-Roman"/>
              </w:rPr>
              <w:t>Significantly reduce our aging profile of complaints with a focus on improving the timeliness of our investigations</w:t>
            </w:r>
            <w:r w:rsidR="00A57326">
              <w:rPr>
                <w:rFonts w:eastAsia="SourceSansVariable-Roman" w:cs="SourceSansVariable-Roman"/>
              </w:rPr>
              <w:t xml:space="preserve"> and meeting benchmarked timeframes for different types of complaints</w:t>
            </w:r>
            <w:r w:rsidR="00D53A02" w:rsidRPr="610B8429">
              <w:rPr>
                <w:rFonts w:eastAsia="SourceSansVariable-Roman" w:cs="SourceSansVariable-Roman"/>
              </w:rPr>
              <w:t xml:space="preserve">; </w:t>
            </w:r>
          </w:p>
          <w:p w14:paraId="0962B3E0" w14:textId="35D3EB92" w:rsidR="00823142" w:rsidRPr="00A81435" w:rsidRDefault="00127AD4" w:rsidP="005B6BBB">
            <w:pPr>
              <w:pStyle w:val="ListParagraph"/>
              <w:numPr>
                <w:ilvl w:val="0"/>
                <w:numId w:val="8"/>
              </w:numPr>
              <w:spacing w:after="60" w:line="276" w:lineRule="auto"/>
              <w:ind w:left="284" w:hanging="284"/>
            </w:pPr>
            <w:r w:rsidRPr="00A81435">
              <w:rPr>
                <w:bCs/>
              </w:rPr>
              <w:t>Continue to ensure that our triage processes</w:t>
            </w:r>
            <w:r w:rsidR="00056E49" w:rsidRPr="00A81435">
              <w:rPr>
                <w:bCs/>
              </w:rPr>
              <w:t xml:space="preserve"> </w:t>
            </w:r>
            <w:r w:rsidR="001D4024" w:rsidRPr="00A81435">
              <w:rPr>
                <w:bCs/>
              </w:rPr>
              <w:t>support a focus on early resolution where possible to</w:t>
            </w:r>
            <w:r w:rsidR="00A81435" w:rsidRPr="00A81435">
              <w:rPr>
                <w:bCs/>
              </w:rPr>
              <w:t xml:space="preserve"> ensure HDC’s limited resources are directed where they are most needed</w:t>
            </w:r>
            <w:r w:rsidR="0085197E">
              <w:rPr>
                <w:bCs/>
              </w:rPr>
              <w:t>;</w:t>
            </w:r>
            <w:r w:rsidR="001D4024" w:rsidRPr="00A81435">
              <w:rPr>
                <w:bCs/>
              </w:rPr>
              <w:t xml:space="preserve"> </w:t>
            </w:r>
          </w:p>
          <w:p w14:paraId="4462792A" w14:textId="3CD17CE1" w:rsidR="00D53A02" w:rsidRPr="00164DA5" w:rsidRDefault="00D53A02" w:rsidP="005B6BBB">
            <w:pPr>
              <w:pStyle w:val="ListParagraph"/>
              <w:numPr>
                <w:ilvl w:val="0"/>
                <w:numId w:val="8"/>
              </w:numPr>
              <w:spacing w:after="60" w:line="276" w:lineRule="auto"/>
              <w:ind w:left="284" w:hanging="284"/>
              <w:rPr>
                <w:b/>
                <w:sz w:val="24"/>
                <w:szCs w:val="24"/>
              </w:rPr>
            </w:pPr>
            <w:r w:rsidRPr="610B8429">
              <w:rPr>
                <w:rFonts w:eastAsia="SourceSansVariable-Roman" w:cs="SourceSansVariable-Roman"/>
              </w:rPr>
              <w:t>Invest in staff culture and capability</w:t>
            </w:r>
            <w:r w:rsidR="00F21619">
              <w:rPr>
                <w:rFonts w:eastAsia="SourceSansVariable-Roman" w:cs="SourceSansVariable-Roman"/>
              </w:rPr>
              <w:t xml:space="preserve">, including </w:t>
            </w:r>
            <w:r w:rsidR="00B70EFE">
              <w:rPr>
                <w:rFonts w:eastAsia="SourceSansVariable-Roman" w:cs="SourceSansVariable-Roman"/>
              </w:rPr>
              <w:t xml:space="preserve">continuing to progress our pay gap action plan and improve staff training and support to </w:t>
            </w:r>
            <w:r w:rsidR="00D968BB">
              <w:rPr>
                <w:rFonts w:eastAsia="SourceSansVariable-Roman" w:cs="SourceSansVariable-Roman"/>
              </w:rPr>
              <w:t xml:space="preserve">maintain a </w:t>
            </w:r>
            <w:r w:rsidR="00D968BB" w:rsidRPr="00D968BB">
              <w:rPr>
                <w:rFonts w:eastAsia="SourceSansVariable-Roman" w:cs="SourceSansVariable-Roman"/>
              </w:rPr>
              <w:t>high-performing, collaborative, and inclusive internal culture</w:t>
            </w:r>
            <w:r w:rsidRPr="610B8429">
              <w:rPr>
                <w:rFonts w:eastAsia="SourceSansVariable-Roman" w:cs="SourceSansVariable-Roman"/>
              </w:rPr>
              <w:t xml:space="preserve">;  </w:t>
            </w:r>
          </w:p>
          <w:p w14:paraId="10CF2AE2" w14:textId="2521166E" w:rsidR="00D53A02" w:rsidRPr="00164DA5" w:rsidRDefault="001D7165" w:rsidP="005B6BBB">
            <w:pPr>
              <w:pStyle w:val="ListParagraph"/>
              <w:numPr>
                <w:ilvl w:val="0"/>
                <w:numId w:val="8"/>
              </w:numPr>
              <w:spacing w:after="60" w:line="276" w:lineRule="auto"/>
              <w:ind w:left="284" w:hanging="284"/>
              <w:rPr>
                <w:b/>
              </w:rPr>
            </w:pPr>
            <w:r>
              <w:t>Implement</w:t>
            </w:r>
            <w:r w:rsidR="00D53A02">
              <w:t xml:space="preserve"> an upgraded complaints management system; and</w:t>
            </w:r>
          </w:p>
          <w:p w14:paraId="76ACE5C8" w14:textId="77777777" w:rsidR="00D53A02" w:rsidRPr="00164DA5" w:rsidRDefault="00D53A02" w:rsidP="005B6BBB">
            <w:pPr>
              <w:pStyle w:val="ListParagraph"/>
              <w:numPr>
                <w:ilvl w:val="0"/>
                <w:numId w:val="8"/>
              </w:numPr>
              <w:spacing w:after="240" w:line="276" w:lineRule="auto"/>
              <w:ind w:left="285" w:hanging="285"/>
              <w:rPr>
                <w:b/>
              </w:rPr>
            </w:pPr>
            <w:r>
              <w:t>Minimise HDC’s impact on the environment.</w:t>
            </w:r>
          </w:p>
        </w:tc>
      </w:tr>
    </w:tbl>
    <w:bookmarkEnd w:id="13"/>
    <w:p w14:paraId="73ED0118" w14:textId="0A8B7A9B" w:rsidR="00EE1E69" w:rsidRPr="00974544" w:rsidRDefault="003E3982" w:rsidP="005B6BBB">
      <w:pPr>
        <w:spacing w:before="240" w:after="0"/>
        <w:rPr>
          <w:b/>
          <w:sz w:val="24"/>
          <w:szCs w:val="24"/>
        </w:rPr>
      </w:pPr>
      <w:r w:rsidRPr="00974544">
        <w:rPr>
          <w:b/>
          <w:sz w:val="24"/>
          <w:szCs w:val="24"/>
        </w:rPr>
        <w:t xml:space="preserve">Being a culturally safe organisation </w:t>
      </w:r>
    </w:p>
    <w:p w14:paraId="5D8930D6" w14:textId="759F01E3" w:rsidR="009F3DB7" w:rsidRDefault="003E3982" w:rsidP="005B6BBB">
      <w:r>
        <w:t xml:space="preserve">Diversity of age, gender, ethnicity, gender identity, sexual orientation, </w:t>
      </w:r>
      <w:r w:rsidR="001D61A9">
        <w:t>dis</w:t>
      </w:r>
      <w:r>
        <w:t>ability, religion</w:t>
      </w:r>
      <w:r w:rsidR="00013002">
        <w:t>,</w:t>
      </w:r>
      <w:r>
        <w:t xml:space="preserve"> and culture are all factors that contribute to people’s experience of the health and disability sector</w:t>
      </w:r>
      <w:r w:rsidR="007E086F">
        <w:t>. HDC provide</w:t>
      </w:r>
      <w:r w:rsidR="0096192D">
        <w:t>s</w:t>
      </w:r>
      <w:r w:rsidR="007E086F">
        <w:t xml:space="preserve"> an important platform for</w:t>
      </w:r>
      <w:r w:rsidR="003C511E">
        <w:t xml:space="preserve"> the consumer voice to be </w:t>
      </w:r>
      <w:r w:rsidR="00811714">
        <w:t>heard</w:t>
      </w:r>
      <w:r w:rsidR="00D45CF9">
        <w:t xml:space="preserve"> and issues that impact on health outcomes to be addressed</w:t>
      </w:r>
      <w:r w:rsidR="007E086F">
        <w:t>.</w:t>
      </w:r>
      <w:r w:rsidR="004236D1">
        <w:t xml:space="preserve"> </w:t>
      </w:r>
    </w:p>
    <w:p w14:paraId="35AC06BB" w14:textId="37C02ECA" w:rsidR="004236D1" w:rsidRDefault="004236D1" w:rsidP="005B6BBB">
      <w:r>
        <w:t>However</w:t>
      </w:r>
      <w:r w:rsidR="003B7D31">
        <w:t>,</w:t>
      </w:r>
      <w:r>
        <w:t xml:space="preserve"> our </w:t>
      </w:r>
      <w:r w:rsidR="003C511E">
        <w:t>ability to contribute to</w:t>
      </w:r>
      <w:r w:rsidR="009F3DB7">
        <w:t xml:space="preserve"> </w:t>
      </w:r>
      <w:r w:rsidR="00472E88">
        <w:t>improving</w:t>
      </w:r>
      <w:r w:rsidR="003C511E">
        <w:t xml:space="preserve"> health outcomes </w:t>
      </w:r>
      <w:r>
        <w:t xml:space="preserve">within the health and disability sector relies on us making sure that the way we operate is </w:t>
      </w:r>
      <w:r w:rsidR="009160DB">
        <w:t>accessible</w:t>
      </w:r>
      <w:r>
        <w:t xml:space="preserve"> and culturally </w:t>
      </w:r>
      <w:r w:rsidR="00472E88">
        <w:t>responsive</w:t>
      </w:r>
      <w:r>
        <w:t xml:space="preserve">. </w:t>
      </w:r>
    </w:p>
    <w:p w14:paraId="746B605C" w14:textId="249A960D" w:rsidR="00AB1CE0" w:rsidRPr="00164DA5" w:rsidRDefault="00AB1CE0" w:rsidP="005B6BBB">
      <w:r>
        <w:t xml:space="preserve">As noted above while HDC </w:t>
      </w:r>
      <w:r w:rsidR="00FD2DEE">
        <w:t>is focused on all people using health and disability services</w:t>
      </w:r>
      <w:r w:rsidR="00386EDD">
        <w:t>.</w:t>
      </w:r>
      <w:r w:rsidR="00FD2DEE">
        <w:t xml:space="preserve"> </w:t>
      </w:r>
      <w:r w:rsidR="00386EDD">
        <w:t>I</w:t>
      </w:r>
      <w:r w:rsidR="00FD2DEE">
        <w:t xml:space="preserve">n line with our statutory </w:t>
      </w:r>
      <w:proofErr w:type="gramStart"/>
      <w:r w:rsidR="00FD2DEE">
        <w:t>obligations</w:t>
      </w:r>
      <w:proofErr w:type="gramEnd"/>
      <w:r w:rsidR="00FD2DEE">
        <w:t xml:space="preserve"> we have placed a particular focus on disabled people, M</w:t>
      </w:r>
      <w:r w:rsidR="00E36E37">
        <w:t>ā</w:t>
      </w:r>
      <w:r w:rsidR="00FD2DEE">
        <w:t xml:space="preserve">ori and older people. </w:t>
      </w:r>
    </w:p>
    <w:p w14:paraId="3739612E" w14:textId="440FEA3D" w:rsidR="00871DA0" w:rsidRPr="00164DA5" w:rsidRDefault="006A2773" w:rsidP="005B6BBB">
      <w:r>
        <w:t xml:space="preserve">HDC </w:t>
      </w:r>
      <w:r w:rsidR="00871DA0">
        <w:t xml:space="preserve">appoints Deputy Commissioners who are specifically focused on the rights of those population groups which may experience multiple barriers to complaints processes, including tāngata </w:t>
      </w:r>
      <w:proofErr w:type="spellStart"/>
      <w:r w:rsidR="00871DA0">
        <w:t>whaikaha|disabled</w:t>
      </w:r>
      <w:proofErr w:type="spellEnd"/>
      <w:r w:rsidR="00871DA0">
        <w:t xml:space="preserve"> people, older people, people </w:t>
      </w:r>
      <w:r w:rsidR="0074708E">
        <w:t>experiencing</w:t>
      </w:r>
      <w:r w:rsidR="00871DA0">
        <w:t xml:space="preserve"> mental health and addiction issues and people in prison.</w:t>
      </w:r>
    </w:p>
    <w:p w14:paraId="39D413CB" w14:textId="383815CC" w:rsidR="006A2773" w:rsidRPr="00164DA5" w:rsidRDefault="006A2773" w:rsidP="005B6BBB">
      <w:r>
        <w:t xml:space="preserve">HDC is working to ensure that </w:t>
      </w:r>
      <w:r w:rsidR="00472E88">
        <w:t xml:space="preserve">our </w:t>
      </w:r>
      <w:r>
        <w:t>commitment</w:t>
      </w:r>
      <w:r w:rsidR="00472E88">
        <w:t xml:space="preserve"> to our responsibilities under Te </w:t>
      </w:r>
      <w:proofErr w:type="spellStart"/>
      <w:r w:rsidR="00472E88">
        <w:t>Tiriti</w:t>
      </w:r>
      <w:proofErr w:type="spellEnd"/>
      <w:r w:rsidR="00472E88">
        <w:t xml:space="preserve"> o Waitangi</w:t>
      </w:r>
      <w:r>
        <w:t xml:space="preserve"> is central </w:t>
      </w:r>
      <w:r w:rsidR="00472E88">
        <w:t>to our work</w:t>
      </w:r>
      <w:r w:rsidR="0074708E">
        <w:t>.</w:t>
      </w:r>
      <w:r>
        <w:t xml:space="preserve"> </w:t>
      </w:r>
      <w:r w:rsidR="00811714">
        <w:t>Our</w:t>
      </w:r>
      <w:r>
        <w:t xml:space="preserve"> Kaitohu </w:t>
      </w:r>
      <w:proofErr w:type="spellStart"/>
      <w:r>
        <w:t>M</w:t>
      </w:r>
      <w:r w:rsidR="00565970">
        <w:t>ā</w:t>
      </w:r>
      <w:r>
        <w:t>t</w:t>
      </w:r>
      <w:r w:rsidR="00565970">
        <w:t>ā</w:t>
      </w:r>
      <w:r>
        <w:t>mua</w:t>
      </w:r>
      <w:proofErr w:type="spellEnd"/>
      <w:r>
        <w:t xml:space="preserve"> Māori </w:t>
      </w:r>
      <w:r w:rsidR="2FF73769">
        <w:t>(Director Māori)</w:t>
      </w:r>
      <w:r>
        <w:t xml:space="preserve"> and his team </w:t>
      </w:r>
      <w:r w:rsidR="00811714">
        <w:t xml:space="preserve">work with staff across </w:t>
      </w:r>
      <w:r>
        <w:t xml:space="preserve">HDC </w:t>
      </w:r>
      <w:r w:rsidR="00811714">
        <w:t>to increase</w:t>
      </w:r>
      <w:r>
        <w:t xml:space="preserve"> cu</w:t>
      </w:r>
      <w:r w:rsidR="00751D01">
        <w:t>ltural knowledge and competence</w:t>
      </w:r>
      <w:r w:rsidR="0098799D">
        <w:t>,</w:t>
      </w:r>
      <w:r w:rsidR="007116E8">
        <w:t xml:space="preserve"> </w:t>
      </w:r>
      <w:r w:rsidR="00442A69">
        <w:t>support tikanga-led approaches to complaint resolution</w:t>
      </w:r>
      <w:r w:rsidR="001F5AFE">
        <w:t xml:space="preserve"> and provide </w:t>
      </w:r>
      <w:proofErr w:type="spellStart"/>
      <w:r w:rsidR="001F5AFE">
        <w:t>m</w:t>
      </w:r>
      <w:r w:rsidR="00851E10">
        <w:t>ā</w:t>
      </w:r>
      <w:r w:rsidR="001F5AFE">
        <w:t>tauranga</w:t>
      </w:r>
      <w:proofErr w:type="spellEnd"/>
      <w:r w:rsidR="001F5AFE">
        <w:t xml:space="preserve"> M</w:t>
      </w:r>
      <w:r w:rsidR="00AA3911">
        <w:t>āori advice.</w:t>
      </w:r>
      <w:r w:rsidR="00A34883">
        <w:t xml:space="preserve"> </w:t>
      </w:r>
      <w:r w:rsidR="00153D73">
        <w:t>HDC’s</w:t>
      </w:r>
      <w:r w:rsidR="00A34883">
        <w:t xml:space="preserve"> Māori Directorate</w:t>
      </w:r>
      <w:r w:rsidR="00D024AD">
        <w:t xml:space="preserve"> also</w:t>
      </w:r>
      <w:r w:rsidR="00A34883">
        <w:t xml:space="preserve"> works with </w:t>
      </w:r>
      <w:r w:rsidR="000845BB">
        <w:t>Māori communities to support their understanding of the Code, and with</w:t>
      </w:r>
      <w:r w:rsidR="00A34883">
        <w:t xml:space="preserve"> providers to support </w:t>
      </w:r>
      <w:r w:rsidR="00D024AD">
        <w:t>them to improve the responsiveness of their complaints processes.</w:t>
      </w:r>
    </w:p>
    <w:p w14:paraId="3B1CD0C0" w14:textId="7B406DF0" w:rsidR="00C42F72" w:rsidRDefault="00A50CE7" w:rsidP="005B6BBB">
      <w:r>
        <w:t xml:space="preserve">Currently almost 30% of complaints to HDC are about the care provided to a person who identifies as having a disability. </w:t>
      </w:r>
      <w:r w:rsidR="00AC1066">
        <w:t>However</w:t>
      </w:r>
      <w:r w:rsidR="00153D73">
        <w:t>,</w:t>
      </w:r>
      <w:r w:rsidR="00AC1066">
        <w:t xml:space="preserve"> we </w:t>
      </w:r>
      <w:r w:rsidR="00F01910">
        <w:t>know</w:t>
      </w:r>
      <w:r w:rsidR="00AC1066">
        <w:t xml:space="preserve"> that there are groups within the disability community who are under-represented in complaints and who face multiple barrier</w:t>
      </w:r>
      <w:r w:rsidR="00BE3891">
        <w:t>s to raising their concerns, including people in the deaf community, people with learning disabilities and people in residential support services</w:t>
      </w:r>
      <w:r w:rsidR="00BF339F">
        <w:t>.</w:t>
      </w:r>
      <w:r w:rsidR="00BE3891">
        <w:t xml:space="preserve"> </w:t>
      </w:r>
      <w:r w:rsidR="009160DB">
        <w:t xml:space="preserve">HDC recognises the importance of accessibility and is focused on ensuring </w:t>
      </w:r>
      <w:r w:rsidR="005E4467">
        <w:t xml:space="preserve">that </w:t>
      </w:r>
      <w:r w:rsidR="009160DB">
        <w:t>people</w:t>
      </w:r>
      <w:r w:rsidR="00FC02E0">
        <w:t xml:space="preserve"> </w:t>
      </w:r>
      <w:r w:rsidR="005221C1">
        <w:t>can</w:t>
      </w:r>
      <w:r w:rsidR="009160DB">
        <w:t xml:space="preserve"> access HDC in a way that best meets their needs.</w:t>
      </w:r>
      <w:r w:rsidR="002A3A36">
        <w:t xml:space="preserve"> </w:t>
      </w:r>
    </w:p>
    <w:p w14:paraId="698D2E11" w14:textId="42C65273" w:rsidR="009160DB" w:rsidRDefault="002A3A36" w:rsidP="005B6BBB">
      <w:r>
        <w:t>We have</w:t>
      </w:r>
      <w:r w:rsidR="00F01910">
        <w:t xml:space="preserve"> also</w:t>
      </w:r>
      <w:r>
        <w:t xml:space="preserve"> developed a disability action plan which will be rolled out over the course of this SOI to </w:t>
      </w:r>
      <w:r w:rsidR="00BF339F">
        <w:t xml:space="preserve">better support the rights of disabled people to be understood and upheld. </w:t>
      </w:r>
      <w:r w:rsidR="00512782">
        <w:t xml:space="preserve">This action plan has a focus on improving internal knowledge of </w:t>
      </w:r>
      <w:proofErr w:type="gramStart"/>
      <w:r w:rsidR="00512782">
        <w:t>disability</w:t>
      </w:r>
      <w:r w:rsidR="00F01910">
        <w:t>,</w:t>
      </w:r>
      <w:r w:rsidR="00512782">
        <w:t xml:space="preserve"> </w:t>
      </w:r>
      <w:r w:rsidR="002621D3">
        <w:t>and</w:t>
      </w:r>
      <w:proofErr w:type="gramEnd"/>
      <w:r w:rsidR="002621D3">
        <w:t xml:space="preserve"> </w:t>
      </w:r>
      <w:r w:rsidR="003562BA">
        <w:t>working with responsible agencies to address</w:t>
      </w:r>
      <w:r w:rsidR="000429DA">
        <w:t xml:space="preserve"> key systemic issues </w:t>
      </w:r>
      <w:r w:rsidR="008E5CED">
        <w:t>which</w:t>
      </w:r>
      <w:r w:rsidR="00F55D47">
        <w:t xml:space="preserve"> impact on the experience of disabled</w:t>
      </w:r>
      <w:r w:rsidR="003562BA">
        <w:t xml:space="preserve"> </w:t>
      </w:r>
      <w:r w:rsidR="00F55D47">
        <w:t xml:space="preserve">people in both the health and disability sector. </w:t>
      </w:r>
    </w:p>
    <w:p w14:paraId="19A39E7E" w14:textId="52A309DF" w:rsidR="00E13B1B" w:rsidRPr="00164DA5" w:rsidRDefault="00E13B1B" w:rsidP="005B6BBB">
      <w:r>
        <w:t xml:space="preserve">The Aged Care Commissioner undertakes </w:t>
      </w:r>
      <w:proofErr w:type="gramStart"/>
      <w:r w:rsidR="00125B0D">
        <w:t>a number of</w:t>
      </w:r>
      <w:proofErr w:type="gramEnd"/>
      <w:r>
        <w:t xml:space="preserve"> engagements with older people and their family or whānau to understand their experience of services, raise their awareness of their rights under the Code and </w:t>
      </w:r>
      <w:r w:rsidR="00872700">
        <w:t xml:space="preserve">advocate for better services. </w:t>
      </w:r>
      <w:r w:rsidR="00F01910">
        <w:t>Their</w:t>
      </w:r>
      <w:r w:rsidR="00872700">
        <w:t xml:space="preserve"> monitoring work is informed by the voices of older people </w:t>
      </w:r>
      <w:r w:rsidR="00710461">
        <w:t xml:space="preserve">and the issues of most importance to them. </w:t>
      </w:r>
    </w:p>
    <w:p w14:paraId="127F7554" w14:textId="7377D90C" w:rsidR="004E54F7" w:rsidRPr="00164DA5" w:rsidRDefault="006830BA" w:rsidP="005B6BBB">
      <w:r>
        <w:t xml:space="preserve">The Advocacy Service </w:t>
      </w:r>
      <w:r w:rsidR="00F26EF7">
        <w:t>also supports our cultural responsiveness</w:t>
      </w:r>
      <w:r w:rsidR="00811714">
        <w:t>. Advocates have</w:t>
      </w:r>
      <w:r w:rsidR="00441B72">
        <w:t xml:space="preserve"> a mandate to build strong networks in the</w:t>
      </w:r>
      <w:r w:rsidR="00811714">
        <w:t>ir communities</w:t>
      </w:r>
      <w:r w:rsidR="00441B72">
        <w:t>, with a particular focus on connecting with those</w:t>
      </w:r>
      <w:r w:rsidR="00F26EF7">
        <w:t xml:space="preserve"> communities who face multiple barriers</w:t>
      </w:r>
      <w:r w:rsidR="005D4947">
        <w:t xml:space="preserve">, including those in residential </w:t>
      </w:r>
      <w:r w:rsidR="00722A60">
        <w:t>services</w:t>
      </w:r>
      <w:r w:rsidR="0096192D">
        <w:t>.</w:t>
      </w:r>
      <w:r w:rsidR="00441B72" w:rsidRPr="610B8429">
        <w:rPr>
          <w:rFonts w:ascii="Calibri" w:hAnsi="Calibri"/>
          <w:lang w:eastAsia="en-NZ"/>
        </w:rPr>
        <w:t xml:space="preserve"> </w:t>
      </w:r>
      <w:r w:rsidR="00441B72">
        <w:t xml:space="preserve">A proactive approach by </w:t>
      </w:r>
      <w:r>
        <w:t>advocates</w:t>
      </w:r>
      <w:r w:rsidR="00441B72">
        <w:t xml:space="preserve"> ensures that those who may otherwise find it difficult to raise a complaint are supported appropriately</w:t>
      </w:r>
      <w:r w:rsidR="00722A60">
        <w:t xml:space="preserve"> to understand their rights and</w:t>
      </w:r>
      <w:r w:rsidR="00441B72">
        <w:t xml:space="preserve"> raise and resolve concerns.</w:t>
      </w:r>
      <w:bookmarkStart w:id="14" w:name="_Toc37762432"/>
    </w:p>
    <w:p w14:paraId="69A4B1BF" w14:textId="4B07B62C" w:rsidR="00871DA0" w:rsidRDefault="00871DA0" w:rsidP="005B6BBB">
      <w:r>
        <w:t>Supporting internal cultural capability and ensuring that we have a workforce that reflects the diversity of Aotearoa is a priority. HDC is implementing our action plan under Kia Toipoto, the Public Service Commission’s Public Service Pay Gaps Action Plan. An important aspect of this work is improving the cultural competence of staff and improving their understanding of the diverse needs of disabled people. We have also improved the inclusivity of our recruitment process to ensure we are welcoming and inclusive of a diverse range of candidates.</w:t>
      </w:r>
    </w:p>
    <w:p w14:paraId="080F0FE6" w14:textId="77777777" w:rsidR="00974544" w:rsidRDefault="00974544" w:rsidP="005B6BBB"/>
    <w:p w14:paraId="1E308DD0" w14:textId="77777777" w:rsidR="00974544" w:rsidRDefault="00974544" w:rsidP="005B6BBB"/>
    <w:p w14:paraId="402FBCB0" w14:textId="77777777" w:rsidR="00974544" w:rsidRDefault="00974544" w:rsidP="005B6BBB"/>
    <w:p w14:paraId="31BC99C0" w14:textId="77777777" w:rsidR="00974544" w:rsidRPr="00164DA5" w:rsidRDefault="00974544" w:rsidP="005B6BBB"/>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751D01" w:rsidRPr="00164DA5" w14:paraId="3973685B" w14:textId="77777777" w:rsidTr="005E15AD">
        <w:tc>
          <w:tcPr>
            <w:tcW w:w="9016" w:type="dxa"/>
          </w:tcPr>
          <w:p w14:paraId="425AC318" w14:textId="6A05F162" w:rsidR="007E2883" w:rsidRPr="00164DA5" w:rsidRDefault="007E2883" w:rsidP="005B6BBB">
            <w:pPr>
              <w:spacing w:before="120" w:after="120" w:line="276" w:lineRule="auto"/>
              <w:rPr>
                <w:b/>
                <w:sz w:val="24"/>
                <w:szCs w:val="24"/>
              </w:rPr>
            </w:pPr>
            <w:r w:rsidRPr="610B8429">
              <w:rPr>
                <w:b/>
                <w:sz w:val="24"/>
                <w:szCs w:val="24"/>
              </w:rPr>
              <w:t>Key areas of focus</w:t>
            </w:r>
          </w:p>
          <w:p w14:paraId="5077B6CA" w14:textId="14F91061" w:rsidR="00751D01" w:rsidRPr="00164DA5" w:rsidRDefault="007E2883" w:rsidP="005B6BBB">
            <w:pPr>
              <w:spacing w:after="120" w:line="276" w:lineRule="auto"/>
            </w:pPr>
            <w:r>
              <w:t>D</w:t>
            </w:r>
            <w:r w:rsidR="00751D01">
              <w:t xml:space="preserve">uring the period of this SOI, </w:t>
            </w:r>
            <w:r>
              <w:t>HDC will:</w:t>
            </w:r>
          </w:p>
          <w:p w14:paraId="7F138403" w14:textId="4174943C" w:rsidR="007D11C6" w:rsidRDefault="007D11C6" w:rsidP="005B6BBB">
            <w:pPr>
              <w:pStyle w:val="ListParagraph"/>
              <w:numPr>
                <w:ilvl w:val="0"/>
                <w:numId w:val="9"/>
              </w:numPr>
              <w:spacing w:after="60" w:line="276" w:lineRule="auto"/>
              <w:ind w:left="284" w:hanging="284"/>
            </w:pPr>
            <w:r>
              <w:t>Implement our disability action plan;</w:t>
            </w:r>
          </w:p>
          <w:p w14:paraId="211A3684" w14:textId="524D6B20" w:rsidR="006830BA" w:rsidRPr="00164DA5" w:rsidRDefault="006830BA" w:rsidP="005B6BBB">
            <w:pPr>
              <w:pStyle w:val="ListParagraph"/>
              <w:numPr>
                <w:ilvl w:val="0"/>
                <w:numId w:val="9"/>
              </w:numPr>
              <w:spacing w:after="60" w:line="276" w:lineRule="auto"/>
              <w:ind w:left="284" w:hanging="284"/>
            </w:pPr>
            <w:r>
              <w:t>Improve our</w:t>
            </w:r>
            <w:r w:rsidR="00751D01">
              <w:t xml:space="preserve"> internal cultural capacity and </w:t>
            </w:r>
            <w:r>
              <w:t>capability</w:t>
            </w:r>
            <w:r w:rsidR="4E3B4848">
              <w:t>, including in relation to disability</w:t>
            </w:r>
            <w:r w:rsidR="00CB3C7E">
              <w:t>;</w:t>
            </w:r>
          </w:p>
          <w:p w14:paraId="5732025B" w14:textId="346F3353" w:rsidR="00D10E99" w:rsidRPr="00164DA5" w:rsidRDefault="00E82116" w:rsidP="005B6BBB">
            <w:pPr>
              <w:pStyle w:val="ListParagraph"/>
              <w:numPr>
                <w:ilvl w:val="0"/>
                <w:numId w:val="9"/>
              </w:numPr>
              <w:spacing w:after="60" w:line="276" w:lineRule="auto"/>
              <w:ind w:left="284" w:hanging="284"/>
            </w:pPr>
            <w:r>
              <w:t>Continue to i</w:t>
            </w:r>
            <w:r w:rsidR="006830BA">
              <w:t>mplement</w:t>
            </w:r>
            <w:r w:rsidR="00D10E99">
              <w:t xml:space="preserve"> </w:t>
            </w:r>
            <w:r w:rsidR="004E54F7">
              <w:t>our</w:t>
            </w:r>
            <w:r>
              <w:t xml:space="preserve"> pay gaps</w:t>
            </w:r>
            <w:r w:rsidR="00D10E99">
              <w:t xml:space="preserve"> action plan</w:t>
            </w:r>
            <w:r w:rsidR="006830BA">
              <w:t>, including evaluating the impact of changes made</w:t>
            </w:r>
            <w:r w:rsidR="00CB3C7E">
              <w:t>;</w:t>
            </w:r>
            <w:r w:rsidR="006830BA">
              <w:t xml:space="preserve"> </w:t>
            </w:r>
          </w:p>
          <w:p w14:paraId="356A5661" w14:textId="67DF2665" w:rsidR="00B159BE" w:rsidRDefault="00D10E99" w:rsidP="005B6BBB">
            <w:pPr>
              <w:pStyle w:val="ListParagraph"/>
              <w:numPr>
                <w:ilvl w:val="0"/>
                <w:numId w:val="9"/>
              </w:numPr>
              <w:spacing w:after="60" w:line="276" w:lineRule="auto"/>
              <w:ind w:left="284" w:hanging="284"/>
            </w:pPr>
            <w:r>
              <w:t xml:space="preserve">Continue to </w:t>
            </w:r>
            <w:r w:rsidR="00872BE7">
              <w:t>contract</w:t>
            </w:r>
            <w:r w:rsidR="00AB1CE0">
              <w:t xml:space="preserve"> the</w:t>
            </w:r>
            <w:r w:rsidR="006830BA">
              <w:t xml:space="preserve"> Advocacy Servic</w:t>
            </w:r>
            <w:r w:rsidR="00AB1CE0">
              <w:t xml:space="preserve">e to </w:t>
            </w:r>
            <w:r w:rsidR="002553A0">
              <w:t>prioritise</w:t>
            </w:r>
            <w:r w:rsidR="00AB1CE0">
              <w:t xml:space="preserve"> engagement with focus populations (including Māori, disabled people and older people)</w:t>
            </w:r>
            <w:r w:rsidR="00CB3C7E">
              <w:t>;</w:t>
            </w:r>
            <w:r w:rsidR="009160DB">
              <w:t xml:space="preserve"> </w:t>
            </w:r>
          </w:p>
          <w:p w14:paraId="7D11AF48" w14:textId="30D86B58" w:rsidR="00751D01" w:rsidRPr="00164DA5" w:rsidRDefault="00D024AD" w:rsidP="005B6BBB">
            <w:pPr>
              <w:pStyle w:val="ListParagraph"/>
              <w:numPr>
                <w:ilvl w:val="0"/>
                <w:numId w:val="8"/>
              </w:numPr>
              <w:spacing w:after="60" w:line="276" w:lineRule="auto"/>
              <w:ind w:left="284" w:hanging="284"/>
            </w:pPr>
            <w:r>
              <w:t>Support providers to improve the cultural responsiveness of their complaints processes;</w:t>
            </w:r>
          </w:p>
          <w:p w14:paraId="205C90F2" w14:textId="6367D5F1" w:rsidR="009160DB" w:rsidRPr="00164DA5" w:rsidRDefault="00A56232" w:rsidP="005B6BBB">
            <w:pPr>
              <w:pStyle w:val="ListParagraph"/>
              <w:numPr>
                <w:ilvl w:val="0"/>
                <w:numId w:val="8"/>
              </w:numPr>
              <w:spacing w:after="60" w:line="276" w:lineRule="auto"/>
              <w:ind w:left="284" w:hanging="284"/>
            </w:pPr>
            <w:r>
              <w:t>Embed</w:t>
            </w:r>
            <w:r w:rsidR="00CC4F8A">
              <w:t xml:space="preserve"> our use of tikanga-led approaches to</w:t>
            </w:r>
            <w:r w:rsidR="00751D01">
              <w:t xml:space="preserve"> </w:t>
            </w:r>
            <w:r w:rsidR="00CC4F8A">
              <w:t>complaints resolution</w:t>
            </w:r>
            <w:r>
              <w:t xml:space="preserve"> more seamlessly within our process</w:t>
            </w:r>
            <w:r w:rsidR="00751D01">
              <w:t>, and</w:t>
            </w:r>
            <w:r w:rsidR="00CC4F8A">
              <w:t xml:space="preserve"> improve our ability to</w:t>
            </w:r>
            <w:r w:rsidR="00751D01">
              <w:t xml:space="preserve"> hold the sector to account for culturally unsafe care</w:t>
            </w:r>
            <w:r w:rsidR="00CB3C7E">
              <w:t>;</w:t>
            </w:r>
          </w:p>
          <w:p w14:paraId="4201572A" w14:textId="6F595131" w:rsidR="00751D01" w:rsidRDefault="00CC4F8A" w:rsidP="005B6BBB">
            <w:pPr>
              <w:pStyle w:val="ListParagraph"/>
              <w:numPr>
                <w:ilvl w:val="0"/>
                <w:numId w:val="8"/>
              </w:numPr>
              <w:spacing w:after="60" w:line="276" w:lineRule="auto"/>
              <w:ind w:left="284" w:hanging="284"/>
            </w:pPr>
            <w:r>
              <w:t>Improve and m</w:t>
            </w:r>
            <w:r w:rsidR="00751D01">
              <w:t>onitor</w:t>
            </w:r>
            <w:r w:rsidR="007E2883">
              <w:t xml:space="preserve"> our complaints data </w:t>
            </w:r>
            <w:r w:rsidR="0046572E">
              <w:t xml:space="preserve">to </w:t>
            </w:r>
            <w:r w:rsidR="5164A4A2">
              <w:t>highlight the experience of</w:t>
            </w:r>
            <w:r w:rsidR="0046572E">
              <w:t xml:space="preserve"> Māori</w:t>
            </w:r>
            <w:r w:rsidR="00026A8E">
              <w:t>, t</w:t>
            </w:r>
            <w:r w:rsidR="00026A8E" w:rsidRPr="008105EC">
              <w:rPr>
                <w:lang w:val="mi-NZ"/>
              </w:rPr>
              <w:t>āngata whaikaha</w:t>
            </w:r>
            <w:r w:rsidR="123BF7C0" w:rsidRPr="610B8429">
              <w:rPr>
                <w:lang w:val="mi-NZ"/>
              </w:rPr>
              <w:t>|disabled people</w:t>
            </w:r>
            <w:r w:rsidR="00EE78A4">
              <w:rPr>
                <w:lang w:val="mi-NZ"/>
              </w:rPr>
              <w:t>, older people</w:t>
            </w:r>
            <w:r w:rsidR="0046572E">
              <w:t xml:space="preserve"> and other priority populations</w:t>
            </w:r>
            <w:r w:rsidR="0572B470">
              <w:t xml:space="preserve"> in the health and disability system</w:t>
            </w:r>
            <w:r w:rsidR="00F65949">
              <w:t>; and</w:t>
            </w:r>
          </w:p>
          <w:p w14:paraId="1BAC3B80" w14:textId="6998F299" w:rsidR="00751D01" w:rsidRPr="00164DA5" w:rsidRDefault="00C30439" w:rsidP="005B6BBB">
            <w:pPr>
              <w:pStyle w:val="ListParagraph"/>
              <w:numPr>
                <w:ilvl w:val="0"/>
                <w:numId w:val="8"/>
              </w:numPr>
              <w:spacing w:after="60" w:line="276" w:lineRule="auto"/>
              <w:ind w:left="284" w:hanging="284"/>
            </w:pPr>
            <w:r>
              <w:t xml:space="preserve">Continue to engage with older people and their family </w:t>
            </w:r>
            <w:r w:rsidR="00807635">
              <w:t>or wh</w:t>
            </w:r>
            <w:r w:rsidR="00B20099">
              <w:t>ā</w:t>
            </w:r>
            <w:r w:rsidR="00807635">
              <w:t>nau to understand their experiences of the health system to inform our monitoring work</w:t>
            </w:r>
            <w:r w:rsidR="00B20099">
              <w:t xml:space="preserve"> in this area</w:t>
            </w:r>
            <w:r w:rsidR="00EE78A4">
              <w:t>.</w:t>
            </w:r>
          </w:p>
        </w:tc>
      </w:tr>
    </w:tbl>
    <w:p w14:paraId="1595B728" w14:textId="5229AF7B" w:rsidR="00D10E99" w:rsidRPr="00164DA5" w:rsidRDefault="00D10E99" w:rsidP="005B6BBB">
      <w:pPr>
        <w:autoSpaceDE w:val="0"/>
        <w:autoSpaceDN w:val="0"/>
        <w:adjustRightInd w:val="0"/>
        <w:spacing w:after="0"/>
        <w:rPr>
          <w:rFonts w:eastAsia="SourceSansVariable-Roman" w:cs="SourceSansVariable-Roman"/>
        </w:rPr>
      </w:pPr>
    </w:p>
    <w:p w14:paraId="182E846C" w14:textId="286DEECF" w:rsidR="00943639" w:rsidRPr="00974544" w:rsidRDefault="00F539E0" w:rsidP="00974544">
      <w:pPr>
        <w:spacing w:before="240" w:after="0"/>
        <w:rPr>
          <w:b/>
          <w:sz w:val="24"/>
          <w:szCs w:val="24"/>
        </w:rPr>
      </w:pPr>
      <w:r w:rsidRPr="00974544">
        <w:rPr>
          <w:b/>
          <w:sz w:val="24"/>
          <w:szCs w:val="24"/>
        </w:rPr>
        <w:t>Having</w:t>
      </w:r>
      <w:r w:rsidRPr="00974544">
        <w:rPr>
          <w:sz w:val="24"/>
          <w:szCs w:val="24"/>
        </w:rPr>
        <w:t xml:space="preserve"> </w:t>
      </w:r>
      <w:r w:rsidR="00CB0196" w:rsidRPr="00974544">
        <w:rPr>
          <w:b/>
          <w:sz w:val="24"/>
          <w:szCs w:val="24"/>
        </w:rPr>
        <w:t xml:space="preserve">a </w:t>
      </w:r>
      <w:r w:rsidR="00416691" w:rsidRPr="00974544">
        <w:rPr>
          <w:b/>
          <w:sz w:val="24"/>
          <w:szCs w:val="24"/>
        </w:rPr>
        <w:t>responsive</w:t>
      </w:r>
      <w:r w:rsidR="00CB0196" w:rsidRPr="00974544">
        <w:rPr>
          <w:b/>
          <w:sz w:val="24"/>
          <w:szCs w:val="24"/>
        </w:rPr>
        <w:t xml:space="preserve"> complaints process</w:t>
      </w:r>
    </w:p>
    <w:p w14:paraId="61795D93" w14:textId="0481C065" w:rsidR="0013210F" w:rsidRPr="0013210F" w:rsidRDefault="0013210F" w:rsidP="005B6BBB">
      <w:pPr>
        <w:rPr>
          <w:rFonts w:eastAsiaTheme="minorEastAsia" w:cstheme="minorHAnsi"/>
        </w:rPr>
      </w:pPr>
      <w:r w:rsidRPr="0013210F">
        <w:rPr>
          <w:rFonts w:eastAsiaTheme="minorEastAsia" w:cstheme="minorHAnsi"/>
        </w:rPr>
        <w:t>HDC receives a wide range of complaints from relatively minor concerns, to concerns about significant physical and/or psychological harm, public safety issues and serious professional conduct concerns. People’s resolution needs are similarly diverse with many people wanting better communication from their provider, an explanation of their care or quality improvement; and others wanting an independent assessment or investigation. We have wide discretion and broad powers to respond to these issues.</w:t>
      </w:r>
    </w:p>
    <w:p w14:paraId="7879A177" w14:textId="45ACD36C" w:rsidR="00B20099" w:rsidRPr="00B01AC2" w:rsidRDefault="0013210F" w:rsidP="005B6BBB">
      <w:pPr>
        <w:rPr>
          <w:rFonts w:eastAsia="Aptos" w:cstheme="minorHAnsi"/>
        </w:rPr>
      </w:pPr>
      <w:r w:rsidRPr="0013210F">
        <w:rPr>
          <w:rFonts w:eastAsia="Aptos" w:cstheme="minorHAnsi"/>
        </w:rPr>
        <w:t xml:space="preserve">HDC has a mandate to support the timely resolution of complaints between consumer and provider where appropriate. Resolution of complaints between the parties can often result in the best outcome for both consumer and provider. It can ensure that people’s resolution needs are met quickly, restore trust and build relationships, and ensure that any quality improvement measures are implemented at source in a timely way. It also ensures that HDC’s limited resources are directed towards those complaints that require our intervention. Therefore, most complaints to HDC (70%) are closed using early resolution methods usually within 6 months. </w:t>
      </w:r>
    </w:p>
    <w:p w14:paraId="5FCCD136" w14:textId="7686A9BF" w:rsidR="00362B23" w:rsidRPr="00164DA5" w:rsidRDefault="174338AD" w:rsidP="005B6BBB">
      <w:pPr>
        <w:autoSpaceDE w:val="0"/>
        <w:autoSpaceDN w:val="0"/>
        <w:adjustRightInd w:val="0"/>
        <w:spacing w:after="0"/>
        <w:rPr>
          <w:rFonts w:eastAsia="SourceSansVariable-Roman" w:cs="SourceSansVariable-Roman"/>
        </w:rPr>
      </w:pPr>
      <w:r w:rsidRPr="610B8429">
        <w:rPr>
          <w:rFonts w:eastAsia="SourceSansVariable-Roman" w:cs="SourceSansVariable-Roman"/>
        </w:rPr>
        <w:t>In the context of on-going increases in complaint volumes within a resource</w:t>
      </w:r>
      <w:r w:rsidR="006658B0">
        <w:rPr>
          <w:rFonts w:eastAsia="SourceSansVariable-Roman" w:cs="SourceSansVariable-Roman"/>
        </w:rPr>
        <w:t>-</w:t>
      </w:r>
      <w:r w:rsidRPr="610B8429">
        <w:rPr>
          <w:rFonts w:eastAsia="SourceSansVariable-Roman" w:cs="SourceSansVariable-Roman"/>
        </w:rPr>
        <w:t xml:space="preserve">constrained environment, </w:t>
      </w:r>
      <w:r w:rsidR="002D48B6" w:rsidRPr="610B8429">
        <w:rPr>
          <w:rFonts w:eastAsia="SourceSansVariable-Roman" w:cs="SourceSansVariable-Roman"/>
        </w:rPr>
        <w:t xml:space="preserve">HDC </w:t>
      </w:r>
      <w:r w:rsidR="00CB3C7E" w:rsidRPr="610B8429">
        <w:rPr>
          <w:rFonts w:eastAsia="SourceSansVariable-Roman" w:cs="SourceSansVariable-Roman"/>
        </w:rPr>
        <w:t xml:space="preserve">is </w:t>
      </w:r>
      <w:r w:rsidR="00BF2A80">
        <w:rPr>
          <w:rFonts w:eastAsia="SourceSansVariable-Roman" w:cs="SourceSansVariable-Roman"/>
        </w:rPr>
        <w:t xml:space="preserve">focused on improving our complaints </w:t>
      </w:r>
      <w:r w:rsidR="002D48B6" w:rsidRPr="610B8429">
        <w:rPr>
          <w:rFonts w:eastAsia="SourceSansVariable-Roman" w:cs="SourceSansVariable-Roman"/>
        </w:rPr>
        <w:t xml:space="preserve">processes </w:t>
      </w:r>
      <w:r w:rsidR="00BF2A80">
        <w:rPr>
          <w:rFonts w:eastAsia="SourceSansVariable-Roman" w:cs="SourceSansVariable-Roman"/>
        </w:rPr>
        <w:t xml:space="preserve">to </w:t>
      </w:r>
      <w:r w:rsidR="009C2575">
        <w:rPr>
          <w:rFonts w:eastAsia="SourceSansVariable-Roman" w:cs="SourceSansVariable-Roman"/>
        </w:rPr>
        <w:t>make it not only more</w:t>
      </w:r>
      <w:r w:rsidR="002D48B6" w:rsidRPr="610B8429">
        <w:rPr>
          <w:rFonts w:eastAsia="SourceSansVariable-Roman" w:cs="SourceSansVariable-Roman"/>
        </w:rPr>
        <w:t xml:space="preserve"> streamlined and efficient, but also more responsive, with a stronger focus on</w:t>
      </w:r>
      <w:r w:rsidR="00A468B4" w:rsidRPr="610B8429">
        <w:rPr>
          <w:rFonts w:eastAsia="SourceSansVariable-Roman" w:cs="SourceSansVariable-Roman"/>
        </w:rPr>
        <w:t xml:space="preserve"> </w:t>
      </w:r>
      <w:r w:rsidR="00D124D6" w:rsidRPr="610B8429">
        <w:rPr>
          <w:rFonts w:eastAsia="SourceSansVariable-Roman" w:cs="SourceSansVariable-Roman"/>
        </w:rPr>
        <w:t>early</w:t>
      </w:r>
      <w:r w:rsidR="002D48B6" w:rsidRPr="610B8429">
        <w:rPr>
          <w:rFonts w:eastAsia="SourceSansVariable-Roman" w:cs="SourceSansVariable-Roman"/>
        </w:rPr>
        <w:t xml:space="preserve"> resolution</w:t>
      </w:r>
      <w:r w:rsidR="00FF4628" w:rsidRPr="610B8429">
        <w:rPr>
          <w:rFonts w:eastAsia="SourceSansVariable-Roman" w:cs="SourceSansVariable-Roman"/>
        </w:rPr>
        <w:t xml:space="preserve">. </w:t>
      </w:r>
      <w:r w:rsidR="00362B23" w:rsidRPr="610B8429">
        <w:rPr>
          <w:rFonts w:eastAsia="SourceSansVariable-Roman" w:cs="SourceSansVariable-Roman"/>
        </w:rPr>
        <w:t>HDC is working with the Advocacy Service</w:t>
      </w:r>
      <w:r w:rsidR="00B2200F" w:rsidRPr="610B8429">
        <w:rPr>
          <w:rFonts w:eastAsia="SourceSansVariable-Roman" w:cs="SourceSansVariable-Roman"/>
        </w:rPr>
        <w:t xml:space="preserve"> and engaging with the sector</w:t>
      </w:r>
      <w:r w:rsidR="00362B23" w:rsidRPr="610B8429">
        <w:rPr>
          <w:rFonts w:eastAsia="SourceSansVariable-Roman" w:cs="SourceSansVariable-Roman"/>
        </w:rPr>
        <w:t xml:space="preserve"> to support </w:t>
      </w:r>
      <w:r w:rsidR="0046572E" w:rsidRPr="610B8429">
        <w:rPr>
          <w:rFonts w:eastAsia="SourceSansVariable-Roman" w:cs="SourceSansVariable-Roman"/>
        </w:rPr>
        <w:t>local</w:t>
      </w:r>
      <w:r w:rsidR="00362B23" w:rsidRPr="610B8429">
        <w:rPr>
          <w:rFonts w:eastAsia="SourceSansVariable-Roman" w:cs="SourceSansVariable-Roman"/>
        </w:rPr>
        <w:t xml:space="preserve"> resolution where possible</w:t>
      </w:r>
      <w:r w:rsidR="23BB648E" w:rsidRPr="610B8429">
        <w:rPr>
          <w:rFonts w:eastAsia="SourceSansVariable-Roman" w:cs="SourceSansVariable-Roman"/>
        </w:rPr>
        <w:t xml:space="preserve"> ensur</w:t>
      </w:r>
      <w:r w:rsidR="00B01AC2">
        <w:rPr>
          <w:rFonts w:eastAsia="SourceSansVariable-Roman" w:cs="SourceSansVariable-Roman"/>
        </w:rPr>
        <w:t>ing</w:t>
      </w:r>
      <w:r w:rsidR="23BB648E" w:rsidRPr="610B8429">
        <w:rPr>
          <w:rFonts w:eastAsia="SourceSansVariable-Roman" w:cs="SourceSansVariable-Roman"/>
        </w:rPr>
        <w:t xml:space="preserve"> that HDC’s resources are focused on those complaints </w:t>
      </w:r>
      <w:r w:rsidR="006658B0">
        <w:rPr>
          <w:rFonts w:eastAsia="SourceSansVariable-Roman" w:cs="SourceSansVariable-Roman"/>
        </w:rPr>
        <w:t>that</w:t>
      </w:r>
      <w:r w:rsidR="006658B0" w:rsidRPr="610B8429">
        <w:rPr>
          <w:rFonts w:eastAsia="SourceSansVariable-Roman" w:cs="SourceSansVariable-Roman"/>
        </w:rPr>
        <w:t xml:space="preserve"> </w:t>
      </w:r>
      <w:r w:rsidR="23BB648E" w:rsidRPr="610B8429">
        <w:rPr>
          <w:rFonts w:eastAsia="SourceSansVariable-Roman" w:cs="SourceSansVariable-Roman"/>
        </w:rPr>
        <w:t>require them</w:t>
      </w:r>
      <w:r w:rsidR="00A06E1C" w:rsidRPr="610B8429">
        <w:rPr>
          <w:rFonts w:eastAsia="SourceSansVariable-Roman" w:cs="SourceSansVariable-Roman"/>
        </w:rPr>
        <w:t>.</w:t>
      </w:r>
      <w:r w:rsidR="00362B23" w:rsidRPr="610B8429">
        <w:rPr>
          <w:rFonts w:eastAsia="SourceSansVariable-Roman" w:cs="SourceSansVariable-Roman"/>
        </w:rPr>
        <w:t xml:space="preserve"> </w:t>
      </w:r>
    </w:p>
    <w:p w14:paraId="7C4E8B35" w14:textId="59BA11D6" w:rsidR="002D48B6" w:rsidRPr="00164DA5" w:rsidRDefault="002D48B6" w:rsidP="005B6BBB">
      <w:pPr>
        <w:autoSpaceDE w:val="0"/>
        <w:autoSpaceDN w:val="0"/>
        <w:adjustRightInd w:val="0"/>
        <w:spacing w:after="0"/>
        <w:rPr>
          <w:rFonts w:eastAsia="SourceSansVariable-Roman" w:cs="SourceSansVariable-Roman"/>
        </w:rPr>
      </w:pPr>
    </w:p>
    <w:p w14:paraId="6E6161CE" w14:textId="4A61D618" w:rsidR="002D48B6" w:rsidRPr="00164DA5" w:rsidRDefault="002D48B6" w:rsidP="005B6BBB">
      <w:pPr>
        <w:autoSpaceDE w:val="0"/>
        <w:autoSpaceDN w:val="0"/>
        <w:adjustRightInd w:val="0"/>
        <w:spacing w:after="0"/>
        <w:rPr>
          <w:rFonts w:eastAsia="SourceSansVariable-Roman" w:cs="SourceSansVariable-Roman"/>
        </w:rPr>
      </w:pPr>
      <w:r w:rsidRPr="1CA8A2AD">
        <w:rPr>
          <w:rFonts w:eastAsia="SourceSansVariable-Roman" w:cs="SourceSansVariable-Roman"/>
        </w:rPr>
        <w:t xml:space="preserve">HDC </w:t>
      </w:r>
      <w:r w:rsidR="00172A4C" w:rsidRPr="1CA8A2AD">
        <w:rPr>
          <w:rFonts w:eastAsia="SourceSansVariable-Roman" w:cs="SourceSansVariable-Roman"/>
        </w:rPr>
        <w:t>is currently reviewing our</w:t>
      </w:r>
      <w:r w:rsidRPr="1CA8A2AD">
        <w:rPr>
          <w:rFonts w:eastAsia="SourceSansVariable-Roman" w:cs="SourceSansVariable-Roman"/>
        </w:rPr>
        <w:t xml:space="preserve"> regular complainant</w:t>
      </w:r>
      <w:r w:rsidR="00362B23" w:rsidRPr="1CA8A2AD">
        <w:rPr>
          <w:rFonts w:eastAsia="SourceSansVariable-Roman" w:cs="SourceSansVariable-Roman"/>
        </w:rPr>
        <w:t xml:space="preserve"> and provider experience survey</w:t>
      </w:r>
      <w:r w:rsidR="00172A4C" w:rsidRPr="1CA8A2AD">
        <w:rPr>
          <w:rFonts w:eastAsia="SourceSansVariable-Roman" w:cs="SourceSansVariable-Roman"/>
        </w:rPr>
        <w:t xml:space="preserve"> to ensure they are providing us with the information we need </w:t>
      </w:r>
      <w:r w:rsidR="00DC68B8" w:rsidRPr="1CA8A2AD">
        <w:rPr>
          <w:rFonts w:eastAsia="SourceSansVariable-Roman" w:cs="SourceSansVariable-Roman"/>
        </w:rPr>
        <w:t>to improve people’s experience of the process</w:t>
      </w:r>
      <w:r w:rsidR="00362B23" w:rsidRPr="1CA8A2AD">
        <w:rPr>
          <w:rFonts w:eastAsia="SourceSansVariable-Roman" w:cs="SourceSansVariable-Roman"/>
        </w:rPr>
        <w:t>. These surveys are designed to be quality improvement tools, providing HDC with</w:t>
      </w:r>
      <w:r w:rsidR="00362B23">
        <w:t xml:space="preserve"> insights on how we can improve </w:t>
      </w:r>
      <w:r w:rsidR="00E0610E">
        <w:t xml:space="preserve">the responsiveness </w:t>
      </w:r>
      <w:r w:rsidR="001542C9">
        <w:t>of</w:t>
      </w:r>
      <w:r w:rsidR="00E0610E">
        <w:t xml:space="preserve"> our process</w:t>
      </w:r>
      <w:r w:rsidR="00A06E1C">
        <w:t>,</w:t>
      </w:r>
      <w:r w:rsidR="00362B23">
        <w:t xml:space="preserve"> and allowing us to measure the impact of any changes made. </w:t>
      </w:r>
      <w:r w:rsidR="00916970">
        <w:t xml:space="preserve">HDC has also undertaken </w:t>
      </w:r>
      <w:r w:rsidR="00F65949">
        <w:t>an</w:t>
      </w:r>
      <w:r w:rsidR="00A56232">
        <w:t xml:space="preserve"> evaluation of people’s experiences of tikanga-led approaches to complaints resolution to identify </w:t>
      </w:r>
      <w:r w:rsidR="01E022C2">
        <w:t xml:space="preserve">what best meets </w:t>
      </w:r>
      <w:r w:rsidR="009A5453">
        <w:t>people’s</w:t>
      </w:r>
      <w:r w:rsidR="01E022C2">
        <w:t xml:space="preserve"> needs and to </w:t>
      </w:r>
      <w:r w:rsidR="00F65949">
        <w:t>embed</w:t>
      </w:r>
      <w:r w:rsidR="00A56232">
        <w:t xml:space="preserve"> such approaches more seamlessly within our processes.</w:t>
      </w:r>
    </w:p>
    <w:p w14:paraId="6BC6C620" w14:textId="77777777" w:rsidR="002D48B6" w:rsidRPr="00164DA5" w:rsidRDefault="002D48B6" w:rsidP="005B6BBB">
      <w:pPr>
        <w:autoSpaceDE w:val="0"/>
        <w:autoSpaceDN w:val="0"/>
        <w:adjustRightInd w:val="0"/>
        <w:spacing w:after="0"/>
        <w:rPr>
          <w:rFonts w:eastAsia="SourceSansVariable-Roman" w:cs="SourceSansVariable-Roman"/>
        </w:rPr>
      </w:pPr>
    </w:p>
    <w:p w14:paraId="61F3A12A" w14:textId="767047F1" w:rsidR="001542C9" w:rsidRDefault="0046572E" w:rsidP="005B6BBB">
      <w:pPr>
        <w:autoSpaceDE w:val="0"/>
        <w:autoSpaceDN w:val="0"/>
        <w:adjustRightInd w:val="0"/>
        <w:spacing w:after="0"/>
        <w:rPr>
          <w:rFonts w:eastAsia="SourceSansVariable-Roman" w:cs="SourceSansVariable-Roman"/>
        </w:rPr>
      </w:pPr>
      <w:r>
        <w:t xml:space="preserve">The implementation of </w:t>
      </w:r>
      <w:r w:rsidR="00E163DA" w:rsidRPr="610B8429">
        <w:rPr>
          <w:rFonts w:eastAsia="SourceSansVariable-Roman" w:cs="SourceSansVariable-Roman"/>
        </w:rPr>
        <w:t xml:space="preserve">changes to achieve a </w:t>
      </w:r>
      <w:r w:rsidR="5D45E2BD" w:rsidRPr="610B8429">
        <w:rPr>
          <w:rFonts w:eastAsia="SourceSansVariable-Roman" w:cs="SourceSansVariable-Roman"/>
        </w:rPr>
        <w:t xml:space="preserve">more </w:t>
      </w:r>
      <w:r w:rsidR="00616616">
        <w:rPr>
          <w:rFonts w:eastAsia="SourceSansVariable-Roman" w:cs="SourceSansVariable-Roman"/>
        </w:rPr>
        <w:t>responsive</w:t>
      </w:r>
      <w:r>
        <w:t xml:space="preserve"> process</w:t>
      </w:r>
      <w:r w:rsidR="002D48B6">
        <w:t xml:space="preserve"> will be a long-term change </w:t>
      </w:r>
      <w:r w:rsidR="002D48B6" w:rsidRPr="610B8429">
        <w:rPr>
          <w:rFonts w:eastAsia="SourceSansVariable-Roman" w:cs="SourceSansVariable-Roman"/>
        </w:rPr>
        <w:t>proces</w:t>
      </w:r>
      <w:r w:rsidR="592224A6" w:rsidRPr="610B8429">
        <w:rPr>
          <w:rFonts w:eastAsia="SourceSansVariable-Roman" w:cs="SourceSansVariable-Roman"/>
        </w:rPr>
        <w:t>s</w:t>
      </w:r>
      <w:r w:rsidR="00D92CF5">
        <w:rPr>
          <w:rFonts w:eastAsia="SourceSansVariable-Roman" w:cs="SourceSansVariable-Roman"/>
        </w:rPr>
        <w:t>.</w:t>
      </w:r>
      <w:r w:rsidR="002D48B6" w:rsidRPr="610B8429">
        <w:rPr>
          <w:rFonts w:eastAsia="SourceSansVariable-Roman" w:cs="SourceSansVariable-Roman"/>
        </w:rPr>
        <w:t xml:space="preserve"> There is no quick solution to the challenges we face, particularly in the context of</w:t>
      </w:r>
      <w:r w:rsidR="00BB1554" w:rsidRPr="610B8429">
        <w:rPr>
          <w:rFonts w:eastAsia="SourceSansVariable-Roman" w:cs="SourceSansVariable-Roman"/>
        </w:rPr>
        <w:t xml:space="preserve"> </w:t>
      </w:r>
      <w:r w:rsidR="002D48B6" w:rsidRPr="610B8429">
        <w:rPr>
          <w:rFonts w:eastAsia="SourceSansVariable-Roman" w:cs="SourceSansVariable-Roman"/>
        </w:rPr>
        <w:t>a significant</w:t>
      </w:r>
      <w:r w:rsidR="00BB1554" w:rsidRPr="610B8429">
        <w:rPr>
          <w:rFonts w:eastAsia="SourceSansVariable-Roman" w:cs="SourceSansVariable-Roman"/>
        </w:rPr>
        <w:t xml:space="preserve"> and</w:t>
      </w:r>
      <w:r w:rsidR="002D48B6" w:rsidRPr="610B8429">
        <w:rPr>
          <w:rFonts w:eastAsia="SourceSansVariable-Roman" w:cs="SourceSansVariable-Roman"/>
        </w:rPr>
        <w:t xml:space="preserve"> sustained increase in complaint vo</w:t>
      </w:r>
      <w:r w:rsidR="000B7699" w:rsidRPr="610B8429">
        <w:rPr>
          <w:rFonts w:eastAsia="SourceSansVariable-Roman" w:cs="SourceSansVariable-Roman"/>
        </w:rPr>
        <w:t>lume</w:t>
      </w:r>
      <w:r w:rsidR="00E163DA" w:rsidRPr="610B8429">
        <w:rPr>
          <w:rFonts w:eastAsia="SourceSansVariable-Roman" w:cs="SourceSansVariable-Roman"/>
        </w:rPr>
        <w:t xml:space="preserve"> </w:t>
      </w:r>
      <w:r w:rsidR="00BB1554" w:rsidRPr="610B8429">
        <w:rPr>
          <w:rFonts w:eastAsia="SourceSansVariable-Roman" w:cs="SourceSansVariable-Roman"/>
        </w:rPr>
        <w:t>and</w:t>
      </w:r>
      <w:r w:rsidR="00616616">
        <w:rPr>
          <w:rFonts w:eastAsia="SourceSansVariable-Roman" w:cs="SourceSansVariable-Roman"/>
        </w:rPr>
        <w:t xml:space="preserve"> reduced funding levels</w:t>
      </w:r>
      <w:r w:rsidR="6101E661" w:rsidRPr="610B8429">
        <w:rPr>
          <w:rFonts w:eastAsia="SourceSansVariable-Roman" w:cs="SourceSansVariable-Roman"/>
        </w:rPr>
        <w:t>.</w:t>
      </w:r>
      <w:r w:rsidR="000B7699" w:rsidRPr="610B8429">
        <w:rPr>
          <w:rFonts w:eastAsia="SourceSansVariable-Roman" w:cs="SourceSansVariable-Roman"/>
        </w:rPr>
        <w:t xml:space="preserve"> </w:t>
      </w:r>
      <w:r w:rsidR="6F899624" w:rsidRPr="610B8429">
        <w:rPr>
          <w:rFonts w:eastAsia="SourceSansVariable-Roman" w:cs="SourceSansVariable-Roman"/>
        </w:rPr>
        <w:t>In this context</w:t>
      </w:r>
      <w:r w:rsidR="00100D2A">
        <w:rPr>
          <w:rFonts w:eastAsia="SourceSansVariable-Roman" w:cs="SourceSansVariable-Roman"/>
        </w:rPr>
        <w:t>,</w:t>
      </w:r>
      <w:r w:rsidR="6F899624" w:rsidRPr="610B8429">
        <w:rPr>
          <w:rFonts w:eastAsia="SourceSansVariable-Roman" w:cs="SourceSansVariable-Roman"/>
        </w:rPr>
        <w:t xml:space="preserve"> HDC has </w:t>
      </w:r>
      <w:r w:rsidR="3CF3F12B" w:rsidRPr="610B8429">
        <w:rPr>
          <w:rFonts w:eastAsia="SourceSansVariable-Roman" w:cs="SourceSansVariable-Roman"/>
        </w:rPr>
        <w:t>prioritised</w:t>
      </w:r>
      <w:r w:rsidR="6F899624" w:rsidRPr="610B8429">
        <w:rPr>
          <w:rFonts w:eastAsia="SourceSansVariable-Roman" w:cs="SourceSansVariable-Roman"/>
        </w:rPr>
        <w:t xml:space="preserve"> its resources towards </w:t>
      </w:r>
      <w:r w:rsidR="001542C9">
        <w:rPr>
          <w:rFonts w:eastAsia="SourceSansVariable-Roman" w:cs="SourceSansVariable-Roman"/>
        </w:rPr>
        <w:t>addressing</w:t>
      </w:r>
      <w:r w:rsidR="6F899624" w:rsidRPr="610B8429">
        <w:rPr>
          <w:rFonts w:eastAsia="SourceSansVariable-Roman" w:cs="SourceSansVariable-Roman"/>
        </w:rPr>
        <w:t xml:space="preserve"> serious and urgent complaints</w:t>
      </w:r>
      <w:r w:rsidR="03884CB8" w:rsidRPr="610B8429">
        <w:rPr>
          <w:rFonts w:eastAsia="SourceSansVariable-Roman" w:cs="SourceSansVariable-Roman"/>
        </w:rPr>
        <w:t xml:space="preserve"> as well as reducing our aging profile of complaints.</w:t>
      </w:r>
      <w:r w:rsidR="00281111">
        <w:rPr>
          <w:rFonts w:eastAsia="SourceSansVariable-Roman" w:cs="SourceSansVariable-Roman"/>
        </w:rPr>
        <w:t xml:space="preserve"> Resource constraints</w:t>
      </w:r>
      <w:r w:rsidR="000644B4">
        <w:rPr>
          <w:rFonts w:eastAsia="SourceSansVariable-Roman" w:cs="SourceSansVariable-Roman"/>
        </w:rPr>
        <w:t>, including static funding over many years,</w:t>
      </w:r>
      <w:r w:rsidR="00281111">
        <w:rPr>
          <w:rFonts w:eastAsia="SourceSansVariable-Roman" w:cs="SourceSansVariable-Roman"/>
        </w:rPr>
        <w:t xml:space="preserve"> </w:t>
      </w:r>
      <w:r w:rsidR="000644B4">
        <w:rPr>
          <w:rFonts w:eastAsia="SourceSansVariable-Roman" w:cs="SourceSansVariable-Roman"/>
        </w:rPr>
        <w:t>have also had an impact on the geographical coverage of the Advocacy Service, with some areas of New Zealand lacking advocacy support. HDC will continue to work with Government and the Advocacy Service to support the long-term sustainability of the Advocacy model.</w:t>
      </w:r>
    </w:p>
    <w:p w14:paraId="5F1CF323" w14:textId="77777777" w:rsidR="0003146F" w:rsidRPr="00164DA5" w:rsidRDefault="0003146F" w:rsidP="005B6BBB">
      <w:pPr>
        <w:autoSpaceDE w:val="0"/>
        <w:autoSpaceDN w:val="0"/>
        <w:adjustRightInd w:val="0"/>
        <w:spacing w:after="0"/>
        <w:rPr>
          <w:rFonts w:eastAsia="SourceSansVariable-Roman" w:cs="SourceSansVariable-Roman"/>
        </w:rPr>
      </w:pP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E92F34" w:rsidRPr="00164DA5" w14:paraId="0446F501" w14:textId="77777777" w:rsidTr="1CA8A2AD">
        <w:tc>
          <w:tcPr>
            <w:tcW w:w="9016" w:type="dxa"/>
          </w:tcPr>
          <w:p w14:paraId="58A99E6D" w14:textId="5B2EB915" w:rsidR="0008510B" w:rsidRPr="00164DA5" w:rsidRDefault="0008510B" w:rsidP="005B6BBB">
            <w:pPr>
              <w:spacing w:before="120" w:after="120" w:line="276" w:lineRule="auto"/>
              <w:rPr>
                <w:b/>
                <w:sz w:val="24"/>
                <w:szCs w:val="24"/>
              </w:rPr>
            </w:pPr>
            <w:r w:rsidRPr="610B8429">
              <w:rPr>
                <w:b/>
                <w:sz w:val="24"/>
                <w:szCs w:val="24"/>
              </w:rPr>
              <w:t>Key areas of focus</w:t>
            </w:r>
          </w:p>
          <w:p w14:paraId="5DC0D421" w14:textId="32573EF0" w:rsidR="00E92F34" w:rsidRPr="00164DA5" w:rsidRDefault="00E92F34" w:rsidP="005B6BBB">
            <w:pPr>
              <w:spacing w:after="120" w:line="276" w:lineRule="auto"/>
            </w:pPr>
            <w:r>
              <w:t>During the period of this SOI, HDC will</w:t>
            </w:r>
            <w:r w:rsidR="7687F874">
              <w:t xml:space="preserve"> continue to</w:t>
            </w:r>
            <w:r>
              <w:t>:</w:t>
            </w:r>
          </w:p>
          <w:p w14:paraId="5E809E4D" w14:textId="0B6EF440" w:rsidR="00E92F34" w:rsidRPr="00164DA5" w:rsidRDefault="001542C9" w:rsidP="005B6BBB">
            <w:pPr>
              <w:pStyle w:val="ListParagraph"/>
              <w:numPr>
                <w:ilvl w:val="0"/>
                <w:numId w:val="10"/>
              </w:numPr>
              <w:spacing w:after="60" w:line="276" w:lineRule="auto"/>
              <w:ind w:left="284" w:hanging="284"/>
            </w:pPr>
            <w:r>
              <w:rPr>
                <w:rFonts w:eastAsia="SourceSansVariable-Roman" w:cs="SourceSansVariable-Roman"/>
              </w:rPr>
              <w:t>Significantly reduce our aging profile of complaints with a focus on improving the timeliness of our investigations and meeting benchmarked timeframes for different types of complaints</w:t>
            </w:r>
            <w:r w:rsidRPr="610B8429">
              <w:rPr>
                <w:rFonts w:eastAsia="SourceSansVariable-Roman" w:cs="SourceSansVariable-Roman"/>
              </w:rPr>
              <w:t>;</w:t>
            </w:r>
          </w:p>
          <w:p w14:paraId="02444A50" w14:textId="0F9E5EAC" w:rsidR="1D542175" w:rsidRDefault="1D542175" w:rsidP="005B6BBB">
            <w:pPr>
              <w:pStyle w:val="ListParagraph"/>
              <w:numPr>
                <w:ilvl w:val="0"/>
                <w:numId w:val="10"/>
              </w:numPr>
              <w:spacing w:after="60" w:line="276" w:lineRule="auto"/>
              <w:ind w:left="284" w:hanging="284"/>
            </w:pPr>
            <w:r>
              <w:t>Focus on supporting early resolution</w:t>
            </w:r>
            <w:r w:rsidR="0035127B">
              <w:t xml:space="preserve"> of complaints</w:t>
            </w:r>
            <w:r>
              <w:t xml:space="preserve"> between complainants and providers</w:t>
            </w:r>
            <w:r w:rsidR="0035127B">
              <w:t xml:space="preserve"> ensuring that </w:t>
            </w:r>
            <w:r>
              <w:t>HDC</w:t>
            </w:r>
            <w:r w:rsidR="00595E8E">
              <w:t>’s limited</w:t>
            </w:r>
            <w:r>
              <w:t xml:space="preserve"> resources are focused </w:t>
            </w:r>
            <w:r w:rsidR="00452563">
              <w:t xml:space="preserve">appropriately </w:t>
            </w:r>
            <w:r>
              <w:t xml:space="preserve">on those complaints </w:t>
            </w:r>
            <w:r w:rsidR="00452563">
              <w:t xml:space="preserve">that </w:t>
            </w:r>
            <w:r>
              <w:t>require our intervention</w:t>
            </w:r>
            <w:r w:rsidR="000E041E">
              <w:t>;</w:t>
            </w:r>
          </w:p>
          <w:p w14:paraId="2273BFC9" w14:textId="5734D2B4" w:rsidR="00E92F34" w:rsidRPr="00164DA5" w:rsidRDefault="0055566A" w:rsidP="005B6BBB">
            <w:pPr>
              <w:pStyle w:val="ListParagraph"/>
              <w:numPr>
                <w:ilvl w:val="0"/>
                <w:numId w:val="8"/>
              </w:numPr>
              <w:spacing w:after="60" w:line="276" w:lineRule="auto"/>
              <w:ind w:left="284" w:hanging="284"/>
              <w:rPr>
                <w:b/>
              </w:rPr>
            </w:pPr>
            <w:r w:rsidRPr="610B8429">
              <w:rPr>
                <w:rFonts w:eastAsia="SourceSansVariable-Roman" w:cs="SourceSansVariable-Roman"/>
              </w:rPr>
              <w:t>W</w:t>
            </w:r>
            <w:r w:rsidR="00E92F34" w:rsidRPr="610B8429">
              <w:rPr>
                <w:rFonts w:eastAsia="SourceSansVariable-Roman" w:cs="SourceSansVariable-Roman"/>
              </w:rPr>
              <w:t xml:space="preserve">ork with the Advocacy </w:t>
            </w:r>
            <w:r w:rsidR="00A06E1C" w:rsidRPr="610B8429">
              <w:rPr>
                <w:rFonts w:eastAsia="SourceSansVariable-Roman" w:cs="SourceSansVariable-Roman"/>
              </w:rPr>
              <w:t xml:space="preserve">Service </w:t>
            </w:r>
            <w:r w:rsidR="00E92F34" w:rsidRPr="610B8429">
              <w:rPr>
                <w:rFonts w:eastAsia="SourceSansVariable-Roman" w:cs="SourceSansVariable-Roman"/>
              </w:rPr>
              <w:t>and t</w:t>
            </w:r>
            <w:r w:rsidR="00BB1554" w:rsidRPr="610B8429">
              <w:rPr>
                <w:rFonts w:eastAsia="SourceSansVariable-Roman" w:cs="SourceSansVariable-Roman"/>
              </w:rPr>
              <w:t>he sector to support time</w:t>
            </w:r>
            <w:r w:rsidR="00E92F34" w:rsidRPr="610B8429">
              <w:rPr>
                <w:rFonts w:eastAsia="SourceSansVariable-Roman" w:cs="SourceSansVariable-Roman"/>
              </w:rPr>
              <w:t xml:space="preserve">ly resolution of complaints </w:t>
            </w:r>
            <w:r w:rsidR="00F34895">
              <w:rPr>
                <w:rFonts w:eastAsia="SourceSansVariable-Roman" w:cs="SourceSansVariable-Roman"/>
              </w:rPr>
              <w:t>by providers</w:t>
            </w:r>
            <w:r w:rsidR="00A06E1C" w:rsidRPr="610B8429">
              <w:rPr>
                <w:rFonts w:eastAsia="SourceSansVariable-Roman" w:cs="SourceSansVariable-Roman"/>
              </w:rPr>
              <w:t>;</w:t>
            </w:r>
          </w:p>
          <w:p w14:paraId="04A1B2C4" w14:textId="40565E8F" w:rsidR="00E92F34" w:rsidRPr="00164DA5" w:rsidRDefault="00F34895" w:rsidP="005B6BBB">
            <w:pPr>
              <w:pStyle w:val="ListParagraph"/>
              <w:numPr>
                <w:ilvl w:val="0"/>
                <w:numId w:val="8"/>
              </w:numPr>
              <w:spacing w:after="60" w:line="276" w:lineRule="auto"/>
              <w:ind w:left="284" w:hanging="284"/>
              <w:rPr>
                <w:b/>
              </w:rPr>
            </w:pPr>
            <w:r>
              <w:rPr>
                <w:rFonts w:eastAsia="SourceSansVariable-Roman" w:cs="SourceSansVariable-Roman"/>
              </w:rPr>
              <w:t>Implement a refreshed survey to monitor</w:t>
            </w:r>
            <w:r w:rsidR="00E92F34" w:rsidRPr="610B8429">
              <w:rPr>
                <w:rFonts w:eastAsia="SourceSansVariable-Roman" w:cs="SourceSansVariable-Roman"/>
              </w:rPr>
              <w:t xml:space="preserve"> people’s experience </w:t>
            </w:r>
            <w:r w:rsidR="0010484F" w:rsidRPr="610B8429">
              <w:rPr>
                <w:rFonts w:eastAsia="SourceSansVariable-Roman" w:cs="SourceSansVariable-Roman"/>
              </w:rPr>
              <w:t xml:space="preserve">of </w:t>
            </w:r>
            <w:r w:rsidR="00E92F34" w:rsidRPr="610B8429">
              <w:rPr>
                <w:rFonts w:eastAsia="SourceSansVariable-Roman" w:cs="SourceSansVariable-Roman"/>
              </w:rPr>
              <w:t>our complaints process</w:t>
            </w:r>
            <w:r w:rsidR="009D41B6" w:rsidRPr="610B8429">
              <w:rPr>
                <w:rFonts w:eastAsia="SourceSansVariable-Roman" w:cs="SourceSansVariable-Roman"/>
              </w:rPr>
              <w:t>,</w:t>
            </w:r>
            <w:r w:rsidR="00E92F34" w:rsidRPr="610B8429">
              <w:rPr>
                <w:rFonts w:eastAsia="SourceSansVariable-Roman" w:cs="SourceSansVariable-Roman"/>
              </w:rPr>
              <w:t xml:space="preserve"> and use this information to </w:t>
            </w:r>
            <w:r w:rsidR="009D41B6" w:rsidRPr="610B8429">
              <w:rPr>
                <w:rFonts w:eastAsia="SourceSansVariable-Roman" w:cs="SourceSansVariable-Roman"/>
              </w:rPr>
              <w:t>improve our process</w:t>
            </w:r>
            <w:r w:rsidR="00A06E1C" w:rsidRPr="610B8429">
              <w:rPr>
                <w:rFonts w:eastAsia="SourceSansVariable-Roman" w:cs="SourceSansVariable-Roman"/>
              </w:rPr>
              <w:t>;</w:t>
            </w:r>
          </w:p>
          <w:p w14:paraId="390ADE06" w14:textId="37B94946" w:rsidR="00E92F34" w:rsidRPr="00916970" w:rsidRDefault="6BFDA52C" w:rsidP="005B6BBB">
            <w:pPr>
              <w:pStyle w:val="ListParagraph"/>
              <w:numPr>
                <w:ilvl w:val="0"/>
                <w:numId w:val="8"/>
              </w:numPr>
              <w:spacing w:after="240" w:line="276" w:lineRule="auto"/>
              <w:ind w:left="285" w:hanging="284"/>
              <w:rPr>
                <w:b/>
                <w:bCs/>
              </w:rPr>
            </w:pPr>
            <w:r w:rsidRPr="1CA8A2AD">
              <w:rPr>
                <w:rFonts w:eastAsia="SourceSansVariable-Roman" w:cs="SourceSansVariable-Roman"/>
              </w:rPr>
              <w:t xml:space="preserve">Implement a fit-for-purpose digital complaint system which allows us to </w:t>
            </w:r>
            <w:r w:rsidR="7903B661" w:rsidRPr="1CA8A2AD">
              <w:rPr>
                <w:rFonts w:eastAsia="SourceSansVariable-Roman" w:cs="SourceSansVariable-Roman"/>
              </w:rPr>
              <w:t xml:space="preserve">work more efficiently and </w:t>
            </w:r>
            <w:r w:rsidRPr="1CA8A2AD">
              <w:rPr>
                <w:rFonts w:eastAsia="SourceSansVariable-Roman" w:cs="SourceSansVariable-Roman"/>
              </w:rPr>
              <w:t xml:space="preserve">communicate more responsively and </w:t>
            </w:r>
            <w:r w:rsidR="00AD72FA" w:rsidRPr="1CA8A2AD">
              <w:rPr>
                <w:rFonts w:eastAsia="SourceSansVariable-Roman" w:cs="SourceSansVariable-Roman"/>
              </w:rPr>
              <w:t>transparently with people during the complaints process</w:t>
            </w:r>
            <w:r w:rsidR="5ED9C809" w:rsidRPr="1CA8A2AD">
              <w:rPr>
                <w:rFonts w:eastAsia="SourceSansVariable-Roman" w:cs="SourceSansVariable-Roman"/>
              </w:rPr>
              <w:t>;</w:t>
            </w:r>
          </w:p>
          <w:p w14:paraId="70F44BF1" w14:textId="2B553E5C" w:rsidR="00916970" w:rsidRPr="00164DA5" w:rsidRDefault="00A56232" w:rsidP="005B6BBB">
            <w:pPr>
              <w:pStyle w:val="ListParagraph"/>
              <w:numPr>
                <w:ilvl w:val="0"/>
                <w:numId w:val="8"/>
              </w:numPr>
              <w:spacing w:after="60" w:line="276" w:lineRule="auto"/>
              <w:ind w:left="284" w:hanging="284"/>
            </w:pPr>
            <w:r>
              <w:t>Embed</w:t>
            </w:r>
            <w:r w:rsidR="00916970">
              <w:t xml:space="preserve"> our use of tikanga-led approaches to complaints resolution</w:t>
            </w:r>
            <w:r>
              <w:t xml:space="preserve"> more seamlessly within our complaints process</w:t>
            </w:r>
            <w:r w:rsidR="00916970">
              <w:t>;</w:t>
            </w:r>
            <w:r w:rsidR="00B14068">
              <w:t xml:space="preserve"> and</w:t>
            </w:r>
          </w:p>
          <w:p w14:paraId="3A706106" w14:textId="0F840BC6" w:rsidR="00E92F34" w:rsidRPr="008105EC" w:rsidRDefault="00916970" w:rsidP="005B6BBB">
            <w:pPr>
              <w:pStyle w:val="ListParagraph"/>
              <w:numPr>
                <w:ilvl w:val="0"/>
                <w:numId w:val="8"/>
              </w:numPr>
              <w:spacing w:after="240" w:line="276" w:lineRule="auto"/>
              <w:ind w:left="285" w:hanging="284"/>
            </w:pPr>
            <w:r w:rsidRPr="00916970">
              <w:rPr>
                <w:bCs/>
              </w:rPr>
              <w:t>Continue to roll our training to improve the cultural capability of our complaints staff, including a focus on improving knowledge of disability</w:t>
            </w:r>
          </w:p>
        </w:tc>
      </w:tr>
    </w:tbl>
    <w:p w14:paraId="7301F9E7" w14:textId="16C30111" w:rsidR="00E92F34" w:rsidRPr="00164DA5" w:rsidRDefault="00E92F34" w:rsidP="005B6BBB"/>
    <w:bookmarkEnd w:id="14"/>
    <w:p w14:paraId="0D3D2E3A" w14:textId="3075ED8E" w:rsidR="00500D34" w:rsidRPr="00974544" w:rsidRDefault="00AF13E0" w:rsidP="005B6BBB">
      <w:pPr>
        <w:spacing w:before="240" w:after="0"/>
        <w:rPr>
          <w:b/>
          <w:sz w:val="24"/>
          <w:szCs w:val="24"/>
        </w:rPr>
      </w:pPr>
      <w:r w:rsidRPr="00974544">
        <w:rPr>
          <w:b/>
          <w:sz w:val="24"/>
          <w:szCs w:val="24"/>
        </w:rPr>
        <w:t xml:space="preserve">Having tangible system impact </w:t>
      </w:r>
    </w:p>
    <w:p w14:paraId="3A600151" w14:textId="35ACE699" w:rsidR="00882172" w:rsidRDefault="00416974" w:rsidP="005B6BBB">
      <w:bookmarkStart w:id="15" w:name="_Toc37762433"/>
      <w:r w:rsidRPr="00416974">
        <w:t xml:space="preserve">HDC plays a key role in improving quality and safety. </w:t>
      </w:r>
      <w:r w:rsidR="00AA3C83" w:rsidRPr="00AA3C83">
        <w:t xml:space="preserve">Our data is grounded in people’s experience and can provide insight on emerging </w:t>
      </w:r>
      <w:r w:rsidR="009A5453" w:rsidRPr="00AA3C83">
        <w:t>risk,</w:t>
      </w:r>
      <w:r w:rsidR="00AA3C83" w:rsidRPr="00AA3C83">
        <w:t xml:space="preserve"> and the issues people care about most. </w:t>
      </w:r>
      <w:r w:rsidR="00AA3C83">
        <w:t>W</w:t>
      </w:r>
      <w:r w:rsidRPr="00416974">
        <w:t xml:space="preserve">e closely monitor the trends that emerge across complaints, and take a timely, collaborative approach to raising issues of systemic concern. HDC works with sector leaders and other agencies (including groups such as the National Quality Forum), who have a role in quality and safety to share intelligence, ensure that timely action is taken on public safety concerns, and support a multi-agency approach to areas of shared concern. </w:t>
      </w:r>
    </w:p>
    <w:p w14:paraId="6F0E7FC2" w14:textId="47726DC1" w:rsidR="00B41C5B" w:rsidRDefault="00B41C5B" w:rsidP="005B6BBB">
      <w:r w:rsidRPr="00B41C5B">
        <w:t xml:space="preserve">HDC has an important role to play in supporting the Ministry of Health, </w:t>
      </w:r>
      <w:r w:rsidR="00B00AC9">
        <w:t xml:space="preserve">MSD, </w:t>
      </w:r>
      <w:r w:rsidRPr="00B41C5B">
        <w:t>HQSC</w:t>
      </w:r>
      <w:r>
        <w:t>, Health NZ</w:t>
      </w:r>
      <w:r w:rsidRPr="00B41C5B">
        <w:t xml:space="preserve"> and other agencies</w:t>
      </w:r>
      <w:r w:rsidR="00B00AC9">
        <w:t xml:space="preserve"> in their monitoring roles and to </w:t>
      </w:r>
      <w:r w:rsidRPr="00B41C5B">
        <w:t xml:space="preserve">improve quality and safety of the </w:t>
      </w:r>
      <w:r w:rsidR="00B00AC9">
        <w:t xml:space="preserve">health and disability </w:t>
      </w:r>
      <w:r w:rsidRPr="00B41C5B">
        <w:t>system</w:t>
      </w:r>
      <w:r w:rsidR="00B00AC9">
        <w:t>s</w:t>
      </w:r>
      <w:r w:rsidRPr="00B41C5B">
        <w:t>. Our role and functions, particularly in respect of amplifying the consumer voice and supporting a learning culture, also support the Government to meet its commitments under Pae Ora (Healthy Futures) Act and the New Zealand Health Strategy.</w:t>
      </w:r>
      <w:r w:rsidR="001F1FFA">
        <w:t xml:space="preserve"> </w:t>
      </w:r>
      <w:r w:rsidR="001F1FFA" w:rsidRPr="001F1FFA">
        <w:t>We</w:t>
      </w:r>
      <w:r w:rsidR="001F1FFA">
        <w:t xml:space="preserve"> also</w:t>
      </w:r>
      <w:r w:rsidR="001F1FFA" w:rsidRPr="001F1FFA">
        <w:t xml:space="preserve"> use the insights gained from complaints to influence legislation, policies, and practice</w:t>
      </w:r>
      <w:r w:rsidR="001F1FFA">
        <w:t>.</w:t>
      </w:r>
    </w:p>
    <w:p w14:paraId="457B017D" w14:textId="41CC03BB" w:rsidR="00AA3C83" w:rsidRPr="008105EC" w:rsidRDefault="00AA3C83" w:rsidP="005B6BBB">
      <w:pPr>
        <w:rPr>
          <w:color w:val="000000" w:themeColor="text1"/>
        </w:rPr>
      </w:pPr>
      <w:r w:rsidRPr="1CA8A2AD">
        <w:rPr>
          <w:color w:val="000000" w:themeColor="text1"/>
        </w:rPr>
        <w:t>In addition, the Aged Care Commissioner has a mandate to monitor</w:t>
      </w:r>
      <w:r w:rsidR="1B43D0DB" w:rsidRPr="1CA8A2AD">
        <w:rPr>
          <w:color w:val="000000" w:themeColor="text1"/>
        </w:rPr>
        <w:t>,</w:t>
      </w:r>
      <w:r w:rsidRPr="1CA8A2AD">
        <w:rPr>
          <w:color w:val="000000" w:themeColor="text1"/>
        </w:rPr>
        <w:t xml:space="preserve"> and work to address quality and safety issues </w:t>
      </w:r>
      <w:r w:rsidR="00E90470" w:rsidRPr="1CA8A2AD">
        <w:rPr>
          <w:rFonts w:cs="Helv"/>
          <w:color w:val="000000" w:themeColor="text1"/>
        </w:rPr>
        <w:t xml:space="preserve">for older people </w:t>
      </w:r>
      <w:r w:rsidR="00E90470" w:rsidRPr="1CA8A2AD">
        <w:rPr>
          <w:color w:val="000000" w:themeColor="text1"/>
        </w:rPr>
        <w:t>in the</w:t>
      </w:r>
      <w:r w:rsidRPr="1CA8A2AD">
        <w:rPr>
          <w:color w:val="000000" w:themeColor="text1"/>
        </w:rPr>
        <w:t xml:space="preserve"> health and disability sector</w:t>
      </w:r>
      <w:r w:rsidRPr="1CA8A2AD">
        <w:rPr>
          <w:rFonts w:cs="Helv"/>
          <w:color w:val="000000" w:themeColor="text1"/>
        </w:rPr>
        <w:t xml:space="preserve">. </w:t>
      </w:r>
      <w:r w:rsidR="00B85803" w:rsidRPr="1CA8A2AD">
        <w:rPr>
          <w:rFonts w:cs="Helv"/>
          <w:color w:val="000000" w:themeColor="text1"/>
        </w:rPr>
        <w:t>They</w:t>
      </w:r>
      <w:r w:rsidRPr="1CA8A2AD">
        <w:rPr>
          <w:rFonts w:cs="Helv"/>
          <w:color w:val="000000" w:themeColor="text1"/>
        </w:rPr>
        <w:t xml:space="preserve"> work</w:t>
      </w:r>
      <w:r w:rsidRPr="1CA8A2AD">
        <w:rPr>
          <w:color w:val="000000" w:themeColor="text1"/>
        </w:rPr>
        <w:t xml:space="preserve"> closely with</w:t>
      </w:r>
      <w:r w:rsidR="00E90470" w:rsidRPr="1CA8A2AD">
        <w:rPr>
          <w:color w:val="000000" w:themeColor="text1"/>
        </w:rPr>
        <w:t xml:space="preserve"> </w:t>
      </w:r>
      <w:r w:rsidR="00E90470" w:rsidRPr="1CA8A2AD">
        <w:rPr>
          <w:rFonts w:cs="Helv"/>
          <w:color w:val="000000" w:themeColor="text1"/>
        </w:rPr>
        <w:t>consumer groups</w:t>
      </w:r>
      <w:r w:rsidR="003E31D1" w:rsidRPr="1CA8A2AD">
        <w:rPr>
          <w:rFonts w:cs="Helv"/>
          <w:color w:val="000000" w:themeColor="text1"/>
        </w:rPr>
        <w:t>,</w:t>
      </w:r>
      <w:r w:rsidRPr="1CA8A2AD">
        <w:rPr>
          <w:color w:val="000000" w:themeColor="text1"/>
        </w:rPr>
        <w:t xml:space="preserve"> sector</w:t>
      </w:r>
      <w:r w:rsidR="003E31D1" w:rsidRPr="1CA8A2AD">
        <w:rPr>
          <w:color w:val="000000" w:themeColor="text1"/>
        </w:rPr>
        <w:t xml:space="preserve"> </w:t>
      </w:r>
      <w:r w:rsidR="003E31D1" w:rsidRPr="1CA8A2AD">
        <w:rPr>
          <w:rFonts w:cs="Helv"/>
          <w:color w:val="000000" w:themeColor="text1"/>
        </w:rPr>
        <w:t>leaders</w:t>
      </w:r>
      <w:r w:rsidRPr="1CA8A2AD">
        <w:rPr>
          <w:rFonts w:cs="Helv"/>
          <w:color w:val="000000" w:themeColor="text1"/>
        </w:rPr>
        <w:t xml:space="preserve"> </w:t>
      </w:r>
      <w:r w:rsidRPr="1CA8A2AD">
        <w:rPr>
          <w:color w:val="000000" w:themeColor="text1"/>
        </w:rPr>
        <w:t>and</w:t>
      </w:r>
      <w:r w:rsidRPr="1CA8A2AD">
        <w:rPr>
          <w:rFonts w:cs="Helv"/>
          <w:color w:val="000000" w:themeColor="text1"/>
        </w:rPr>
        <w:t xml:space="preserve"> other</w:t>
      </w:r>
      <w:r w:rsidRPr="1CA8A2AD">
        <w:rPr>
          <w:color w:val="000000" w:themeColor="text1"/>
        </w:rPr>
        <w:t xml:space="preserve"> relevant agencies to assist in ensuring that a collective approach is taken to improve care for older people and their </w:t>
      </w:r>
      <w:r w:rsidR="003E31D1" w:rsidRPr="1CA8A2AD">
        <w:rPr>
          <w:rFonts w:cs="Helv"/>
          <w:color w:val="000000" w:themeColor="text1"/>
        </w:rPr>
        <w:t xml:space="preserve">family or </w:t>
      </w:r>
      <w:r w:rsidRPr="1CA8A2AD">
        <w:rPr>
          <w:color w:val="000000" w:themeColor="text1"/>
        </w:rPr>
        <w:t xml:space="preserve">whānau. </w:t>
      </w:r>
    </w:p>
    <w:p w14:paraId="12503488" w14:textId="62F43D33" w:rsidR="00AA3C83" w:rsidRDefault="00AA3C83" w:rsidP="005B6BBB">
      <w:pPr>
        <w:rPr>
          <w:rFonts w:cs="Helv"/>
          <w:color w:val="000000" w:themeColor="text1"/>
        </w:rPr>
      </w:pPr>
      <w:r w:rsidRPr="00AA3C83">
        <w:rPr>
          <w:rFonts w:cs="Helv"/>
          <w:color w:val="000000" w:themeColor="text1"/>
        </w:rPr>
        <w:t xml:space="preserve">HDC’s accountability function </w:t>
      </w:r>
      <w:r w:rsidR="00ED18F4">
        <w:rPr>
          <w:rFonts w:cs="Helv"/>
          <w:color w:val="000000" w:themeColor="text1"/>
        </w:rPr>
        <w:t xml:space="preserve">also </w:t>
      </w:r>
      <w:r w:rsidR="0058346B">
        <w:rPr>
          <w:rFonts w:cs="Helv"/>
          <w:color w:val="000000" w:themeColor="text1"/>
        </w:rPr>
        <w:t>improves</w:t>
      </w:r>
      <w:r w:rsidRPr="00AA3C83">
        <w:rPr>
          <w:rFonts w:cs="Helv"/>
          <w:color w:val="000000" w:themeColor="text1"/>
        </w:rPr>
        <w:t xml:space="preserve"> the quality and safety of services. Accountability is an important aspect of a learning system and assists to ensure that risk is appropriately escalated, public safety is protected, recurrent behaviour and systemic issues are addressed, change occurs, people’s resolution needs are met, and public trust in the system is maintained. Through the making and monitoring of recommendations HDC also holds the system to account to ensure that learning and change occurs.</w:t>
      </w:r>
    </w:p>
    <w:p w14:paraId="2C20DE5F" w14:textId="77777777" w:rsidR="0008570A" w:rsidRPr="00164DA5" w:rsidRDefault="0008570A" w:rsidP="005B6BBB">
      <w:pPr>
        <w:tabs>
          <w:tab w:val="left" w:pos="720"/>
          <w:tab w:val="left" w:pos="1440"/>
          <w:tab w:val="left" w:pos="2160"/>
          <w:tab w:val="left" w:pos="2880"/>
          <w:tab w:val="left" w:pos="3600"/>
          <w:tab w:val="left" w:pos="4320"/>
        </w:tabs>
        <w:autoSpaceDE w:val="0"/>
        <w:autoSpaceDN w:val="0"/>
        <w:adjustRightInd w:val="0"/>
        <w:spacing w:after="0"/>
        <w:rPr>
          <w:rFonts w:cs="Helv"/>
          <w:color w:val="000000"/>
        </w:rPr>
      </w:pP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882172" w:rsidRPr="00164DA5" w14:paraId="43F18119" w14:textId="77777777" w:rsidTr="005E15AD">
        <w:tc>
          <w:tcPr>
            <w:tcW w:w="9016" w:type="dxa"/>
          </w:tcPr>
          <w:p w14:paraId="5D2F0EE3" w14:textId="12CFC884" w:rsidR="00DF7AC4" w:rsidRPr="00164DA5" w:rsidRDefault="00DF7AC4" w:rsidP="005B6BBB">
            <w:pPr>
              <w:keepNext/>
              <w:spacing w:before="120" w:after="120" w:line="276" w:lineRule="auto"/>
              <w:rPr>
                <w:b/>
                <w:sz w:val="24"/>
                <w:szCs w:val="24"/>
              </w:rPr>
            </w:pPr>
            <w:r w:rsidRPr="610B8429">
              <w:rPr>
                <w:b/>
                <w:sz w:val="24"/>
                <w:szCs w:val="24"/>
              </w:rPr>
              <w:t>Key areas of focus</w:t>
            </w:r>
          </w:p>
          <w:p w14:paraId="64A46FA8" w14:textId="258F30E6" w:rsidR="00A15D96" w:rsidRPr="008105EC" w:rsidRDefault="00882172" w:rsidP="005B6BBB">
            <w:pPr>
              <w:keepNext/>
              <w:spacing w:after="120" w:line="276" w:lineRule="auto"/>
            </w:pPr>
            <w:r>
              <w:t>During the period of this SOI, HDC will</w:t>
            </w:r>
            <w:r w:rsidR="00A04B59">
              <w:t xml:space="preserve"> continue</w:t>
            </w:r>
            <w:r w:rsidR="00CE2993">
              <w:t xml:space="preserve"> to</w:t>
            </w:r>
            <w:r>
              <w:t>:</w:t>
            </w:r>
          </w:p>
          <w:p w14:paraId="61FD11AA" w14:textId="73B38158" w:rsidR="00882172" w:rsidRPr="00164DA5" w:rsidRDefault="00DF7AC4" w:rsidP="005B6BBB">
            <w:pPr>
              <w:pStyle w:val="ListParagraph"/>
              <w:numPr>
                <w:ilvl w:val="0"/>
                <w:numId w:val="8"/>
              </w:numPr>
              <w:spacing w:after="60" w:line="276" w:lineRule="auto"/>
              <w:ind w:left="284" w:hanging="284"/>
              <w:rPr>
                <w:b/>
              </w:rPr>
            </w:pPr>
            <w:r>
              <w:t>W</w:t>
            </w:r>
            <w:r w:rsidR="00882172">
              <w:t xml:space="preserve">ork with other agencies and sector leaders to </w:t>
            </w:r>
            <w:r w:rsidR="00A04B59">
              <w:t>amplify</w:t>
            </w:r>
            <w:r w:rsidR="00882172">
              <w:t xml:space="preserve"> the consumer voice</w:t>
            </w:r>
            <w:r w:rsidR="00CE2993">
              <w:t>, highlight areas of concern</w:t>
            </w:r>
            <w:r w:rsidR="00215A1B">
              <w:t>,</w:t>
            </w:r>
            <w:r w:rsidR="00882172">
              <w:t xml:space="preserve"> and take </w:t>
            </w:r>
            <w:r w:rsidR="00CE2993">
              <w:t xml:space="preserve">a </w:t>
            </w:r>
            <w:r w:rsidR="00882172">
              <w:t xml:space="preserve">collaborative </w:t>
            </w:r>
            <w:r w:rsidR="00CE2993">
              <w:t xml:space="preserve">approach </w:t>
            </w:r>
            <w:r>
              <w:t xml:space="preserve">to system issues </w:t>
            </w:r>
            <w:r w:rsidR="00882172">
              <w:t>where appropriate</w:t>
            </w:r>
            <w:r w:rsidR="00215A1B">
              <w:t>;</w:t>
            </w:r>
          </w:p>
          <w:p w14:paraId="2DA22845" w14:textId="36E33AAD" w:rsidR="642C2C23" w:rsidRPr="00A15D96" w:rsidRDefault="642C2C23" w:rsidP="005B6BBB">
            <w:pPr>
              <w:pStyle w:val="ListParagraph"/>
              <w:numPr>
                <w:ilvl w:val="0"/>
                <w:numId w:val="8"/>
              </w:numPr>
              <w:spacing w:after="60" w:line="276" w:lineRule="auto"/>
              <w:ind w:left="284" w:hanging="284"/>
            </w:pPr>
            <w:r w:rsidRPr="00A15D96">
              <w:t>Work collaboratively with other agencies to ensure that public safety issues are escalated and addressed in a timely way</w:t>
            </w:r>
            <w:r w:rsidR="005328E4">
              <w:t>;</w:t>
            </w:r>
          </w:p>
          <w:p w14:paraId="4466C314" w14:textId="370C16CE" w:rsidR="004C383E" w:rsidRPr="00164DA5" w:rsidRDefault="00B76885" w:rsidP="005B6BBB">
            <w:pPr>
              <w:pStyle w:val="ListParagraph"/>
              <w:numPr>
                <w:ilvl w:val="0"/>
                <w:numId w:val="8"/>
              </w:numPr>
              <w:spacing w:after="60" w:line="276" w:lineRule="auto"/>
              <w:ind w:left="284" w:hanging="284"/>
              <w:rPr>
                <w:b/>
              </w:rPr>
            </w:pPr>
            <w:r>
              <w:t xml:space="preserve">Monitor compliance with our recommendations and take appropriate action where </w:t>
            </w:r>
            <w:r w:rsidR="00E81E7E">
              <w:t>recommendations are not complied with</w:t>
            </w:r>
            <w:r w:rsidR="00ED18F4">
              <w:t xml:space="preserve"> by providers</w:t>
            </w:r>
            <w:r w:rsidR="00215A1B">
              <w:t>;</w:t>
            </w:r>
          </w:p>
          <w:p w14:paraId="1FE9A988" w14:textId="42DFDDA1" w:rsidR="00882172" w:rsidRPr="00164DA5" w:rsidRDefault="00E81E7E" w:rsidP="005B6BBB">
            <w:pPr>
              <w:pStyle w:val="ListParagraph"/>
              <w:numPr>
                <w:ilvl w:val="0"/>
                <w:numId w:val="8"/>
              </w:numPr>
              <w:spacing w:after="60" w:line="276" w:lineRule="auto"/>
              <w:ind w:left="284" w:hanging="284"/>
              <w:rPr>
                <w:b/>
              </w:rPr>
            </w:pPr>
            <w:r>
              <w:t>Monitor compli</w:t>
            </w:r>
            <w:r w:rsidR="007E22EB">
              <w:t>an</w:t>
            </w:r>
            <w:r>
              <w:t>ce with the Aged Care C</w:t>
            </w:r>
            <w:r w:rsidR="007E22EB">
              <w:t>om</w:t>
            </w:r>
            <w:r w:rsidR="00647D27">
              <w:t>m</w:t>
            </w:r>
            <w:r w:rsidR="007E22EB">
              <w:t>issioner’s recommendations to the sector</w:t>
            </w:r>
            <w:r w:rsidR="00BC139E">
              <w:t xml:space="preserve"> and report to the Ministry and Minister on progress made</w:t>
            </w:r>
            <w:r w:rsidR="00F50F81">
              <w:t xml:space="preserve"> by the sector</w:t>
            </w:r>
            <w:r w:rsidR="00BC139E">
              <w:t>;</w:t>
            </w:r>
          </w:p>
          <w:p w14:paraId="073FF6C5" w14:textId="64DF0636" w:rsidR="004C383E" w:rsidRDefault="00E81E7E" w:rsidP="005B6BBB">
            <w:pPr>
              <w:pStyle w:val="ListParagraph"/>
              <w:numPr>
                <w:ilvl w:val="0"/>
                <w:numId w:val="7"/>
              </w:numPr>
              <w:spacing w:after="240" w:line="276" w:lineRule="auto"/>
              <w:ind w:left="285" w:hanging="284"/>
            </w:pPr>
            <w:r>
              <w:t>Report on thematic issues in our complaints data and make associated recommendations</w:t>
            </w:r>
            <w:r w:rsidR="007E22EB">
              <w:t>, concentrating on our focus populations</w:t>
            </w:r>
          </w:p>
          <w:p w14:paraId="347692FB" w14:textId="296477D3" w:rsidR="004C383E" w:rsidRPr="00164DA5" w:rsidRDefault="00801A63" w:rsidP="005B6BBB">
            <w:pPr>
              <w:pStyle w:val="ListParagraph"/>
              <w:numPr>
                <w:ilvl w:val="0"/>
                <w:numId w:val="7"/>
              </w:numPr>
              <w:spacing w:after="240" w:line="276" w:lineRule="auto"/>
              <w:ind w:left="285" w:hanging="284"/>
            </w:pPr>
            <w:r>
              <w:t xml:space="preserve">Continue to prepare submissions on </w:t>
            </w:r>
            <w:r w:rsidR="00F50F81">
              <w:t>relevant</w:t>
            </w:r>
            <w:r>
              <w:t xml:space="preserve"> legislation, policy and clinical guidelines</w:t>
            </w:r>
            <w:r w:rsidR="00F50F81">
              <w:t xml:space="preserve"> to strengthen safeguards</w:t>
            </w:r>
          </w:p>
        </w:tc>
      </w:tr>
      <w:bookmarkEnd w:id="15"/>
    </w:tbl>
    <w:p w14:paraId="16373F85" w14:textId="3D87259C" w:rsidR="00012AEE" w:rsidRDefault="00012AEE" w:rsidP="005B6BBB">
      <w:pPr>
        <w:pStyle w:val="Heading1"/>
        <w:spacing w:line="276" w:lineRule="auto"/>
        <w:rPr>
          <w:rStyle w:val="Heading1Char"/>
          <w:b/>
        </w:rPr>
      </w:pPr>
    </w:p>
    <w:p w14:paraId="6F7A6C4C" w14:textId="77777777" w:rsidR="00974544" w:rsidRDefault="00974544" w:rsidP="00974544"/>
    <w:p w14:paraId="09F47598" w14:textId="77777777" w:rsidR="00974544" w:rsidRDefault="00974544" w:rsidP="00974544"/>
    <w:p w14:paraId="2BBD5F57" w14:textId="77777777" w:rsidR="00974544" w:rsidRDefault="00974544" w:rsidP="00974544"/>
    <w:p w14:paraId="4D88BAA0" w14:textId="77777777" w:rsidR="00974544" w:rsidRPr="00974544" w:rsidRDefault="00974544" w:rsidP="00974544"/>
    <w:p w14:paraId="74411EDB" w14:textId="593339BE" w:rsidR="006A1B01" w:rsidRPr="00B90899" w:rsidRDefault="00EA4721" w:rsidP="005B6BBB">
      <w:pPr>
        <w:rPr>
          <w:rStyle w:val="Heading1Char"/>
        </w:rPr>
      </w:pPr>
      <w:bookmarkStart w:id="16" w:name="_Toc138853357"/>
      <w:bookmarkStart w:id="17" w:name="_Toc213928445"/>
      <w:r w:rsidRPr="00B90899">
        <w:rPr>
          <w:rStyle w:val="Heading1Char"/>
        </w:rPr>
        <w:t>How we</w:t>
      </w:r>
      <w:r w:rsidR="006A1B01" w:rsidRPr="00B90899">
        <w:rPr>
          <w:rStyle w:val="Heading1Char"/>
        </w:rPr>
        <w:t xml:space="preserve"> deliver on our </w:t>
      </w:r>
      <w:r w:rsidR="0097066C" w:rsidRPr="00B90899">
        <w:rPr>
          <w:rStyle w:val="Heading1Char"/>
        </w:rPr>
        <w:t>outcomes and strategic priorities</w:t>
      </w:r>
      <w:bookmarkEnd w:id="16"/>
      <w:bookmarkEnd w:id="17"/>
      <w:r w:rsidR="0097066C" w:rsidRPr="00B90899">
        <w:rPr>
          <w:rStyle w:val="Heading1Char"/>
        </w:rPr>
        <w:t xml:space="preserve"> </w:t>
      </w:r>
    </w:p>
    <w:p w14:paraId="358A75F7" w14:textId="5F674411" w:rsidR="00734B14" w:rsidRPr="00164DA5" w:rsidRDefault="00734B14" w:rsidP="005B6BBB">
      <w:r>
        <w:t>We work to achieve our vision</w:t>
      </w:r>
      <w:r w:rsidR="00CE2993">
        <w:t>, outcomes</w:t>
      </w:r>
      <w:r w:rsidR="00884B63">
        <w:t>,</w:t>
      </w:r>
      <w:r>
        <w:t xml:space="preserve"> and strategic priorities </w:t>
      </w:r>
      <w:r w:rsidR="00012AEE">
        <w:t>through</w:t>
      </w:r>
      <w:r>
        <w:t xml:space="preserve"> four output classes. These outputs represent the core activities HDC delivers.</w:t>
      </w:r>
    </w:p>
    <w:p w14:paraId="0149AF60" w14:textId="3EFF85D7" w:rsidR="00B62E0B" w:rsidRPr="00164DA5" w:rsidRDefault="00B62E0B" w:rsidP="005B6BBB">
      <w:pPr>
        <w:pStyle w:val="Heading2"/>
        <w:spacing w:line="276" w:lineRule="auto"/>
        <w:rPr>
          <w:i/>
        </w:rPr>
      </w:pPr>
      <w:bookmarkStart w:id="18" w:name="_Toc138853358"/>
      <w:bookmarkStart w:id="19" w:name="_Toc213928446"/>
      <w:r>
        <w:t>Complaints resolution</w:t>
      </w:r>
      <w:bookmarkEnd w:id="18"/>
      <w:bookmarkEnd w:id="19"/>
    </w:p>
    <w:p w14:paraId="59A0D834" w14:textId="13025B86" w:rsidR="00DF7AC4" w:rsidRPr="00164DA5" w:rsidRDefault="00B62E0B" w:rsidP="005B6BBB">
      <w:r>
        <w:t>HDC’s central function</w:t>
      </w:r>
      <w:r w:rsidR="0071712C">
        <w:t xml:space="preserve"> and primary vehicle for the protection of consumers</w:t>
      </w:r>
      <w:r w:rsidR="005F0C6C">
        <w:t>’</w:t>
      </w:r>
      <w:r w:rsidR="0071712C">
        <w:t xml:space="preserve"> rights</w:t>
      </w:r>
      <w:r>
        <w:t xml:space="preserve"> </w:t>
      </w:r>
      <w:r w:rsidR="0071712C">
        <w:t>is the assessment and</w:t>
      </w:r>
      <w:r>
        <w:t xml:space="preserve"> resol</w:t>
      </w:r>
      <w:r w:rsidR="0071712C">
        <w:t>ution of</w:t>
      </w:r>
      <w:r>
        <w:t xml:space="preserve"> complaints. </w:t>
      </w:r>
      <w:r w:rsidR="00B16910">
        <w:t>In the context of a reduction in funding levels, HDC remains focused on maintaining our complaints resolution function.</w:t>
      </w:r>
    </w:p>
    <w:p w14:paraId="2FEDCB43" w14:textId="490F47CC" w:rsidR="00734B14" w:rsidRPr="00164DA5" w:rsidRDefault="0097066C" w:rsidP="005B6BBB">
      <w:r>
        <w:t>HDC receives around 3,</w:t>
      </w:r>
      <w:r w:rsidR="42D8C5B0">
        <w:t>6</w:t>
      </w:r>
      <w:r>
        <w:t xml:space="preserve">00 complaints a year </w:t>
      </w:r>
      <w:r w:rsidR="00987DDC">
        <w:t>and r</w:t>
      </w:r>
      <w:r w:rsidR="00734B14">
        <w:t xml:space="preserve">esolution can range from people receiving an explanation and/or apology directly from the provider, to HDC formally investigating a person’s care and finding a provider in breach of the Code (typically investigations focus on more serious concerns). Around 40% of complaints are referred for resolution directly between </w:t>
      </w:r>
      <w:r w:rsidR="00861DC1">
        <w:t xml:space="preserve">the </w:t>
      </w:r>
      <w:r w:rsidR="00734B14">
        <w:t>provider and consumer, often with the assistance of the Advocacy Service, and around 170 investigations are commenced each year.</w:t>
      </w:r>
    </w:p>
    <w:p w14:paraId="584900FC" w14:textId="22521C2F" w:rsidR="00B96C54" w:rsidRPr="00164DA5" w:rsidRDefault="00043B10" w:rsidP="005B6BBB">
      <w:r>
        <w:t>As noted above, HDC is focused on reducing delay in our complaints process</w:t>
      </w:r>
      <w:r w:rsidR="008E35B1">
        <w:t>, reducing our number of open complaints</w:t>
      </w:r>
      <w:r>
        <w:t xml:space="preserve"> and implementing a process that is more </w:t>
      </w:r>
      <w:r w:rsidR="008E35B1">
        <w:t>responsive</w:t>
      </w:r>
      <w:r>
        <w:t xml:space="preserve">, with a focus on </w:t>
      </w:r>
      <w:r w:rsidR="005F2628">
        <w:t>supporting resolution between provider and consumers</w:t>
      </w:r>
      <w:r w:rsidR="009E55F9">
        <w:t xml:space="preserve">. </w:t>
      </w:r>
    </w:p>
    <w:p w14:paraId="49DAC543" w14:textId="39D4DC70" w:rsidR="0097066C" w:rsidRPr="00164DA5" w:rsidRDefault="0097066C" w:rsidP="005B6BBB">
      <w:pPr>
        <w:pStyle w:val="Heading3"/>
      </w:pPr>
      <w:bookmarkStart w:id="20" w:name="_Toc138853359"/>
      <w:bookmarkStart w:id="21" w:name="_Toc209596937"/>
      <w:bookmarkStart w:id="22" w:name="_Toc213928447"/>
      <w:r>
        <w:t>Supporting appropriate and timely resolution</w:t>
      </w:r>
      <w:bookmarkEnd w:id="20"/>
      <w:bookmarkEnd w:id="21"/>
      <w:bookmarkEnd w:id="22"/>
      <w:r>
        <w:t xml:space="preserve"> </w:t>
      </w:r>
    </w:p>
    <w:p w14:paraId="778883C8" w14:textId="375946F3" w:rsidR="0092261C" w:rsidRPr="00164DA5" w:rsidRDefault="0097066C" w:rsidP="005B6BBB">
      <w:r>
        <w:t>Where appropriate</w:t>
      </w:r>
      <w:r w:rsidR="00861DC1">
        <w:t>,</w:t>
      </w:r>
      <w:r>
        <w:t xml:space="preserve"> HDC is focused on </w:t>
      </w:r>
      <w:r w:rsidR="0092261C">
        <w:t>facilitating</w:t>
      </w:r>
      <w:r>
        <w:t xml:space="preserve"> </w:t>
      </w:r>
      <w:r w:rsidR="009E55F9">
        <w:t>timely</w:t>
      </w:r>
      <w:r>
        <w:t xml:space="preserve"> resolution</w:t>
      </w:r>
      <w:r w:rsidR="1596142E">
        <w:t xml:space="preserve"> between the complainant and provider</w:t>
      </w:r>
      <w:r>
        <w:t xml:space="preserve">. </w:t>
      </w:r>
      <w:r w:rsidR="009E55F9">
        <w:t>The</w:t>
      </w:r>
      <w:r w:rsidR="00DF7AC4">
        <w:t xml:space="preserve"> work of the Advocacy Service </w:t>
      </w:r>
      <w:r w:rsidR="009E55F9">
        <w:t>is an important enabler of HDC meeting our strategic intent in this area</w:t>
      </w:r>
      <w:r w:rsidR="00DF7AC4">
        <w:t>.</w:t>
      </w:r>
    </w:p>
    <w:p w14:paraId="43028E46" w14:textId="465E8B55" w:rsidR="00043B10" w:rsidRPr="008105EC" w:rsidRDefault="0092261C" w:rsidP="005B6BBB">
      <w:pPr>
        <w:rPr>
          <w:rFonts w:ascii="Calibri" w:hAnsi="Calibri"/>
        </w:rPr>
      </w:pPr>
      <w:r>
        <w:t xml:space="preserve">The Advocacy Service </w:t>
      </w:r>
      <w:r w:rsidR="00A92658">
        <w:t xml:space="preserve">receives around 2,600 complaints a year and </w:t>
      </w:r>
      <w:r>
        <w:t xml:space="preserve">assists people to resolve complaints directly with providers. </w:t>
      </w:r>
      <w:r w:rsidR="1B07D1BB">
        <w:t>Almost a</w:t>
      </w:r>
      <w:r w:rsidR="00861DC1">
        <w:t>ll</w:t>
      </w:r>
      <w:r>
        <w:t xml:space="preserve"> complaints to the Advocacy Service are closed within nine months</w:t>
      </w:r>
      <w:r w:rsidR="002F5B3D">
        <w:t>. Advocates guide and support people to clarify their concerns and the outcomes they seek, and this clarity in turn enables providers to respond effectively and directly. The process often helps people to rebuild relationships.</w:t>
      </w:r>
      <w:r w:rsidR="002142CC">
        <w:t xml:space="preserve"> </w:t>
      </w:r>
    </w:p>
    <w:p w14:paraId="1A507056" w14:textId="3C0BC56F" w:rsidR="00A01657" w:rsidRDefault="00DF7AC4" w:rsidP="005B6BBB">
      <w:pPr>
        <w:rPr>
          <w:spacing w:val="-3"/>
        </w:rPr>
      </w:pPr>
      <w:r w:rsidRPr="610B8429">
        <w:rPr>
          <w:spacing w:val="-3"/>
        </w:rPr>
        <w:t>HDC has</w:t>
      </w:r>
      <w:r w:rsidR="687C6CAE" w:rsidRPr="008105EC">
        <w:t xml:space="preserve"> </w:t>
      </w:r>
      <w:r w:rsidR="00326C19">
        <w:rPr>
          <w:spacing w:val="-3"/>
        </w:rPr>
        <w:t>implemented</w:t>
      </w:r>
      <w:r w:rsidR="00224D76" w:rsidRPr="610B8429">
        <w:rPr>
          <w:spacing w:val="-3"/>
        </w:rPr>
        <w:t xml:space="preserve"> </w:t>
      </w:r>
      <w:r w:rsidR="00D06CA1">
        <w:rPr>
          <w:spacing w:val="-3"/>
        </w:rPr>
        <w:t>several</w:t>
      </w:r>
      <w:r w:rsidR="00224D76" w:rsidRPr="610B8429">
        <w:rPr>
          <w:spacing w:val="-3"/>
        </w:rPr>
        <w:t xml:space="preserve"> changes to ensure </w:t>
      </w:r>
      <w:r w:rsidR="00861DC1" w:rsidRPr="610B8429">
        <w:rPr>
          <w:spacing w:val="-3"/>
        </w:rPr>
        <w:t xml:space="preserve">that </w:t>
      </w:r>
      <w:r w:rsidR="00224D76" w:rsidRPr="610B8429">
        <w:rPr>
          <w:spacing w:val="-3"/>
        </w:rPr>
        <w:t xml:space="preserve">our </w:t>
      </w:r>
      <w:r w:rsidR="0091047F">
        <w:rPr>
          <w:spacing w:val="-3"/>
        </w:rPr>
        <w:t xml:space="preserve">complaints </w:t>
      </w:r>
      <w:r w:rsidR="00224D76" w:rsidRPr="610B8429">
        <w:rPr>
          <w:spacing w:val="-3"/>
        </w:rPr>
        <w:t>proce</w:t>
      </w:r>
      <w:r w:rsidR="00D53D6B" w:rsidRPr="610B8429">
        <w:rPr>
          <w:spacing w:val="-3"/>
        </w:rPr>
        <w:t>sses</w:t>
      </w:r>
      <w:r w:rsidR="00224D76" w:rsidRPr="610B8429">
        <w:rPr>
          <w:spacing w:val="-3"/>
        </w:rPr>
        <w:t xml:space="preserve"> support appropriate and timely resolution. </w:t>
      </w:r>
    </w:p>
    <w:p w14:paraId="2C54A8C4" w14:textId="7C50A80D" w:rsidR="000C436B" w:rsidRPr="000C436B" w:rsidRDefault="00D47079" w:rsidP="005B6BBB">
      <w:pPr>
        <w:rPr>
          <w:spacing w:val="-3"/>
        </w:rPr>
      </w:pPr>
      <w:r>
        <w:rPr>
          <w:spacing w:val="-3"/>
        </w:rPr>
        <w:t xml:space="preserve">These changes have proved largely successful with HDC increasing our number of closures by </w:t>
      </w:r>
      <w:r w:rsidR="00A01657">
        <w:rPr>
          <w:spacing w:val="-3"/>
        </w:rPr>
        <w:t>40</w:t>
      </w:r>
      <w:r>
        <w:rPr>
          <w:spacing w:val="-3"/>
        </w:rPr>
        <w:t xml:space="preserve">% and </w:t>
      </w:r>
      <w:r w:rsidR="00F264F4">
        <w:rPr>
          <w:spacing w:val="-3"/>
        </w:rPr>
        <w:t xml:space="preserve">achieving a net clearance rate of over 100% (meaning we are closing more complaints than we receive). Our focus over the course of this SPE will be to significantly reduce our number of open complaints and </w:t>
      </w:r>
      <w:r w:rsidR="007837CA">
        <w:rPr>
          <w:spacing w:val="-3"/>
        </w:rPr>
        <w:t>achieve the following resolution time</w:t>
      </w:r>
      <w:r w:rsidR="008D0BDD">
        <w:rPr>
          <w:spacing w:val="-3"/>
        </w:rPr>
        <w:t>frames</w:t>
      </w:r>
      <w:r w:rsidR="007837CA">
        <w:rPr>
          <w:spacing w:val="-3"/>
        </w:rPr>
        <w:t>:</w:t>
      </w:r>
    </w:p>
    <w:p w14:paraId="46DB2D56" w14:textId="5B07AD4D" w:rsidR="000C436B" w:rsidRPr="00007E3D" w:rsidRDefault="000C436B" w:rsidP="005B6BBB">
      <w:pPr>
        <w:pStyle w:val="ListParagraph"/>
        <w:numPr>
          <w:ilvl w:val="0"/>
          <w:numId w:val="14"/>
        </w:numPr>
        <w:autoSpaceDE w:val="0"/>
        <w:autoSpaceDN w:val="0"/>
        <w:adjustRightInd w:val="0"/>
        <w:spacing w:after="0"/>
        <w:rPr>
          <w:rFonts w:eastAsia="Aptos"/>
        </w:rPr>
      </w:pPr>
      <w:r w:rsidRPr="1CA8A2AD">
        <w:rPr>
          <w:rFonts w:eastAsia="Aptos"/>
        </w:rPr>
        <w:t>Early resolution complaints</w:t>
      </w:r>
      <w:r w:rsidR="00134CC1">
        <w:rPr>
          <w:rStyle w:val="FootnoteReference"/>
          <w:rFonts w:eastAsia="Aptos"/>
        </w:rPr>
        <w:footnoteReference w:id="3"/>
      </w:r>
      <w:r w:rsidRPr="1CA8A2AD">
        <w:rPr>
          <w:rFonts w:eastAsia="Aptos"/>
        </w:rPr>
        <w:t xml:space="preserve"> – </w:t>
      </w:r>
      <w:r w:rsidR="085606A1" w:rsidRPr="1CA8A2AD">
        <w:rPr>
          <w:rFonts w:eastAsia="Aptos"/>
        </w:rPr>
        <w:t>100</w:t>
      </w:r>
      <w:r w:rsidRPr="1CA8A2AD">
        <w:rPr>
          <w:rFonts w:eastAsia="Aptos"/>
        </w:rPr>
        <w:t>% are closed within 1 month</w:t>
      </w:r>
    </w:p>
    <w:p w14:paraId="616716AE" w14:textId="5E33D43A" w:rsidR="000C436B" w:rsidRPr="00007E3D" w:rsidRDefault="000C436B" w:rsidP="005B6BBB">
      <w:pPr>
        <w:pStyle w:val="ListParagraph"/>
        <w:numPr>
          <w:ilvl w:val="0"/>
          <w:numId w:val="14"/>
        </w:numPr>
        <w:autoSpaceDE w:val="0"/>
        <w:autoSpaceDN w:val="0"/>
        <w:adjustRightInd w:val="0"/>
        <w:spacing w:after="0"/>
        <w:rPr>
          <w:rFonts w:eastAsia="Aptos"/>
        </w:rPr>
      </w:pPr>
      <w:r w:rsidRPr="6941A92B">
        <w:rPr>
          <w:rFonts w:eastAsia="Aptos"/>
        </w:rPr>
        <w:t xml:space="preserve">Complex </w:t>
      </w:r>
      <w:r w:rsidR="002371D0">
        <w:rPr>
          <w:rFonts w:eastAsia="Aptos"/>
        </w:rPr>
        <w:t xml:space="preserve">non-investigation </w:t>
      </w:r>
      <w:r w:rsidRPr="6941A92B">
        <w:rPr>
          <w:rFonts w:eastAsia="Aptos"/>
        </w:rPr>
        <w:t>complaints</w:t>
      </w:r>
      <w:r w:rsidR="008523EE">
        <w:rPr>
          <w:rStyle w:val="FootnoteReference"/>
          <w:rFonts w:eastAsia="Aptos"/>
        </w:rPr>
        <w:footnoteReference w:id="4"/>
      </w:r>
      <w:r w:rsidRPr="6941A92B">
        <w:rPr>
          <w:rFonts w:eastAsia="Aptos"/>
        </w:rPr>
        <w:t xml:space="preserve"> – </w:t>
      </w:r>
      <w:r w:rsidR="5D763525" w:rsidRPr="6941A92B">
        <w:rPr>
          <w:rFonts w:eastAsia="Aptos"/>
        </w:rPr>
        <w:t>8</w:t>
      </w:r>
      <w:r w:rsidRPr="6941A92B">
        <w:rPr>
          <w:rFonts w:eastAsia="Aptos"/>
        </w:rPr>
        <w:t>5% are closed within 9 months</w:t>
      </w:r>
    </w:p>
    <w:p w14:paraId="4ADDF444" w14:textId="66D83A0F" w:rsidR="000C436B" w:rsidRDefault="000C436B" w:rsidP="005B6BBB">
      <w:pPr>
        <w:pStyle w:val="ListParagraph"/>
        <w:numPr>
          <w:ilvl w:val="0"/>
          <w:numId w:val="14"/>
        </w:numPr>
        <w:autoSpaceDE w:val="0"/>
        <w:autoSpaceDN w:val="0"/>
        <w:adjustRightInd w:val="0"/>
        <w:spacing w:after="0"/>
        <w:rPr>
          <w:rFonts w:eastAsia="Aptos"/>
        </w:rPr>
      </w:pPr>
      <w:r w:rsidRPr="6941A92B">
        <w:rPr>
          <w:rFonts w:eastAsia="Aptos"/>
        </w:rPr>
        <w:t>Investigations</w:t>
      </w:r>
      <w:r w:rsidR="00210C79">
        <w:rPr>
          <w:rStyle w:val="FootnoteReference"/>
          <w:rFonts w:eastAsia="Aptos"/>
        </w:rPr>
        <w:footnoteReference w:id="5"/>
      </w:r>
      <w:r w:rsidRPr="6941A92B">
        <w:rPr>
          <w:rFonts w:eastAsia="Aptos"/>
        </w:rPr>
        <w:t xml:space="preserve"> – </w:t>
      </w:r>
      <w:r w:rsidR="76887267" w:rsidRPr="6941A92B">
        <w:rPr>
          <w:rFonts w:eastAsia="Aptos"/>
        </w:rPr>
        <w:t>70</w:t>
      </w:r>
      <w:r w:rsidRPr="6941A92B">
        <w:rPr>
          <w:rFonts w:eastAsia="Aptos"/>
        </w:rPr>
        <w:t xml:space="preserve">% are closed within </w:t>
      </w:r>
      <w:r w:rsidR="1EE04D73" w:rsidRPr="6941A92B">
        <w:rPr>
          <w:rFonts w:eastAsia="Aptos"/>
        </w:rPr>
        <w:t>2 years</w:t>
      </w:r>
    </w:p>
    <w:p w14:paraId="2536FB3F" w14:textId="77777777" w:rsidR="008D0BDD" w:rsidRPr="008105EC" w:rsidRDefault="008D0BDD" w:rsidP="005B6BBB">
      <w:pPr>
        <w:pStyle w:val="ListParagraph"/>
        <w:autoSpaceDE w:val="0"/>
        <w:autoSpaceDN w:val="0"/>
        <w:adjustRightInd w:val="0"/>
        <w:spacing w:after="0"/>
      </w:pPr>
    </w:p>
    <w:p w14:paraId="75C60E49" w14:textId="1925E28D" w:rsidR="00CD7B70" w:rsidRPr="00164DA5" w:rsidRDefault="00CD7B70" w:rsidP="005B6BBB">
      <w:pPr>
        <w:pStyle w:val="Heading3"/>
      </w:pPr>
      <w:bookmarkStart w:id="23" w:name="_Toc138853360"/>
      <w:bookmarkStart w:id="24" w:name="_Toc209596938"/>
      <w:bookmarkStart w:id="25" w:name="_Toc213928448"/>
      <w:r>
        <w:t>Accountability</w:t>
      </w:r>
      <w:bookmarkEnd w:id="23"/>
      <w:bookmarkEnd w:id="24"/>
      <w:bookmarkEnd w:id="25"/>
    </w:p>
    <w:p w14:paraId="7CF1486B" w14:textId="6237A769" w:rsidR="00CD7B70" w:rsidRPr="00164DA5" w:rsidRDefault="00CD7B70" w:rsidP="005B6BBB">
      <w:r>
        <w:t>HDC provides an important mechanism for providers to be held to</w:t>
      </w:r>
      <w:r w:rsidR="00734B14">
        <w:t xml:space="preserve"> account for </w:t>
      </w:r>
      <w:r w:rsidR="0010484F">
        <w:t xml:space="preserve">failing to </w:t>
      </w:r>
      <w:r w:rsidR="00734B14">
        <w:t xml:space="preserve">uphold </w:t>
      </w:r>
      <w:r w:rsidR="00216C89">
        <w:t>consumers’ rights</w:t>
      </w:r>
      <w:r w:rsidR="00734B14">
        <w:t xml:space="preserve">. </w:t>
      </w:r>
      <w:r>
        <w:t xml:space="preserve">HDC may formally investigate a complaint where a provider’s actions appear to be in breach of the </w:t>
      </w:r>
      <w:r w:rsidR="00734B14">
        <w:t>Code</w:t>
      </w:r>
      <w:r w:rsidR="00EF2A9C">
        <w:t xml:space="preserve"> of Rights</w:t>
      </w:r>
      <w:r>
        <w:t>. Investigations tend to focus on more serious departures from acceptable standards or professional boundaries, public safety concerns</w:t>
      </w:r>
      <w:r w:rsidR="00861DC1">
        <w:t>,</w:t>
      </w:r>
      <w:r>
        <w:t xml:space="preserve"> and significant systems or equity issues.</w:t>
      </w:r>
      <w:r w:rsidR="00CE2993">
        <w:t xml:space="preserve"> </w:t>
      </w:r>
      <w:r w:rsidR="00CE2993" w:rsidRPr="008105EC">
        <w:rPr>
          <w:rFonts w:ascii="Calibri" w:hAnsi="Calibri"/>
          <w:color w:val="000000" w:themeColor="text1"/>
        </w:rPr>
        <w:t xml:space="preserve">Investigations ensure </w:t>
      </w:r>
      <w:r w:rsidR="00861DC1" w:rsidRPr="008105EC">
        <w:rPr>
          <w:rFonts w:ascii="Calibri" w:hAnsi="Calibri"/>
          <w:color w:val="000000" w:themeColor="text1"/>
        </w:rPr>
        <w:t xml:space="preserve">that </w:t>
      </w:r>
      <w:r w:rsidR="00CE2993" w:rsidRPr="008105EC">
        <w:rPr>
          <w:rFonts w:ascii="Calibri" w:hAnsi="Calibri"/>
          <w:color w:val="000000" w:themeColor="text1"/>
        </w:rPr>
        <w:t xml:space="preserve">providers and organisations are held to account where needed, public safety is protected, recurrent behaviour and systemic issues </w:t>
      </w:r>
      <w:r w:rsidR="00861DC1" w:rsidRPr="008105EC">
        <w:rPr>
          <w:rFonts w:ascii="Calibri" w:hAnsi="Calibri"/>
          <w:color w:val="000000" w:themeColor="text1"/>
        </w:rPr>
        <w:t xml:space="preserve">are </w:t>
      </w:r>
      <w:r w:rsidR="00CE2993" w:rsidRPr="008105EC">
        <w:rPr>
          <w:rFonts w:ascii="Calibri" w:hAnsi="Calibri"/>
          <w:color w:val="000000" w:themeColor="text1"/>
        </w:rPr>
        <w:t>addressed</w:t>
      </w:r>
      <w:r w:rsidR="00861DC1" w:rsidRPr="008105EC">
        <w:rPr>
          <w:rFonts w:ascii="Calibri" w:hAnsi="Calibri"/>
          <w:color w:val="000000" w:themeColor="text1"/>
        </w:rPr>
        <w:t>,</w:t>
      </w:r>
      <w:r w:rsidR="00CE2993" w:rsidRPr="008105EC">
        <w:rPr>
          <w:rFonts w:ascii="Calibri" w:hAnsi="Calibri"/>
          <w:color w:val="000000" w:themeColor="text1"/>
        </w:rPr>
        <w:t xml:space="preserve"> and preventative action is taken</w:t>
      </w:r>
      <w:r w:rsidR="00CE2993">
        <w:t xml:space="preserve"> and public trust strengthened. </w:t>
      </w:r>
    </w:p>
    <w:p w14:paraId="75D2FBD1" w14:textId="56615CDC" w:rsidR="00A81325" w:rsidRPr="00164DA5" w:rsidRDefault="00A81325" w:rsidP="005B6BBB">
      <w:pPr>
        <w:spacing w:after="480"/>
      </w:pPr>
      <w:r>
        <w:t xml:space="preserve">In very serious cases, HDC can refer a provider found in breach of the Code to the Director of Proceedings (an independent statutory role), who will decide </w:t>
      </w:r>
      <w:proofErr w:type="gramStart"/>
      <w:r>
        <w:t>whether or not</w:t>
      </w:r>
      <w:proofErr w:type="gramEnd"/>
      <w:r>
        <w:t xml:space="preserve"> to take legal proceedings against that provider. The Director can lay a disciplinary charge before the Health Practitione</w:t>
      </w:r>
      <w:r w:rsidR="00CE2993">
        <w:t xml:space="preserve">rs Disciplinary Tribunal </w:t>
      </w:r>
      <w:r>
        <w:t>or issue proceedings before the Huma</w:t>
      </w:r>
      <w:r w:rsidR="00CE2993">
        <w:t>n Rights Review Tribunal,</w:t>
      </w:r>
      <w:r>
        <w:t xml:space="preserve"> or both. The Director’s role is key in ensuring that providers are held to account where appropriate</w:t>
      </w:r>
      <w:r w:rsidR="00734B14">
        <w:t xml:space="preserve">, and </w:t>
      </w:r>
      <w:r w:rsidR="00861DC1">
        <w:t xml:space="preserve">the Director’s </w:t>
      </w:r>
      <w:r>
        <w:t xml:space="preserve">work is important in helping to set professional standards and maintain public confidence in the quality and safety of services. </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AF57E1" w:rsidRPr="00164DA5" w14:paraId="21014BC1" w14:textId="77777777" w:rsidTr="005E15AD">
        <w:tc>
          <w:tcPr>
            <w:tcW w:w="9016" w:type="dxa"/>
          </w:tcPr>
          <w:p w14:paraId="6A056856" w14:textId="4D7861D8" w:rsidR="00AF57E1" w:rsidRPr="00164DA5" w:rsidRDefault="00AF57E1" w:rsidP="005B6BBB">
            <w:pPr>
              <w:keepNext/>
              <w:keepLines/>
              <w:spacing w:before="120" w:after="120" w:line="276" w:lineRule="auto"/>
              <w:rPr>
                <w:b/>
                <w:sz w:val="24"/>
                <w:szCs w:val="24"/>
              </w:rPr>
            </w:pPr>
            <w:r w:rsidRPr="610B8429">
              <w:rPr>
                <w:b/>
                <w:sz w:val="24"/>
                <w:szCs w:val="24"/>
              </w:rPr>
              <w:t>How we measure and monitor our impact</w:t>
            </w:r>
          </w:p>
          <w:p w14:paraId="1E4E7349" w14:textId="3B5FA218" w:rsidR="00AF57E1" w:rsidRPr="00164DA5" w:rsidRDefault="00AF57E1" w:rsidP="005B6BBB">
            <w:pPr>
              <w:keepNext/>
              <w:keepLines/>
              <w:spacing w:after="120" w:line="276" w:lineRule="auto"/>
            </w:pPr>
            <w:r>
              <w:t xml:space="preserve">To assess our performance in </w:t>
            </w:r>
            <w:r w:rsidR="00043B10">
              <w:t>complaints resolution</w:t>
            </w:r>
            <w:r>
              <w:t>, HDC will:</w:t>
            </w:r>
          </w:p>
          <w:p w14:paraId="188254EF" w14:textId="17865B44" w:rsidR="00AF57E1" w:rsidRPr="00164DA5" w:rsidRDefault="00AF57E1" w:rsidP="005B6BBB">
            <w:pPr>
              <w:pStyle w:val="ListParagraph"/>
              <w:keepNext/>
              <w:keepLines/>
              <w:numPr>
                <w:ilvl w:val="0"/>
                <w:numId w:val="7"/>
              </w:numPr>
              <w:spacing w:after="60" w:line="276" w:lineRule="auto"/>
              <w:ind w:left="284" w:hanging="284"/>
            </w:pPr>
            <w:r>
              <w:t>Monitor the volume of complaints received and closed by HDC and the Advocacy Service</w:t>
            </w:r>
            <w:r w:rsidR="003967E0">
              <w:t>, with a focus on ensuring HDC closes more complaints than we receive</w:t>
            </w:r>
            <w:r w:rsidR="00861DC1">
              <w:t>;</w:t>
            </w:r>
          </w:p>
          <w:p w14:paraId="543BB3C3" w14:textId="22854535" w:rsidR="00F31A36" w:rsidRPr="00164DA5" w:rsidRDefault="00AF57E1" w:rsidP="005B6BBB">
            <w:pPr>
              <w:pStyle w:val="ListParagraph"/>
              <w:keepNext/>
              <w:keepLines/>
              <w:numPr>
                <w:ilvl w:val="0"/>
                <w:numId w:val="7"/>
              </w:numPr>
              <w:spacing w:after="60" w:line="276" w:lineRule="auto"/>
              <w:ind w:left="284" w:hanging="284"/>
            </w:pPr>
            <w:r>
              <w:t>Monitor how we are using our</w:t>
            </w:r>
            <w:r w:rsidR="00043B10">
              <w:t xml:space="preserve"> statutory powers and</w:t>
            </w:r>
            <w:r>
              <w:t xml:space="preserve"> levers to resolve people</w:t>
            </w:r>
            <w:r w:rsidR="00F31A36">
              <w:t>’</w:t>
            </w:r>
            <w:r>
              <w:t>s complaints</w:t>
            </w:r>
            <w:r w:rsidR="00043B10">
              <w:t>,</w:t>
            </w:r>
            <w:r w:rsidR="00CE2993">
              <w:t xml:space="preserve"> raise</w:t>
            </w:r>
            <w:r w:rsidR="00B6229C">
              <w:t xml:space="preserve"> public safety and</w:t>
            </w:r>
            <w:r w:rsidR="00CE2993">
              <w:t xml:space="preserve"> systemic concerns</w:t>
            </w:r>
            <w:r w:rsidR="00861DC1">
              <w:t>,</w:t>
            </w:r>
            <w:r w:rsidR="00043B10">
              <w:t xml:space="preserve"> and hold </w:t>
            </w:r>
            <w:r w:rsidR="000009E6">
              <w:t xml:space="preserve">providers </w:t>
            </w:r>
            <w:r w:rsidR="00043B10">
              <w:t>to account</w:t>
            </w:r>
            <w:r w:rsidR="00861DC1">
              <w:t>;</w:t>
            </w:r>
          </w:p>
          <w:p w14:paraId="566676C1" w14:textId="2C497AD0" w:rsidR="00F31A36" w:rsidRPr="00164DA5" w:rsidRDefault="00F31A36" w:rsidP="005B6BBB">
            <w:pPr>
              <w:pStyle w:val="ListParagraph"/>
              <w:keepNext/>
              <w:keepLines/>
              <w:numPr>
                <w:ilvl w:val="0"/>
                <w:numId w:val="7"/>
              </w:numPr>
              <w:spacing w:after="60" w:line="276" w:lineRule="auto"/>
              <w:ind w:left="284" w:hanging="284"/>
            </w:pPr>
            <w:r>
              <w:t>Monitor the number of referrals from HDC accepted by the Director of Proceedings and the outcome of those referrals</w:t>
            </w:r>
            <w:r w:rsidR="00861DC1">
              <w:t>;</w:t>
            </w:r>
          </w:p>
          <w:p w14:paraId="197C8772" w14:textId="74160DB4" w:rsidR="00AF57E1" w:rsidRPr="00164DA5" w:rsidRDefault="00CE2993" w:rsidP="005B6BBB">
            <w:pPr>
              <w:pStyle w:val="ListParagraph"/>
              <w:keepNext/>
              <w:keepLines/>
              <w:numPr>
                <w:ilvl w:val="0"/>
                <w:numId w:val="7"/>
              </w:numPr>
              <w:spacing w:after="60" w:line="276" w:lineRule="auto"/>
              <w:ind w:left="284" w:hanging="284"/>
            </w:pPr>
            <w:r>
              <w:t>Measure the timeliness of HDC</w:t>
            </w:r>
            <w:r w:rsidR="00861DC1">
              <w:t>’s</w:t>
            </w:r>
            <w:r>
              <w:t xml:space="preserve"> and </w:t>
            </w:r>
            <w:r w:rsidR="0047704D">
              <w:t xml:space="preserve">the </w:t>
            </w:r>
            <w:r>
              <w:t>Advocacy</w:t>
            </w:r>
            <w:r w:rsidR="0047704D">
              <w:t xml:space="preserve"> Service</w:t>
            </w:r>
            <w:r>
              <w:t>’s</w:t>
            </w:r>
            <w:r w:rsidR="00AF57E1">
              <w:t xml:space="preserve"> complaints process</w:t>
            </w:r>
            <w:r w:rsidR="00741613">
              <w:t>;</w:t>
            </w:r>
          </w:p>
          <w:p w14:paraId="29F8B8DC" w14:textId="7F4BD337" w:rsidR="00CB4267" w:rsidRPr="00164DA5" w:rsidRDefault="00CB4267" w:rsidP="005B6BBB">
            <w:pPr>
              <w:pStyle w:val="ListParagraph"/>
              <w:keepNext/>
              <w:keepLines/>
              <w:numPr>
                <w:ilvl w:val="0"/>
                <w:numId w:val="7"/>
              </w:numPr>
              <w:spacing w:after="60" w:line="276" w:lineRule="auto"/>
              <w:ind w:left="284" w:hanging="284"/>
            </w:pPr>
            <w:r>
              <w:t xml:space="preserve">Monitor </w:t>
            </w:r>
            <w:r w:rsidR="003967E0">
              <w:t xml:space="preserve">our number of open complaints with a focus on significantly reducing the proportion of open complaints </w:t>
            </w:r>
          </w:p>
          <w:p w14:paraId="21EDD344" w14:textId="6244642E" w:rsidR="00AF57E1" w:rsidRPr="00164DA5" w:rsidRDefault="00B60C06" w:rsidP="005B6BBB">
            <w:pPr>
              <w:pStyle w:val="ListParagraph"/>
              <w:keepNext/>
              <w:keepLines/>
              <w:numPr>
                <w:ilvl w:val="0"/>
                <w:numId w:val="7"/>
              </w:numPr>
              <w:spacing w:after="60" w:line="276" w:lineRule="auto"/>
              <w:ind w:left="284" w:hanging="284"/>
            </w:pPr>
            <w:r>
              <w:t>Refresh our experience surveys to better monitor</w:t>
            </w:r>
            <w:r w:rsidR="00043B10">
              <w:t xml:space="preserve"> people’s experience of HDC</w:t>
            </w:r>
            <w:r w:rsidR="00741613">
              <w:t>’s</w:t>
            </w:r>
            <w:r w:rsidR="00043B10">
              <w:t xml:space="preserve"> </w:t>
            </w:r>
            <w:r w:rsidR="00AF57E1">
              <w:t xml:space="preserve">complaints process and </w:t>
            </w:r>
            <w:r w:rsidR="00043B10">
              <w:t>use this</w:t>
            </w:r>
            <w:r w:rsidR="00CE2993">
              <w:t xml:space="preserve"> information</w:t>
            </w:r>
            <w:r w:rsidR="00043B10">
              <w:t xml:space="preserve"> to inform quality improvement activities</w:t>
            </w:r>
            <w:r w:rsidR="00B6229C">
              <w:t>;</w:t>
            </w:r>
            <w:r w:rsidR="00043B10">
              <w:t xml:space="preserve"> </w:t>
            </w:r>
          </w:p>
          <w:p w14:paraId="2DBFF496" w14:textId="7F8D4CBB" w:rsidR="00D53D6B" w:rsidRPr="00164DA5" w:rsidRDefault="00D53D6B" w:rsidP="005B6BBB">
            <w:pPr>
              <w:pStyle w:val="ListParagraph"/>
              <w:keepNext/>
              <w:keepLines/>
              <w:numPr>
                <w:ilvl w:val="0"/>
                <w:numId w:val="7"/>
              </w:numPr>
              <w:spacing w:after="240" w:line="276" w:lineRule="auto"/>
              <w:ind w:left="285" w:hanging="284"/>
            </w:pPr>
            <w:r>
              <w:t>Monitor people’s satisfaction with the Advocacy Service’s resolution process</w:t>
            </w:r>
            <w:r w:rsidR="00B6229C">
              <w:t>; and</w:t>
            </w:r>
          </w:p>
          <w:p w14:paraId="31E1081F" w14:textId="3EAC2F10" w:rsidR="00D7166C" w:rsidRPr="00164DA5" w:rsidRDefault="00D7166C" w:rsidP="005B6BBB">
            <w:pPr>
              <w:pStyle w:val="ListParagraph"/>
              <w:keepNext/>
              <w:keepLines/>
              <w:numPr>
                <w:ilvl w:val="0"/>
                <w:numId w:val="7"/>
              </w:numPr>
              <w:spacing w:after="240" w:line="276" w:lineRule="auto"/>
              <w:ind w:left="285" w:hanging="284"/>
            </w:pPr>
            <w:r>
              <w:t xml:space="preserve">Monitor </w:t>
            </w:r>
            <w:r w:rsidR="00B159BE">
              <w:t xml:space="preserve">the accessibility of our process, with a particular focus on Māori, tāngata </w:t>
            </w:r>
            <w:proofErr w:type="spellStart"/>
            <w:r w:rsidR="00B159BE">
              <w:t>whaikaha</w:t>
            </w:r>
            <w:r w:rsidR="3FD58D8D">
              <w:t>|disabled</w:t>
            </w:r>
            <w:proofErr w:type="spellEnd"/>
            <w:r w:rsidR="3FD58D8D">
              <w:t xml:space="preserve"> people</w:t>
            </w:r>
            <w:r w:rsidR="0047704D">
              <w:t>,</w:t>
            </w:r>
            <w:r w:rsidR="00B159BE">
              <w:t xml:space="preserve"> and older people</w:t>
            </w:r>
            <w:r w:rsidR="008A2EF6">
              <w:t>.</w:t>
            </w:r>
          </w:p>
        </w:tc>
      </w:tr>
    </w:tbl>
    <w:p w14:paraId="11E3F4EA" w14:textId="5C904042" w:rsidR="00CD7B70" w:rsidRPr="00164DA5" w:rsidRDefault="00043B10" w:rsidP="005B6BBB">
      <w:pPr>
        <w:pStyle w:val="Heading2"/>
        <w:spacing w:before="360" w:line="276" w:lineRule="auto"/>
      </w:pPr>
      <w:bookmarkStart w:id="26" w:name="_Toc213928449"/>
      <w:r>
        <w:t>Promotion</w:t>
      </w:r>
      <w:r w:rsidR="00A92688">
        <w:t xml:space="preserve"> and education</w:t>
      </w:r>
      <w:bookmarkEnd w:id="26"/>
      <w:r w:rsidR="00A92688">
        <w:t xml:space="preserve"> </w:t>
      </w:r>
    </w:p>
    <w:p w14:paraId="28CB177F" w14:textId="7F27C529" w:rsidR="009515B9" w:rsidRPr="00164DA5" w:rsidRDefault="00B16910" w:rsidP="005B6BBB">
      <w:pPr>
        <w:keepNext/>
      </w:pPr>
      <w:r>
        <w:t>HDC is statutorily required to promote the Code of Rights, and our</w:t>
      </w:r>
      <w:r w:rsidR="00CE2993">
        <w:t xml:space="preserve"> education</w:t>
      </w:r>
      <w:r w:rsidR="00BA002E">
        <w:t>al</w:t>
      </w:r>
      <w:r w:rsidR="009515B9">
        <w:t xml:space="preserve"> initiatives help </w:t>
      </w:r>
      <w:r w:rsidR="00BA002E">
        <w:t xml:space="preserve">to </w:t>
      </w:r>
      <w:r w:rsidR="009515B9">
        <w:t>promote and build an understanding of people’s rights and providers</w:t>
      </w:r>
      <w:r w:rsidR="00BA002E">
        <w:t>’</w:t>
      </w:r>
      <w:r w:rsidR="009515B9">
        <w:t xml:space="preserve"> obligations under the Code. </w:t>
      </w:r>
      <w:r w:rsidR="00356852">
        <w:t>It should be noted that</w:t>
      </w:r>
      <w:r w:rsidR="00447064">
        <w:t xml:space="preserve">, </w:t>
      </w:r>
      <w:r w:rsidR="00080EA3">
        <w:t>to</w:t>
      </w:r>
      <w:r w:rsidR="00447064">
        <w:t xml:space="preserve"> maintain our complaints resolution function in the context of</w:t>
      </w:r>
      <w:r w:rsidR="00356852">
        <w:t xml:space="preserve"> a funding reduction</w:t>
      </w:r>
      <w:r w:rsidR="00447064">
        <w:t>, we must reduce our promotion and education activity.</w:t>
      </w:r>
    </w:p>
    <w:p w14:paraId="4F99A03A" w14:textId="701FA1D4" w:rsidR="00A92688" w:rsidRPr="00164DA5" w:rsidRDefault="00CE2993" w:rsidP="005B6BBB">
      <w:pPr>
        <w:keepNext/>
      </w:pPr>
      <w:r>
        <w:t xml:space="preserve">We aim to </w:t>
      </w:r>
      <w:r w:rsidR="00181044">
        <w:t>direct</w:t>
      </w:r>
      <w:r>
        <w:t xml:space="preserve"> our </w:t>
      </w:r>
      <w:r w:rsidR="00447064">
        <w:t>limited</w:t>
      </w:r>
      <w:r>
        <w:t xml:space="preserve"> promotion</w:t>
      </w:r>
      <w:r w:rsidR="00BA002E">
        <w:t>al</w:t>
      </w:r>
      <w:r>
        <w:t xml:space="preserve"> and education</w:t>
      </w:r>
      <w:r w:rsidR="00BA002E">
        <w:t>al</w:t>
      </w:r>
      <w:r>
        <w:t xml:space="preserve"> activities </w:t>
      </w:r>
      <w:r w:rsidR="00181044">
        <w:t>to</w:t>
      </w:r>
      <w:r w:rsidR="009515B9">
        <w:t xml:space="preserve"> those communities who experience </w:t>
      </w:r>
      <w:r w:rsidR="00447064">
        <w:t xml:space="preserve">barriers to </w:t>
      </w:r>
      <w:r w:rsidR="00181044">
        <w:t>making complaints</w:t>
      </w:r>
      <w:r w:rsidR="009515B9">
        <w:t xml:space="preserve"> and </w:t>
      </w:r>
      <w:r w:rsidR="00181044">
        <w:t>accessing information about their rights</w:t>
      </w:r>
      <w:r w:rsidR="009515B9">
        <w:t>, with a particular focus on Māori</w:t>
      </w:r>
      <w:r w:rsidR="00181044">
        <w:t>,</w:t>
      </w:r>
      <w:r>
        <w:t xml:space="preserve"> tāngata </w:t>
      </w:r>
      <w:proofErr w:type="spellStart"/>
      <w:r>
        <w:t>whaikaha</w:t>
      </w:r>
      <w:r w:rsidR="7FB03FDD">
        <w:t>|disabled</w:t>
      </w:r>
      <w:proofErr w:type="spellEnd"/>
      <w:r w:rsidR="7FB03FDD">
        <w:t xml:space="preserve"> people</w:t>
      </w:r>
      <w:r w:rsidR="00181044">
        <w:t xml:space="preserve"> and older people</w:t>
      </w:r>
      <w:r w:rsidR="009515B9">
        <w:t xml:space="preserve">. We have </w:t>
      </w:r>
      <w:r w:rsidR="00181044">
        <w:t>updated</w:t>
      </w:r>
      <w:r w:rsidR="009515B9">
        <w:t xml:space="preserve"> our promotional material to ensure </w:t>
      </w:r>
      <w:r w:rsidR="00BA002E">
        <w:t xml:space="preserve">that </w:t>
      </w:r>
      <w:r w:rsidR="008D55D1">
        <w:t xml:space="preserve">it is </w:t>
      </w:r>
      <w:r w:rsidR="009515B9">
        <w:t>fit</w:t>
      </w:r>
      <w:r w:rsidR="00BA002E">
        <w:t xml:space="preserve"> </w:t>
      </w:r>
      <w:r w:rsidR="009515B9">
        <w:t>for</w:t>
      </w:r>
      <w:r w:rsidR="00BA002E">
        <w:t xml:space="preserve"> </w:t>
      </w:r>
      <w:r w:rsidR="009515B9">
        <w:t>purpose, culturally appropriate</w:t>
      </w:r>
      <w:r w:rsidR="00BA002E">
        <w:t>,</w:t>
      </w:r>
      <w:r w:rsidR="009515B9">
        <w:t xml:space="preserve"> and accessible. </w:t>
      </w:r>
      <w:r w:rsidR="00181044">
        <w:t>We have</w:t>
      </w:r>
      <w:r w:rsidR="00B06922">
        <w:t xml:space="preserve"> also </w:t>
      </w:r>
      <w:r w:rsidR="00181044">
        <w:t>developed</w:t>
      </w:r>
      <w:r w:rsidR="00B06922">
        <w:t xml:space="preserve"> an online education resource for consumers to raise awareness of their rights and how to exercise them. This resource </w:t>
      </w:r>
      <w:r w:rsidR="00181044">
        <w:t>was</w:t>
      </w:r>
      <w:r w:rsidR="00B06922">
        <w:t xml:space="preserve"> developed in consultation with consumers.</w:t>
      </w:r>
    </w:p>
    <w:p w14:paraId="46EBBCB7" w14:textId="77777777" w:rsidR="003C5FD5" w:rsidRDefault="004D03BA" w:rsidP="005B6BBB">
      <w:pPr>
        <w:keepNext/>
      </w:pPr>
      <w:r>
        <w:t>Most</w:t>
      </w:r>
      <w:r w:rsidR="00790B5A">
        <w:t xml:space="preserve"> </w:t>
      </w:r>
      <w:r>
        <w:t>promotional activity will be undertaken by</w:t>
      </w:r>
      <w:r w:rsidR="00043B10">
        <w:t xml:space="preserve"> the Advocacy Service </w:t>
      </w:r>
      <w:r>
        <w:t>who</w:t>
      </w:r>
      <w:r w:rsidR="00043B10">
        <w:t xml:space="preserve"> promote the Code through community</w:t>
      </w:r>
      <w:r w:rsidR="00BA002E">
        <w:t>-</w:t>
      </w:r>
      <w:r w:rsidR="00043B10">
        <w:t>level education</w:t>
      </w:r>
      <w:r w:rsidR="00BA002E">
        <w:t>al</w:t>
      </w:r>
      <w:r w:rsidR="00043B10">
        <w:t xml:space="preserve"> initiatives. </w:t>
      </w:r>
      <w:r w:rsidR="00790B5A">
        <w:t xml:space="preserve">In the context of </w:t>
      </w:r>
      <w:r w:rsidR="00A73E14">
        <w:t>limited resource, a</w:t>
      </w:r>
      <w:r w:rsidR="00790B5A">
        <w:t xml:space="preserve">dvocates </w:t>
      </w:r>
      <w:r w:rsidR="00A73E14">
        <w:t xml:space="preserve">will </w:t>
      </w:r>
      <w:r w:rsidR="00790B5A">
        <w:t>prioritise the delivery of these initiatives towards our focus population (</w:t>
      </w:r>
      <w:r w:rsidR="00043B10">
        <w:t>for example, people in residential aged care or disability</w:t>
      </w:r>
      <w:r w:rsidR="00790B5A">
        <w:t xml:space="preserve"> support service)</w:t>
      </w:r>
      <w:r w:rsidR="00043B10">
        <w:t>.</w:t>
      </w:r>
      <w:r w:rsidR="00BF20AC">
        <w:t xml:space="preserve"> </w:t>
      </w:r>
    </w:p>
    <w:p w14:paraId="4A25D374" w14:textId="455AC95D" w:rsidR="00043B10" w:rsidRPr="00A363C4" w:rsidRDefault="00BA002E" w:rsidP="005B6BBB">
      <w:pPr>
        <w:keepNext/>
      </w:pPr>
      <w:r>
        <w:t xml:space="preserve">Each year, </w:t>
      </w:r>
      <w:r w:rsidR="00043B10">
        <w:t>HDC and the Advocacy Service respond to thousands of enquiries from members of the public about their rights under the Code and avenues for complaint.</w:t>
      </w:r>
    </w:p>
    <w:p w14:paraId="554E221A" w14:textId="16E0F28C" w:rsidR="00CF311E" w:rsidRDefault="01FB6E41" w:rsidP="005B6BBB">
      <w:pPr>
        <w:keepNext/>
        <w:spacing w:after="480"/>
      </w:pPr>
      <w:r>
        <w:t>HDC is also focused</w:t>
      </w:r>
      <w:r w:rsidR="1FE55F82">
        <w:t xml:space="preserve"> on raising providers</w:t>
      </w:r>
      <w:r w:rsidR="05B1C61C">
        <w:t>’</w:t>
      </w:r>
      <w:r w:rsidR="1FE55F82">
        <w:t xml:space="preserve"> awareness of their obligations under the Code </w:t>
      </w:r>
      <w:r w:rsidR="3B3510E7">
        <w:t xml:space="preserve">of Rights </w:t>
      </w:r>
      <w:r w:rsidR="1FE55F82">
        <w:t>and how to apply the Code in their day-to-day practice. Ou</w:t>
      </w:r>
      <w:r w:rsidR="66101E60">
        <w:t>r online education modules for providers on the Code,</w:t>
      </w:r>
      <w:r w:rsidR="03C59E55">
        <w:t xml:space="preserve"> </w:t>
      </w:r>
      <w:r w:rsidR="66101E60">
        <w:t>informed consent</w:t>
      </w:r>
      <w:r w:rsidR="100D663E">
        <w:t>,</w:t>
      </w:r>
      <w:r w:rsidR="66101E60">
        <w:t xml:space="preserve"> and managing complaints, which were</w:t>
      </w:r>
      <w:r w:rsidR="3905899D">
        <w:t xml:space="preserve"> introduced</w:t>
      </w:r>
      <w:r w:rsidR="66101E60">
        <w:t xml:space="preserve"> in November 2022, </w:t>
      </w:r>
      <w:r w:rsidR="397FF5DC">
        <w:t xml:space="preserve">are self-sustaining and </w:t>
      </w:r>
      <w:r w:rsidR="66101E60">
        <w:t xml:space="preserve">have been accessed by over </w:t>
      </w:r>
      <w:r w:rsidR="2E4246EB">
        <w:t>1</w:t>
      </w:r>
      <w:r w:rsidR="059F9BBD">
        <w:t>5</w:t>
      </w:r>
      <w:r w:rsidR="2E4246EB">
        <w:t>,</w:t>
      </w:r>
      <w:r w:rsidR="397FF5DC">
        <w:t>000</w:t>
      </w:r>
      <w:r w:rsidR="66101E60">
        <w:t xml:space="preserve"> providers</w:t>
      </w:r>
      <w:r w:rsidR="059F9BBD">
        <w:t xml:space="preserve"> </w:t>
      </w:r>
      <w:r w:rsidR="0B7714EC">
        <w:t xml:space="preserve">as </w:t>
      </w:r>
      <w:proofErr w:type="gramStart"/>
      <w:r w:rsidR="0B7714EC">
        <w:t>at</w:t>
      </w:r>
      <w:proofErr w:type="gramEnd"/>
      <w:r w:rsidR="059F9BBD">
        <w:t xml:space="preserve"> June 2025</w:t>
      </w:r>
      <w:r w:rsidR="66101E60">
        <w:t>.</w:t>
      </w:r>
      <w:r w:rsidR="64636CF0">
        <w:t xml:space="preserve"> </w:t>
      </w:r>
    </w:p>
    <w:p w14:paraId="508D9F29" w14:textId="25D32436" w:rsidR="00043B10" w:rsidRPr="00164DA5" w:rsidRDefault="00CF311E" w:rsidP="005B6BBB">
      <w:pPr>
        <w:keepNext/>
        <w:spacing w:after="480"/>
      </w:pPr>
      <w:r>
        <w:t>HDC’s ability to support local and timely</w:t>
      </w:r>
      <w:r w:rsidR="7928907D">
        <w:t xml:space="preserve"> resolution </w:t>
      </w:r>
      <w:r>
        <w:t xml:space="preserve">between consumer and provider is dependent on the capability of providers to resolve complaints </w:t>
      </w:r>
      <w:r w:rsidR="7928907D">
        <w:t xml:space="preserve">in </w:t>
      </w:r>
      <w:r>
        <w:t>a way that meets people’s needs and improves quality and safety. HDC therefore aims</w:t>
      </w:r>
      <w:r w:rsidR="7928907D">
        <w:t xml:space="preserve"> to work with the sector to improve </w:t>
      </w:r>
      <w:r>
        <w:t>provider</w:t>
      </w:r>
      <w:r w:rsidR="002B60BE">
        <w:t xml:space="preserve"> </w:t>
      </w:r>
      <w:r w:rsidR="7928907D">
        <w:t>capability to resolve complaints themselves</w:t>
      </w:r>
      <w:r w:rsidR="017C54BF">
        <w:t>.</w:t>
      </w:r>
      <w:r w:rsidR="7928907D">
        <w:t xml:space="preserve"> </w:t>
      </w:r>
      <w:r w:rsidR="00CF36A7">
        <w:t xml:space="preserve">HDC’s Māori Directorate </w:t>
      </w:r>
      <w:r w:rsidR="00AF3E42">
        <w:t>similarly</w:t>
      </w:r>
      <w:r w:rsidR="00D50738">
        <w:t xml:space="preserve"> </w:t>
      </w:r>
      <w:r w:rsidR="00571C72">
        <w:t>ha</w:t>
      </w:r>
      <w:r w:rsidR="00AF3E42">
        <w:t>s</w:t>
      </w:r>
      <w:r w:rsidR="00571C72">
        <w:t xml:space="preserve"> an important role in supporting providers to improve </w:t>
      </w:r>
      <w:r w:rsidR="00FA7ACA">
        <w:t>the cultural responsiveness of their complaints processes</w:t>
      </w:r>
      <w:r w:rsidR="00571C72">
        <w:t xml:space="preserve"> </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043B10" w:rsidRPr="00164DA5" w14:paraId="05FB204B" w14:textId="77777777" w:rsidTr="005E15AD">
        <w:tc>
          <w:tcPr>
            <w:tcW w:w="9016" w:type="dxa"/>
          </w:tcPr>
          <w:p w14:paraId="641FBC69" w14:textId="77777777" w:rsidR="00043B10" w:rsidRPr="00164DA5" w:rsidRDefault="00043B10" w:rsidP="005B6BBB">
            <w:pPr>
              <w:spacing w:before="120" w:after="120" w:line="276" w:lineRule="auto"/>
              <w:rPr>
                <w:b/>
                <w:sz w:val="24"/>
                <w:szCs w:val="24"/>
              </w:rPr>
            </w:pPr>
            <w:r w:rsidRPr="610B8429">
              <w:rPr>
                <w:b/>
                <w:sz w:val="24"/>
                <w:szCs w:val="24"/>
              </w:rPr>
              <w:t>How we measure and monitor our impact</w:t>
            </w:r>
          </w:p>
          <w:p w14:paraId="308C0427" w14:textId="6AEDD6F7" w:rsidR="00043B10" w:rsidRPr="00164DA5" w:rsidRDefault="00043B10" w:rsidP="005B6BBB">
            <w:pPr>
              <w:spacing w:after="120" w:line="276" w:lineRule="auto"/>
            </w:pPr>
            <w:r>
              <w:t>To assess our performance in promotion and education, HDC will:</w:t>
            </w:r>
          </w:p>
          <w:p w14:paraId="06FE7CCC" w14:textId="29E41F57" w:rsidR="00043B10" w:rsidRPr="00164DA5" w:rsidRDefault="00D50738" w:rsidP="005B6BBB">
            <w:pPr>
              <w:pStyle w:val="ListParagraph"/>
              <w:numPr>
                <w:ilvl w:val="0"/>
                <w:numId w:val="7"/>
              </w:numPr>
              <w:spacing w:after="60" w:line="276" w:lineRule="auto"/>
              <w:ind w:left="284" w:hanging="284"/>
              <w:rPr>
                <w:b/>
                <w:sz w:val="24"/>
                <w:szCs w:val="24"/>
              </w:rPr>
            </w:pPr>
            <w:r>
              <w:t>M</w:t>
            </w:r>
            <w:r w:rsidR="001137FD">
              <w:t xml:space="preserve">onitor the </w:t>
            </w:r>
            <w:r w:rsidR="00F31A36">
              <w:t xml:space="preserve">reach </w:t>
            </w:r>
            <w:r w:rsidR="001137FD">
              <w:t>of online promotion</w:t>
            </w:r>
            <w:r w:rsidR="00BA002E">
              <w:t>al</w:t>
            </w:r>
            <w:r w:rsidR="001137FD">
              <w:t xml:space="preserve"> and education</w:t>
            </w:r>
            <w:r w:rsidR="00BA002E">
              <w:t>al</w:t>
            </w:r>
            <w:r w:rsidR="001137FD">
              <w:t xml:space="preserve"> initiatives for consumers and providers</w:t>
            </w:r>
            <w:r w:rsidR="00BA002E">
              <w:t>;</w:t>
            </w:r>
            <w:r w:rsidR="001137FD">
              <w:t xml:space="preserve"> </w:t>
            </w:r>
          </w:p>
          <w:p w14:paraId="556FFEF1" w14:textId="77E608D6" w:rsidR="001137FD" w:rsidRPr="00164DA5" w:rsidRDefault="00D50738" w:rsidP="005B6BBB">
            <w:pPr>
              <w:pStyle w:val="ListParagraph"/>
              <w:numPr>
                <w:ilvl w:val="0"/>
                <w:numId w:val="7"/>
              </w:numPr>
              <w:spacing w:after="60" w:line="276" w:lineRule="auto"/>
              <w:ind w:left="284" w:hanging="284"/>
              <w:rPr>
                <w:b/>
                <w:sz w:val="24"/>
                <w:szCs w:val="24"/>
              </w:rPr>
            </w:pPr>
            <w:r>
              <w:t>P</w:t>
            </w:r>
            <w:r w:rsidR="00D53D6B">
              <w:t>ublish accessible</w:t>
            </w:r>
            <w:r w:rsidR="001137FD">
              <w:t xml:space="preserve"> resources</w:t>
            </w:r>
            <w:r w:rsidR="00410247">
              <w:t xml:space="preserve"> on the Code</w:t>
            </w:r>
            <w:r w:rsidR="00B6229C">
              <w:t xml:space="preserve">, </w:t>
            </w:r>
            <w:r>
              <w:t>concentrating</w:t>
            </w:r>
            <w:r w:rsidR="00B6229C">
              <w:t xml:space="preserve"> on </w:t>
            </w:r>
            <w:r>
              <w:t>our</w:t>
            </w:r>
            <w:r w:rsidR="00B6229C">
              <w:t xml:space="preserve"> focus </w:t>
            </w:r>
            <w:r w:rsidR="001137FD">
              <w:t>populations</w:t>
            </w:r>
            <w:r w:rsidR="00BA002E">
              <w:t>;</w:t>
            </w:r>
          </w:p>
          <w:p w14:paraId="3947F61E" w14:textId="42AC6886" w:rsidR="00043B10" w:rsidRPr="00164DA5" w:rsidRDefault="00B96C54" w:rsidP="005B6BBB">
            <w:pPr>
              <w:pStyle w:val="ListParagraph"/>
              <w:numPr>
                <w:ilvl w:val="0"/>
                <w:numId w:val="7"/>
              </w:numPr>
              <w:spacing w:after="60" w:line="276" w:lineRule="auto"/>
              <w:ind w:left="284" w:hanging="284"/>
              <w:rPr>
                <w:b/>
                <w:sz w:val="24"/>
                <w:szCs w:val="24"/>
              </w:rPr>
            </w:pPr>
            <w:r>
              <w:t>Monitor and measure the education</w:t>
            </w:r>
            <w:r w:rsidR="00BA002E">
              <w:t>al</w:t>
            </w:r>
            <w:r w:rsidR="00A35F39">
              <w:t xml:space="preserve"> and community engagement activities undertaken by the Advocacy Service, </w:t>
            </w:r>
            <w:r w:rsidR="00DE7980">
              <w:t>concentrating</w:t>
            </w:r>
            <w:r w:rsidR="00A35F39">
              <w:t xml:space="preserve"> on</w:t>
            </w:r>
            <w:r>
              <w:t xml:space="preserve"> reaching</w:t>
            </w:r>
            <w:r w:rsidR="00A35F39">
              <w:t xml:space="preserve"> </w:t>
            </w:r>
            <w:r w:rsidR="00DE7980">
              <w:t>focus</w:t>
            </w:r>
            <w:r w:rsidR="00A35F39">
              <w:t xml:space="preserve"> populations</w:t>
            </w:r>
            <w:r w:rsidR="00BA002E">
              <w:t>;</w:t>
            </w:r>
          </w:p>
          <w:p w14:paraId="71EEFFE2" w14:textId="621BFCA9" w:rsidR="00A35F39" w:rsidRPr="00164DA5" w:rsidRDefault="00DE7980" w:rsidP="005B6BBB">
            <w:pPr>
              <w:pStyle w:val="ListParagraph"/>
              <w:numPr>
                <w:ilvl w:val="0"/>
                <w:numId w:val="7"/>
              </w:numPr>
              <w:spacing w:after="60" w:line="276" w:lineRule="auto"/>
              <w:ind w:left="284" w:hanging="284"/>
              <w:rPr>
                <w:b/>
                <w:sz w:val="24"/>
                <w:szCs w:val="24"/>
              </w:rPr>
            </w:pPr>
            <w:r>
              <w:t xml:space="preserve">Focus </w:t>
            </w:r>
            <w:r w:rsidR="00AB269A">
              <w:t>any</w:t>
            </w:r>
            <w:r>
              <w:t xml:space="preserve"> promotional</w:t>
            </w:r>
            <w:r w:rsidR="00AB269A">
              <w:t xml:space="preserve"> initiatives on</w:t>
            </w:r>
            <w:r w:rsidR="00B6229C">
              <w:t xml:space="preserve"> Māori, tāngata </w:t>
            </w:r>
            <w:proofErr w:type="spellStart"/>
            <w:r w:rsidR="00B6229C">
              <w:t>whaikaha</w:t>
            </w:r>
            <w:r w:rsidR="70AA8582">
              <w:t>|disabled</w:t>
            </w:r>
            <w:proofErr w:type="spellEnd"/>
            <w:r w:rsidR="70AA8582">
              <w:t xml:space="preserve"> people</w:t>
            </w:r>
            <w:r w:rsidR="00293921">
              <w:t>,</w:t>
            </w:r>
            <w:r w:rsidR="00B6229C">
              <w:t xml:space="preserve"> </w:t>
            </w:r>
            <w:r w:rsidR="00AB269A">
              <w:t xml:space="preserve">older people </w:t>
            </w:r>
            <w:r w:rsidR="00A35F39">
              <w:t xml:space="preserve">and other priority communities to </w:t>
            </w:r>
            <w:r w:rsidR="00AB269A">
              <w:t>reduce barriers to complaints</w:t>
            </w:r>
            <w:r w:rsidR="00BA002E">
              <w:t>; and</w:t>
            </w:r>
            <w:r w:rsidR="00A35F39">
              <w:t xml:space="preserve"> </w:t>
            </w:r>
          </w:p>
          <w:p w14:paraId="144068A4" w14:textId="2931B6F7" w:rsidR="00A35F39" w:rsidRPr="00164DA5" w:rsidRDefault="00A35F39" w:rsidP="005B6BBB">
            <w:pPr>
              <w:pStyle w:val="ListParagraph"/>
              <w:numPr>
                <w:ilvl w:val="0"/>
                <w:numId w:val="7"/>
              </w:numPr>
              <w:spacing w:after="240" w:line="276" w:lineRule="auto"/>
              <w:ind w:left="285" w:hanging="285"/>
              <w:rPr>
                <w:b/>
                <w:sz w:val="24"/>
                <w:szCs w:val="24"/>
              </w:rPr>
            </w:pPr>
            <w:r>
              <w:t>Respond to enquiries from consumers, providers</w:t>
            </w:r>
            <w:r w:rsidR="00BA002E">
              <w:t>,</w:t>
            </w:r>
            <w:r>
              <w:t xml:space="preserve"> and other agencies about the Act and Code, and avenues for complaint</w:t>
            </w:r>
            <w:r w:rsidR="00BA002E">
              <w:t>.</w:t>
            </w:r>
          </w:p>
        </w:tc>
      </w:tr>
    </w:tbl>
    <w:p w14:paraId="374DA3E7" w14:textId="221439AD" w:rsidR="006378DC" w:rsidRPr="00164DA5" w:rsidRDefault="00A63342" w:rsidP="005B6BBB">
      <w:pPr>
        <w:pStyle w:val="Heading2"/>
        <w:spacing w:line="276" w:lineRule="auto"/>
      </w:pPr>
      <w:bookmarkStart w:id="27" w:name="_Toc138853362"/>
      <w:bookmarkStart w:id="28" w:name="_Toc213928450"/>
      <w:r>
        <w:t>S</w:t>
      </w:r>
      <w:r w:rsidR="006378DC">
        <w:t>ystem</w:t>
      </w:r>
      <w:r>
        <w:t xml:space="preserve"> monitoring and</w:t>
      </w:r>
      <w:r w:rsidR="006378DC">
        <w:t xml:space="preserve"> impact</w:t>
      </w:r>
      <w:bookmarkEnd w:id="27"/>
      <w:bookmarkEnd w:id="28"/>
    </w:p>
    <w:p w14:paraId="04C6E480" w14:textId="3CF74F89" w:rsidR="000E0D70" w:rsidRPr="00164DA5" w:rsidRDefault="006378DC" w:rsidP="005B6BBB">
      <w:r>
        <w:t>HDC closely monitors the trends that emerge across complaints</w:t>
      </w:r>
      <w:r w:rsidR="00BA002E">
        <w:t>,</w:t>
      </w:r>
      <w:r>
        <w:t xml:space="preserve"> and aims to take a timely, collaborative approach to raising issues of systemic concern. </w:t>
      </w:r>
      <w:r w:rsidR="00EF41D1">
        <w:t>HDC also uses the insights gained from complaints to influence legislation, policies</w:t>
      </w:r>
      <w:r w:rsidR="00AA089A">
        <w:t>,</w:t>
      </w:r>
      <w:r w:rsidR="00EF41D1">
        <w:t xml:space="preserve"> and practice, including through submissions and strategic engagement. </w:t>
      </w:r>
      <w:r w:rsidR="00A35F39">
        <w:t xml:space="preserve">Our public statements and published decisions serve to highlight areas of concern and share learnings from complaints. </w:t>
      </w:r>
    </w:p>
    <w:p w14:paraId="567DF683" w14:textId="36C0F65C" w:rsidR="00882172" w:rsidRDefault="002530C3" w:rsidP="005B6BBB">
      <w:r>
        <w:t>Every complaint is an opportunity to learn, and HDC aims to take an educative approach where appropriate. HDC makes around 400 quality improvement recommendations in relation to individual complaints each year. HDC’s recommendations have a high compliance rate, with around 9</w:t>
      </w:r>
      <w:r w:rsidR="00B40581">
        <w:t>1</w:t>
      </w:r>
      <w:r>
        <w:t xml:space="preserve">% complied with. In this way, HDC plays an important </w:t>
      </w:r>
      <w:r w:rsidR="00A35F39">
        <w:t xml:space="preserve">role </w:t>
      </w:r>
      <w:r>
        <w:t>in holding the system to account for taking preventative action following a complaint.</w:t>
      </w:r>
    </w:p>
    <w:p w14:paraId="7129CFA8" w14:textId="53A9E5B0" w:rsidR="00B40581" w:rsidRDefault="00B40581" w:rsidP="005B6BBB">
      <w:r>
        <w:t>HDC’s has</w:t>
      </w:r>
      <w:r w:rsidRPr="008105EC">
        <w:t xml:space="preserve"> a </w:t>
      </w:r>
      <w:r>
        <w:t>unique dataset</w:t>
      </w:r>
      <w:r w:rsidR="00532369">
        <w:t xml:space="preserve"> which reflects</w:t>
      </w:r>
      <w:r w:rsidR="00532369" w:rsidRPr="008105EC">
        <w:t xml:space="preserve"> the </w:t>
      </w:r>
      <w:r w:rsidR="00532369">
        <w:t xml:space="preserve">consumer experience. We regularly publish the themes in </w:t>
      </w:r>
      <w:r w:rsidR="00C440DB">
        <w:t>complaints</w:t>
      </w:r>
      <w:r w:rsidR="00C440DB" w:rsidRPr="008105EC">
        <w:t xml:space="preserve"> with a view to </w:t>
      </w:r>
      <w:r w:rsidR="00C440DB">
        <w:t>make associated</w:t>
      </w:r>
      <w:r w:rsidR="00C440DB" w:rsidRPr="008105EC">
        <w:t xml:space="preserve"> recommendations </w:t>
      </w:r>
      <w:r w:rsidR="00C440DB">
        <w:t>for change at a broader systems level</w:t>
      </w:r>
      <w:r w:rsidR="00FA7ACA">
        <w:t>.</w:t>
      </w:r>
    </w:p>
    <w:p w14:paraId="74D2D4BA" w14:textId="77777777" w:rsidR="00974544" w:rsidRDefault="00974544" w:rsidP="005B6BBB"/>
    <w:p w14:paraId="12921E10" w14:textId="77777777" w:rsidR="00974544" w:rsidRDefault="00974544" w:rsidP="005B6BBB"/>
    <w:p w14:paraId="074B877A" w14:textId="77777777" w:rsidR="00974544" w:rsidRPr="008105EC" w:rsidRDefault="00974544" w:rsidP="005B6BBB"/>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882172" w:rsidRPr="00164DA5" w14:paraId="1960BB8B" w14:textId="77777777" w:rsidTr="005E15AD">
        <w:tc>
          <w:tcPr>
            <w:tcW w:w="9016" w:type="dxa"/>
          </w:tcPr>
          <w:p w14:paraId="3966E977" w14:textId="77777777" w:rsidR="00882172" w:rsidRPr="00164DA5" w:rsidRDefault="00882172" w:rsidP="005B6BBB">
            <w:pPr>
              <w:spacing w:before="120" w:after="120" w:line="276" w:lineRule="auto"/>
              <w:rPr>
                <w:b/>
                <w:sz w:val="24"/>
                <w:szCs w:val="24"/>
              </w:rPr>
            </w:pPr>
            <w:r w:rsidRPr="610B8429">
              <w:rPr>
                <w:b/>
                <w:sz w:val="24"/>
                <w:szCs w:val="24"/>
              </w:rPr>
              <w:t>How we measure and monitor our impact</w:t>
            </w:r>
          </w:p>
          <w:p w14:paraId="3C1746F5" w14:textId="0A677732" w:rsidR="00882172" w:rsidRPr="00164DA5" w:rsidRDefault="00882172" w:rsidP="005B6BBB">
            <w:pPr>
              <w:spacing w:after="120" w:line="276" w:lineRule="auto"/>
            </w:pPr>
            <w:r>
              <w:t xml:space="preserve">To assess our performance in </w:t>
            </w:r>
            <w:r w:rsidR="00A63342">
              <w:t>system monitoring and impact</w:t>
            </w:r>
            <w:r w:rsidR="00780431">
              <w:t>,</w:t>
            </w:r>
            <w:r>
              <w:t xml:space="preserve"> HDC will:</w:t>
            </w:r>
          </w:p>
          <w:p w14:paraId="6409FED7" w14:textId="341C412A" w:rsidR="00882172" w:rsidRPr="00164DA5" w:rsidRDefault="00B623BC" w:rsidP="005B6BBB">
            <w:pPr>
              <w:pStyle w:val="ListParagraph"/>
              <w:numPr>
                <w:ilvl w:val="0"/>
                <w:numId w:val="7"/>
              </w:numPr>
              <w:spacing w:after="60" w:line="276" w:lineRule="auto"/>
              <w:ind w:left="284" w:hanging="284"/>
              <w:rPr>
                <w:b/>
              </w:rPr>
            </w:pPr>
            <w:r>
              <w:t>Follow</w:t>
            </w:r>
            <w:r w:rsidR="00780431">
              <w:t xml:space="preserve"> </w:t>
            </w:r>
            <w:r>
              <w:t>up on and monitor compliance with HDC’s recommendations</w:t>
            </w:r>
            <w:r w:rsidR="00780431">
              <w:t>;</w:t>
            </w:r>
          </w:p>
          <w:p w14:paraId="792952AC" w14:textId="05905685" w:rsidR="00C440DB" w:rsidRPr="00C440DB" w:rsidRDefault="00B623BC" w:rsidP="005B6BBB">
            <w:pPr>
              <w:pStyle w:val="ListParagraph"/>
              <w:numPr>
                <w:ilvl w:val="0"/>
                <w:numId w:val="7"/>
              </w:numPr>
              <w:spacing w:after="60" w:line="276" w:lineRule="auto"/>
              <w:ind w:left="284" w:hanging="284"/>
              <w:rPr>
                <w:b/>
              </w:rPr>
            </w:pPr>
            <w:r>
              <w:t xml:space="preserve">Monitor complaint trends and </w:t>
            </w:r>
            <w:r w:rsidR="00C440DB">
              <w:t>publish trend reports on areas of importance to the health and disability system and consumer experience</w:t>
            </w:r>
            <w:r w:rsidR="00780431">
              <w:t>;</w:t>
            </w:r>
          </w:p>
          <w:p w14:paraId="07DD015C" w14:textId="12875754" w:rsidR="00B623BC" w:rsidRPr="00164DA5" w:rsidRDefault="00B623BC" w:rsidP="005B6BBB">
            <w:pPr>
              <w:pStyle w:val="ListParagraph"/>
              <w:numPr>
                <w:ilvl w:val="0"/>
                <w:numId w:val="7"/>
              </w:numPr>
              <w:spacing w:after="60" w:line="276" w:lineRule="auto"/>
              <w:ind w:left="284" w:hanging="284"/>
              <w:rPr>
                <w:b/>
              </w:rPr>
            </w:pPr>
            <w:r>
              <w:t>Monitor trends in relation to assisted dying, and provide regular reports on these complaints to the Registrar (assisted dying)</w:t>
            </w:r>
            <w:r w:rsidR="00780431">
              <w:t>;</w:t>
            </w:r>
          </w:p>
          <w:p w14:paraId="6E827623" w14:textId="5D719D88" w:rsidR="00882172" w:rsidRPr="00164DA5" w:rsidRDefault="00410247" w:rsidP="005B6BBB">
            <w:pPr>
              <w:pStyle w:val="ListParagraph"/>
              <w:numPr>
                <w:ilvl w:val="0"/>
                <w:numId w:val="7"/>
              </w:numPr>
              <w:spacing w:after="60" w:line="276" w:lineRule="auto"/>
              <w:ind w:left="284" w:hanging="284"/>
              <w:rPr>
                <w:b/>
                <w:sz w:val="24"/>
                <w:szCs w:val="24"/>
              </w:rPr>
            </w:pPr>
            <w:r>
              <w:t>Monitor</w:t>
            </w:r>
            <w:r w:rsidR="00B623BC">
              <w:t xml:space="preserve"> engagement with key sector stakeholders to share intelligence and collaborate on issues of shared concern, including taking part in multi-agency groups where appropriate</w:t>
            </w:r>
            <w:r w:rsidR="00780431">
              <w:t>;</w:t>
            </w:r>
          </w:p>
          <w:p w14:paraId="7845C525" w14:textId="2A2A3D13" w:rsidR="00882172" w:rsidRPr="00164DA5" w:rsidRDefault="00410247" w:rsidP="005B6BBB">
            <w:pPr>
              <w:pStyle w:val="ListParagraph"/>
              <w:numPr>
                <w:ilvl w:val="0"/>
                <w:numId w:val="7"/>
              </w:numPr>
              <w:spacing w:after="60" w:line="276" w:lineRule="auto"/>
              <w:ind w:left="284" w:hanging="284"/>
              <w:rPr>
                <w:b/>
                <w:sz w:val="24"/>
                <w:szCs w:val="24"/>
              </w:rPr>
            </w:pPr>
            <w:r>
              <w:t>Raise issues and p</w:t>
            </w:r>
            <w:r w:rsidR="00B623BC">
              <w:t>rovide</w:t>
            </w:r>
            <w:r>
              <w:t xml:space="preserve"> recommendations, briefings</w:t>
            </w:r>
            <w:r w:rsidR="00F24532">
              <w:t>,</w:t>
            </w:r>
            <w:r>
              <w:t xml:space="preserve"> and</w:t>
            </w:r>
            <w:r w:rsidR="00B623BC">
              <w:t xml:space="preserve"> submissions on policy, guidance</w:t>
            </w:r>
            <w:r w:rsidR="00F24532">
              <w:t>,</w:t>
            </w:r>
            <w:r w:rsidR="00B623BC">
              <w:t xml:space="preserve"> and legislative change in relation to the Code and/or trends identified in complaints</w:t>
            </w:r>
            <w:r w:rsidR="00780431">
              <w:t>; and</w:t>
            </w:r>
            <w:r w:rsidR="00B623BC">
              <w:t xml:space="preserve"> </w:t>
            </w:r>
          </w:p>
          <w:p w14:paraId="4ED9ECDD" w14:textId="50BA6BF4" w:rsidR="00B623BC" w:rsidRPr="00164DA5" w:rsidRDefault="00B623BC" w:rsidP="005B6BBB">
            <w:pPr>
              <w:pStyle w:val="ListParagraph"/>
              <w:numPr>
                <w:ilvl w:val="0"/>
                <w:numId w:val="7"/>
              </w:numPr>
              <w:spacing w:after="240" w:line="276" w:lineRule="auto"/>
              <w:ind w:left="285" w:hanging="284"/>
              <w:rPr>
                <w:b/>
                <w:sz w:val="24"/>
                <w:szCs w:val="24"/>
              </w:rPr>
            </w:pPr>
            <w:r>
              <w:t>Make public statements</w:t>
            </w:r>
            <w:r w:rsidR="00C440DB">
              <w:t xml:space="preserve"> in relation to upholding people’s rights under the Code and</w:t>
            </w:r>
            <w:r>
              <w:t xml:space="preserve"> publish key decision reports</w:t>
            </w:r>
            <w:r w:rsidR="00410247">
              <w:t xml:space="preserve"> </w:t>
            </w:r>
          </w:p>
        </w:tc>
      </w:tr>
    </w:tbl>
    <w:p w14:paraId="34E1E58D" w14:textId="071729B3" w:rsidR="00A7759B" w:rsidRPr="00164DA5" w:rsidRDefault="00974544" w:rsidP="005B6BBB">
      <w:pPr>
        <w:pStyle w:val="Heading2"/>
        <w:spacing w:before="360" w:line="276" w:lineRule="auto"/>
      </w:pPr>
      <w:bookmarkStart w:id="29" w:name="_Toc213928451"/>
      <w:r>
        <w:t>Aged Care Commissioner</w:t>
      </w:r>
      <w:bookmarkEnd w:id="29"/>
    </w:p>
    <w:p w14:paraId="26B829D8" w14:textId="0FF1C5D1" w:rsidR="00A36861" w:rsidRPr="00164DA5" w:rsidRDefault="00A36861" w:rsidP="005B6BBB">
      <w:pPr>
        <w:keepNext/>
      </w:pPr>
      <w:r>
        <w:t xml:space="preserve">In 2021 </w:t>
      </w:r>
      <w:r w:rsidR="00A7759B">
        <w:t xml:space="preserve">the </w:t>
      </w:r>
      <w:r w:rsidR="00596EFA">
        <w:t>functions</w:t>
      </w:r>
      <w:r w:rsidR="005C0660">
        <w:t xml:space="preserve"> of the </w:t>
      </w:r>
      <w:r>
        <w:t>Aged Care Commissioner w</w:t>
      </w:r>
      <w:r w:rsidR="00596EFA">
        <w:t>ere</w:t>
      </w:r>
      <w:r>
        <w:t xml:space="preserve"> established within HDC. Th</w:t>
      </w:r>
      <w:r w:rsidR="00596EFA">
        <w:t xml:space="preserve">ese functions </w:t>
      </w:r>
      <w:r w:rsidR="002A682C">
        <w:t>include</w:t>
      </w:r>
      <w:r>
        <w:t xml:space="preserve"> advocat</w:t>
      </w:r>
      <w:r w:rsidR="002A682C">
        <w:t>ing</w:t>
      </w:r>
      <w:r>
        <w:t xml:space="preserve"> for better </w:t>
      </w:r>
      <w:r w:rsidR="00EE36AD">
        <w:t xml:space="preserve">health and disability </w:t>
      </w:r>
      <w:r>
        <w:t xml:space="preserve">services on behalf of older people and their </w:t>
      </w:r>
      <w:r w:rsidR="006B2E97">
        <w:t>family or</w:t>
      </w:r>
      <w:r>
        <w:t xml:space="preserve"> whānau and provid</w:t>
      </w:r>
      <w:r w:rsidR="00596EFA">
        <w:t>ing</w:t>
      </w:r>
      <w:r>
        <w:t xml:space="preserve"> strategic oversight and stronger sector leadership to drive quality improv</w:t>
      </w:r>
      <w:r w:rsidR="00B623BC">
        <w:t>ement in the aged care sector</w:t>
      </w:r>
      <w:r>
        <w:t xml:space="preserve">. </w:t>
      </w:r>
      <w:r w:rsidR="00050814">
        <w:t xml:space="preserve"> </w:t>
      </w:r>
    </w:p>
    <w:p w14:paraId="0C6AE893" w14:textId="6181AD4D" w:rsidR="0048528E" w:rsidRPr="00164DA5" w:rsidRDefault="00454B6E" w:rsidP="005B6BBB">
      <w:r>
        <w:t>HDC therefore has an important role to</w:t>
      </w:r>
      <w:r w:rsidR="00D53D6B">
        <w:t xml:space="preserve"> monitor</w:t>
      </w:r>
      <w:r w:rsidR="00A36861">
        <w:t xml:space="preserve"> the responsiveness of the health and disability system to meet</w:t>
      </w:r>
      <w:r w:rsidR="009F594D">
        <w:t>ing</w:t>
      </w:r>
      <w:r w:rsidR="00A36861">
        <w:t xml:space="preserve"> the needs of older people</w:t>
      </w:r>
      <w:r w:rsidR="009F594D">
        <w:t xml:space="preserve">, and we use our broad powers to </w:t>
      </w:r>
      <w:r w:rsidR="005937F2">
        <w:t xml:space="preserve">make recommendations and, where appropriate, hold providers to account </w:t>
      </w:r>
      <w:r w:rsidR="003C0560">
        <w:t xml:space="preserve">for improving the care provided to older people. The Aged Care Commissioner has made 20 recommendations to the sector to improve care, and we are monitoring the implementation </w:t>
      </w:r>
      <w:r w:rsidR="0089434F">
        <w:t>of</w:t>
      </w:r>
      <w:r w:rsidR="003C0560">
        <w:t xml:space="preserve"> these recommendations over the medium to long-term. We ar</w:t>
      </w:r>
      <w:r w:rsidR="00A373EA">
        <w:t xml:space="preserve">e also committed to using our complaints data to report more fulsomely on the experiences of older </w:t>
      </w:r>
      <w:proofErr w:type="gramStart"/>
      <w:r w:rsidR="00A373EA">
        <w:t>people</w:t>
      </w:r>
      <w:r w:rsidR="0089434F">
        <w:t>, and</w:t>
      </w:r>
      <w:proofErr w:type="gramEnd"/>
      <w:r w:rsidR="0089434F">
        <w:t xml:space="preserve"> will be producing a report which looks at the trends in complaints about aged residential </w:t>
      </w:r>
      <w:r w:rsidR="00310E0B">
        <w:t>care and makes associated recommendations.</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48528E" w:rsidRPr="00164DA5" w14:paraId="73D13C88" w14:textId="77777777" w:rsidTr="005E15AD">
        <w:tc>
          <w:tcPr>
            <w:tcW w:w="8966" w:type="dxa"/>
          </w:tcPr>
          <w:p w14:paraId="7C690EF0" w14:textId="77777777" w:rsidR="0048528E" w:rsidRPr="00164DA5" w:rsidRDefault="0048528E" w:rsidP="005B6BBB">
            <w:pPr>
              <w:keepNext/>
              <w:keepLines/>
              <w:spacing w:before="240" w:after="120" w:line="276" w:lineRule="auto"/>
              <w:rPr>
                <w:b/>
                <w:sz w:val="24"/>
                <w:szCs w:val="24"/>
              </w:rPr>
            </w:pPr>
            <w:r w:rsidRPr="610B8429">
              <w:rPr>
                <w:b/>
                <w:sz w:val="24"/>
                <w:szCs w:val="24"/>
              </w:rPr>
              <w:t>How we measure and monitor our impact</w:t>
            </w:r>
          </w:p>
          <w:p w14:paraId="656F0E96" w14:textId="7A1F642E" w:rsidR="0048528E" w:rsidRPr="00164DA5" w:rsidRDefault="0048528E" w:rsidP="005B6BBB">
            <w:pPr>
              <w:keepNext/>
              <w:keepLines/>
              <w:spacing w:after="120" w:line="276" w:lineRule="auto"/>
            </w:pPr>
            <w:r>
              <w:t xml:space="preserve">To assess our performance </w:t>
            </w:r>
            <w:r w:rsidR="004C010F">
              <w:t>regard</w:t>
            </w:r>
            <w:r w:rsidR="005D280F">
              <w:t>ing</w:t>
            </w:r>
            <w:r w:rsidR="004C010F">
              <w:t xml:space="preserve"> </w:t>
            </w:r>
            <w:r w:rsidR="00310E0B">
              <w:t>older people</w:t>
            </w:r>
            <w:r>
              <w:t>, HDC will:</w:t>
            </w:r>
          </w:p>
          <w:p w14:paraId="1EB59FC9" w14:textId="2DF4098A" w:rsidR="0048528E" w:rsidRPr="00164DA5" w:rsidRDefault="0048528E" w:rsidP="005B6BBB">
            <w:pPr>
              <w:pStyle w:val="ListParagraph"/>
              <w:keepNext/>
              <w:keepLines/>
              <w:numPr>
                <w:ilvl w:val="0"/>
                <w:numId w:val="7"/>
              </w:numPr>
              <w:spacing w:after="60" w:line="276" w:lineRule="auto"/>
              <w:ind w:left="284" w:hanging="284"/>
            </w:pPr>
            <w:r>
              <w:t>Monitor</w:t>
            </w:r>
            <w:r w:rsidR="00EB269A">
              <w:t xml:space="preserve"> and report on our complaints data in respect of</w:t>
            </w:r>
            <w:r>
              <w:t xml:space="preserve"> older </w:t>
            </w:r>
            <w:r w:rsidR="26E061B6">
              <w:t>people</w:t>
            </w:r>
            <w:r w:rsidR="006911CD">
              <w:t>’s</w:t>
            </w:r>
            <w:r w:rsidR="26E061B6">
              <w:t xml:space="preserve"> </w:t>
            </w:r>
            <w:r>
              <w:t>experience of care</w:t>
            </w:r>
            <w:r w:rsidR="00847F28">
              <w:t xml:space="preserve"> and </w:t>
            </w:r>
            <w:r w:rsidR="20C7DBD8">
              <w:t>make recommendations to improve the care provided</w:t>
            </w:r>
            <w:r w:rsidR="00ED7EC1">
              <w:t>;</w:t>
            </w:r>
          </w:p>
          <w:p w14:paraId="2B514A9E" w14:textId="4201A784" w:rsidR="009C0FC8" w:rsidRPr="00164DA5" w:rsidRDefault="009C0FC8" w:rsidP="005B6BBB">
            <w:pPr>
              <w:pStyle w:val="ListParagraph"/>
              <w:keepNext/>
              <w:keepLines/>
              <w:numPr>
                <w:ilvl w:val="0"/>
                <w:numId w:val="7"/>
              </w:numPr>
              <w:spacing w:after="60" w:line="276" w:lineRule="auto"/>
              <w:ind w:left="284" w:hanging="284"/>
            </w:pPr>
            <w:r>
              <w:t>Monitor and report to the Ministry of Health on progress made by the sector to implement the recommendations of the Aged Care Commissioner</w:t>
            </w:r>
          </w:p>
          <w:p w14:paraId="62C44C88" w14:textId="5E8B1926" w:rsidR="0048528E" w:rsidRPr="00164DA5" w:rsidRDefault="00EB269A" w:rsidP="005B6BBB">
            <w:pPr>
              <w:pStyle w:val="ListParagraph"/>
              <w:keepNext/>
              <w:keepLines/>
              <w:numPr>
                <w:ilvl w:val="0"/>
                <w:numId w:val="7"/>
              </w:numPr>
              <w:spacing w:after="60" w:line="276" w:lineRule="auto"/>
              <w:ind w:left="284" w:hanging="284"/>
            </w:pPr>
            <w:r>
              <w:t>Monitor the effectiveness of</w:t>
            </w:r>
            <w:r w:rsidR="0048528E">
              <w:t xml:space="preserve"> </w:t>
            </w:r>
            <w:r w:rsidR="006454AD">
              <w:t xml:space="preserve">the </w:t>
            </w:r>
            <w:r w:rsidR="0048528E">
              <w:t>relationships</w:t>
            </w:r>
            <w:r>
              <w:t xml:space="preserve"> </w:t>
            </w:r>
            <w:r w:rsidR="006454AD">
              <w:t xml:space="preserve">with key sector </w:t>
            </w:r>
            <w:r w:rsidR="00D61A86">
              <w:t xml:space="preserve">and consumer </w:t>
            </w:r>
            <w:r w:rsidR="006454AD">
              <w:t>stakeholders established by</w:t>
            </w:r>
            <w:r>
              <w:t xml:space="preserve"> the Aged Care Commissioner in relation to the care of older people</w:t>
            </w:r>
            <w:r w:rsidR="00ED7EC1">
              <w:t>;</w:t>
            </w:r>
            <w:r w:rsidR="0048528E">
              <w:t xml:space="preserve"> </w:t>
            </w:r>
          </w:p>
          <w:p w14:paraId="3A8AA463" w14:textId="63519B64" w:rsidR="0048528E" w:rsidRPr="00164DA5" w:rsidRDefault="0048528E" w:rsidP="005B6BBB">
            <w:pPr>
              <w:pStyle w:val="ListParagraph"/>
              <w:keepNext/>
              <w:keepLines/>
              <w:numPr>
                <w:ilvl w:val="0"/>
                <w:numId w:val="7"/>
              </w:numPr>
              <w:spacing w:after="60" w:line="276" w:lineRule="auto"/>
              <w:ind w:left="284" w:hanging="284"/>
            </w:pPr>
            <w:r>
              <w:t>Monitor and report</w:t>
            </w:r>
            <w:r w:rsidR="009C0FC8">
              <w:t xml:space="preserve"> publicly</w:t>
            </w:r>
            <w:r>
              <w:t xml:space="preserve"> on</w:t>
            </w:r>
            <w:r w:rsidR="00F6468E">
              <w:t xml:space="preserve"> the quality of care provided to older people</w:t>
            </w:r>
            <w:r w:rsidR="009C0FC8">
              <w:t>.</w:t>
            </w:r>
          </w:p>
        </w:tc>
      </w:tr>
    </w:tbl>
    <w:p w14:paraId="7E9950E5" w14:textId="77777777" w:rsidR="00075AE9" w:rsidRPr="00164DA5" w:rsidRDefault="00075AE9" w:rsidP="005B6BBB">
      <w:pPr>
        <w:rPr>
          <w:rStyle w:val="Heading1Char"/>
          <w:color w:val="C00000"/>
        </w:rPr>
      </w:pPr>
      <w:r w:rsidRPr="610B8429">
        <w:rPr>
          <w:rStyle w:val="Heading1Char"/>
          <w:color w:val="C00000"/>
        </w:rPr>
        <w:br w:type="page"/>
      </w:r>
    </w:p>
    <w:p w14:paraId="1E6034C8" w14:textId="6F7CCCBD" w:rsidR="00C91284" w:rsidRPr="00164DA5" w:rsidRDefault="009861F1" w:rsidP="005B6BBB">
      <w:pPr>
        <w:rPr>
          <w:rStyle w:val="Heading1Char"/>
        </w:rPr>
      </w:pPr>
      <w:bookmarkStart w:id="30" w:name="_Toc138853367"/>
      <w:bookmarkStart w:id="31" w:name="_Toc213928452"/>
      <w:r w:rsidRPr="00B90899">
        <w:rPr>
          <w:rStyle w:val="Heading1Char"/>
        </w:rPr>
        <w:t>Our o</w:t>
      </w:r>
      <w:r w:rsidR="00075AE9" w:rsidRPr="00B90899">
        <w:rPr>
          <w:rStyle w:val="Heading1Char"/>
        </w:rPr>
        <w:t>rganisational health and capacity</w:t>
      </w:r>
      <w:bookmarkEnd w:id="30"/>
      <w:bookmarkEnd w:id="31"/>
    </w:p>
    <w:p w14:paraId="77401070" w14:textId="77777777" w:rsidR="00075AE9" w:rsidRPr="00164DA5" w:rsidRDefault="00075AE9" w:rsidP="005B6BBB">
      <w:pPr>
        <w:pStyle w:val="Heading2"/>
        <w:spacing w:line="276" w:lineRule="auto"/>
        <w:rPr>
          <w:lang w:val="en-NZ"/>
        </w:rPr>
      </w:pPr>
      <w:bookmarkStart w:id="32" w:name="_Toc138853368"/>
      <w:bookmarkStart w:id="33" w:name="_Toc209596943"/>
      <w:bookmarkStart w:id="34" w:name="_Toc213928453"/>
      <w:r w:rsidRPr="610B8429">
        <w:rPr>
          <w:lang w:val="en-NZ"/>
        </w:rPr>
        <w:t>Leadership</w:t>
      </w:r>
      <w:bookmarkEnd w:id="32"/>
      <w:bookmarkEnd w:id="33"/>
      <w:bookmarkEnd w:id="34"/>
    </w:p>
    <w:p w14:paraId="592DA418" w14:textId="6B233ED7" w:rsidR="00075AE9" w:rsidRPr="00164DA5" w:rsidRDefault="0F3FFFC4" w:rsidP="005B6BBB">
      <w:pPr>
        <w:tabs>
          <w:tab w:val="left" w:pos="284"/>
        </w:tabs>
        <w:autoSpaceDE w:val="0"/>
        <w:autoSpaceDN w:val="0"/>
        <w:adjustRightInd w:val="0"/>
        <w:snapToGrid w:val="0"/>
        <w:spacing w:after="0"/>
      </w:pPr>
      <w:r>
        <w:t xml:space="preserve">Our </w:t>
      </w:r>
      <w:proofErr w:type="gramStart"/>
      <w:r>
        <w:t>Commissioner</w:t>
      </w:r>
      <w:proofErr w:type="gramEnd"/>
      <w:r>
        <w:t xml:space="preserve"> is responsible for setting the strategic direction of the </w:t>
      </w:r>
      <w:r w:rsidR="00075AE9">
        <w:t>organisation</w:t>
      </w:r>
      <w:r w:rsidR="5C21F09B">
        <w:t xml:space="preserve">, and </w:t>
      </w:r>
      <w:r w:rsidR="00317EC5">
        <w:t>they are</w:t>
      </w:r>
      <w:r w:rsidR="5C21F09B">
        <w:t xml:space="preserve"> supported by a Governance Group in </w:t>
      </w:r>
      <w:r w:rsidR="009C0FC8">
        <w:t>overseeing HDC</w:t>
      </w:r>
      <w:r w:rsidR="002C67BB">
        <w:t>’s</w:t>
      </w:r>
      <w:r w:rsidR="5C21F09B">
        <w:t xml:space="preserve"> strategic </w:t>
      </w:r>
      <w:r w:rsidR="009E4FC8">
        <w:t>development</w:t>
      </w:r>
      <w:r w:rsidR="5C21F09B">
        <w:t xml:space="preserve">. </w:t>
      </w:r>
      <w:r w:rsidR="3F3C3A46">
        <w:t xml:space="preserve">The Commissioner is also supported by </w:t>
      </w:r>
      <w:r w:rsidR="00317EC5">
        <w:t>their</w:t>
      </w:r>
      <w:r w:rsidR="00075AE9">
        <w:t xml:space="preserve"> Executive Leadership Team</w:t>
      </w:r>
      <w:r w:rsidR="00524494">
        <w:t>,</w:t>
      </w:r>
      <w:r w:rsidR="0023778F">
        <w:t xml:space="preserve"> </w:t>
      </w:r>
      <w:r w:rsidR="00524494">
        <w:t>which</w:t>
      </w:r>
      <w:r w:rsidR="0023778F">
        <w:t xml:space="preserve"> is</w:t>
      </w:r>
      <w:r w:rsidR="00075AE9">
        <w:t xml:space="preserve"> responsible for </w:t>
      </w:r>
      <w:r w:rsidR="009861F1">
        <w:t xml:space="preserve">leading a </w:t>
      </w:r>
      <w:r w:rsidR="32BCA36B">
        <w:t xml:space="preserve">positive, </w:t>
      </w:r>
      <w:r w:rsidR="002C67BB">
        <w:t>collaborative and</w:t>
      </w:r>
      <w:r w:rsidR="32BCA36B">
        <w:t xml:space="preserve"> </w:t>
      </w:r>
      <w:r w:rsidR="002C67BB">
        <w:t>high-performing</w:t>
      </w:r>
      <w:r w:rsidR="009861F1">
        <w:t xml:space="preserve"> </w:t>
      </w:r>
      <w:r w:rsidR="002C67BB">
        <w:t>internal</w:t>
      </w:r>
      <w:r w:rsidR="009861F1">
        <w:t xml:space="preserve"> culture </w:t>
      </w:r>
      <w:r w:rsidR="0023778F">
        <w:t>and</w:t>
      </w:r>
      <w:r w:rsidR="009861F1">
        <w:t xml:space="preserve"> manag</w:t>
      </w:r>
      <w:r w:rsidR="0023778F">
        <w:t>ing</w:t>
      </w:r>
      <w:r w:rsidR="009861F1">
        <w:t xml:space="preserve"> </w:t>
      </w:r>
      <w:r w:rsidR="00075AE9">
        <w:t>operational matters</w:t>
      </w:r>
      <w:r w:rsidR="00A95980">
        <w:t>.</w:t>
      </w:r>
    </w:p>
    <w:p w14:paraId="4A3F39E6" w14:textId="361122C6" w:rsidR="009E2740" w:rsidRPr="00164DA5" w:rsidRDefault="009E2740" w:rsidP="005B6BBB">
      <w:pPr>
        <w:pStyle w:val="Heading2"/>
        <w:spacing w:line="276" w:lineRule="auto"/>
      </w:pPr>
      <w:bookmarkStart w:id="35" w:name="_Toc138853369"/>
      <w:bookmarkStart w:id="36" w:name="_Toc209596944"/>
      <w:bookmarkStart w:id="37" w:name="_Toc213928454"/>
      <w:r w:rsidRPr="610B8429">
        <w:rPr>
          <w:lang w:val="en-NZ"/>
        </w:rPr>
        <w:t>Our people</w:t>
      </w:r>
      <w:bookmarkEnd w:id="35"/>
      <w:bookmarkEnd w:id="36"/>
      <w:bookmarkEnd w:id="37"/>
    </w:p>
    <w:p w14:paraId="10857134" w14:textId="0755827B" w:rsidR="00356AAC" w:rsidRPr="00164DA5" w:rsidRDefault="00075AE9" w:rsidP="005B6BBB">
      <w:pPr>
        <w:keepNext/>
        <w:rPr>
          <w:rFonts w:eastAsia="SourceSansVariable-Roman" w:cs="SourceSansVariable-Roman"/>
        </w:rPr>
      </w:pPr>
      <w:r>
        <w:t xml:space="preserve">Our staff </w:t>
      </w:r>
      <w:r w:rsidR="009861F1">
        <w:t xml:space="preserve">bring skills and </w:t>
      </w:r>
      <w:r>
        <w:t xml:space="preserve">expertise </w:t>
      </w:r>
      <w:r w:rsidR="00467852">
        <w:t xml:space="preserve">in </w:t>
      </w:r>
      <w:r>
        <w:t xml:space="preserve">governance, leadership, investigation, </w:t>
      </w:r>
      <w:r w:rsidR="006C2AE4">
        <w:t xml:space="preserve">quality and safety, </w:t>
      </w:r>
      <w:r w:rsidR="002B72D4">
        <w:t>strategy</w:t>
      </w:r>
      <w:r>
        <w:t>, legal advice, litigation, clinical practice, research, information technology, communications, cultural advice</w:t>
      </w:r>
      <w:r w:rsidR="007A4EDD">
        <w:t xml:space="preserve"> </w:t>
      </w:r>
      <w:r>
        <w:t>and financial management. Most staff hold professional qualifications and have backgrounds in health, disability, or law.</w:t>
      </w:r>
      <w:r w:rsidR="00356AAC">
        <w:t xml:space="preserve"> HDC is investing</w:t>
      </w:r>
      <w:r w:rsidR="00356AAC" w:rsidRPr="610B8429">
        <w:rPr>
          <w:rFonts w:eastAsia="SourceSansVariable-Roman" w:cs="SourceSansVariable-Roman"/>
        </w:rPr>
        <w:t xml:space="preserve"> in staff culture and capability, including through the </w:t>
      </w:r>
      <w:r w:rsidR="00D87BBA">
        <w:rPr>
          <w:rFonts w:eastAsia="SourceSansVariable-Roman" w:cs="SourceSansVariable-Roman"/>
        </w:rPr>
        <w:t>implementation</w:t>
      </w:r>
      <w:r w:rsidR="00356AAC" w:rsidRPr="610B8429">
        <w:rPr>
          <w:rFonts w:eastAsia="SourceSansVariable-Roman" w:cs="SourceSansVariable-Roman"/>
        </w:rPr>
        <w:t xml:space="preserve"> of staff wellbeing initiatives, </w:t>
      </w:r>
      <w:r w:rsidR="00D87BBA">
        <w:rPr>
          <w:rFonts w:eastAsia="SourceSansVariable-Roman" w:cs="SourceSansVariable-Roman"/>
        </w:rPr>
        <w:t xml:space="preserve">supporting </w:t>
      </w:r>
      <w:r w:rsidR="00F966D6">
        <w:rPr>
          <w:rFonts w:eastAsia="SourceSansVariable-Roman" w:cs="SourceSansVariable-Roman"/>
        </w:rPr>
        <w:t>a staff-led</w:t>
      </w:r>
      <w:r w:rsidR="00356AAC" w:rsidRPr="610B8429">
        <w:rPr>
          <w:rFonts w:eastAsia="SourceSansVariable-Roman" w:cs="SourceSansVariable-Roman"/>
        </w:rPr>
        <w:t xml:space="preserve"> Charter to </w:t>
      </w:r>
      <w:r w:rsidR="007752FE">
        <w:rPr>
          <w:rFonts w:eastAsia="SourceSansVariable-Roman" w:cs="SourceSansVariable-Roman"/>
        </w:rPr>
        <w:t>enhance</w:t>
      </w:r>
      <w:r w:rsidR="00356AAC" w:rsidRPr="610B8429">
        <w:rPr>
          <w:rFonts w:eastAsia="SourceSansVariable-Roman" w:cs="SourceSansVariable-Roman"/>
        </w:rPr>
        <w:t xml:space="preserve"> internal culture and </w:t>
      </w:r>
      <w:r w:rsidR="00F966D6">
        <w:rPr>
          <w:rFonts w:eastAsia="SourceSansVariable-Roman" w:cs="SourceSansVariable-Roman"/>
        </w:rPr>
        <w:t>the development of training and induction programmes</w:t>
      </w:r>
      <w:r w:rsidR="00B51472" w:rsidRPr="610B8429">
        <w:rPr>
          <w:rFonts w:eastAsia="SourceSansVariable-Roman" w:cs="SourceSansVariable-Roman"/>
        </w:rPr>
        <w:t>.</w:t>
      </w:r>
    </w:p>
    <w:p w14:paraId="78386BA6" w14:textId="6B6FE267" w:rsidR="00B51472" w:rsidRPr="00164DA5" w:rsidRDefault="00B51472" w:rsidP="005B6BBB">
      <w:pPr>
        <w:keepNext/>
      </w:pPr>
      <w:r>
        <w:t>Our Māori</w:t>
      </w:r>
      <w:r w:rsidR="002D5FE5">
        <w:t xml:space="preserve"> Directorate</w:t>
      </w:r>
      <w:r>
        <w:t xml:space="preserve"> </w:t>
      </w:r>
      <w:r w:rsidR="002D5FE5">
        <w:t>work</w:t>
      </w:r>
      <w:r>
        <w:t xml:space="preserve"> with staff across HDC to increase cultural knowledge and competence. </w:t>
      </w:r>
      <w:r w:rsidR="00733877">
        <w:t xml:space="preserve">HDC is also working to ensure that regular training and </w:t>
      </w:r>
      <w:r w:rsidR="00CD405B">
        <w:t>information is</w:t>
      </w:r>
      <w:r w:rsidR="00733877">
        <w:t xml:space="preserve"> available to staff to improve their understanding of the experience and needs of</w:t>
      </w:r>
      <w:r w:rsidR="6F8F84F6" w:rsidRPr="008105EC">
        <w:rPr>
          <w:rFonts w:ascii="Calibri" w:hAnsi="Calibri"/>
          <w:color w:val="000000" w:themeColor="text1"/>
        </w:rPr>
        <w:t xml:space="preserve"> tāngata </w:t>
      </w:r>
      <w:proofErr w:type="spellStart"/>
      <w:r w:rsidR="6F8F84F6" w:rsidRPr="008105EC">
        <w:rPr>
          <w:rFonts w:ascii="Calibri" w:hAnsi="Calibri"/>
          <w:color w:val="000000" w:themeColor="text1"/>
        </w:rPr>
        <w:t>whaikaha</w:t>
      </w:r>
      <w:r w:rsidR="6F8F84F6" w:rsidRPr="0036158B">
        <w:rPr>
          <w:rFonts w:ascii="Calibri" w:eastAsia="Calibri" w:hAnsi="Calibri" w:cs="Calibri"/>
        </w:rPr>
        <w:t>|disabled</w:t>
      </w:r>
      <w:proofErr w:type="spellEnd"/>
      <w:r w:rsidR="6F8F84F6" w:rsidRPr="0036158B">
        <w:rPr>
          <w:rFonts w:ascii="Calibri" w:eastAsia="Calibri" w:hAnsi="Calibri" w:cs="Calibri"/>
        </w:rPr>
        <w:t xml:space="preserve"> people</w:t>
      </w:r>
      <w:r w:rsidR="00733877">
        <w:t>.</w:t>
      </w:r>
    </w:p>
    <w:p w14:paraId="66BC7E75" w14:textId="468AA666" w:rsidR="00356AAC" w:rsidRPr="008105EC" w:rsidRDefault="009B0694" w:rsidP="005B6BBB">
      <w:pPr>
        <w:pStyle w:val="Bullets"/>
        <w:keepNext/>
        <w:numPr>
          <w:ilvl w:val="0"/>
          <w:numId w:val="0"/>
        </w:numPr>
        <w:spacing w:after="360" w:line="276" w:lineRule="auto"/>
        <w:rPr>
          <w:rFonts w:ascii="Calibri" w:hAnsi="Calibri"/>
        </w:rPr>
      </w:pPr>
      <w:r w:rsidRPr="008105EC">
        <w:rPr>
          <w:sz w:val="22"/>
        </w:rPr>
        <w:t xml:space="preserve">Ensuring that we have a workforce that reflects the diversity of Aotearoa is a priority. HDC has developed an action plan under Kia Toipoto, the Public Service Commission’s Public Service Pay Gaps Action </w:t>
      </w:r>
      <w:proofErr w:type="gramStart"/>
      <w:r w:rsidRPr="008105EC">
        <w:rPr>
          <w:sz w:val="22"/>
        </w:rPr>
        <w:t>Plan, and</w:t>
      </w:r>
      <w:proofErr w:type="gramEnd"/>
      <w:r w:rsidRPr="008105EC">
        <w:rPr>
          <w:sz w:val="22"/>
        </w:rPr>
        <w:t xml:space="preserve"> will continue to progress this work</w:t>
      </w:r>
      <w:r w:rsidRPr="0036158B">
        <w:rPr>
          <w:sz w:val="22"/>
          <w:szCs w:val="22"/>
        </w:rPr>
        <w:t>.</w:t>
      </w:r>
      <w:r w:rsidR="6B79CF0B" w:rsidRPr="0036158B">
        <w:rPr>
          <w:sz w:val="22"/>
          <w:szCs w:val="22"/>
        </w:rPr>
        <w:t xml:space="preserve"> </w:t>
      </w:r>
    </w:p>
    <w:p w14:paraId="2F71C980" w14:textId="77777777" w:rsidR="00DC6361" w:rsidRPr="00164DA5" w:rsidRDefault="00DC6361" w:rsidP="005B6BBB">
      <w:pPr>
        <w:pStyle w:val="Heading2"/>
        <w:spacing w:line="276" w:lineRule="auto"/>
        <w:rPr>
          <w:lang w:val="en-NZ"/>
        </w:rPr>
      </w:pPr>
      <w:bookmarkStart w:id="38" w:name="_Toc37762440"/>
      <w:bookmarkStart w:id="39" w:name="_Toc138853370"/>
      <w:bookmarkStart w:id="40" w:name="_Toc209596945"/>
      <w:bookmarkStart w:id="41" w:name="_Toc213928455"/>
      <w:r w:rsidRPr="610B8429">
        <w:rPr>
          <w:lang w:val="en-NZ"/>
        </w:rPr>
        <w:t>Environmental sustainability</w:t>
      </w:r>
      <w:bookmarkEnd w:id="38"/>
      <w:bookmarkEnd w:id="39"/>
      <w:bookmarkEnd w:id="40"/>
      <w:bookmarkEnd w:id="41"/>
      <w:r w:rsidRPr="610B8429">
        <w:rPr>
          <w:lang w:val="en-NZ"/>
        </w:rPr>
        <w:t xml:space="preserve"> </w:t>
      </w:r>
    </w:p>
    <w:p w14:paraId="3B4BFB6F" w14:textId="255E5862" w:rsidR="00DC6361" w:rsidRPr="00164DA5" w:rsidRDefault="00DC6361" w:rsidP="005B6BBB">
      <w:pPr>
        <w:spacing w:after="360"/>
      </w:pPr>
      <w:r>
        <w:t xml:space="preserve">HDC works to reduce its impact on the environment and to </w:t>
      </w:r>
      <w:r w:rsidR="0023778F">
        <w:t>reduce costs</w:t>
      </w:r>
      <w:r>
        <w:t xml:space="preserve">. </w:t>
      </w:r>
      <w:r w:rsidR="00C53FAC">
        <w:t>This</w:t>
      </w:r>
      <w:r w:rsidR="0023778F">
        <w:t xml:space="preserve"> includes</w:t>
      </w:r>
      <w:r>
        <w:t xml:space="preserve"> </w:t>
      </w:r>
      <w:r w:rsidR="0023778F">
        <w:t xml:space="preserve">the use of a </w:t>
      </w:r>
      <w:r>
        <w:t>recycling programme</w:t>
      </w:r>
      <w:r w:rsidR="0023778F">
        <w:t>;</w:t>
      </w:r>
      <w:r>
        <w:t xml:space="preserve"> </w:t>
      </w:r>
      <w:r w:rsidR="0023778F">
        <w:t>buying locally where possible;</w:t>
      </w:r>
      <w:r>
        <w:t xml:space="preserve"> </w:t>
      </w:r>
      <w:r w:rsidR="0023778F">
        <w:t>closely monitoring the use of</w:t>
      </w:r>
      <w:r>
        <w:t xml:space="preserve"> travel,</w:t>
      </w:r>
      <w:r w:rsidR="0023778F">
        <w:t xml:space="preserve"> including encouraging use of virtual meetings;</w:t>
      </w:r>
      <w:r>
        <w:t xml:space="preserve"> encourag</w:t>
      </w:r>
      <w:r w:rsidR="0023778F">
        <w:t>ing</w:t>
      </w:r>
      <w:r>
        <w:t xml:space="preserve"> staff use of public transport where appropriate</w:t>
      </w:r>
      <w:r w:rsidR="0023778F">
        <w:t>;</w:t>
      </w:r>
      <w:r>
        <w:t xml:space="preserve"> and purchas</w:t>
      </w:r>
      <w:r w:rsidR="0023778F">
        <w:t>ing</w:t>
      </w:r>
      <w:r>
        <w:t xml:space="preserve"> environmentally friendly products and services where possible. </w:t>
      </w:r>
    </w:p>
    <w:p w14:paraId="6CF9932F" w14:textId="77777777" w:rsidR="00DC6361" w:rsidRPr="00164DA5" w:rsidRDefault="00DC6361" w:rsidP="005B6BBB">
      <w:pPr>
        <w:pStyle w:val="Heading2"/>
        <w:spacing w:line="276" w:lineRule="auto"/>
        <w:rPr>
          <w:lang w:val="en-NZ"/>
        </w:rPr>
      </w:pPr>
      <w:bookmarkStart w:id="42" w:name="_Toc37762441"/>
      <w:bookmarkStart w:id="43" w:name="_Toc138853371"/>
      <w:bookmarkStart w:id="44" w:name="_Toc209596946"/>
      <w:bookmarkStart w:id="45" w:name="_Toc213928456"/>
      <w:r w:rsidRPr="610B8429">
        <w:rPr>
          <w:lang w:val="en-NZ"/>
        </w:rPr>
        <w:t>Financial sustainability</w:t>
      </w:r>
      <w:bookmarkEnd w:id="42"/>
      <w:bookmarkEnd w:id="43"/>
      <w:bookmarkEnd w:id="44"/>
      <w:bookmarkEnd w:id="45"/>
      <w:r w:rsidRPr="610B8429">
        <w:rPr>
          <w:lang w:val="en-NZ"/>
        </w:rPr>
        <w:t xml:space="preserve"> </w:t>
      </w:r>
    </w:p>
    <w:p w14:paraId="3D906550" w14:textId="1509E9B2" w:rsidR="00DC6361" w:rsidRPr="00164DA5" w:rsidRDefault="00DC6361" w:rsidP="005B6BBB">
      <w:pPr>
        <w:spacing w:after="360"/>
      </w:pPr>
      <w:r>
        <w:t xml:space="preserve">HDC, with prudent financial management, strives to meet increasing demand for its services, while ensuring </w:t>
      </w:r>
      <w:r w:rsidR="006C4A55">
        <w:t xml:space="preserve">that </w:t>
      </w:r>
      <w:r>
        <w:t xml:space="preserve">the organisation remains financially sustainable. </w:t>
      </w:r>
      <w:r w:rsidR="00ED4564">
        <w:t xml:space="preserve">Ensuring we are operating within </w:t>
      </w:r>
      <w:r w:rsidR="007752FE">
        <w:t>our</w:t>
      </w:r>
      <w:r w:rsidR="00ED4564">
        <w:t xml:space="preserve"> reduced </w:t>
      </w:r>
      <w:r w:rsidR="00845E8C">
        <w:t>baseline while responding</w:t>
      </w:r>
      <w:r>
        <w:t xml:space="preserve"> to increasing demand </w:t>
      </w:r>
      <w:r w:rsidR="00845E8C">
        <w:t>for our services is extremely</w:t>
      </w:r>
      <w:r>
        <w:t xml:space="preserve"> challenging</w:t>
      </w:r>
      <w:r w:rsidR="00845E8C">
        <w:t>. However, HDC is committed to exploring ways to increase our efficiency and productivity within our funding envelope.</w:t>
      </w:r>
      <w:r>
        <w:t xml:space="preserve"> The number and nature of complaints </w:t>
      </w:r>
      <w:proofErr w:type="gramStart"/>
      <w:r>
        <w:t>drives</w:t>
      </w:r>
      <w:proofErr w:type="gramEnd"/>
      <w:r>
        <w:t xml:space="preserve"> expenditure across three key areas of the organisation</w:t>
      </w:r>
      <w:r w:rsidR="006C4A55">
        <w:t xml:space="preserve"> — </w:t>
      </w:r>
      <w:r>
        <w:t>staff, clinical advisors, and facilities (I</w:t>
      </w:r>
      <w:r w:rsidR="006522A8">
        <w:t>C</w:t>
      </w:r>
      <w:r>
        <w:t xml:space="preserve">T and property). </w:t>
      </w:r>
    </w:p>
    <w:p w14:paraId="678B95FC" w14:textId="77777777" w:rsidR="00DC6361" w:rsidRPr="00164DA5" w:rsidRDefault="00DC6361" w:rsidP="005B6BBB">
      <w:pPr>
        <w:pStyle w:val="Heading2"/>
        <w:spacing w:line="276" w:lineRule="auto"/>
        <w:rPr>
          <w:lang w:val="en-NZ"/>
        </w:rPr>
      </w:pPr>
      <w:bookmarkStart w:id="46" w:name="_Toc37762442"/>
      <w:bookmarkStart w:id="47" w:name="_Toc138853372"/>
      <w:bookmarkStart w:id="48" w:name="_Toc209596947"/>
      <w:bookmarkStart w:id="49" w:name="_Toc213928457"/>
      <w:r w:rsidRPr="610B8429">
        <w:rPr>
          <w:lang w:val="en-NZ"/>
        </w:rPr>
        <w:t>Technology</w:t>
      </w:r>
      <w:bookmarkEnd w:id="46"/>
      <w:bookmarkEnd w:id="47"/>
      <w:bookmarkEnd w:id="48"/>
      <w:bookmarkEnd w:id="49"/>
      <w:r w:rsidRPr="610B8429">
        <w:rPr>
          <w:lang w:val="en-NZ"/>
        </w:rPr>
        <w:t xml:space="preserve"> </w:t>
      </w:r>
    </w:p>
    <w:p w14:paraId="6EBB20DD" w14:textId="5D57F940" w:rsidR="006522A8" w:rsidRPr="00164DA5" w:rsidRDefault="006522A8" w:rsidP="005B6BBB">
      <w:pPr>
        <w:keepNext/>
      </w:pPr>
      <w:r>
        <w:t>HDC has a secure and reliable internal IT platform. Security of IT systems and data is paramount, and HDC proactively manages its IT security arrangements, using specialised support as required. Key technology solutions are reviewed regularly</w:t>
      </w:r>
      <w:r w:rsidR="00790D0A">
        <w:t>,</w:t>
      </w:r>
      <w:r>
        <w:t xml:space="preserve"> data is backed up frequently, and the IT disaster recovery plan is tested annually. We have a rolling programme of work to review and enhance systems to meet the organisation’s requirements and enhance staff productivity. We continue to make investments in our technology to support a </w:t>
      </w:r>
      <w:r w:rsidR="006C4A55">
        <w:t>‘</w:t>
      </w:r>
      <w:r>
        <w:t>paperless</w:t>
      </w:r>
      <w:r w:rsidR="006C4A55">
        <w:t>’</w:t>
      </w:r>
      <w:r>
        <w:t xml:space="preserve"> working process and hybrid working arrangement.</w:t>
      </w:r>
    </w:p>
    <w:p w14:paraId="7DE7E9DB" w14:textId="6F1C5428" w:rsidR="00AC111E" w:rsidRPr="00164DA5" w:rsidRDefault="00DC6361" w:rsidP="005B6BBB">
      <w:pPr>
        <w:keepNext/>
      </w:pPr>
      <w:r>
        <w:t xml:space="preserve">Our information systems (information technology, document management, and website) must link to everything we do </w:t>
      </w:r>
      <w:r w:rsidR="159A8715">
        <w:t>to</w:t>
      </w:r>
      <w:r>
        <w:t xml:space="preserve"> maximise the accessibility of data and our ability to share information. </w:t>
      </w:r>
      <w:r w:rsidR="00AC111E">
        <w:t>Our</w:t>
      </w:r>
      <w:r>
        <w:t xml:space="preserve"> complaints data provides the statistical and evidential information required to support improvements in our own complaints handling processes and provides insight into areas of potential risk and areas for improvement in health and disability services.</w:t>
      </w:r>
      <w:r w:rsidR="00AC111E">
        <w:t xml:space="preserve"> </w:t>
      </w:r>
    </w:p>
    <w:p w14:paraId="2210B5EF" w14:textId="5210C1AA" w:rsidR="006522A8" w:rsidRPr="00164DA5" w:rsidRDefault="001D1AC0" w:rsidP="005B6BBB">
      <w:pPr>
        <w:keepNext/>
        <w:spacing w:after="360"/>
      </w:pPr>
      <w:r>
        <w:t xml:space="preserve">HDC is currently </w:t>
      </w:r>
      <w:r w:rsidR="00F71A8B">
        <w:t>designing</w:t>
      </w:r>
      <w:r w:rsidR="00ED7F3F">
        <w:t xml:space="preserve"> a fit-for-purpose complaints management system which will improve our efficiency and productivity</w:t>
      </w:r>
      <w:r w:rsidR="001B527E">
        <w:t xml:space="preserve">. </w:t>
      </w:r>
      <w:r w:rsidR="002D5FE5">
        <w:t xml:space="preserve">We are aiming to have </w:t>
      </w:r>
      <w:r w:rsidR="004B1BAC">
        <w:t>that</w:t>
      </w:r>
      <w:r w:rsidR="002D5FE5">
        <w:t xml:space="preserve"> system in place by early 2026. </w:t>
      </w:r>
    </w:p>
    <w:p w14:paraId="50B7F629" w14:textId="77777777" w:rsidR="00DC6361" w:rsidRPr="00164DA5" w:rsidRDefault="00DC6361" w:rsidP="005B6BBB">
      <w:pPr>
        <w:pStyle w:val="Heading2"/>
        <w:spacing w:line="276" w:lineRule="auto"/>
        <w:rPr>
          <w:lang w:val="en-NZ"/>
        </w:rPr>
      </w:pPr>
      <w:bookmarkStart w:id="50" w:name="_Toc37762443"/>
      <w:bookmarkStart w:id="51" w:name="_Toc138853373"/>
      <w:bookmarkStart w:id="52" w:name="_Toc209596948"/>
      <w:bookmarkStart w:id="53" w:name="_Toc213928458"/>
      <w:r w:rsidRPr="610B8429">
        <w:rPr>
          <w:lang w:val="en-NZ"/>
        </w:rPr>
        <w:t>Physical assets</w:t>
      </w:r>
      <w:bookmarkEnd w:id="50"/>
      <w:bookmarkEnd w:id="51"/>
      <w:bookmarkEnd w:id="52"/>
      <w:bookmarkEnd w:id="53"/>
      <w:r w:rsidRPr="610B8429">
        <w:rPr>
          <w:lang w:val="en-NZ"/>
        </w:rPr>
        <w:t xml:space="preserve"> </w:t>
      </w:r>
    </w:p>
    <w:p w14:paraId="3C6B6B0C" w14:textId="768CE4BE" w:rsidR="00DC6361" w:rsidRPr="00164DA5" w:rsidRDefault="00DC6361" w:rsidP="005B6BBB">
      <w:pPr>
        <w:spacing w:after="360"/>
      </w:pPr>
      <w:r>
        <w:t>HDC continues to manage its assets cost-effectively and aims to maximise the useful life of its assets. Our governance policies and practices are strong. Our office spaces are well equipped</w:t>
      </w:r>
      <w:r w:rsidR="00067A6D">
        <w:t>,</w:t>
      </w:r>
      <w:r>
        <w:t xml:space="preserve"> and office equipment is well maintained. The office space is used effectively</w:t>
      </w:r>
      <w:r w:rsidR="00F7439B">
        <w:t>,</w:t>
      </w:r>
      <w:r>
        <w:t xml:space="preserve"> and teamwork is encouraged through the office layout. </w:t>
      </w:r>
    </w:p>
    <w:p w14:paraId="7FF67144" w14:textId="77777777" w:rsidR="00DC6361" w:rsidRPr="00164DA5" w:rsidRDefault="00DC6361" w:rsidP="005B6BBB">
      <w:pPr>
        <w:pStyle w:val="Heading2"/>
        <w:spacing w:line="276" w:lineRule="auto"/>
        <w:rPr>
          <w:lang w:val="en-NZ"/>
        </w:rPr>
      </w:pPr>
      <w:bookmarkStart w:id="54" w:name="_Toc37762444"/>
      <w:bookmarkStart w:id="55" w:name="_Toc138853374"/>
      <w:bookmarkStart w:id="56" w:name="_Toc209596949"/>
      <w:bookmarkStart w:id="57" w:name="_Toc213928459"/>
      <w:r w:rsidRPr="610B8429">
        <w:rPr>
          <w:lang w:val="en-NZ"/>
        </w:rPr>
        <w:t>Continuous improvement</w:t>
      </w:r>
      <w:bookmarkEnd w:id="54"/>
      <w:bookmarkEnd w:id="55"/>
      <w:bookmarkEnd w:id="56"/>
      <w:bookmarkEnd w:id="57"/>
      <w:r w:rsidRPr="610B8429">
        <w:rPr>
          <w:lang w:val="en-NZ"/>
        </w:rPr>
        <w:t xml:space="preserve"> </w:t>
      </w:r>
    </w:p>
    <w:p w14:paraId="2C64299A" w14:textId="77777777" w:rsidR="00DC6361" w:rsidRPr="00164DA5" w:rsidRDefault="00DC6361" w:rsidP="005B6BBB">
      <w:pPr>
        <w:spacing w:after="360"/>
      </w:pPr>
      <w:r>
        <w:t xml:space="preserve">HDC’s internal continuous improvement approach focuses on identifying and implementing initiatives to further improve HDC’s performance. The emphasis is on looking for opportunities to improve the timeliness, efficiency, and responsiveness of the </w:t>
      </w:r>
      <w:proofErr w:type="gramStart"/>
      <w:r>
        <w:t>complaints</w:t>
      </w:r>
      <w:proofErr w:type="gramEnd"/>
      <w:r>
        <w:t xml:space="preserve"> resolution process. </w:t>
      </w:r>
    </w:p>
    <w:p w14:paraId="199CC201" w14:textId="77777777" w:rsidR="00DC6361" w:rsidRPr="00164DA5" w:rsidRDefault="00DC6361" w:rsidP="005B6BBB">
      <w:pPr>
        <w:pStyle w:val="Heading2"/>
        <w:spacing w:line="276" w:lineRule="auto"/>
        <w:rPr>
          <w:lang w:val="en-NZ"/>
        </w:rPr>
      </w:pPr>
      <w:bookmarkStart w:id="58" w:name="_Toc37762445"/>
      <w:bookmarkStart w:id="59" w:name="_Toc138853375"/>
      <w:bookmarkStart w:id="60" w:name="_Toc209596950"/>
      <w:bookmarkStart w:id="61" w:name="_Toc213928460"/>
      <w:r w:rsidRPr="610B8429">
        <w:rPr>
          <w:lang w:val="en-NZ"/>
        </w:rPr>
        <w:t>Acquisition of shares or interests in companies, trusts, and partnerships</w:t>
      </w:r>
      <w:bookmarkEnd w:id="58"/>
      <w:bookmarkEnd w:id="59"/>
      <w:bookmarkEnd w:id="60"/>
      <w:bookmarkEnd w:id="61"/>
      <w:r w:rsidRPr="610B8429">
        <w:rPr>
          <w:lang w:val="en-NZ"/>
        </w:rPr>
        <w:t xml:space="preserve"> </w:t>
      </w:r>
    </w:p>
    <w:p w14:paraId="3C81D498" w14:textId="3E3D561A" w:rsidR="009E2740" w:rsidRPr="008105EC" w:rsidRDefault="00DC6361" w:rsidP="005B6BBB">
      <w:pPr>
        <w:rPr>
          <w:b/>
        </w:rPr>
      </w:pPr>
      <w:r>
        <w:t xml:space="preserve">HDC does not hold any shares or interests in companies, trusts, or partnerships, and does not intend to </w:t>
      </w:r>
      <w:proofErr w:type="gramStart"/>
      <w:r>
        <w:t>enter into</w:t>
      </w:r>
      <w:proofErr w:type="gramEnd"/>
      <w:r>
        <w:t xml:space="preserve"> any arrangement during the period of this document.</w:t>
      </w:r>
    </w:p>
    <w:sectPr w:rsidR="009E2740" w:rsidRPr="008105EC" w:rsidSect="00B90899">
      <w:pgSz w:w="11906" w:h="16838" w:code="9"/>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5018" w14:textId="77777777" w:rsidR="00F34BA8" w:rsidRDefault="00F34BA8" w:rsidP="00AF2339">
      <w:pPr>
        <w:spacing w:after="0" w:line="240" w:lineRule="auto"/>
      </w:pPr>
      <w:r>
        <w:separator/>
      </w:r>
    </w:p>
    <w:p w14:paraId="64AA61AA" w14:textId="77777777" w:rsidR="00F34BA8" w:rsidRDefault="00F34BA8"/>
  </w:endnote>
  <w:endnote w:type="continuationSeparator" w:id="0">
    <w:p w14:paraId="5B0A1A89" w14:textId="77777777" w:rsidR="00F34BA8" w:rsidRDefault="00F34BA8" w:rsidP="00AF2339">
      <w:pPr>
        <w:spacing w:after="0" w:line="240" w:lineRule="auto"/>
      </w:pPr>
      <w:r>
        <w:continuationSeparator/>
      </w:r>
    </w:p>
    <w:p w14:paraId="2DA8DEB3" w14:textId="77777777" w:rsidR="00F34BA8" w:rsidRDefault="00F34BA8"/>
  </w:endnote>
  <w:endnote w:type="continuationNotice" w:id="1">
    <w:p w14:paraId="01B6162E" w14:textId="77777777" w:rsidR="00F34BA8" w:rsidRDefault="00F34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Variable-Roman">
    <w:altName w:val="MS Gothic"/>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396B" w14:textId="77777777" w:rsidR="0019562A" w:rsidRDefault="0019562A" w:rsidP="007E0EB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9CEF" w14:textId="0D193B05" w:rsidR="0019562A" w:rsidRPr="00E91024" w:rsidRDefault="0019562A" w:rsidP="00E91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7D6F" w14:textId="0BC43E2C" w:rsidR="005E15AD" w:rsidRDefault="005E15AD" w:rsidP="005E15AD">
    <w:pPr>
      <w:pStyle w:val="Footer"/>
      <w:spacing w:before="24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C6EB" w14:textId="2709ECF3" w:rsidR="0019562A" w:rsidRPr="00E91024" w:rsidRDefault="0019562A" w:rsidP="00E9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896A" w14:textId="77777777" w:rsidR="00F34BA8" w:rsidRDefault="00F34BA8" w:rsidP="00AF2339">
      <w:pPr>
        <w:spacing w:after="0" w:line="240" w:lineRule="auto"/>
      </w:pPr>
      <w:r>
        <w:separator/>
      </w:r>
    </w:p>
    <w:p w14:paraId="093A7F07" w14:textId="77777777" w:rsidR="00F34BA8" w:rsidRDefault="00F34BA8"/>
  </w:footnote>
  <w:footnote w:type="continuationSeparator" w:id="0">
    <w:p w14:paraId="2A22FE25" w14:textId="77777777" w:rsidR="00F34BA8" w:rsidRDefault="00F34BA8" w:rsidP="00AF2339">
      <w:pPr>
        <w:spacing w:after="0" w:line="240" w:lineRule="auto"/>
      </w:pPr>
      <w:r>
        <w:continuationSeparator/>
      </w:r>
    </w:p>
    <w:p w14:paraId="1B7C940E" w14:textId="77777777" w:rsidR="00F34BA8" w:rsidRDefault="00F34BA8"/>
  </w:footnote>
  <w:footnote w:type="continuationNotice" w:id="1">
    <w:p w14:paraId="1E9EF64D" w14:textId="77777777" w:rsidR="00F34BA8" w:rsidRDefault="00F34BA8">
      <w:pPr>
        <w:spacing w:after="0" w:line="240" w:lineRule="auto"/>
      </w:pPr>
    </w:p>
  </w:footnote>
  <w:footnote w:id="2">
    <w:p w14:paraId="0396A3D0" w14:textId="0A06C32D" w:rsidR="002A4BE0" w:rsidRDefault="002A4BE0">
      <w:pPr>
        <w:pStyle w:val="FootnoteText"/>
      </w:pPr>
      <w:r>
        <w:rPr>
          <w:rStyle w:val="FootnoteReference"/>
        </w:rPr>
        <w:footnoteRef/>
      </w:r>
      <w:r>
        <w:t xml:space="preserve"> </w:t>
      </w:r>
      <w:r w:rsidRPr="00CC3987">
        <w:t xml:space="preserve">HDC revised the fourth output class from the previous 'Focus Population' which also included Māori and </w:t>
      </w:r>
      <w:r>
        <w:t>d</w:t>
      </w:r>
      <w:r w:rsidRPr="00CC3987">
        <w:t>isabled people to ‘Aged Care Commissioner’ only. This better aligns with HDC’s funding streams. As noted in the above diagram, HDC retains a focus on Māori and disabled people across all our output classes.</w:t>
      </w:r>
    </w:p>
  </w:footnote>
  <w:footnote w:id="3">
    <w:p w14:paraId="50904235" w14:textId="57FB1966" w:rsidR="00134CC1" w:rsidRDefault="00134CC1">
      <w:pPr>
        <w:pStyle w:val="FootnoteText"/>
      </w:pPr>
      <w:r>
        <w:rPr>
          <w:rStyle w:val="FootnoteReference"/>
        </w:rPr>
        <w:footnoteRef/>
      </w:r>
      <w:r>
        <w:t xml:space="preserve"> </w:t>
      </w:r>
      <w:r w:rsidR="008523EE">
        <w:t>A</w:t>
      </w:r>
      <w:r w:rsidR="008523EE" w:rsidRPr="008523EE">
        <w:t>n early resolution is one that is resolved</w:t>
      </w:r>
      <w:r w:rsidR="00F050AD">
        <w:t xml:space="preserve"> or </w:t>
      </w:r>
      <w:r w:rsidR="008523EE" w:rsidRPr="008523EE">
        <w:t>closed without gathering any further information</w:t>
      </w:r>
      <w:r w:rsidR="008523EE">
        <w:t>.</w:t>
      </w:r>
    </w:p>
  </w:footnote>
  <w:footnote w:id="4">
    <w:p w14:paraId="0561ACA9" w14:textId="3ACC81A3" w:rsidR="008523EE" w:rsidRDefault="008523EE">
      <w:pPr>
        <w:pStyle w:val="FootnoteText"/>
      </w:pPr>
      <w:r>
        <w:rPr>
          <w:rStyle w:val="FootnoteReference"/>
        </w:rPr>
        <w:footnoteRef/>
      </w:r>
      <w:r>
        <w:t xml:space="preserve"> </w:t>
      </w:r>
      <w:r w:rsidR="00591C51">
        <w:t>A</w:t>
      </w:r>
      <w:r w:rsidR="00591C51" w:rsidRPr="00591C51">
        <w:t xml:space="preserve"> complex non-inv</w:t>
      </w:r>
      <w:r w:rsidR="00591C51">
        <w:t xml:space="preserve">estigation </w:t>
      </w:r>
      <w:r w:rsidR="00983AD6">
        <w:t xml:space="preserve">complaint </w:t>
      </w:r>
      <w:r w:rsidR="00591C51" w:rsidRPr="00591C51">
        <w:t xml:space="preserve">is </w:t>
      </w:r>
      <w:r w:rsidR="009F079C">
        <w:t>one</w:t>
      </w:r>
      <w:r w:rsidR="001E6EA7">
        <w:t xml:space="preserve"> </w:t>
      </w:r>
      <w:r w:rsidR="00E8261B">
        <w:t xml:space="preserve">that </w:t>
      </w:r>
      <w:r w:rsidR="00E675CF">
        <w:t>requir</w:t>
      </w:r>
      <w:r w:rsidR="00E8261B">
        <w:t>es</w:t>
      </w:r>
      <w:r w:rsidR="00E675CF">
        <w:t xml:space="preserve"> further </w:t>
      </w:r>
      <w:r w:rsidR="00C908A6">
        <w:t>information to be gather</w:t>
      </w:r>
      <w:r w:rsidR="00407400">
        <w:t>ed</w:t>
      </w:r>
      <w:r w:rsidR="00C908A6">
        <w:t xml:space="preserve"> following </w:t>
      </w:r>
      <w:r w:rsidR="00591C51" w:rsidRPr="00591C51">
        <w:t>a preliminary assessment</w:t>
      </w:r>
      <w:r w:rsidR="004E1641">
        <w:t>.</w:t>
      </w:r>
    </w:p>
  </w:footnote>
  <w:footnote w:id="5">
    <w:p w14:paraId="10382C44" w14:textId="03D2BECD" w:rsidR="00210C79" w:rsidRDefault="00210C79">
      <w:pPr>
        <w:pStyle w:val="FootnoteText"/>
      </w:pPr>
      <w:r>
        <w:rPr>
          <w:rStyle w:val="FootnoteReference"/>
        </w:rPr>
        <w:footnoteRef/>
      </w:r>
      <w:r>
        <w:t xml:space="preserve"> </w:t>
      </w:r>
      <w:r w:rsidR="00877E8C">
        <w:t>A</w:t>
      </w:r>
      <w:r w:rsidR="00877E8C" w:rsidRPr="00877E8C">
        <w:t>n investigation is a formal notified investigation</w:t>
      </w:r>
      <w:r w:rsidR="008E55C7">
        <w:t xml:space="preserve"> that could involve multiple stakeholders</w:t>
      </w:r>
      <w:r w:rsidR="00877E8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45E2" w14:textId="50CD4568" w:rsidR="0019562A" w:rsidRDefault="00195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E1D2" w14:textId="6DEC985F" w:rsidR="0019562A" w:rsidRDefault="00195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1350" w14:textId="1F3F0C72" w:rsidR="0019562A" w:rsidRDefault="00195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4C73"/>
    <w:multiLevelType w:val="hybridMultilevel"/>
    <w:tmpl w:val="32181144"/>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C658B6"/>
    <w:multiLevelType w:val="hybridMultilevel"/>
    <w:tmpl w:val="285A77CE"/>
    <w:lvl w:ilvl="0" w:tplc="74C63E8C">
      <w:start w:val="1"/>
      <w:numFmt w:val="bullet"/>
      <w:lvlText w:val=""/>
      <w:lvlJc w:val="left"/>
      <w:pPr>
        <w:ind w:left="1440" w:hanging="360"/>
      </w:pPr>
      <w:rPr>
        <w:rFonts w:ascii="Symbol" w:hAnsi="Symbol"/>
      </w:rPr>
    </w:lvl>
    <w:lvl w:ilvl="1" w:tplc="0F129786">
      <w:start w:val="1"/>
      <w:numFmt w:val="bullet"/>
      <w:lvlText w:val=""/>
      <w:lvlJc w:val="left"/>
      <w:pPr>
        <w:ind w:left="1440" w:hanging="360"/>
      </w:pPr>
      <w:rPr>
        <w:rFonts w:ascii="Symbol" w:hAnsi="Symbol"/>
      </w:rPr>
    </w:lvl>
    <w:lvl w:ilvl="2" w:tplc="7B5CE2F6">
      <w:start w:val="1"/>
      <w:numFmt w:val="bullet"/>
      <w:lvlText w:val=""/>
      <w:lvlJc w:val="left"/>
      <w:pPr>
        <w:ind w:left="1440" w:hanging="360"/>
      </w:pPr>
      <w:rPr>
        <w:rFonts w:ascii="Symbol" w:hAnsi="Symbol"/>
      </w:rPr>
    </w:lvl>
    <w:lvl w:ilvl="3" w:tplc="8DC8B982">
      <w:start w:val="1"/>
      <w:numFmt w:val="bullet"/>
      <w:lvlText w:val=""/>
      <w:lvlJc w:val="left"/>
      <w:pPr>
        <w:ind w:left="1440" w:hanging="360"/>
      </w:pPr>
      <w:rPr>
        <w:rFonts w:ascii="Symbol" w:hAnsi="Symbol"/>
      </w:rPr>
    </w:lvl>
    <w:lvl w:ilvl="4" w:tplc="25F0BA6E">
      <w:start w:val="1"/>
      <w:numFmt w:val="bullet"/>
      <w:lvlText w:val=""/>
      <w:lvlJc w:val="left"/>
      <w:pPr>
        <w:ind w:left="1440" w:hanging="360"/>
      </w:pPr>
      <w:rPr>
        <w:rFonts w:ascii="Symbol" w:hAnsi="Symbol"/>
      </w:rPr>
    </w:lvl>
    <w:lvl w:ilvl="5" w:tplc="BB08D6B0">
      <w:start w:val="1"/>
      <w:numFmt w:val="bullet"/>
      <w:lvlText w:val=""/>
      <w:lvlJc w:val="left"/>
      <w:pPr>
        <w:ind w:left="1440" w:hanging="360"/>
      </w:pPr>
      <w:rPr>
        <w:rFonts w:ascii="Symbol" w:hAnsi="Symbol"/>
      </w:rPr>
    </w:lvl>
    <w:lvl w:ilvl="6" w:tplc="D506D91E">
      <w:start w:val="1"/>
      <w:numFmt w:val="bullet"/>
      <w:lvlText w:val=""/>
      <w:lvlJc w:val="left"/>
      <w:pPr>
        <w:ind w:left="1440" w:hanging="360"/>
      </w:pPr>
      <w:rPr>
        <w:rFonts w:ascii="Symbol" w:hAnsi="Symbol"/>
      </w:rPr>
    </w:lvl>
    <w:lvl w:ilvl="7" w:tplc="FC482328">
      <w:start w:val="1"/>
      <w:numFmt w:val="bullet"/>
      <w:lvlText w:val=""/>
      <w:lvlJc w:val="left"/>
      <w:pPr>
        <w:ind w:left="1440" w:hanging="360"/>
      </w:pPr>
      <w:rPr>
        <w:rFonts w:ascii="Symbol" w:hAnsi="Symbol"/>
      </w:rPr>
    </w:lvl>
    <w:lvl w:ilvl="8" w:tplc="3726216A">
      <w:start w:val="1"/>
      <w:numFmt w:val="bullet"/>
      <w:lvlText w:val=""/>
      <w:lvlJc w:val="left"/>
      <w:pPr>
        <w:ind w:left="1440" w:hanging="360"/>
      </w:pPr>
      <w:rPr>
        <w:rFonts w:ascii="Symbol" w:hAnsi="Symbol"/>
      </w:rPr>
    </w:lvl>
  </w:abstractNum>
  <w:abstractNum w:abstractNumId="2" w15:restartNumberingAfterBreak="0">
    <w:nsid w:val="17704ADB"/>
    <w:multiLevelType w:val="hybridMultilevel"/>
    <w:tmpl w:val="E7704C0A"/>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727394"/>
    <w:multiLevelType w:val="hybridMultilevel"/>
    <w:tmpl w:val="AEEAD7DA"/>
    <w:lvl w:ilvl="0" w:tplc="7E202822">
      <w:start w:val="1"/>
      <w:numFmt w:val="bullet"/>
      <w:lvlText w:val=""/>
      <w:lvlJc w:val="left"/>
      <w:pPr>
        <w:ind w:left="2160" w:hanging="360"/>
      </w:pPr>
      <w:rPr>
        <w:rFonts w:ascii="Symbol" w:hAnsi="Symbol"/>
      </w:rPr>
    </w:lvl>
    <w:lvl w:ilvl="1" w:tplc="FB3CD636">
      <w:start w:val="1"/>
      <w:numFmt w:val="bullet"/>
      <w:lvlText w:val=""/>
      <w:lvlJc w:val="left"/>
      <w:pPr>
        <w:ind w:left="2160" w:hanging="360"/>
      </w:pPr>
      <w:rPr>
        <w:rFonts w:ascii="Symbol" w:hAnsi="Symbol"/>
      </w:rPr>
    </w:lvl>
    <w:lvl w:ilvl="2" w:tplc="648A924E">
      <w:start w:val="1"/>
      <w:numFmt w:val="bullet"/>
      <w:lvlText w:val=""/>
      <w:lvlJc w:val="left"/>
      <w:pPr>
        <w:ind w:left="2160" w:hanging="360"/>
      </w:pPr>
      <w:rPr>
        <w:rFonts w:ascii="Symbol" w:hAnsi="Symbol"/>
      </w:rPr>
    </w:lvl>
    <w:lvl w:ilvl="3" w:tplc="6336A6FC">
      <w:start w:val="1"/>
      <w:numFmt w:val="bullet"/>
      <w:lvlText w:val=""/>
      <w:lvlJc w:val="left"/>
      <w:pPr>
        <w:ind w:left="2160" w:hanging="360"/>
      </w:pPr>
      <w:rPr>
        <w:rFonts w:ascii="Symbol" w:hAnsi="Symbol"/>
      </w:rPr>
    </w:lvl>
    <w:lvl w:ilvl="4" w:tplc="7BD2A022">
      <w:start w:val="1"/>
      <w:numFmt w:val="bullet"/>
      <w:lvlText w:val=""/>
      <w:lvlJc w:val="left"/>
      <w:pPr>
        <w:ind w:left="2160" w:hanging="360"/>
      </w:pPr>
      <w:rPr>
        <w:rFonts w:ascii="Symbol" w:hAnsi="Symbol"/>
      </w:rPr>
    </w:lvl>
    <w:lvl w:ilvl="5" w:tplc="E49013A0">
      <w:start w:val="1"/>
      <w:numFmt w:val="bullet"/>
      <w:lvlText w:val=""/>
      <w:lvlJc w:val="left"/>
      <w:pPr>
        <w:ind w:left="2160" w:hanging="360"/>
      </w:pPr>
      <w:rPr>
        <w:rFonts w:ascii="Symbol" w:hAnsi="Symbol"/>
      </w:rPr>
    </w:lvl>
    <w:lvl w:ilvl="6" w:tplc="51103EF2">
      <w:start w:val="1"/>
      <w:numFmt w:val="bullet"/>
      <w:lvlText w:val=""/>
      <w:lvlJc w:val="left"/>
      <w:pPr>
        <w:ind w:left="2160" w:hanging="360"/>
      </w:pPr>
      <w:rPr>
        <w:rFonts w:ascii="Symbol" w:hAnsi="Symbol"/>
      </w:rPr>
    </w:lvl>
    <w:lvl w:ilvl="7" w:tplc="41887060">
      <w:start w:val="1"/>
      <w:numFmt w:val="bullet"/>
      <w:lvlText w:val=""/>
      <w:lvlJc w:val="left"/>
      <w:pPr>
        <w:ind w:left="2160" w:hanging="360"/>
      </w:pPr>
      <w:rPr>
        <w:rFonts w:ascii="Symbol" w:hAnsi="Symbol"/>
      </w:rPr>
    </w:lvl>
    <w:lvl w:ilvl="8" w:tplc="87D467AE">
      <w:start w:val="1"/>
      <w:numFmt w:val="bullet"/>
      <w:lvlText w:val=""/>
      <w:lvlJc w:val="left"/>
      <w:pPr>
        <w:ind w:left="2160" w:hanging="360"/>
      </w:pPr>
      <w:rPr>
        <w:rFonts w:ascii="Symbol" w:hAnsi="Symbol"/>
      </w:rPr>
    </w:lvl>
  </w:abstractNum>
  <w:abstractNum w:abstractNumId="4" w15:restartNumberingAfterBreak="0">
    <w:nsid w:val="189E2005"/>
    <w:multiLevelType w:val="hybridMultilevel"/>
    <w:tmpl w:val="17B86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175333"/>
    <w:multiLevelType w:val="hybridMultilevel"/>
    <w:tmpl w:val="04C07368"/>
    <w:lvl w:ilvl="0" w:tplc="D41A67E0">
      <w:start w:val="1"/>
      <w:numFmt w:val="bullet"/>
      <w:lvlText w:val=""/>
      <w:lvlJc w:val="left"/>
      <w:pPr>
        <w:ind w:left="1440" w:hanging="360"/>
      </w:pPr>
      <w:rPr>
        <w:rFonts w:ascii="Symbol" w:hAnsi="Symbol"/>
      </w:rPr>
    </w:lvl>
    <w:lvl w:ilvl="1" w:tplc="697638DC">
      <w:start w:val="1"/>
      <w:numFmt w:val="bullet"/>
      <w:lvlText w:val=""/>
      <w:lvlJc w:val="left"/>
      <w:pPr>
        <w:ind w:left="1440" w:hanging="360"/>
      </w:pPr>
      <w:rPr>
        <w:rFonts w:ascii="Symbol" w:hAnsi="Symbol"/>
      </w:rPr>
    </w:lvl>
    <w:lvl w:ilvl="2" w:tplc="DC8C8F74">
      <w:start w:val="1"/>
      <w:numFmt w:val="bullet"/>
      <w:lvlText w:val=""/>
      <w:lvlJc w:val="left"/>
      <w:pPr>
        <w:ind w:left="1440" w:hanging="360"/>
      </w:pPr>
      <w:rPr>
        <w:rFonts w:ascii="Symbol" w:hAnsi="Symbol"/>
      </w:rPr>
    </w:lvl>
    <w:lvl w:ilvl="3" w:tplc="FF644B7C">
      <w:start w:val="1"/>
      <w:numFmt w:val="bullet"/>
      <w:lvlText w:val=""/>
      <w:lvlJc w:val="left"/>
      <w:pPr>
        <w:ind w:left="1440" w:hanging="360"/>
      </w:pPr>
      <w:rPr>
        <w:rFonts w:ascii="Symbol" w:hAnsi="Symbol"/>
      </w:rPr>
    </w:lvl>
    <w:lvl w:ilvl="4" w:tplc="5D5C3030">
      <w:start w:val="1"/>
      <w:numFmt w:val="bullet"/>
      <w:lvlText w:val=""/>
      <w:lvlJc w:val="left"/>
      <w:pPr>
        <w:ind w:left="1440" w:hanging="360"/>
      </w:pPr>
      <w:rPr>
        <w:rFonts w:ascii="Symbol" w:hAnsi="Symbol"/>
      </w:rPr>
    </w:lvl>
    <w:lvl w:ilvl="5" w:tplc="0D9A3FA2">
      <w:start w:val="1"/>
      <w:numFmt w:val="bullet"/>
      <w:lvlText w:val=""/>
      <w:lvlJc w:val="left"/>
      <w:pPr>
        <w:ind w:left="1440" w:hanging="360"/>
      </w:pPr>
      <w:rPr>
        <w:rFonts w:ascii="Symbol" w:hAnsi="Symbol"/>
      </w:rPr>
    </w:lvl>
    <w:lvl w:ilvl="6" w:tplc="B5480C08">
      <w:start w:val="1"/>
      <w:numFmt w:val="bullet"/>
      <w:lvlText w:val=""/>
      <w:lvlJc w:val="left"/>
      <w:pPr>
        <w:ind w:left="1440" w:hanging="360"/>
      </w:pPr>
      <w:rPr>
        <w:rFonts w:ascii="Symbol" w:hAnsi="Symbol"/>
      </w:rPr>
    </w:lvl>
    <w:lvl w:ilvl="7" w:tplc="CD70C81A">
      <w:start w:val="1"/>
      <w:numFmt w:val="bullet"/>
      <w:lvlText w:val=""/>
      <w:lvlJc w:val="left"/>
      <w:pPr>
        <w:ind w:left="1440" w:hanging="360"/>
      </w:pPr>
      <w:rPr>
        <w:rFonts w:ascii="Symbol" w:hAnsi="Symbol"/>
      </w:rPr>
    </w:lvl>
    <w:lvl w:ilvl="8" w:tplc="468483D0">
      <w:start w:val="1"/>
      <w:numFmt w:val="bullet"/>
      <w:lvlText w:val=""/>
      <w:lvlJc w:val="left"/>
      <w:pPr>
        <w:ind w:left="1440" w:hanging="360"/>
      </w:pPr>
      <w:rPr>
        <w:rFonts w:ascii="Symbol" w:hAnsi="Symbol"/>
      </w:rPr>
    </w:lvl>
  </w:abstractNum>
  <w:abstractNum w:abstractNumId="6" w15:restartNumberingAfterBreak="0">
    <w:nsid w:val="254E62AB"/>
    <w:multiLevelType w:val="hybridMultilevel"/>
    <w:tmpl w:val="1BE81A3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1B6F45"/>
    <w:multiLevelType w:val="hybridMultilevel"/>
    <w:tmpl w:val="0A04B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0D64E0"/>
    <w:multiLevelType w:val="hybridMultilevel"/>
    <w:tmpl w:val="5914B636"/>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86102F"/>
    <w:multiLevelType w:val="hybridMultilevel"/>
    <w:tmpl w:val="FA30A85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4275EB"/>
    <w:multiLevelType w:val="hybridMultilevel"/>
    <w:tmpl w:val="9AAC5034"/>
    <w:lvl w:ilvl="0" w:tplc="50F895E2">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125F30"/>
    <w:multiLevelType w:val="hybridMultilevel"/>
    <w:tmpl w:val="B1AA772C"/>
    <w:lvl w:ilvl="0" w:tplc="4F2845E8">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1F2D64"/>
    <w:multiLevelType w:val="hybridMultilevel"/>
    <w:tmpl w:val="89C60B7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785"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C05810"/>
    <w:multiLevelType w:val="hybridMultilevel"/>
    <w:tmpl w:val="6CC8AAB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C55D43"/>
    <w:multiLevelType w:val="hybridMultilevel"/>
    <w:tmpl w:val="200A9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107E17"/>
    <w:multiLevelType w:val="hybridMultilevel"/>
    <w:tmpl w:val="29DC39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5B529C"/>
    <w:multiLevelType w:val="hybridMultilevel"/>
    <w:tmpl w:val="F8AC7742"/>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18367D"/>
    <w:multiLevelType w:val="hybridMultilevel"/>
    <w:tmpl w:val="3E70E176"/>
    <w:lvl w:ilvl="0" w:tplc="2AC88FBA">
      <w:start w:val="1"/>
      <w:numFmt w:val="bullet"/>
      <w:lvlText w:val=""/>
      <w:lvlJc w:val="left"/>
      <w:pPr>
        <w:ind w:left="1440" w:hanging="360"/>
      </w:pPr>
      <w:rPr>
        <w:rFonts w:ascii="Symbol" w:hAnsi="Symbol"/>
      </w:rPr>
    </w:lvl>
    <w:lvl w:ilvl="1" w:tplc="582E7114">
      <w:start w:val="1"/>
      <w:numFmt w:val="bullet"/>
      <w:lvlText w:val=""/>
      <w:lvlJc w:val="left"/>
      <w:pPr>
        <w:ind w:left="1440" w:hanging="360"/>
      </w:pPr>
      <w:rPr>
        <w:rFonts w:ascii="Symbol" w:hAnsi="Symbol"/>
      </w:rPr>
    </w:lvl>
    <w:lvl w:ilvl="2" w:tplc="88664186">
      <w:start w:val="1"/>
      <w:numFmt w:val="bullet"/>
      <w:lvlText w:val=""/>
      <w:lvlJc w:val="left"/>
      <w:pPr>
        <w:ind w:left="1440" w:hanging="360"/>
      </w:pPr>
      <w:rPr>
        <w:rFonts w:ascii="Symbol" w:hAnsi="Symbol"/>
      </w:rPr>
    </w:lvl>
    <w:lvl w:ilvl="3" w:tplc="052A5B1A">
      <w:start w:val="1"/>
      <w:numFmt w:val="bullet"/>
      <w:lvlText w:val=""/>
      <w:lvlJc w:val="left"/>
      <w:pPr>
        <w:ind w:left="1440" w:hanging="360"/>
      </w:pPr>
      <w:rPr>
        <w:rFonts w:ascii="Symbol" w:hAnsi="Symbol"/>
      </w:rPr>
    </w:lvl>
    <w:lvl w:ilvl="4" w:tplc="90048E22">
      <w:start w:val="1"/>
      <w:numFmt w:val="bullet"/>
      <w:lvlText w:val=""/>
      <w:lvlJc w:val="left"/>
      <w:pPr>
        <w:ind w:left="1440" w:hanging="360"/>
      </w:pPr>
      <w:rPr>
        <w:rFonts w:ascii="Symbol" w:hAnsi="Symbol"/>
      </w:rPr>
    </w:lvl>
    <w:lvl w:ilvl="5" w:tplc="39D63C78">
      <w:start w:val="1"/>
      <w:numFmt w:val="bullet"/>
      <w:lvlText w:val=""/>
      <w:lvlJc w:val="left"/>
      <w:pPr>
        <w:ind w:left="1440" w:hanging="360"/>
      </w:pPr>
      <w:rPr>
        <w:rFonts w:ascii="Symbol" w:hAnsi="Symbol"/>
      </w:rPr>
    </w:lvl>
    <w:lvl w:ilvl="6" w:tplc="3970D18E">
      <w:start w:val="1"/>
      <w:numFmt w:val="bullet"/>
      <w:lvlText w:val=""/>
      <w:lvlJc w:val="left"/>
      <w:pPr>
        <w:ind w:left="1440" w:hanging="360"/>
      </w:pPr>
      <w:rPr>
        <w:rFonts w:ascii="Symbol" w:hAnsi="Symbol"/>
      </w:rPr>
    </w:lvl>
    <w:lvl w:ilvl="7" w:tplc="B7F004F4">
      <w:start w:val="1"/>
      <w:numFmt w:val="bullet"/>
      <w:lvlText w:val=""/>
      <w:lvlJc w:val="left"/>
      <w:pPr>
        <w:ind w:left="1440" w:hanging="360"/>
      </w:pPr>
      <w:rPr>
        <w:rFonts w:ascii="Symbol" w:hAnsi="Symbol"/>
      </w:rPr>
    </w:lvl>
    <w:lvl w:ilvl="8" w:tplc="5866C6F4">
      <w:start w:val="1"/>
      <w:numFmt w:val="bullet"/>
      <w:lvlText w:val=""/>
      <w:lvlJc w:val="left"/>
      <w:pPr>
        <w:ind w:left="1440" w:hanging="360"/>
      </w:pPr>
      <w:rPr>
        <w:rFonts w:ascii="Symbol" w:hAnsi="Symbol"/>
      </w:rPr>
    </w:lvl>
  </w:abstractNum>
  <w:abstractNum w:abstractNumId="18" w15:restartNumberingAfterBreak="0">
    <w:nsid w:val="7A310E0E"/>
    <w:multiLevelType w:val="hybridMultilevel"/>
    <w:tmpl w:val="9D06996E"/>
    <w:lvl w:ilvl="0" w:tplc="77CC2B0A">
      <w:start w:val="1"/>
      <w:numFmt w:val="bullet"/>
      <w:lvlText w:val=""/>
      <w:lvlJc w:val="left"/>
      <w:pPr>
        <w:ind w:left="1440" w:hanging="360"/>
      </w:pPr>
      <w:rPr>
        <w:rFonts w:ascii="Symbol" w:hAnsi="Symbol"/>
      </w:rPr>
    </w:lvl>
    <w:lvl w:ilvl="1" w:tplc="77E041A0">
      <w:start w:val="1"/>
      <w:numFmt w:val="bullet"/>
      <w:lvlText w:val=""/>
      <w:lvlJc w:val="left"/>
      <w:pPr>
        <w:ind w:left="1440" w:hanging="360"/>
      </w:pPr>
      <w:rPr>
        <w:rFonts w:ascii="Symbol" w:hAnsi="Symbol"/>
      </w:rPr>
    </w:lvl>
    <w:lvl w:ilvl="2" w:tplc="1372674C">
      <w:start w:val="1"/>
      <w:numFmt w:val="bullet"/>
      <w:lvlText w:val=""/>
      <w:lvlJc w:val="left"/>
      <w:pPr>
        <w:ind w:left="1440" w:hanging="360"/>
      </w:pPr>
      <w:rPr>
        <w:rFonts w:ascii="Symbol" w:hAnsi="Symbol"/>
      </w:rPr>
    </w:lvl>
    <w:lvl w:ilvl="3" w:tplc="5F34A0F8">
      <w:start w:val="1"/>
      <w:numFmt w:val="bullet"/>
      <w:lvlText w:val=""/>
      <w:lvlJc w:val="left"/>
      <w:pPr>
        <w:ind w:left="1440" w:hanging="360"/>
      </w:pPr>
      <w:rPr>
        <w:rFonts w:ascii="Symbol" w:hAnsi="Symbol"/>
      </w:rPr>
    </w:lvl>
    <w:lvl w:ilvl="4" w:tplc="F3D028CE">
      <w:start w:val="1"/>
      <w:numFmt w:val="bullet"/>
      <w:lvlText w:val=""/>
      <w:lvlJc w:val="left"/>
      <w:pPr>
        <w:ind w:left="1440" w:hanging="360"/>
      </w:pPr>
      <w:rPr>
        <w:rFonts w:ascii="Symbol" w:hAnsi="Symbol"/>
      </w:rPr>
    </w:lvl>
    <w:lvl w:ilvl="5" w:tplc="AE3CE2A6">
      <w:start w:val="1"/>
      <w:numFmt w:val="bullet"/>
      <w:lvlText w:val=""/>
      <w:lvlJc w:val="left"/>
      <w:pPr>
        <w:ind w:left="1440" w:hanging="360"/>
      </w:pPr>
      <w:rPr>
        <w:rFonts w:ascii="Symbol" w:hAnsi="Symbol"/>
      </w:rPr>
    </w:lvl>
    <w:lvl w:ilvl="6" w:tplc="A6C210B2">
      <w:start w:val="1"/>
      <w:numFmt w:val="bullet"/>
      <w:lvlText w:val=""/>
      <w:lvlJc w:val="left"/>
      <w:pPr>
        <w:ind w:left="1440" w:hanging="360"/>
      </w:pPr>
      <w:rPr>
        <w:rFonts w:ascii="Symbol" w:hAnsi="Symbol"/>
      </w:rPr>
    </w:lvl>
    <w:lvl w:ilvl="7" w:tplc="DA1E2F7A">
      <w:start w:val="1"/>
      <w:numFmt w:val="bullet"/>
      <w:lvlText w:val=""/>
      <w:lvlJc w:val="left"/>
      <w:pPr>
        <w:ind w:left="1440" w:hanging="360"/>
      </w:pPr>
      <w:rPr>
        <w:rFonts w:ascii="Symbol" w:hAnsi="Symbol"/>
      </w:rPr>
    </w:lvl>
    <w:lvl w:ilvl="8" w:tplc="DF963D64">
      <w:start w:val="1"/>
      <w:numFmt w:val="bullet"/>
      <w:lvlText w:val=""/>
      <w:lvlJc w:val="left"/>
      <w:pPr>
        <w:ind w:left="1440" w:hanging="360"/>
      </w:pPr>
      <w:rPr>
        <w:rFonts w:ascii="Symbol" w:hAnsi="Symbol"/>
      </w:rPr>
    </w:lvl>
  </w:abstractNum>
  <w:num w:numId="1" w16cid:durableId="603656783">
    <w:abstractNumId w:val="9"/>
  </w:num>
  <w:num w:numId="2" w16cid:durableId="941957841">
    <w:abstractNumId w:val="2"/>
  </w:num>
  <w:num w:numId="3" w16cid:durableId="1507282395">
    <w:abstractNumId w:val="13"/>
  </w:num>
  <w:num w:numId="4" w16cid:durableId="167408264">
    <w:abstractNumId w:val="12"/>
  </w:num>
  <w:num w:numId="5" w16cid:durableId="135610228">
    <w:abstractNumId w:val="16"/>
  </w:num>
  <w:num w:numId="6" w16cid:durableId="1806925363">
    <w:abstractNumId w:val="8"/>
  </w:num>
  <w:num w:numId="7" w16cid:durableId="786852016">
    <w:abstractNumId w:val="0"/>
  </w:num>
  <w:num w:numId="8" w16cid:durableId="1708796596">
    <w:abstractNumId w:val="6"/>
  </w:num>
  <w:num w:numId="9" w16cid:durableId="1379743635">
    <w:abstractNumId w:val="7"/>
  </w:num>
  <w:num w:numId="10" w16cid:durableId="1493764286">
    <w:abstractNumId w:val="4"/>
  </w:num>
  <w:num w:numId="11" w16cid:durableId="7758015">
    <w:abstractNumId w:val="11"/>
  </w:num>
  <w:num w:numId="12" w16cid:durableId="521821394">
    <w:abstractNumId w:val="15"/>
  </w:num>
  <w:num w:numId="13" w16cid:durableId="1117792194">
    <w:abstractNumId w:val="10"/>
  </w:num>
  <w:num w:numId="14" w16cid:durableId="1419475427">
    <w:abstractNumId w:val="14"/>
  </w:num>
  <w:num w:numId="15" w16cid:durableId="1043598880">
    <w:abstractNumId w:val="18"/>
  </w:num>
  <w:num w:numId="16" w16cid:durableId="899171882">
    <w:abstractNumId w:val="5"/>
  </w:num>
  <w:num w:numId="17" w16cid:durableId="134220558">
    <w:abstractNumId w:val="17"/>
  </w:num>
  <w:num w:numId="18" w16cid:durableId="192572792">
    <w:abstractNumId w:val="3"/>
  </w:num>
  <w:num w:numId="19" w16cid:durableId="65484647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BC"/>
    <w:rsid w:val="00000485"/>
    <w:rsid w:val="000009E6"/>
    <w:rsid w:val="00001B77"/>
    <w:rsid w:val="00002181"/>
    <w:rsid w:val="00002368"/>
    <w:rsid w:val="0000312A"/>
    <w:rsid w:val="000037CF"/>
    <w:rsid w:val="00005748"/>
    <w:rsid w:val="000062AC"/>
    <w:rsid w:val="00007E3D"/>
    <w:rsid w:val="00010472"/>
    <w:rsid w:val="00011994"/>
    <w:rsid w:val="00012AC9"/>
    <w:rsid w:val="00012AEE"/>
    <w:rsid w:val="00013002"/>
    <w:rsid w:val="00013939"/>
    <w:rsid w:val="00015066"/>
    <w:rsid w:val="000167EC"/>
    <w:rsid w:val="0001697E"/>
    <w:rsid w:val="00020D3B"/>
    <w:rsid w:val="0002199D"/>
    <w:rsid w:val="00022002"/>
    <w:rsid w:val="0002323A"/>
    <w:rsid w:val="00025108"/>
    <w:rsid w:val="000252B8"/>
    <w:rsid w:val="000267D5"/>
    <w:rsid w:val="00026A8E"/>
    <w:rsid w:val="00027CB8"/>
    <w:rsid w:val="00030528"/>
    <w:rsid w:val="0003146F"/>
    <w:rsid w:val="00032412"/>
    <w:rsid w:val="00032604"/>
    <w:rsid w:val="00032EEB"/>
    <w:rsid w:val="00033097"/>
    <w:rsid w:val="000429DA"/>
    <w:rsid w:val="0004360D"/>
    <w:rsid w:val="00043B10"/>
    <w:rsid w:val="00045C73"/>
    <w:rsid w:val="000464AC"/>
    <w:rsid w:val="00046BF8"/>
    <w:rsid w:val="00047592"/>
    <w:rsid w:val="000503C0"/>
    <w:rsid w:val="000503E1"/>
    <w:rsid w:val="00050814"/>
    <w:rsid w:val="00051589"/>
    <w:rsid w:val="00051827"/>
    <w:rsid w:val="0005570B"/>
    <w:rsid w:val="00056E49"/>
    <w:rsid w:val="00056FDF"/>
    <w:rsid w:val="00057ED4"/>
    <w:rsid w:val="00061FCD"/>
    <w:rsid w:val="000621CE"/>
    <w:rsid w:val="000628E3"/>
    <w:rsid w:val="000644B4"/>
    <w:rsid w:val="0006676A"/>
    <w:rsid w:val="0006683D"/>
    <w:rsid w:val="00067102"/>
    <w:rsid w:val="00067A6D"/>
    <w:rsid w:val="000718C5"/>
    <w:rsid w:val="00073405"/>
    <w:rsid w:val="00075AE9"/>
    <w:rsid w:val="000763F9"/>
    <w:rsid w:val="0007667B"/>
    <w:rsid w:val="00080EA3"/>
    <w:rsid w:val="0008135C"/>
    <w:rsid w:val="00083E5D"/>
    <w:rsid w:val="000845BB"/>
    <w:rsid w:val="0008510B"/>
    <w:rsid w:val="000856D2"/>
    <w:rsid w:val="0008570A"/>
    <w:rsid w:val="00090507"/>
    <w:rsid w:val="00090744"/>
    <w:rsid w:val="00093DEB"/>
    <w:rsid w:val="000946C8"/>
    <w:rsid w:val="0009723A"/>
    <w:rsid w:val="000975CA"/>
    <w:rsid w:val="000A0C1A"/>
    <w:rsid w:val="000A12CF"/>
    <w:rsid w:val="000A2746"/>
    <w:rsid w:val="000A2EF7"/>
    <w:rsid w:val="000A47FD"/>
    <w:rsid w:val="000B0C19"/>
    <w:rsid w:val="000B0C77"/>
    <w:rsid w:val="000B2C6B"/>
    <w:rsid w:val="000B2D42"/>
    <w:rsid w:val="000B2EDC"/>
    <w:rsid w:val="000B3DA8"/>
    <w:rsid w:val="000B41D3"/>
    <w:rsid w:val="000B5291"/>
    <w:rsid w:val="000B75C8"/>
    <w:rsid w:val="000B7699"/>
    <w:rsid w:val="000C1464"/>
    <w:rsid w:val="000C1EE1"/>
    <w:rsid w:val="000C22C1"/>
    <w:rsid w:val="000C238F"/>
    <w:rsid w:val="000C436B"/>
    <w:rsid w:val="000C47CF"/>
    <w:rsid w:val="000C4D94"/>
    <w:rsid w:val="000C7906"/>
    <w:rsid w:val="000D0D28"/>
    <w:rsid w:val="000D0D97"/>
    <w:rsid w:val="000D2B98"/>
    <w:rsid w:val="000D355A"/>
    <w:rsid w:val="000D3E3C"/>
    <w:rsid w:val="000D4703"/>
    <w:rsid w:val="000D7630"/>
    <w:rsid w:val="000D7673"/>
    <w:rsid w:val="000E041E"/>
    <w:rsid w:val="000E0D70"/>
    <w:rsid w:val="000E0EB6"/>
    <w:rsid w:val="000E10AB"/>
    <w:rsid w:val="000E2A76"/>
    <w:rsid w:val="000E3D6A"/>
    <w:rsid w:val="000E41FB"/>
    <w:rsid w:val="000E5B47"/>
    <w:rsid w:val="000E69FE"/>
    <w:rsid w:val="000E7C97"/>
    <w:rsid w:val="000F1A70"/>
    <w:rsid w:val="000F1B70"/>
    <w:rsid w:val="000F2F86"/>
    <w:rsid w:val="000F31F8"/>
    <w:rsid w:val="000F34FA"/>
    <w:rsid w:val="000F53C2"/>
    <w:rsid w:val="000F681F"/>
    <w:rsid w:val="000F7345"/>
    <w:rsid w:val="000F7376"/>
    <w:rsid w:val="00100807"/>
    <w:rsid w:val="00100D2A"/>
    <w:rsid w:val="00102972"/>
    <w:rsid w:val="00102A70"/>
    <w:rsid w:val="0010389F"/>
    <w:rsid w:val="0010484F"/>
    <w:rsid w:val="00104874"/>
    <w:rsid w:val="001077CF"/>
    <w:rsid w:val="00107A46"/>
    <w:rsid w:val="00110056"/>
    <w:rsid w:val="001116E3"/>
    <w:rsid w:val="001137FD"/>
    <w:rsid w:val="001144BA"/>
    <w:rsid w:val="0011458C"/>
    <w:rsid w:val="0011522F"/>
    <w:rsid w:val="00116930"/>
    <w:rsid w:val="00120282"/>
    <w:rsid w:val="00120A04"/>
    <w:rsid w:val="00120ADE"/>
    <w:rsid w:val="00120B40"/>
    <w:rsid w:val="00121B78"/>
    <w:rsid w:val="0012232F"/>
    <w:rsid w:val="00122E3B"/>
    <w:rsid w:val="00123917"/>
    <w:rsid w:val="00125B0D"/>
    <w:rsid w:val="0012730D"/>
    <w:rsid w:val="00127AD4"/>
    <w:rsid w:val="0013210F"/>
    <w:rsid w:val="001337C4"/>
    <w:rsid w:val="00133F23"/>
    <w:rsid w:val="00134635"/>
    <w:rsid w:val="00134CC1"/>
    <w:rsid w:val="00134FD2"/>
    <w:rsid w:val="001417F2"/>
    <w:rsid w:val="0014342F"/>
    <w:rsid w:val="001450A0"/>
    <w:rsid w:val="001457AF"/>
    <w:rsid w:val="0014738A"/>
    <w:rsid w:val="001505E4"/>
    <w:rsid w:val="00150BF3"/>
    <w:rsid w:val="0015153B"/>
    <w:rsid w:val="001518BA"/>
    <w:rsid w:val="00153360"/>
    <w:rsid w:val="00153D73"/>
    <w:rsid w:val="001542C9"/>
    <w:rsid w:val="00155B30"/>
    <w:rsid w:val="00157C2C"/>
    <w:rsid w:val="00161027"/>
    <w:rsid w:val="001620B8"/>
    <w:rsid w:val="00162B43"/>
    <w:rsid w:val="0016305B"/>
    <w:rsid w:val="00164DA5"/>
    <w:rsid w:val="00165B55"/>
    <w:rsid w:val="001663BD"/>
    <w:rsid w:val="001671EB"/>
    <w:rsid w:val="0017262C"/>
    <w:rsid w:val="00172A0C"/>
    <w:rsid w:val="00172A29"/>
    <w:rsid w:val="00172A4C"/>
    <w:rsid w:val="00172D16"/>
    <w:rsid w:val="00176B08"/>
    <w:rsid w:val="00177122"/>
    <w:rsid w:val="00181044"/>
    <w:rsid w:val="001815AD"/>
    <w:rsid w:val="001817FA"/>
    <w:rsid w:val="0019057C"/>
    <w:rsid w:val="00191CF2"/>
    <w:rsid w:val="001933D0"/>
    <w:rsid w:val="0019401F"/>
    <w:rsid w:val="0019562A"/>
    <w:rsid w:val="00195E05"/>
    <w:rsid w:val="00195EC3"/>
    <w:rsid w:val="001A0358"/>
    <w:rsid w:val="001A1AD5"/>
    <w:rsid w:val="001A50BE"/>
    <w:rsid w:val="001A55F9"/>
    <w:rsid w:val="001B0CE2"/>
    <w:rsid w:val="001B1665"/>
    <w:rsid w:val="001B1D49"/>
    <w:rsid w:val="001B3017"/>
    <w:rsid w:val="001B527E"/>
    <w:rsid w:val="001B6272"/>
    <w:rsid w:val="001C00FA"/>
    <w:rsid w:val="001C0359"/>
    <w:rsid w:val="001C1E7D"/>
    <w:rsid w:val="001C2DFC"/>
    <w:rsid w:val="001D1411"/>
    <w:rsid w:val="001D16E8"/>
    <w:rsid w:val="001D1AC0"/>
    <w:rsid w:val="001D4024"/>
    <w:rsid w:val="001D464A"/>
    <w:rsid w:val="001D5B72"/>
    <w:rsid w:val="001D61A9"/>
    <w:rsid w:val="001D6BE2"/>
    <w:rsid w:val="001D6CF2"/>
    <w:rsid w:val="001D7122"/>
    <w:rsid w:val="001D7165"/>
    <w:rsid w:val="001D73F8"/>
    <w:rsid w:val="001E072C"/>
    <w:rsid w:val="001E0AD9"/>
    <w:rsid w:val="001E0F94"/>
    <w:rsid w:val="001E13E7"/>
    <w:rsid w:val="001E6843"/>
    <w:rsid w:val="001E6C38"/>
    <w:rsid w:val="001E6EA7"/>
    <w:rsid w:val="001F00EC"/>
    <w:rsid w:val="001F1349"/>
    <w:rsid w:val="001F1FFA"/>
    <w:rsid w:val="001F34EA"/>
    <w:rsid w:val="001F4521"/>
    <w:rsid w:val="001F4C69"/>
    <w:rsid w:val="001F5AFE"/>
    <w:rsid w:val="001F5F6B"/>
    <w:rsid w:val="001F624B"/>
    <w:rsid w:val="001F68E2"/>
    <w:rsid w:val="001F6D1B"/>
    <w:rsid w:val="00200DD2"/>
    <w:rsid w:val="00201095"/>
    <w:rsid w:val="00201A3E"/>
    <w:rsid w:val="002032C9"/>
    <w:rsid w:val="00204963"/>
    <w:rsid w:val="002069BB"/>
    <w:rsid w:val="00210C79"/>
    <w:rsid w:val="002110B0"/>
    <w:rsid w:val="002142CC"/>
    <w:rsid w:val="00215A1B"/>
    <w:rsid w:val="00215B52"/>
    <w:rsid w:val="00215C98"/>
    <w:rsid w:val="002161D9"/>
    <w:rsid w:val="00216C89"/>
    <w:rsid w:val="002171E2"/>
    <w:rsid w:val="0022060B"/>
    <w:rsid w:val="00221775"/>
    <w:rsid w:val="002217D4"/>
    <w:rsid w:val="00221B57"/>
    <w:rsid w:val="00223C97"/>
    <w:rsid w:val="00224D76"/>
    <w:rsid w:val="00225848"/>
    <w:rsid w:val="00227D58"/>
    <w:rsid w:val="002313A9"/>
    <w:rsid w:val="00231DFC"/>
    <w:rsid w:val="0023248E"/>
    <w:rsid w:val="00234A8D"/>
    <w:rsid w:val="002371D0"/>
    <w:rsid w:val="0023778F"/>
    <w:rsid w:val="002402C1"/>
    <w:rsid w:val="00240E5A"/>
    <w:rsid w:val="00241196"/>
    <w:rsid w:val="002433D3"/>
    <w:rsid w:val="0024542B"/>
    <w:rsid w:val="00245961"/>
    <w:rsid w:val="00245E5E"/>
    <w:rsid w:val="00246E20"/>
    <w:rsid w:val="002475DA"/>
    <w:rsid w:val="002509B8"/>
    <w:rsid w:val="0025104E"/>
    <w:rsid w:val="002530C3"/>
    <w:rsid w:val="002533C3"/>
    <w:rsid w:val="002553A0"/>
    <w:rsid w:val="00256583"/>
    <w:rsid w:val="00257205"/>
    <w:rsid w:val="002621D3"/>
    <w:rsid w:val="002624BC"/>
    <w:rsid w:val="002626BA"/>
    <w:rsid w:val="00263060"/>
    <w:rsid w:val="00263638"/>
    <w:rsid w:val="00263D3F"/>
    <w:rsid w:val="00265E84"/>
    <w:rsid w:val="00267F38"/>
    <w:rsid w:val="00272060"/>
    <w:rsid w:val="00272372"/>
    <w:rsid w:val="002749DB"/>
    <w:rsid w:val="00276182"/>
    <w:rsid w:val="0027639F"/>
    <w:rsid w:val="00276936"/>
    <w:rsid w:val="00276FE2"/>
    <w:rsid w:val="00280FB5"/>
    <w:rsid w:val="00281111"/>
    <w:rsid w:val="0028114B"/>
    <w:rsid w:val="002812EF"/>
    <w:rsid w:val="002840E1"/>
    <w:rsid w:val="00284693"/>
    <w:rsid w:val="00287853"/>
    <w:rsid w:val="002879F0"/>
    <w:rsid w:val="00287E9C"/>
    <w:rsid w:val="00290352"/>
    <w:rsid w:val="00290AF6"/>
    <w:rsid w:val="00291323"/>
    <w:rsid w:val="0029290E"/>
    <w:rsid w:val="00293921"/>
    <w:rsid w:val="00293978"/>
    <w:rsid w:val="00293A3D"/>
    <w:rsid w:val="00297591"/>
    <w:rsid w:val="00297A15"/>
    <w:rsid w:val="002A315A"/>
    <w:rsid w:val="002A3421"/>
    <w:rsid w:val="002A3A36"/>
    <w:rsid w:val="002A4A52"/>
    <w:rsid w:val="002A4BE0"/>
    <w:rsid w:val="002A67C6"/>
    <w:rsid w:val="002A682C"/>
    <w:rsid w:val="002A6B9C"/>
    <w:rsid w:val="002A7ED3"/>
    <w:rsid w:val="002B024E"/>
    <w:rsid w:val="002B0E7B"/>
    <w:rsid w:val="002B121A"/>
    <w:rsid w:val="002B243D"/>
    <w:rsid w:val="002B2DCF"/>
    <w:rsid w:val="002B3C1F"/>
    <w:rsid w:val="002B41D1"/>
    <w:rsid w:val="002B44A2"/>
    <w:rsid w:val="002B4C11"/>
    <w:rsid w:val="002B4D8A"/>
    <w:rsid w:val="002B57E4"/>
    <w:rsid w:val="002B60BE"/>
    <w:rsid w:val="002B72D4"/>
    <w:rsid w:val="002B7D88"/>
    <w:rsid w:val="002C0EAE"/>
    <w:rsid w:val="002C1803"/>
    <w:rsid w:val="002C18CD"/>
    <w:rsid w:val="002C4D68"/>
    <w:rsid w:val="002C67BB"/>
    <w:rsid w:val="002C7968"/>
    <w:rsid w:val="002C82B4"/>
    <w:rsid w:val="002D0449"/>
    <w:rsid w:val="002D170F"/>
    <w:rsid w:val="002D2127"/>
    <w:rsid w:val="002D223A"/>
    <w:rsid w:val="002D2745"/>
    <w:rsid w:val="002D33BF"/>
    <w:rsid w:val="002D48B6"/>
    <w:rsid w:val="002D4DD6"/>
    <w:rsid w:val="002D5FE5"/>
    <w:rsid w:val="002D6829"/>
    <w:rsid w:val="002E10E8"/>
    <w:rsid w:val="002E55BC"/>
    <w:rsid w:val="002E682D"/>
    <w:rsid w:val="002E7CFA"/>
    <w:rsid w:val="002F0A71"/>
    <w:rsid w:val="002F1389"/>
    <w:rsid w:val="002F3B5A"/>
    <w:rsid w:val="002F5B3D"/>
    <w:rsid w:val="002F65C5"/>
    <w:rsid w:val="002F6A3D"/>
    <w:rsid w:val="00300F93"/>
    <w:rsid w:val="0030179C"/>
    <w:rsid w:val="00303476"/>
    <w:rsid w:val="0030416D"/>
    <w:rsid w:val="0030624E"/>
    <w:rsid w:val="00306FBB"/>
    <w:rsid w:val="00310E0B"/>
    <w:rsid w:val="00311F67"/>
    <w:rsid w:val="00312023"/>
    <w:rsid w:val="0031468A"/>
    <w:rsid w:val="00315E1D"/>
    <w:rsid w:val="00316F3F"/>
    <w:rsid w:val="00317034"/>
    <w:rsid w:val="003175A7"/>
    <w:rsid w:val="00317D17"/>
    <w:rsid w:val="00317EC5"/>
    <w:rsid w:val="00320EF6"/>
    <w:rsid w:val="00322296"/>
    <w:rsid w:val="00322810"/>
    <w:rsid w:val="00322A1C"/>
    <w:rsid w:val="003247B2"/>
    <w:rsid w:val="00326C19"/>
    <w:rsid w:val="00326D89"/>
    <w:rsid w:val="00327EF0"/>
    <w:rsid w:val="00330F51"/>
    <w:rsid w:val="00334F68"/>
    <w:rsid w:val="00335CBE"/>
    <w:rsid w:val="003367B0"/>
    <w:rsid w:val="003371B4"/>
    <w:rsid w:val="003402B2"/>
    <w:rsid w:val="00340CA8"/>
    <w:rsid w:val="003422D4"/>
    <w:rsid w:val="00343B3E"/>
    <w:rsid w:val="00344B8D"/>
    <w:rsid w:val="00346026"/>
    <w:rsid w:val="00346922"/>
    <w:rsid w:val="00346DE1"/>
    <w:rsid w:val="00350584"/>
    <w:rsid w:val="0035127B"/>
    <w:rsid w:val="0035154B"/>
    <w:rsid w:val="0035155A"/>
    <w:rsid w:val="00352D1E"/>
    <w:rsid w:val="0035433D"/>
    <w:rsid w:val="00355C4A"/>
    <w:rsid w:val="003560BF"/>
    <w:rsid w:val="003562BA"/>
    <w:rsid w:val="00356852"/>
    <w:rsid w:val="00356AAC"/>
    <w:rsid w:val="0035733D"/>
    <w:rsid w:val="0035757B"/>
    <w:rsid w:val="0036158B"/>
    <w:rsid w:val="00362B23"/>
    <w:rsid w:val="003652CB"/>
    <w:rsid w:val="0036551E"/>
    <w:rsid w:val="003707F0"/>
    <w:rsid w:val="00370B91"/>
    <w:rsid w:val="00370F5B"/>
    <w:rsid w:val="00371464"/>
    <w:rsid w:val="0037147C"/>
    <w:rsid w:val="00371B3F"/>
    <w:rsid w:val="00372922"/>
    <w:rsid w:val="00373CDE"/>
    <w:rsid w:val="00375B14"/>
    <w:rsid w:val="00375D9E"/>
    <w:rsid w:val="003766FB"/>
    <w:rsid w:val="0037716F"/>
    <w:rsid w:val="003812E3"/>
    <w:rsid w:val="003828B3"/>
    <w:rsid w:val="00382DCB"/>
    <w:rsid w:val="00386EDD"/>
    <w:rsid w:val="00390AB4"/>
    <w:rsid w:val="00390B28"/>
    <w:rsid w:val="003926A7"/>
    <w:rsid w:val="003967E0"/>
    <w:rsid w:val="00396A47"/>
    <w:rsid w:val="00396D3B"/>
    <w:rsid w:val="003A1154"/>
    <w:rsid w:val="003A2E64"/>
    <w:rsid w:val="003A2F2D"/>
    <w:rsid w:val="003A43D1"/>
    <w:rsid w:val="003A46BC"/>
    <w:rsid w:val="003A4FC8"/>
    <w:rsid w:val="003A5445"/>
    <w:rsid w:val="003B18CA"/>
    <w:rsid w:val="003B44D2"/>
    <w:rsid w:val="003B7507"/>
    <w:rsid w:val="003B7585"/>
    <w:rsid w:val="003B7D31"/>
    <w:rsid w:val="003C026C"/>
    <w:rsid w:val="003C0560"/>
    <w:rsid w:val="003C072F"/>
    <w:rsid w:val="003C32DD"/>
    <w:rsid w:val="003C4A3C"/>
    <w:rsid w:val="003C511E"/>
    <w:rsid w:val="003C5FD5"/>
    <w:rsid w:val="003C6613"/>
    <w:rsid w:val="003C6853"/>
    <w:rsid w:val="003C69CB"/>
    <w:rsid w:val="003C75A8"/>
    <w:rsid w:val="003D2473"/>
    <w:rsid w:val="003D2CB0"/>
    <w:rsid w:val="003D2E76"/>
    <w:rsid w:val="003D3891"/>
    <w:rsid w:val="003D66BC"/>
    <w:rsid w:val="003E02BD"/>
    <w:rsid w:val="003E1EE8"/>
    <w:rsid w:val="003E2942"/>
    <w:rsid w:val="003E31D1"/>
    <w:rsid w:val="003E3982"/>
    <w:rsid w:val="003E4409"/>
    <w:rsid w:val="003E5988"/>
    <w:rsid w:val="003E6786"/>
    <w:rsid w:val="003E76A5"/>
    <w:rsid w:val="003E7BDA"/>
    <w:rsid w:val="003E7EBD"/>
    <w:rsid w:val="003F11BC"/>
    <w:rsid w:val="003F259B"/>
    <w:rsid w:val="003F438F"/>
    <w:rsid w:val="003F4928"/>
    <w:rsid w:val="003F4945"/>
    <w:rsid w:val="003F5614"/>
    <w:rsid w:val="00401D23"/>
    <w:rsid w:val="00402670"/>
    <w:rsid w:val="00402EC5"/>
    <w:rsid w:val="0040461C"/>
    <w:rsid w:val="00405174"/>
    <w:rsid w:val="004051A1"/>
    <w:rsid w:val="0040653D"/>
    <w:rsid w:val="00406899"/>
    <w:rsid w:val="00407400"/>
    <w:rsid w:val="00410247"/>
    <w:rsid w:val="00411174"/>
    <w:rsid w:val="004119A5"/>
    <w:rsid w:val="0041568B"/>
    <w:rsid w:val="00416691"/>
    <w:rsid w:val="00416974"/>
    <w:rsid w:val="00416E8D"/>
    <w:rsid w:val="00420B3B"/>
    <w:rsid w:val="004234FA"/>
    <w:rsid w:val="004236D1"/>
    <w:rsid w:val="00424BBA"/>
    <w:rsid w:val="00425875"/>
    <w:rsid w:val="0042780B"/>
    <w:rsid w:val="00433676"/>
    <w:rsid w:val="00440CC1"/>
    <w:rsid w:val="00441B72"/>
    <w:rsid w:val="00441F81"/>
    <w:rsid w:val="00442A69"/>
    <w:rsid w:val="0044474C"/>
    <w:rsid w:val="00444ED4"/>
    <w:rsid w:val="00445070"/>
    <w:rsid w:val="00445C43"/>
    <w:rsid w:val="00446DAA"/>
    <w:rsid w:val="00447064"/>
    <w:rsid w:val="00447E54"/>
    <w:rsid w:val="00450573"/>
    <w:rsid w:val="0045111C"/>
    <w:rsid w:val="004515D9"/>
    <w:rsid w:val="00452563"/>
    <w:rsid w:val="00452984"/>
    <w:rsid w:val="00452A29"/>
    <w:rsid w:val="00453634"/>
    <w:rsid w:val="004542E7"/>
    <w:rsid w:val="00454B6E"/>
    <w:rsid w:val="0045500D"/>
    <w:rsid w:val="00455DBC"/>
    <w:rsid w:val="00457A4B"/>
    <w:rsid w:val="00461B5D"/>
    <w:rsid w:val="004624EA"/>
    <w:rsid w:val="004625ED"/>
    <w:rsid w:val="00463DD3"/>
    <w:rsid w:val="00463EBB"/>
    <w:rsid w:val="004641EF"/>
    <w:rsid w:val="0046572E"/>
    <w:rsid w:val="004657AC"/>
    <w:rsid w:val="00466650"/>
    <w:rsid w:val="00467852"/>
    <w:rsid w:val="004714CA"/>
    <w:rsid w:val="0047287C"/>
    <w:rsid w:val="00472B15"/>
    <w:rsid w:val="00472E88"/>
    <w:rsid w:val="00475287"/>
    <w:rsid w:val="0047704D"/>
    <w:rsid w:val="00477CBC"/>
    <w:rsid w:val="00482D89"/>
    <w:rsid w:val="00482FB4"/>
    <w:rsid w:val="004831D0"/>
    <w:rsid w:val="004842C9"/>
    <w:rsid w:val="00484917"/>
    <w:rsid w:val="0048528E"/>
    <w:rsid w:val="00486138"/>
    <w:rsid w:val="00487144"/>
    <w:rsid w:val="00490098"/>
    <w:rsid w:val="00490531"/>
    <w:rsid w:val="0049053B"/>
    <w:rsid w:val="00491309"/>
    <w:rsid w:val="004928A3"/>
    <w:rsid w:val="00493FED"/>
    <w:rsid w:val="0049452D"/>
    <w:rsid w:val="0049519C"/>
    <w:rsid w:val="004969A2"/>
    <w:rsid w:val="004972C2"/>
    <w:rsid w:val="004A0192"/>
    <w:rsid w:val="004A126D"/>
    <w:rsid w:val="004A180F"/>
    <w:rsid w:val="004A2FCC"/>
    <w:rsid w:val="004A4455"/>
    <w:rsid w:val="004A6987"/>
    <w:rsid w:val="004A6E38"/>
    <w:rsid w:val="004A6E65"/>
    <w:rsid w:val="004A6FA9"/>
    <w:rsid w:val="004A7420"/>
    <w:rsid w:val="004B18E5"/>
    <w:rsid w:val="004B1BAC"/>
    <w:rsid w:val="004B1DA7"/>
    <w:rsid w:val="004B2246"/>
    <w:rsid w:val="004B3A77"/>
    <w:rsid w:val="004B3B34"/>
    <w:rsid w:val="004B5BA1"/>
    <w:rsid w:val="004B6221"/>
    <w:rsid w:val="004B6331"/>
    <w:rsid w:val="004B6ABF"/>
    <w:rsid w:val="004C010F"/>
    <w:rsid w:val="004C062A"/>
    <w:rsid w:val="004C383E"/>
    <w:rsid w:val="004D03BA"/>
    <w:rsid w:val="004D04BA"/>
    <w:rsid w:val="004D12D6"/>
    <w:rsid w:val="004D1532"/>
    <w:rsid w:val="004D316D"/>
    <w:rsid w:val="004D547E"/>
    <w:rsid w:val="004D6C44"/>
    <w:rsid w:val="004D6F32"/>
    <w:rsid w:val="004E0A31"/>
    <w:rsid w:val="004E1641"/>
    <w:rsid w:val="004E16EA"/>
    <w:rsid w:val="004E19F3"/>
    <w:rsid w:val="004E3C86"/>
    <w:rsid w:val="004E44D4"/>
    <w:rsid w:val="004E50ED"/>
    <w:rsid w:val="004E5293"/>
    <w:rsid w:val="004E54F7"/>
    <w:rsid w:val="004E6572"/>
    <w:rsid w:val="004E66F6"/>
    <w:rsid w:val="004E687E"/>
    <w:rsid w:val="004E7AFC"/>
    <w:rsid w:val="004E7DC6"/>
    <w:rsid w:val="004F0367"/>
    <w:rsid w:val="004F261E"/>
    <w:rsid w:val="004F47C7"/>
    <w:rsid w:val="004F5A52"/>
    <w:rsid w:val="00500D34"/>
    <w:rsid w:val="005013EC"/>
    <w:rsid w:val="005058A8"/>
    <w:rsid w:val="00506D94"/>
    <w:rsid w:val="0050745C"/>
    <w:rsid w:val="0050751D"/>
    <w:rsid w:val="00507B2F"/>
    <w:rsid w:val="005104E5"/>
    <w:rsid w:val="00512358"/>
    <w:rsid w:val="0051245C"/>
    <w:rsid w:val="00512782"/>
    <w:rsid w:val="00512CFE"/>
    <w:rsid w:val="00513D9D"/>
    <w:rsid w:val="00514990"/>
    <w:rsid w:val="0051571B"/>
    <w:rsid w:val="005166E6"/>
    <w:rsid w:val="00521536"/>
    <w:rsid w:val="005221C1"/>
    <w:rsid w:val="00524494"/>
    <w:rsid w:val="00524927"/>
    <w:rsid w:val="005251D1"/>
    <w:rsid w:val="005275F7"/>
    <w:rsid w:val="00527667"/>
    <w:rsid w:val="0053100E"/>
    <w:rsid w:val="00531B54"/>
    <w:rsid w:val="00532369"/>
    <w:rsid w:val="005323A0"/>
    <w:rsid w:val="005328E4"/>
    <w:rsid w:val="005339EB"/>
    <w:rsid w:val="0053641A"/>
    <w:rsid w:val="00537094"/>
    <w:rsid w:val="00537573"/>
    <w:rsid w:val="00537D06"/>
    <w:rsid w:val="00542CCD"/>
    <w:rsid w:val="00544725"/>
    <w:rsid w:val="00545020"/>
    <w:rsid w:val="005453C7"/>
    <w:rsid w:val="00551582"/>
    <w:rsid w:val="00553D90"/>
    <w:rsid w:val="0055566A"/>
    <w:rsid w:val="00556067"/>
    <w:rsid w:val="005563D9"/>
    <w:rsid w:val="005565F5"/>
    <w:rsid w:val="00556721"/>
    <w:rsid w:val="00556ACA"/>
    <w:rsid w:val="00556FF0"/>
    <w:rsid w:val="005609E3"/>
    <w:rsid w:val="00560C07"/>
    <w:rsid w:val="00562006"/>
    <w:rsid w:val="00564E95"/>
    <w:rsid w:val="005652FA"/>
    <w:rsid w:val="00565970"/>
    <w:rsid w:val="00565D13"/>
    <w:rsid w:val="0056790C"/>
    <w:rsid w:val="005706AB"/>
    <w:rsid w:val="005706FF"/>
    <w:rsid w:val="005712AF"/>
    <w:rsid w:val="00571C72"/>
    <w:rsid w:val="005721B5"/>
    <w:rsid w:val="00572591"/>
    <w:rsid w:val="00574441"/>
    <w:rsid w:val="005747F3"/>
    <w:rsid w:val="00576470"/>
    <w:rsid w:val="005768D8"/>
    <w:rsid w:val="00576EF1"/>
    <w:rsid w:val="00580535"/>
    <w:rsid w:val="00580D61"/>
    <w:rsid w:val="00580E8F"/>
    <w:rsid w:val="0058126C"/>
    <w:rsid w:val="00581CA5"/>
    <w:rsid w:val="00582237"/>
    <w:rsid w:val="005829AC"/>
    <w:rsid w:val="00582F88"/>
    <w:rsid w:val="0058346B"/>
    <w:rsid w:val="0058590F"/>
    <w:rsid w:val="00585937"/>
    <w:rsid w:val="00586A69"/>
    <w:rsid w:val="00587C3B"/>
    <w:rsid w:val="00591C51"/>
    <w:rsid w:val="00591FDB"/>
    <w:rsid w:val="00592266"/>
    <w:rsid w:val="005931FD"/>
    <w:rsid w:val="005937F2"/>
    <w:rsid w:val="00595E8E"/>
    <w:rsid w:val="00596EFA"/>
    <w:rsid w:val="0059728D"/>
    <w:rsid w:val="005A1A74"/>
    <w:rsid w:val="005A1EFB"/>
    <w:rsid w:val="005A44BD"/>
    <w:rsid w:val="005A4750"/>
    <w:rsid w:val="005B041B"/>
    <w:rsid w:val="005B12A3"/>
    <w:rsid w:val="005B15BC"/>
    <w:rsid w:val="005B161A"/>
    <w:rsid w:val="005B2610"/>
    <w:rsid w:val="005B4348"/>
    <w:rsid w:val="005B582E"/>
    <w:rsid w:val="005B5EBF"/>
    <w:rsid w:val="005B68F0"/>
    <w:rsid w:val="005B6BBB"/>
    <w:rsid w:val="005B6C21"/>
    <w:rsid w:val="005B7191"/>
    <w:rsid w:val="005B7A76"/>
    <w:rsid w:val="005B7E55"/>
    <w:rsid w:val="005C01C1"/>
    <w:rsid w:val="005C0660"/>
    <w:rsid w:val="005C1E2D"/>
    <w:rsid w:val="005C2A22"/>
    <w:rsid w:val="005C4A4F"/>
    <w:rsid w:val="005C5538"/>
    <w:rsid w:val="005D2036"/>
    <w:rsid w:val="005D205D"/>
    <w:rsid w:val="005D280F"/>
    <w:rsid w:val="005D3C93"/>
    <w:rsid w:val="005D4947"/>
    <w:rsid w:val="005D7A09"/>
    <w:rsid w:val="005E0481"/>
    <w:rsid w:val="005E1283"/>
    <w:rsid w:val="005E15AD"/>
    <w:rsid w:val="005E2BAA"/>
    <w:rsid w:val="005E321C"/>
    <w:rsid w:val="005E3B9A"/>
    <w:rsid w:val="005E4467"/>
    <w:rsid w:val="005E6F73"/>
    <w:rsid w:val="005F0C6C"/>
    <w:rsid w:val="005F2628"/>
    <w:rsid w:val="005F386A"/>
    <w:rsid w:val="005F7915"/>
    <w:rsid w:val="0060083E"/>
    <w:rsid w:val="00602696"/>
    <w:rsid w:val="00602BC1"/>
    <w:rsid w:val="00603243"/>
    <w:rsid w:val="0060736D"/>
    <w:rsid w:val="00611260"/>
    <w:rsid w:val="006138E3"/>
    <w:rsid w:val="00613F87"/>
    <w:rsid w:val="00614580"/>
    <w:rsid w:val="006153C4"/>
    <w:rsid w:val="00616063"/>
    <w:rsid w:val="00616616"/>
    <w:rsid w:val="006178CF"/>
    <w:rsid w:val="0062030D"/>
    <w:rsid w:val="00623DBF"/>
    <w:rsid w:val="006257E5"/>
    <w:rsid w:val="00627792"/>
    <w:rsid w:val="006317D1"/>
    <w:rsid w:val="00634813"/>
    <w:rsid w:val="00634A6F"/>
    <w:rsid w:val="0063610B"/>
    <w:rsid w:val="00636547"/>
    <w:rsid w:val="006378D9"/>
    <w:rsid w:val="006378DC"/>
    <w:rsid w:val="00637D0B"/>
    <w:rsid w:val="0064030C"/>
    <w:rsid w:val="0064121F"/>
    <w:rsid w:val="0064274A"/>
    <w:rsid w:val="006440D2"/>
    <w:rsid w:val="00644ADB"/>
    <w:rsid w:val="006451B3"/>
    <w:rsid w:val="006454AD"/>
    <w:rsid w:val="00646C43"/>
    <w:rsid w:val="00647D27"/>
    <w:rsid w:val="00647F40"/>
    <w:rsid w:val="00651544"/>
    <w:rsid w:val="006522A8"/>
    <w:rsid w:val="00652826"/>
    <w:rsid w:val="0065366D"/>
    <w:rsid w:val="0065385A"/>
    <w:rsid w:val="00657389"/>
    <w:rsid w:val="00662B6C"/>
    <w:rsid w:val="00662C20"/>
    <w:rsid w:val="006658B0"/>
    <w:rsid w:val="00670DFD"/>
    <w:rsid w:val="00675ED5"/>
    <w:rsid w:val="00676639"/>
    <w:rsid w:val="00680092"/>
    <w:rsid w:val="00682A7E"/>
    <w:rsid w:val="006830BA"/>
    <w:rsid w:val="00683589"/>
    <w:rsid w:val="006844AE"/>
    <w:rsid w:val="00687BA1"/>
    <w:rsid w:val="006911CD"/>
    <w:rsid w:val="006913D7"/>
    <w:rsid w:val="00695602"/>
    <w:rsid w:val="0069595C"/>
    <w:rsid w:val="00695ADE"/>
    <w:rsid w:val="00696C45"/>
    <w:rsid w:val="00697F36"/>
    <w:rsid w:val="006A1B01"/>
    <w:rsid w:val="006A2773"/>
    <w:rsid w:val="006A306A"/>
    <w:rsid w:val="006A59C3"/>
    <w:rsid w:val="006A5F1D"/>
    <w:rsid w:val="006A7031"/>
    <w:rsid w:val="006B13AA"/>
    <w:rsid w:val="006B1A5D"/>
    <w:rsid w:val="006B2C3C"/>
    <w:rsid w:val="006B2E97"/>
    <w:rsid w:val="006C169B"/>
    <w:rsid w:val="006C2AE4"/>
    <w:rsid w:val="006C3957"/>
    <w:rsid w:val="006C46D4"/>
    <w:rsid w:val="006C4A55"/>
    <w:rsid w:val="006C7BC3"/>
    <w:rsid w:val="006D083C"/>
    <w:rsid w:val="006D0BED"/>
    <w:rsid w:val="006D2435"/>
    <w:rsid w:val="006D388E"/>
    <w:rsid w:val="006D38EB"/>
    <w:rsid w:val="006D4990"/>
    <w:rsid w:val="006D67B2"/>
    <w:rsid w:val="006E1E43"/>
    <w:rsid w:val="006E1F50"/>
    <w:rsid w:val="006E1F52"/>
    <w:rsid w:val="006E3550"/>
    <w:rsid w:val="006E5A15"/>
    <w:rsid w:val="006E69A1"/>
    <w:rsid w:val="006F027E"/>
    <w:rsid w:val="006F0687"/>
    <w:rsid w:val="006F1266"/>
    <w:rsid w:val="006F12A8"/>
    <w:rsid w:val="006F185E"/>
    <w:rsid w:val="006F1B9A"/>
    <w:rsid w:val="006F554E"/>
    <w:rsid w:val="006F6C7B"/>
    <w:rsid w:val="00701E96"/>
    <w:rsid w:val="007045D7"/>
    <w:rsid w:val="0070461C"/>
    <w:rsid w:val="00706BBD"/>
    <w:rsid w:val="00710461"/>
    <w:rsid w:val="007116E8"/>
    <w:rsid w:val="00714A14"/>
    <w:rsid w:val="0071712C"/>
    <w:rsid w:val="00717970"/>
    <w:rsid w:val="00717C47"/>
    <w:rsid w:val="00720D8E"/>
    <w:rsid w:val="007229E1"/>
    <w:rsid w:val="00722A60"/>
    <w:rsid w:val="00722F78"/>
    <w:rsid w:val="0072322A"/>
    <w:rsid w:val="007237F0"/>
    <w:rsid w:val="0073222E"/>
    <w:rsid w:val="00733877"/>
    <w:rsid w:val="007340BF"/>
    <w:rsid w:val="007341AF"/>
    <w:rsid w:val="00734B14"/>
    <w:rsid w:val="00734E6B"/>
    <w:rsid w:val="007357F7"/>
    <w:rsid w:val="00740FD6"/>
    <w:rsid w:val="00741613"/>
    <w:rsid w:val="00743B6B"/>
    <w:rsid w:val="00744CEC"/>
    <w:rsid w:val="00744E99"/>
    <w:rsid w:val="0074708E"/>
    <w:rsid w:val="0074748C"/>
    <w:rsid w:val="00747D91"/>
    <w:rsid w:val="007516ED"/>
    <w:rsid w:val="00751D01"/>
    <w:rsid w:val="007525BC"/>
    <w:rsid w:val="00752B93"/>
    <w:rsid w:val="00752CBF"/>
    <w:rsid w:val="00752F8A"/>
    <w:rsid w:val="0075305B"/>
    <w:rsid w:val="007579AD"/>
    <w:rsid w:val="00757BC2"/>
    <w:rsid w:val="00762B12"/>
    <w:rsid w:val="00762E44"/>
    <w:rsid w:val="00763796"/>
    <w:rsid w:val="0076392F"/>
    <w:rsid w:val="00765056"/>
    <w:rsid w:val="00765B82"/>
    <w:rsid w:val="00765F69"/>
    <w:rsid w:val="007679BC"/>
    <w:rsid w:val="00770289"/>
    <w:rsid w:val="007702F0"/>
    <w:rsid w:val="007704CF"/>
    <w:rsid w:val="0077189D"/>
    <w:rsid w:val="00773DCF"/>
    <w:rsid w:val="007752FE"/>
    <w:rsid w:val="00777BE8"/>
    <w:rsid w:val="0078015D"/>
    <w:rsid w:val="00780431"/>
    <w:rsid w:val="0078324D"/>
    <w:rsid w:val="007837CA"/>
    <w:rsid w:val="00783E02"/>
    <w:rsid w:val="0078431A"/>
    <w:rsid w:val="007850D0"/>
    <w:rsid w:val="00787F20"/>
    <w:rsid w:val="00790B5A"/>
    <w:rsid w:val="00790D0A"/>
    <w:rsid w:val="007917BE"/>
    <w:rsid w:val="0079665C"/>
    <w:rsid w:val="007A029B"/>
    <w:rsid w:val="007A0976"/>
    <w:rsid w:val="007A1156"/>
    <w:rsid w:val="007A172D"/>
    <w:rsid w:val="007A4EDD"/>
    <w:rsid w:val="007A5545"/>
    <w:rsid w:val="007A6684"/>
    <w:rsid w:val="007A7EF2"/>
    <w:rsid w:val="007B08F9"/>
    <w:rsid w:val="007B0CCF"/>
    <w:rsid w:val="007B16C0"/>
    <w:rsid w:val="007B1989"/>
    <w:rsid w:val="007B27DC"/>
    <w:rsid w:val="007B4A1F"/>
    <w:rsid w:val="007C08AC"/>
    <w:rsid w:val="007C1E72"/>
    <w:rsid w:val="007C2A3C"/>
    <w:rsid w:val="007C372F"/>
    <w:rsid w:val="007C4250"/>
    <w:rsid w:val="007C5212"/>
    <w:rsid w:val="007C610F"/>
    <w:rsid w:val="007C625B"/>
    <w:rsid w:val="007D1152"/>
    <w:rsid w:val="007D11C6"/>
    <w:rsid w:val="007D1646"/>
    <w:rsid w:val="007D1859"/>
    <w:rsid w:val="007D59BF"/>
    <w:rsid w:val="007D5B9B"/>
    <w:rsid w:val="007D7544"/>
    <w:rsid w:val="007E0041"/>
    <w:rsid w:val="007E086F"/>
    <w:rsid w:val="007E0EB3"/>
    <w:rsid w:val="007E143F"/>
    <w:rsid w:val="007E22EB"/>
    <w:rsid w:val="007E2883"/>
    <w:rsid w:val="007E47A8"/>
    <w:rsid w:val="007E48D3"/>
    <w:rsid w:val="007E4BF5"/>
    <w:rsid w:val="007E4CDD"/>
    <w:rsid w:val="007E4E01"/>
    <w:rsid w:val="007E5438"/>
    <w:rsid w:val="007E5E61"/>
    <w:rsid w:val="007F04BD"/>
    <w:rsid w:val="007F0FF9"/>
    <w:rsid w:val="007F15FF"/>
    <w:rsid w:val="007F317A"/>
    <w:rsid w:val="007F3F01"/>
    <w:rsid w:val="007F533B"/>
    <w:rsid w:val="007F6F85"/>
    <w:rsid w:val="007F7D6E"/>
    <w:rsid w:val="008004B6"/>
    <w:rsid w:val="008011EB"/>
    <w:rsid w:val="00801A63"/>
    <w:rsid w:val="00801ED6"/>
    <w:rsid w:val="008065BF"/>
    <w:rsid w:val="00807635"/>
    <w:rsid w:val="008105EC"/>
    <w:rsid w:val="00810A3D"/>
    <w:rsid w:val="008110C5"/>
    <w:rsid w:val="008111BB"/>
    <w:rsid w:val="00811714"/>
    <w:rsid w:val="008128BA"/>
    <w:rsid w:val="00812B69"/>
    <w:rsid w:val="00812CE3"/>
    <w:rsid w:val="008210E3"/>
    <w:rsid w:val="00823142"/>
    <w:rsid w:val="008232A3"/>
    <w:rsid w:val="008240D5"/>
    <w:rsid w:val="00830549"/>
    <w:rsid w:val="008313BB"/>
    <w:rsid w:val="00831BEC"/>
    <w:rsid w:val="00834BC5"/>
    <w:rsid w:val="00836B56"/>
    <w:rsid w:val="0084264A"/>
    <w:rsid w:val="00843401"/>
    <w:rsid w:val="00843D3B"/>
    <w:rsid w:val="008447FF"/>
    <w:rsid w:val="0084581F"/>
    <w:rsid w:val="00845E8C"/>
    <w:rsid w:val="00846B93"/>
    <w:rsid w:val="00847948"/>
    <w:rsid w:val="00847F28"/>
    <w:rsid w:val="0085184E"/>
    <w:rsid w:val="0085197E"/>
    <w:rsid w:val="00851D7A"/>
    <w:rsid w:val="00851E10"/>
    <w:rsid w:val="00851FA7"/>
    <w:rsid w:val="008523EE"/>
    <w:rsid w:val="00852B03"/>
    <w:rsid w:val="00854B4D"/>
    <w:rsid w:val="00855FD3"/>
    <w:rsid w:val="00856751"/>
    <w:rsid w:val="00857177"/>
    <w:rsid w:val="00860C70"/>
    <w:rsid w:val="00861DC1"/>
    <w:rsid w:val="00862C16"/>
    <w:rsid w:val="008643BB"/>
    <w:rsid w:val="00866B94"/>
    <w:rsid w:val="00867F2E"/>
    <w:rsid w:val="00871DA0"/>
    <w:rsid w:val="00872700"/>
    <w:rsid w:val="00872BE7"/>
    <w:rsid w:val="008731B3"/>
    <w:rsid w:val="00873249"/>
    <w:rsid w:val="0087378C"/>
    <w:rsid w:val="00873929"/>
    <w:rsid w:val="0087434F"/>
    <w:rsid w:val="00874BC3"/>
    <w:rsid w:val="0087527C"/>
    <w:rsid w:val="008766E8"/>
    <w:rsid w:val="00876970"/>
    <w:rsid w:val="00877237"/>
    <w:rsid w:val="00877E8C"/>
    <w:rsid w:val="00880B2E"/>
    <w:rsid w:val="00882172"/>
    <w:rsid w:val="00884B63"/>
    <w:rsid w:val="008850F3"/>
    <w:rsid w:val="00887C73"/>
    <w:rsid w:val="00887E30"/>
    <w:rsid w:val="00892044"/>
    <w:rsid w:val="008925FC"/>
    <w:rsid w:val="00892C5D"/>
    <w:rsid w:val="0089434F"/>
    <w:rsid w:val="00895CB0"/>
    <w:rsid w:val="008961CB"/>
    <w:rsid w:val="008A12D0"/>
    <w:rsid w:val="008A16E7"/>
    <w:rsid w:val="008A2EF6"/>
    <w:rsid w:val="008A3664"/>
    <w:rsid w:val="008A3975"/>
    <w:rsid w:val="008A5BE3"/>
    <w:rsid w:val="008A658F"/>
    <w:rsid w:val="008A7354"/>
    <w:rsid w:val="008A7D77"/>
    <w:rsid w:val="008B0E3D"/>
    <w:rsid w:val="008B355D"/>
    <w:rsid w:val="008B36EB"/>
    <w:rsid w:val="008B3E96"/>
    <w:rsid w:val="008B477C"/>
    <w:rsid w:val="008B4F54"/>
    <w:rsid w:val="008B6249"/>
    <w:rsid w:val="008B6BE8"/>
    <w:rsid w:val="008B6D7A"/>
    <w:rsid w:val="008C05A7"/>
    <w:rsid w:val="008C231C"/>
    <w:rsid w:val="008C33B9"/>
    <w:rsid w:val="008C38F0"/>
    <w:rsid w:val="008C407B"/>
    <w:rsid w:val="008C488F"/>
    <w:rsid w:val="008C5B4B"/>
    <w:rsid w:val="008C5E66"/>
    <w:rsid w:val="008C6781"/>
    <w:rsid w:val="008C70EE"/>
    <w:rsid w:val="008D034D"/>
    <w:rsid w:val="008D0603"/>
    <w:rsid w:val="008D0BDD"/>
    <w:rsid w:val="008D420D"/>
    <w:rsid w:val="008D4B47"/>
    <w:rsid w:val="008D5113"/>
    <w:rsid w:val="008D55D1"/>
    <w:rsid w:val="008D569E"/>
    <w:rsid w:val="008D5D1E"/>
    <w:rsid w:val="008D7389"/>
    <w:rsid w:val="008E0AB2"/>
    <w:rsid w:val="008E2F52"/>
    <w:rsid w:val="008E35B1"/>
    <w:rsid w:val="008E508E"/>
    <w:rsid w:val="008E55C7"/>
    <w:rsid w:val="008E5CED"/>
    <w:rsid w:val="008E6B4A"/>
    <w:rsid w:val="008E6BD5"/>
    <w:rsid w:val="008E6FFC"/>
    <w:rsid w:val="008E745D"/>
    <w:rsid w:val="008F0098"/>
    <w:rsid w:val="008F014F"/>
    <w:rsid w:val="008F14CC"/>
    <w:rsid w:val="008F238A"/>
    <w:rsid w:val="008F291B"/>
    <w:rsid w:val="008F30D4"/>
    <w:rsid w:val="008F370E"/>
    <w:rsid w:val="008F4C33"/>
    <w:rsid w:val="008F5869"/>
    <w:rsid w:val="008F6B15"/>
    <w:rsid w:val="008F7A3A"/>
    <w:rsid w:val="00900A0C"/>
    <w:rsid w:val="00900D42"/>
    <w:rsid w:val="009016D9"/>
    <w:rsid w:val="00901714"/>
    <w:rsid w:val="00902DFB"/>
    <w:rsid w:val="0091047F"/>
    <w:rsid w:val="009117A0"/>
    <w:rsid w:val="00912610"/>
    <w:rsid w:val="00912BB3"/>
    <w:rsid w:val="00914561"/>
    <w:rsid w:val="009160DB"/>
    <w:rsid w:val="0091692D"/>
    <w:rsid w:val="00916970"/>
    <w:rsid w:val="00920CBA"/>
    <w:rsid w:val="009223A6"/>
    <w:rsid w:val="0092261C"/>
    <w:rsid w:val="00923890"/>
    <w:rsid w:val="00923C8C"/>
    <w:rsid w:val="009242D4"/>
    <w:rsid w:val="00925CF4"/>
    <w:rsid w:val="00926468"/>
    <w:rsid w:val="00931076"/>
    <w:rsid w:val="00931573"/>
    <w:rsid w:val="0093589A"/>
    <w:rsid w:val="00937E2E"/>
    <w:rsid w:val="0094334D"/>
    <w:rsid w:val="00943639"/>
    <w:rsid w:val="00943A1F"/>
    <w:rsid w:val="0094525A"/>
    <w:rsid w:val="009508CE"/>
    <w:rsid w:val="00950ED5"/>
    <w:rsid w:val="009512FF"/>
    <w:rsid w:val="009515B9"/>
    <w:rsid w:val="009550F3"/>
    <w:rsid w:val="00956B47"/>
    <w:rsid w:val="00957D5F"/>
    <w:rsid w:val="009600DA"/>
    <w:rsid w:val="00960C09"/>
    <w:rsid w:val="009615C2"/>
    <w:rsid w:val="0096192D"/>
    <w:rsid w:val="0097066C"/>
    <w:rsid w:val="009706DA"/>
    <w:rsid w:val="00971C86"/>
    <w:rsid w:val="00972A31"/>
    <w:rsid w:val="00972D8F"/>
    <w:rsid w:val="00974186"/>
    <w:rsid w:val="00974544"/>
    <w:rsid w:val="00976E86"/>
    <w:rsid w:val="00977132"/>
    <w:rsid w:val="00977171"/>
    <w:rsid w:val="00977252"/>
    <w:rsid w:val="00977D44"/>
    <w:rsid w:val="00977E9F"/>
    <w:rsid w:val="0098143A"/>
    <w:rsid w:val="00981AD9"/>
    <w:rsid w:val="00983248"/>
    <w:rsid w:val="00983AD6"/>
    <w:rsid w:val="00985AA3"/>
    <w:rsid w:val="009861F1"/>
    <w:rsid w:val="00986F0D"/>
    <w:rsid w:val="0098799D"/>
    <w:rsid w:val="00987DDC"/>
    <w:rsid w:val="00987F25"/>
    <w:rsid w:val="009951C4"/>
    <w:rsid w:val="009956ED"/>
    <w:rsid w:val="00996A44"/>
    <w:rsid w:val="009A2D19"/>
    <w:rsid w:val="009A4D9F"/>
    <w:rsid w:val="009A5453"/>
    <w:rsid w:val="009A5BC3"/>
    <w:rsid w:val="009A6580"/>
    <w:rsid w:val="009A6E3F"/>
    <w:rsid w:val="009B0694"/>
    <w:rsid w:val="009B0E4C"/>
    <w:rsid w:val="009B1322"/>
    <w:rsid w:val="009B16FA"/>
    <w:rsid w:val="009B386F"/>
    <w:rsid w:val="009B3FE2"/>
    <w:rsid w:val="009B4632"/>
    <w:rsid w:val="009B5F87"/>
    <w:rsid w:val="009B6292"/>
    <w:rsid w:val="009C0FC8"/>
    <w:rsid w:val="009C2408"/>
    <w:rsid w:val="009C2575"/>
    <w:rsid w:val="009C2F5C"/>
    <w:rsid w:val="009C55C2"/>
    <w:rsid w:val="009D1738"/>
    <w:rsid w:val="009D41B6"/>
    <w:rsid w:val="009D452D"/>
    <w:rsid w:val="009D4EF2"/>
    <w:rsid w:val="009D5460"/>
    <w:rsid w:val="009D64A2"/>
    <w:rsid w:val="009E0439"/>
    <w:rsid w:val="009E0E28"/>
    <w:rsid w:val="009E15D9"/>
    <w:rsid w:val="009E1928"/>
    <w:rsid w:val="009E2689"/>
    <w:rsid w:val="009E2740"/>
    <w:rsid w:val="009E32C7"/>
    <w:rsid w:val="009E4FC8"/>
    <w:rsid w:val="009E55F9"/>
    <w:rsid w:val="009E7911"/>
    <w:rsid w:val="009E7B4F"/>
    <w:rsid w:val="009F00D8"/>
    <w:rsid w:val="009F079C"/>
    <w:rsid w:val="009F18F1"/>
    <w:rsid w:val="009F1AF1"/>
    <w:rsid w:val="009F3DB7"/>
    <w:rsid w:val="009F4DA9"/>
    <w:rsid w:val="009F594D"/>
    <w:rsid w:val="009F666C"/>
    <w:rsid w:val="009F6B1A"/>
    <w:rsid w:val="009F7837"/>
    <w:rsid w:val="00A00719"/>
    <w:rsid w:val="00A01657"/>
    <w:rsid w:val="00A01768"/>
    <w:rsid w:val="00A02727"/>
    <w:rsid w:val="00A042FD"/>
    <w:rsid w:val="00A04B59"/>
    <w:rsid w:val="00A050C6"/>
    <w:rsid w:val="00A05D9A"/>
    <w:rsid w:val="00A06C66"/>
    <w:rsid w:val="00A06DAD"/>
    <w:rsid w:val="00A06E1C"/>
    <w:rsid w:val="00A07769"/>
    <w:rsid w:val="00A10403"/>
    <w:rsid w:val="00A10A94"/>
    <w:rsid w:val="00A11796"/>
    <w:rsid w:val="00A15BD4"/>
    <w:rsid w:val="00A15D96"/>
    <w:rsid w:val="00A16AE2"/>
    <w:rsid w:val="00A16D8C"/>
    <w:rsid w:val="00A2063E"/>
    <w:rsid w:val="00A20A18"/>
    <w:rsid w:val="00A2169C"/>
    <w:rsid w:val="00A30216"/>
    <w:rsid w:val="00A315E2"/>
    <w:rsid w:val="00A31E23"/>
    <w:rsid w:val="00A324DA"/>
    <w:rsid w:val="00A33237"/>
    <w:rsid w:val="00A34142"/>
    <w:rsid w:val="00A34883"/>
    <w:rsid w:val="00A34991"/>
    <w:rsid w:val="00A35BF0"/>
    <w:rsid w:val="00A35F39"/>
    <w:rsid w:val="00A35FB0"/>
    <w:rsid w:val="00A363C4"/>
    <w:rsid w:val="00A36861"/>
    <w:rsid w:val="00A373EA"/>
    <w:rsid w:val="00A40559"/>
    <w:rsid w:val="00A41739"/>
    <w:rsid w:val="00A42786"/>
    <w:rsid w:val="00A4352E"/>
    <w:rsid w:val="00A43F53"/>
    <w:rsid w:val="00A4570A"/>
    <w:rsid w:val="00A468B4"/>
    <w:rsid w:val="00A469CF"/>
    <w:rsid w:val="00A47760"/>
    <w:rsid w:val="00A50CE7"/>
    <w:rsid w:val="00A5126F"/>
    <w:rsid w:val="00A51B05"/>
    <w:rsid w:val="00A5278A"/>
    <w:rsid w:val="00A53E8B"/>
    <w:rsid w:val="00A54499"/>
    <w:rsid w:val="00A55BD0"/>
    <w:rsid w:val="00A56232"/>
    <w:rsid w:val="00A56721"/>
    <w:rsid w:val="00A568C9"/>
    <w:rsid w:val="00A568CB"/>
    <w:rsid w:val="00A57326"/>
    <w:rsid w:val="00A57868"/>
    <w:rsid w:val="00A610D9"/>
    <w:rsid w:val="00A63342"/>
    <w:rsid w:val="00A65B7F"/>
    <w:rsid w:val="00A65DAD"/>
    <w:rsid w:val="00A670FA"/>
    <w:rsid w:val="00A67450"/>
    <w:rsid w:val="00A70C5E"/>
    <w:rsid w:val="00A7175C"/>
    <w:rsid w:val="00A71F66"/>
    <w:rsid w:val="00A73DCA"/>
    <w:rsid w:val="00A73E14"/>
    <w:rsid w:val="00A7506E"/>
    <w:rsid w:val="00A75494"/>
    <w:rsid w:val="00A7759B"/>
    <w:rsid w:val="00A77E27"/>
    <w:rsid w:val="00A80CF8"/>
    <w:rsid w:val="00A81325"/>
    <w:rsid w:val="00A81435"/>
    <w:rsid w:val="00A824CE"/>
    <w:rsid w:val="00A82B66"/>
    <w:rsid w:val="00A82FEA"/>
    <w:rsid w:val="00A85700"/>
    <w:rsid w:val="00A85F97"/>
    <w:rsid w:val="00A86C77"/>
    <w:rsid w:val="00A92658"/>
    <w:rsid w:val="00A92688"/>
    <w:rsid w:val="00A92A56"/>
    <w:rsid w:val="00A92D02"/>
    <w:rsid w:val="00A93CA6"/>
    <w:rsid w:val="00A9470E"/>
    <w:rsid w:val="00A94C01"/>
    <w:rsid w:val="00A95980"/>
    <w:rsid w:val="00A97C9C"/>
    <w:rsid w:val="00AA089A"/>
    <w:rsid w:val="00AA3911"/>
    <w:rsid w:val="00AA3C83"/>
    <w:rsid w:val="00AB1BE1"/>
    <w:rsid w:val="00AB1CE0"/>
    <w:rsid w:val="00AB269A"/>
    <w:rsid w:val="00AB3A1E"/>
    <w:rsid w:val="00AB65A7"/>
    <w:rsid w:val="00AC1066"/>
    <w:rsid w:val="00AC111E"/>
    <w:rsid w:val="00AC1713"/>
    <w:rsid w:val="00AC1C76"/>
    <w:rsid w:val="00AC3414"/>
    <w:rsid w:val="00AC44A6"/>
    <w:rsid w:val="00AC7043"/>
    <w:rsid w:val="00AC7BC9"/>
    <w:rsid w:val="00AD022B"/>
    <w:rsid w:val="00AD1E3B"/>
    <w:rsid w:val="00AD2D0E"/>
    <w:rsid w:val="00AD3311"/>
    <w:rsid w:val="00AD47B0"/>
    <w:rsid w:val="00AD4B0F"/>
    <w:rsid w:val="00AD6242"/>
    <w:rsid w:val="00AD72FA"/>
    <w:rsid w:val="00AD7870"/>
    <w:rsid w:val="00AE1176"/>
    <w:rsid w:val="00AE2A1A"/>
    <w:rsid w:val="00AE2BAA"/>
    <w:rsid w:val="00AE3440"/>
    <w:rsid w:val="00AE3641"/>
    <w:rsid w:val="00AE36C2"/>
    <w:rsid w:val="00AE40A8"/>
    <w:rsid w:val="00AE5E02"/>
    <w:rsid w:val="00AE6B5E"/>
    <w:rsid w:val="00AE6E63"/>
    <w:rsid w:val="00AF07B8"/>
    <w:rsid w:val="00AF13E0"/>
    <w:rsid w:val="00AF2339"/>
    <w:rsid w:val="00AF3E42"/>
    <w:rsid w:val="00AF40DA"/>
    <w:rsid w:val="00AF50F1"/>
    <w:rsid w:val="00AF57E1"/>
    <w:rsid w:val="00B00AC9"/>
    <w:rsid w:val="00B01AC2"/>
    <w:rsid w:val="00B01CAD"/>
    <w:rsid w:val="00B02671"/>
    <w:rsid w:val="00B0285A"/>
    <w:rsid w:val="00B02B50"/>
    <w:rsid w:val="00B02E81"/>
    <w:rsid w:val="00B03C19"/>
    <w:rsid w:val="00B04C83"/>
    <w:rsid w:val="00B06922"/>
    <w:rsid w:val="00B06CB0"/>
    <w:rsid w:val="00B06F39"/>
    <w:rsid w:val="00B07A4F"/>
    <w:rsid w:val="00B07C7D"/>
    <w:rsid w:val="00B10A90"/>
    <w:rsid w:val="00B11EA3"/>
    <w:rsid w:val="00B13488"/>
    <w:rsid w:val="00B14068"/>
    <w:rsid w:val="00B159BE"/>
    <w:rsid w:val="00B16910"/>
    <w:rsid w:val="00B1724F"/>
    <w:rsid w:val="00B17DEF"/>
    <w:rsid w:val="00B20099"/>
    <w:rsid w:val="00B2200F"/>
    <w:rsid w:val="00B2284F"/>
    <w:rsid w:val="00B22AC0"/>
    <w:rsid w:val="00B30311"/>
    <w:rsid w:val="00B303A2"/>
    <w:rsid w:val="00B32543"/>
    <w:rsid w:val="00B336D1"/>
    <w:rsid w:val="00B34B66"/>
    <w:rsid w:val="00B37EBA"/>
    <w:rsid w:val="00B40581"/>
    <w:rsid w:val="00B41C5B"/>
    <w:rsid w:val="00B426CF"/>
    <w:rsid w:val="00B4333B"/>
    <w:rsid w:val="00B464E2"/>
    <w:rsid w:val="00B47449"/>
    <w:rsid w:val="00B50BC5"/>
    <w:rsid w:val="00B51472"/>
    <w:rsid w:val="00B53B51"/>
    <w:rsid w:val="00B53F1E"/>
    <w:rsid w:val="00B54719"/>
    <w:rsid w:val="00B576C5"/>
    <w:rsid w:val="00B57A8F"/>
    <w:rsid w:val="00B60B61"/>
    <w:rsid w:val="00B60C06"/>
    <w:rsid w:val="00B613BF"/>
    <w:rsid w:val="00B6229C"/>
    <w:rsid w:val="00B623BC"/>
    <w:rsid w:val="00B62E0B"/>
    <w:rsid w:val="00B63B34"/>
    <w:rsid w:val="00B65068"/>
    <w:rsid w:val="00B6635C"/>
    <w:rsid w:val="00B66839"/>
    <w:rsid w:val="00B67E4C"/>
    <w:rsid w:val="00B700B1"/>
    <w:rsid w:val="00B70224"/>
    <w:rsid w:val="00B70B2E"/>
    <w:rsid w:val="00B70B70"/>
    <w:rsid w:val="00B70E56"/>
    <w:rsid w:val="00B70EFE"/>
    <w:rsid w:val="00B717EB"/>
    <w:rsid w:val="00B737D8"/>
    <w:rsid w:val="00B73838"/>
    <w:rsid w:val="00B748A4"/>
    <w:rsid w:val="00B7589A"/>
    <w:rsid w:val="00B76554"/>
    <w:rsid w:val="00B76885"/>
    <w:rsid w:val="00B76B77"/>
    <w:rsid w:val="00B80FEB"/>
    <w:rsid w:val="00B811D8"/>
    <w:rsid w:val="00B82985"/>
    <w:rsid w:val="00B82B35"/>
    <w:rsid w:val="00B82E7E"/>
    <w:rsid w:val="00B842F6"/>
    <w:rsid w:val="00B84A87"/>
    <w:rsid w:val="00B85509"/>
    <w:rsid w:val="00B85803"/>
    <w:rsid w:val="00B87704"/>
    <w:rsid w:val="00B8771F"/>
    <w:rsid w:val="00B9004E"/>
    <w:rsid w:val="00B907BD"/>
    <w:rsid w:val="00B90899"/>
    <w:rsid w:val="00B91FC0"/>
    <w:rsid w:val="00B91FDF"/>
    <w:rsid w:val="00B92F0E"/>
    <w:rsid w:val="00B92FFD"/>
    <w:rsid w:val="00B93E6B"/>
    <w:rsid w:val="00B96C54"/>
    <w:rsid w:val="00BA002E"/>
    <w:rsid w:val="00BA0069"/>
    <w:rsid w:val="00BA04EC"/>
    <w:rsid w:val="00BA0594"/>
    <w:rsid w:val="00BA1922"/>
    <w:rsid w:val="00BA78B3"/>
    <w:rsid w:val="00BA799E"/>
    <w:rsid w:val="00BB04FC"/>
    <w:rsid w:val="00BB145E"/>
    <w:rsid w:val="00BB1554"/>
    <w:rsid w:val="00BB1AF2"/>
    <w:rsid w:val="00BB2BC6"/>
    <w:rsid w:val="00BB4E41"/>
    <w:rsid w:val="00BB7DC3"/>
    <w:rsid w:val="00BC0890"/>
    <w:rsid w:val="00BC0E3C"/>
    <w:rsid w:val="00BC139E"/>
    <w:rsid w:val="00BC1D71"/>
    <w:rsid w:val="00BC2096"/>
    <w:rsid w:val="00BC20BE"/>
    <w:rsid w:val="00BC274D"/>
    <w:rsid w:val="00BC31B6"/>
    <w:rsid w:val="00BC51D9"/>
    <w:rsid w:val="00BC536C"/>
    <w:rsid w:val="00BC677E"/>
    <w:rsid w:val="00BC69CC"/>
    <w:rsid w:val="00BC7BF1"/>
    <w:rsid w:val="00BD1A72"/>
    <w:rsid w:val="00BD237D"/>
    <w:rsid w:val="00BD3730"/>
    <w:rsid w:val="00BD3DDD"/>
    <w:rsid w:val="00BD42C8"/>
    <w:rsid w:val="00BD51C4"/>
    <w:rsid w:val="00BD77BA"/>
    <w:rsid w:val="00BE00F2"/>
    <w:rsid w:val="00BE0371"/>
    <w:rsid w:val="00BE1194"/>
    <w:rsid w:val="00BE119C"/>
    <w:rsid w:val="00BE1F64"/>
    <w:rsid w:val="00BE3532"/>
    <w:rsid w:val="00BE3891"/>
    <w:rsid w:val="00BE4367"/>
    <w:rsid w:val="00BE46BB"/>
    <w:rsid w:val="00BE6B40"/>
    <w:rsid w:val="00BE777A"/>
    <w:rsid w:val="00BF071B"/>
    <w:rsid w:val="00BF184A"/>
    <w:rsid w:val="00BF1CD5"/>
    <w:rsid w:val="00BF20AC"/>
    <w:rsid w:val="00BF2A80"/>
    <w:rsid w:val="00BF339F"/>
    <w:rsid w:val="00BF5288"/>
    <w:rsid w:val="00BF6304"/>
    <w:rsid w:val="00BF6666"/>
    <w:rsid w:val="00C003E5"/>
    <w:rsid w:val="00C00710"/>
    <w:rsid w:val="00C00C4F"/>
    <w:rsid w:val="00C029B0"/>
    <w:rsid w:val="00C02C8B"/>
    <w:rsid w:val="00C03095"/>
    <w:rsid w:val="00C03681"/>
    <w:rsid w:val="00C03A78"/>
    <w:rsid w:val="00C0494C"/>
    <w:rsid w:val="00C07D31"/>
    <w:rsid w:val="00C07EC9"/>
    <w:rsid w:val="00C07EED"/>
    <w:rsid w:val="00C13146"/>
    <w:rsid w:val="00C152A7"/>
    <w:rsid w:val="00C15B0D"/>
    <w:rsid w:val="00C2142C"/>
    <w:rsid w:val="00C227F1"/>
    <w:rsid w:val="00C24432"/>
    <w:rsid w:val="00C24B72"/>
    <w:rsid w:val="00C24BDA"/>
    <w:rsid w:val="00C24C97"/>
    <w:rsid w:val="00C274F9"/>
    <w:rsid w:val="00C27744"/>
    <w:rsid w:val="00C30439"/>
    <w:rsid w:val="00C310CF"/>
    <w:rsid w:val="00C315B2"/>
    <w:rsid w:val="00C332E4"/>
    <w:rsid w:val="00C33E94"/>
    <w:rsid w:val="00C352B1"/>
    <w:rsid w:val="00C35F04"/>
    <w:rsid w:val="00C367D9"/>
    <w:rsid w:val="00C36A18"/>
    <w:rsid w:val="00C36BDD"/>
    <w:rsid w:val="00C408D1"/>
    <w:rsid w:val="00C42D6D"/>
    <w:rsid w:val="00C42F72"/>
    <w:rsid w:val="00C440DB"/>
    <w:rsid w:val="00C47617"/>
    <w:rsid w:val="00C47C55"/>
    <w:rsid w:val="00C502FB"/>
    <w:rsid w:val="00C503EE"/>
    <w:rsid w:val="00C51BEE"/>
    <w:rsid w:val="00C51C63"/>
    <w:rsid w:val="00C53196"/>
    <w:rsid w:val="00C53FAC"/>
    <w:rsid w:val="00C54B19"/>
    <w:rsid w:val="00C56DEF"/>
    <w:rsid w:val="00C60476"/>
    <w:rsid w:val="00C60A10"/>
    <w:rsid w:val="00C60F2D"/>
    <w:rsid w:val="00C67990"/>
    <w:rsid w:val="00C7066E"/>
    <w:rsid w:val="00C70D64"/>
    <w:rsid w:val="00C73779"/>
    <w:rsid w:val="00C73828"/>
    <w:rsid w:val="00C7453A"/>
    <w:rsid w:val="00C75C3B"/>
    <w:rsid w:val="00C779F4"/>
    <w:rsid w:val="00C80929"/>
    <w:rsid w:val="00C81F0C"/>
    <w:rsid w:val="00C849E9"/>
    <w:rsid w:val="00C86EEC"/>
    <w:rsid w:val="00C90159"/>
    <w:rsid w:val="00C908A6"/>
    <w:rsid w:val="00C90AE4"/>
    <w:rsid w:val="00C91284"/>
    <w:rsid w:val="00C917D8"/>
    <w:rsid w:val="00C922FE"/>
    <w:rsid w:val="00C92ACE"/>
    <w:rsid w:val="00C92E11"/>
    <w:rsid w:val="00C933F1"/>
    <w:rsid w:val="00C942A7"/>
    <w:rsid w:val="00C95C1B"/>
    <w:rsid w:val="00C96F73"/>
    <w:rsid w:val="00C97C79"/>
    <w:rsid w:val="00CA1EF0"/>
    <w:rsid w:val="00CB0196"/>
    <w:rsid w:val="00CB2CF7"/>
    <w:rsid w:val="00CB3C7E"/>
    <w:rsid w:val="00CB4267"/>
    <w:rsid w:val="00CB475F"/>
    <w:rsid w:val="00CB4A59"/>
    <w:rsid w:val="00CB507B"/>
    <w:rsid w:val="00CB5762"/>
    <w:rsid w:val="00CB5C4A"/>
    <w:rsid w:val="00CB652D"/>
    <w:rsid w:val="00CB71CA"/>
    <w:rsid w:val="00CC17B0"/>
    <w:rsid w:val="00CC33E8"/>
    <w:rsid w:val="00CC4F8A"/>
    <w:rsid w:val="00CC52F4"/>
    <w:rsid w:val="00CC67B8"/>
    <w:rsid w:val="00CC6FE1"/>
    <w:rsid w:val="00CC7164"/>
    <w:rsid w:val="00CC7DA0"/>
    <w:rsid w:val="00CD0A07"/>
    <w:rsid w:val="00CD405B"/>
    <w:rsid w:val="00CD696E"/>
    <w:rsid w:val="00CD6F52"/>
    <w:rsid w:val="00CD7256"/>
    <w:rsid w:val="00CD7B70"/>
    <w:rsid w:val="00CD7F6E"/>
    <w:rsid w:val="00CE1476"/>
    <w:rsid w:val="00CE1DB5"/>
    <w:rsid w:val="00CE1F83"/>
    <w:rsid w:val="00CE2993"/>
    <w:rsid w:val="00CE2B7C"/>
    <w:rsid w:val="00CE3050"/>
    <w:rsid w:val="00CE3F64"/>
    <w:rsid w:val="00CE63AD"/>
    <w:rsid w:val="00CE6958"/>
    <w:rsid w:val="00CE6AF6"/>
    <w:rsid w:val="00CE750D"/>
    <w:rsid w:val="00CF0240"/>
    <w:rsid w:val="00CF19D3"/>
    <w:rsid w:val="00CF21E4"/>
    <w:rsid w:val="00CF2670"/>
    <w:rsid w:val="00CF311E"/>
    <w:rsid w:val="00CF359C"/>
    <w:rsid w:val="00CF36A7"/>
    <w:rsid w:val="00CF36C8"/>
    <w:rsid w:val="00CF5262"/>
    <w:rsid w:val="00CF6D16"/>
    <w:rsid w:val="00CF757C"/>
    <w:rsid w:val="00CF75B1"/>
    <w:rsid w:val="00D01BA2"/>
    <w:rsid w:val="00D021BC"/>
    <w:rsid w:val="00D024AD"/>
    <w:rsid w:val="00D068B2"/>
    <w:rsid w:val="00D06AF4"/>
    <w:rsid w:val="00D06CA1"/>
    <w:rsid w:val="00D10C70"/>
    <w:rsid w:val="00D10E99"/>
    <w:rsid w:val="00D124D6"/>
    <w:rsid w:val="00D128AA"/>
    <w:rsid w:val="00D1318C"/>
    <w:rsid w:val="00D146F7"/>
    <w:rsid w:val="00D1634D"/>
    <w:rsid w:val="00D16F9F"/>
    <w:rsid w:val="00D1733D"/>
    <w:rsid w:val="00D177D2"/>
    <w:rsid w:val="00D20585"/>
    <w:rsid w:val="00D23F94"/>
    <w:rsid w:val="00D257A6"/>
    <w:rsid w:val="00D27186"/>
    <w:rsid w:val="00D27785"/>
    <w:rsid w:val="00D3217E"/>
    <w:rsid w:val="00D339CD"/>
    <w:rsid w:val="00D33A13"/>
    <w:rsid w:val="00D355CC"/>
    <w:rsid w:val="00D3763D"/>
    <w:rsid w:val="00D40CF4"/>
    <w:rsid w:val="00D42052"/>
    <w:rsid w:val="00D42F27"/>
    <w:rsid w:val="00D45AB2"/>
    <w:rsid w:val="00D45CF9"/>
    <w:rsid w:val="00D47079"/>
    <w:rsid w:val="00D50738"/>
    <w:rsid w:val="00D52875"/>
    <w:rsid w:val="00D53413"/>
    <w:rsid w:val="00D5387A"/>
    <w:rsid w:val="00D53A02"/>
    <w:rsid w:val="00D53D6B"/>
    <w:rsid w:val="00D61A86"/>
    <w:rsid w:val="00D61EA5"/>
    <w:rsid w:val="00D627CF"/>
    <w:rsid w:val="00D62BFD"/>
    <w:rsid w:val="00D62C26"/>
    <w:rsid w:val="00D639DB"/>
    <w:rsid w:val="00D66232"/>
    <w:rsid w:val="00D66448"/>
    <w:rsid w:val="00D6685E"/>
    <w:rsid w:val="00D669B0"/>
    <w:rsid w:val="00D702C9"/>
    <w:rsid w:val="00D7044C"/>
    <w:rsid w:val="00D7126F"/>
    <w:rsid w:val="00D71659"/>
    <w:rsid w:val="00D7166C"/>
    <w:rsid w:val="00D740C1"/>
    <w:rsid w:val="00D75ABB"/>
    <w:rsid w:val="00D76085"/>
    <w:rsid w:val="00D803D4"/>
    <w:rsid w:val="00D811E2"/>
    <w:rsid w:val="00D833BA"/>
    <w:rsid w:val="00D834B2"/>
    <w:rsid w:val="00D84F23"/>
    <w:rsid w:val="00D85A5B"/>
    <w:rsid w:val="00D87BBA"/>
    <w:rsid w:val="00D90202"/>
    <w:rsid w:val="00D9081A"/>
    <w:rsid w:val="00D90F2D"/>
    <w:rsid w:val="00D92CF5"/>
    <w:rsid w:val="00D92D6A"/>
    <w:rsid w:val="00D92EBE"/>
    <w:rsid w:val="00D965AD"/>
    <w:rsid w:val="00D968BB"/>
    <w:rsid w:val="00DA1E2B"/>
    <w:rsid w:val="00DA6CFD"/>
    <w:rsid w:val="00DB0168"/>
    <w:rsid w:val="00DB0D72"/>
    <w:rsid w:val="00DB1478"/>
    <w:rsid w:val="00DB1BB9"/>
    <w:rsid w:val="00DB22A6"/>
    <w:rsid w:val="00DB28FC"/>
    <w:rsid w:val="00DB433D"/>
    <w:rsid w:val="00DB5EB1"/>
    <w:rsid w:val="00DB6D3B"/>
    <w:rsid w:val="00DB7E63"/>
    <w:rsid w:val="00DC0497"/>
    <w:rsid w:val="00DC04E8"/>
    <w:rsid w:val="00DC0856"/>
    <w:rsid w:val="00DC2BC2"/>
    <w:rsid w:val="00DC2D33"/>
    <w:rsid w:val="00DC3CE4"/>
    <w:rsid w:val="00DC40E1"/>
    <w:rsid w:val="00DC4974"/>
    <w:rsid w:val="00DC55F6"/>
    <w:rsid w:val="00DC6361"/>
    <w:rsid w:val="00DC68B8"/>
    <w:rsid w:val="00DC75BD"/>
    <w:rsid w:val="00DD0E95"/>
    <w:rsid w:val="00DD18C8"/>
    <w:rsid w:val="00DD2950"/>
    <w:rsid w:val="00DD3A63"/>
    <w:rsid w:val="00DD3C2E"/>
    <w:rsid w:val="00DD3D16"/>
    <w:rsid w:val="00DE47FD"/>
    <w:rsid w:val="00DE48F4"/>
    <w:rsid w:val="00DE5303"/>
    <w:rsid w:val="00DE58A5"/>
    <w:rsid w:val="00DE5D48"/>
    <w:rsid w:val="00DE5FC6"/>
    <w:rsid w:val="00DE619E"/>
    <w:rsid w:val="00DE61E4"/>
    <w:rsid w:val="00DE6CF5"/>
    <w:rsid w:val="00DE7980"/>
    <w:rsid w:val="00DF04C9"/>
    <w:rsid w:val="00DF17D7"/>
    <w:rsid w:val="00DF1BD6"/>
    <w:rsid w:val="00DF43AD"/>
    <w:rsid w:val="00DF6B68"/>
    <w:rsid w:val="00DF75F6"/>
    <w:rsid w:val="00DF7AC4"/>
    <w:rsid w:val="00E00EF2"/>
    <w:rsid w:val="00E0434E"/>
    <w:rsid w:val="00E04BD6"/>
    <w:rsid w:val="00E0610E"/>
    <w:rsid w:val="00E079CF"/>
    <w:rsid w:val="00E11C51"/>
    <w:rsid w:val="00E122E4"/>
    <w:rsid w:val="00E13B1B"/>
    <w:rsid w:val="00E1407C"/>
    <w:rsid w:val="00E14630"/>
    <w:rsid w:val="00E163DA"/>
    <w:rsid w:val="00E17405"/>
    <w:rsid w:val="00E2070E"/>
    <w:rsid w:val="00E214DE"/>
    <w:rsid w:val="00E24FFF"/>
    <w:rsid w:val="00E2580B"/>
    <w:rsid w:val="00E26112"/>
    <w:rsid w:val="00E2651C"/>
    <w:rsid w:val="00E26697"/>
    <w:rsid w:val="00E27E72"/>
    <w:rsid w:val="00E32C99"/>
    <w:rsid w:val="00E35593"/>
    <w:rsid w:val="00E35964"/>
    <w:rsid w:val="00E35A31"/>
    <w:rsid w:val="00E36BFD"/>
    <w:rsid w:val="00E36E37"/>
    <w:rsid w:val="00E40315"/>
    <w:rsid w:val="00E41A6A"/>
    <w:rsid w:val="00E4335F"/>
    <w:rsid w:val="00E449D2"/>
    <w:rsid w:val="00E4541C"/>
    <w:rsid w:val="00E4631A"/>
    <w:rsid w:val="00E46399"/>
    <w:rsid w:val="00E4676E"/>
    <w:rsid w:val="00E46AC7"/>
    <w:rsid w:val="00E50D6F"/>
    <w:rsid w:val="00E5361E"/>
    <w:rsid w:val="00E56FD7"/>
    <w:rsid w:val="00E62DD0"/>
    <w:rsid w:val="00E63482"/>
    <w:rsid w:val="00E63DCC"/>
    <w:rsid w:val="00E65E61"/>
    <w:rsid w:val="00E66716"/>
    <w:rsid w:val="00E66AFB"/>
    <w:rsid w:val="00E66C5D"/>
    <w:rsid w:val="00E675CF"/>
    <w:rsid w:val="00E70448"/>
    <w:rsid w:val="00E70822"/>
    <w:rsid w:val="00E71B81"/>
    <w:rsid w:val="00E72D2E"/>
    <w:rsid w:val="00E74C73"/>
    <w:rsid w:val="00E757ED"/>
    <w:rsid w:val="00E7619C"/>
    <w:rsid w:val="00E7734D"/>
    <w:rsid w:val="00E81911"/>
    <w:rsid w:val="00E81E7E"/>
    <w:rsid w:val="00E82116"/>
    <w:rsid w:val="00E8261B"/>
    <w:rsid w:val="00E84F7D"/>
    <w:rsid w:val="00E85719"/>
    <w:rsid w:val="00E85E9E"/>
    <w:rsid w:val="00E87ADC"/>
    <w:rsid w:val="00E87F50"/>
    <w:rsid w:val="00E90470"/>
    <w:rsid w:val="00E91024"/>
    <w:rsid w:val="00E91BC5"/>
    <w:rsid w:val="00E9206D"/>
    <w:rsid w:val="00E92F34"/>
    <w:rsid w:val="00E9452F"/>
    <w:rsid w:val="00E94B27"/>
    <w:rsid w:val="00E94B9F"/>
    <w:rsid w:val="00E94C6A"/>
    <w:rsid w:val="00E9517C"/>
    <w:rsid w:val="00E96968"/>
    <w:rsid w:val="00E969A7"/>
    <w:rsid w:val="00EA096C"/>
    <w:rsid w:val="00EA0E3F"/>
    <w:rsid w:val="00EA3504"/>
    <w:rsid w:val="00EA3DCB"/>
    <w:rsid w:val="00EA4721"/>
    <w:rsid w:val="00EA56B4"/>
    <w:rsid w:val="00EB01B5"/>
    <w:rsid w:val="00EB0E03"/>
    <w:rsid w:val="00EB2275"/>
    <w:rsid w:val="00EB269A"/>
    <w:rsid w:val="00EB3227"/>
    <w:rsid w:val="00EB4962"/>
    <w:rsid w:val="00EB57A6"/>
    <w:rsid w:val="00EC1777"/>
    <w:rsid w:val="00EC254F"/>
    <w:rsid w:val="00EC3BEE"/>
    <w:rsid w:val="00EC64B5"/>
    <w:rsid w:val="00ED125A"/>
    <w:rsid w:val="00ED18F4"/>
    <w:rsid w:val="00ED2ED9"/>
    <w:rsid w:val="00ED337D"/>
    <w:rsid w:val="00ED4564"/>
    <w:rsid w:val="00ED4EA9"/>
    <w:rsid w:val="00ED5423"/>
    <w:rsid w:val="00ED6619"/>
    <w:rsid w:val="00ED68D7"/>
    <w:rsid w:val="00ED79FC"/>
    <w:rsid w:val="00ED7EC1"/>
    <w:rsid w:val="00ED7F3F"/>
    <w:rsid w:val="00EE0A9E"/>
    <w:rsid w:val="00EE1E69"/>
    <w:rsid w:val="00EE36AD"/>
    <w:rsid w:val="00EE3C6D"/>
    <w:rsid w:val="00EE5A97"/>
    <w:rsid w:val="00EE5D60"/>
    <w:rsid w:val="00EE690D"/>
    <w:rsid w:val="00EE78A4"/>
    <w:rsid w:val="00EE7EAA"/>
    <w:rsid w:val="00EF161A"/>
    <w:rsid w:val="00EF1AC6"/>
    <w:rsid w:val="00EF254D"/>
    <w:rsid w:val="00EF2A9C"/>
    <w:rsid w:val="00EF41D1"/>
    <w:rsid w:val="00EF4546"/>
    <w:rsid w:val="00EF5548"/>
    <w:rsid w:val="00EF6FBE"/>
    <w:rsid w:val="00F0169C"/>
    <w:rsid w:val="00F01910"/>
    <w:rsid w:val="00F02134"/>
    <w:rsid w:val="00F02B3D"/>
    <w:rsid w:val="00F04656"/>
    <w:rsid w:val="00F050AD"/>
    <w:rsid w:val="00F05CAA"/>
    <w:rsid w:val="00F06D6E"/>
    <w:rsid w:val="00F10D5F"/>
    <w:rsid w:val="00F110C9"/>
    <w:rsid w:val="00F119AA"/>
    <w:rsid w:val="00F128BF"/>
    <w:rsid w:val="00F1306A"/>
    <w:rsid w:val="00F1411D"/>
    <w:rsid w:val="00F14927"/>
    <w:rsid w:val="00F14FE5"/>
    <w:rsid w:val="00F1616B"/>
    <w:rsid w:val="00F17862"/>
    <w:rsid w:val="00F213BD"/>
    <w:rsid w:val="00F21619"/>
    <w:rsid w:val="00F21CA6"/>
    <w:rsid w:val="00F2399C"/>
    <w:rsid w:val="00F24532"/>
    <w:rsid w:val="00F25B61"/>
    <w:rsid w:val="00F264F4"/>
    <w:rsid w:val="00F268A1"/>
    <w:rsid w:val="00F26EF7"/>
    <w:rsid w:val="00F27055"/>
    <w:rsid w:val="00F2791B"/>
    <w:rsid w:val="00F3178C"/>
    <w:rsid w:val="00F31A36"/>
    <w:rsid w:val="00F34895"/>
    <w:rsid w:val="00F34BA8"/>
    <w:rsid w:val="00F35249"/>
    <w:rsid w:val="00F42281"/>
    <w:rsid w:val="00F42A76"/>
    <w:rsid w:val="00F44DA5"/>
    <w:rsid w:val="00F450B3"/>
    <w:rsid w:val="00F4593F"/>
    <w:rsid w:val="00F45A13"/>
    <w:rsid w:val="00F5086E"/>
    <w:rsid w:val="00F50F81"/>
    <w:rsid w:val="00F5194B"/>
    <w:rsid w:val="00F51B54"/>
    <w:rsid w:val="00F530C6"/>
    <w:rsid w:val="00F539E0"/>
    <w:rsid w:val="00F53DA7"/>
    <w:rsid w:val="00F55068"/>
    <w:rsid w:val="00F55D47"/>
    <w:rsid w:val="00F56EFF"/>
    <w:rsid w:val="00F5701C"/>
    <w:rsid w:val="00F571C3"/>
    <w:rsid w:val="00F571FF"/>
    <w:rsid w:val="00F5788E"/>
    <w:rsid w:val="00F6468E"/>
    <w:rsid w:val="00F64AB9"/>
    <w:rsid w:val="00F6566C"/>
    <w:rsid w:val="00F65949"/>
    <w:rsid w:val="00F67722"/>
    <w:rsid w:val="00F708D1"/>
    <w:rsid w:val="00F70BC6"/>
    <w:rsid w:val="00F71A8B"/>
    <w:rsid w:val="00F724EF"/>
    <w:rsid w:val="00F73A86"/>
    <w:rsid w:val="00F7439B"/>
    <w:rsid w:val="00F761F3"/>
    <w:rsid w:val="00F76E29"/>
    <w:rsid w:val="00F77CD6"/>
    <w:rsid w:val="00F8049B"/>
    <w:rsid w:val="00F806FE"/>
    <w:rsid w:val="00F80704"/>
    <w:rsid w:val="00F812E8"/>
    <w:rsid w:val="00F813DF"/>
    <w:rsid w:val="00F8153E"/>
    <w:rsid w:val="00F82C38"/>
    <w:rsid w:val="00F84E30"/>
    <w:rsid w:val="00F873B4"/>
    <w:rsid w:val="00F87593"/>
    <w:rsid w:val="00F87D81"/>
    <w:rsid w:val="00F941BA"/>
    <w:rsid w:val="00F958E7"/>
    <w:rsid w:val="00F96259"/>
    <w:rsid w:val="00F966D6"/>
    <w:rsid w:val="00F96C1D"/>
    <w:rsid w:val="00F96EAA"/>
    <w:rsid w:val="00F97ACD"/>
    <w:rsid w:val="00FA0275"/>
    <w:rsid w:val="00FA3895"/>
    <w:rsid w:val="00FA516A"/>
    <w:rsid w:val="00FA52C3"/>
    <w:rsid w:val="00FA599C"/>
    <w:rsid w:val="00FA5B77"/>
    <w:rsid w:val="00FA7ACA"/>
    <w:rsid w:val="00FB31FF"/>
    <w:rsid w:val="00FB485E"/>
    <w:rsid w:val="00FB49AC"/>
    <w:rsid w:val="00FB5007"/>
    <w:rsid w:val="00FB52AF"/>
    <w:rsid w:val="00FB5658"/>
    <w:rsid w:val="00FB66D3"/>
    <w:rsid w:val="00FB77AB"/>
    <w:rsid w:val="00FB7FB4"/>
    <w:rsid w:val="00FC011F"/>
    <w:rsid w:val="00FC02E0"/>
    <w:rsid w:val="00FC094A"/>
    <w:rsid w:val="00FC1637"/>
    <w:rsid w:val="00FC1786"/>
    <w:rsid w:val="00FC58DC"/>
    <w:rsid w:val="00FC6A8C"/>
    <w:rsid w:val="00FC79D9"/>
    <w:rsid w:val="00FD004F"/>
    <w:rsid w:val="00FD223E"/>
    <w:rsid w:val="00FD2DEE"/>
    <w:rsid w:val="00FD314F"/>
    <w:rsid w:val="00FD36FE"/>
    <w:rsid w:val="00FD3EBC"/>
    <w:rsid w:val="00FD477E"/>
    <w:rsid w:val="00FD5085"/>
    <w:rsid w:val="00FD59E1"/>
    <w:rsid w:val="00FD6D61"/>
    <w:rsid w:val="00FD7769"/>
    <w:rsid w:val="00FD78C0"/>
    <w:rsid w:val="00FE03F7"/>
    <w:rsid w:val="00FE2645"/>
    <w:rsid w:val="00FE2E59"/>
    <w:rsid w:val="00FE3714"/>
    <w:rsid w:val="00FE5FF9"/>
    <w:rsid w:val="00FE7414"/>
    <w:rsid w:val="00FF19F8"/>
    <w:rsid w:val="00FF2613"/>
    <w:rsid w:val="00FF4628"/>
    <w:rsid w:val="00FF5445"/>
    <w:rsid w:val="00FF6E38"/>
    <w:rsid w:val="0112E1CA"/>
    <w:rsid w:val="01650D41"/>
    <w:rsid w:val="017C54BF"/>
    <w:rsid w:val="01E022C2"/>
    <w:rsid w:val="01FB6E41"/>
    <w:rsid w:val="01FF4E19"/>
    <w:rsid w:val="0227E623"/>
    <w:rsid w:val="02900673"/>
    <w:rsid w:val="02BE3DDE"/>
    <w:rsid w:val="02ED2448"/>
    <w:rsid w:val="03043B30"/>
    <w:rsid w:val="03884CB8"/>
    <w:rsid w:val="038D158E"/>
    <w:rsid w:val="038E47D8"/>
    <w:rsid w:val="0391528E"/>
    <w:rsid w:val="03C59E55"/>
    <w:rsid w:val="03E7F87C"/>
    <w:rsid w:val="0404F0F8"/>
    <w:rsid w:val="041CCB40"/>
    <w:rsid w:val="04299EF0"/>
    <w:rsid w:val="0431E8D7"/>
    <w:rsid w:val="04E88974"/>
    <w:rsid w:val="04FA1755"/>
    <w:rsid w:val="04FC51DA"/>
    <w:rsid w:val="050AE372"/>
    <w:rsid w:val="0553CEA2"/>
    <w:rsid w:val="055E3C67"/>
    <w:rsid w:val="0572B470"/>
    <w:rsid w:val="059F9BBD"/>
    <w:rsid w:val="05A1F6C0"/>
    <w:rsid w:val="05B1C61C"/>
    <w:rsid w:val="05E2FA6A"/>
    <w:rsid w:val="0604E5C4"/>
    <w:rsid w:val="063616E5"/>
    <w:rsid w:val="06387F58"/>
    <w:rsid w:val="06B54F62"/>
    <w:rsid w:val="06DCD427"/>
    <w:rsid w:val="070CEBC5"/>
    <w:rsid w:val="071F229C"/>
    <w:rsid w:val="0720001F"/>
    <w:rsid w:val="073D9E54"/>
    <w:rsid w:val="0783761C"/>
    <w:rsid w:val="078DA050"/>
    <w:rsid w:val="07C2DCB6"/>
    <w:rsid w:val="07ED399F"/>
    <w:rsid w:val="085606A1"/>
    <w:rsid w:val="08804826"/>
    <w:rsid w:val="08C78B8A"/>
    <w:rsid w:val="093A3A63"/>
    <w:rsid w:val="09514191"/>
    <w:rsid w:val="098A44C3"/>
    <w:rsid w:val="0ABA9D4D"/>
    <w:rsid w:val="0AEF3A10"/>
    <w:rsid w:val="0B11E1DE"/>
    <w:rsid w:val="0B5B6E33"/>
    <w:rsid w:val="0B6BA3B8"/>
    <w:rsid w:val="0B7714EC"/>
    <w:rsid w:val="0BA049DD"/>
    <w:rsid w:val="0BAEEE4C"/>
    <w:rsid w:val="0BCFEE4F"/>
    <w:rsid w:val="0BED3B3B"/>
    <w:rsid w:val="0C010646"/>
    <w:rsid w:val="0CA95E4F"/>
    <w:rsid w:val="0D42FA04"/>
    <w:rsid w:val="0DFD0A4E"/>
    <w:rsid w:val="0E00D6CA"/>
    <w:rsid w:val="0E07EC05"/>
    <w:rsid w:val="0F097AB2"/>
    <w:rsid w:val="0F3FFFC4"/>
    <w:rsid w:val="0F65BFA8"/>
    <w:rsid w:val="0F6E253E"/>
    <w:rsid w:val="0FCF191A"/>
    <w:rsid w:val="100D663E"/>
    <w:rsid w:val="104A96C3"/>
    <w:rsid w:val="106635E4"/>
    <w:rsid w:val="1074DD4A"/>
    <w:rsid w:val="10B554E3"/>
    <w:rsid w:val="10B8C308"/>
    <w:rsid w:val="1122D899"/>
    <w:rsid w:val="123BF7C0"/>
    <w:rsid w:val="12728797"/>
    <w:rsid w:val="12B020A4"/>
    <w:rsid w:val="12BDF052"/>
    <w:rsid w:val="12C10686"/>
    <w:rsid w:val="13698313"/>
    <w:rsid w:val="139A7452"/>
    <w:rsid w:val="13A66EA6"/>
    <w:rsid w:val="13B01D5C"/>
    <w:rsid w:val="13D58401"/>
    <w:rsid w:val="14690231"/>
    <w:rsid w:val="148B9E8C"/>
    <w:rsid w:val="14DDDF67"/>
    <w:rsid w:val="14E57868"/>
    <w:rsid w:val="1525D0B6"/>
    <w:rsid w:val="1596142E"/>
    <w:rsid w:val="159A8715"/>
    <w:rsid w:val="159FA870"/>
    <w:rsid w:val="15FD1B12"/>
    <w:rsid w:val="161900DD"/>
    <w:rsid w:val="16190431"/>
    <w:rsid w:val="16424668"/>
    <w:rsid w:val="16A66E7E"/>
    <w:rsid w:val="16A98509"/>
    <w:rsid w:val="174338AD"/>
    <w:rsid w:val="178742DC"/>
    <w:rsid w:val="18028D4F"/>
    <w:rsid w:val="18343042"/>
    <w:rsid w:val="1834C304"/>
    <w:rsid w:val="18689D86"/>
    <w:rsid w:val="18E73B89"/>
    <w:rsid w:val="19017688"/>
    <w:rsid w:val="1918CB16"/>
    <w:rsid w:val="194AD304"/>
    <w:rsid w:val="195C9E21"/>
    <w:rsid w:val="19618368"/>
    <w:rsid w:val="19E73EAD"/>
    <w:rsid w:val="19F2F145"/>
    <w:rsid w:val="1A5D7F9B"/>
    <w:rsid w:val="1A8D26D0"/>
    <w:rsid w:val="1ABB5553"/>
    <w:rsid w:val="1B07D1BB"/>
    <w:rsid w:val="1B1DE245"/>
    <w:rsid w:val="1B2FE88E"/>
    <w:rsid w:val="1B43D0DB"/>
    <w:rsid w:val="1BB2039D"/>
    <w:rsid w:val="1BD5E34D"/>
    <w:rsid w:val="1C46B37C"/>
    <w:rsid w:val="1CA8A2AD"/>
    <w:rsid w:val="1D191D5C"/>
    <w:rsid w:val="1D29DEFA"/>
    <w:rsid w:val="1D542175"/>
    <w:rsid w:val="1D9BDCC1"/>
    <w:rsid w:val="1DA415D9"/>
    <w:rsid w:val="1DAB2C46"/>
    <w:rsid w:val="1DB1E421"/>
    <w:rsid w:val="1DEAC551"/>
    <w:rsid w:val="1E042E85"/>
    <w:rsid w:val="1E36E3EC"/>
    <w:rsid w:val="1EC1A53B"/>
    <w:rsid w:val="1EE04D73"/>
    <w:rsid w:val="1EE869A5"/>
    <w:rsid w:val="1F04F60F"/>
    <w:rsid w:val="1F7D5252"/>
    <w:rsid w:val="1FE55F82"/>
    <w:rsid w:val="201655E7"/>
    <w:rsid w:val="2023A0DA"/>
    <w:rsid w:val="20624297"/>
    <w:rsid w:val="2071CD68"/>
    <w:rsid w:val="208193D0"/>
    <w:rsid w:val="2098018C"/>
    <w:rsid w:val="20B3BBFC"/>
    <w:rsid w:val="20C7DBD8"/>
    <w:rsid w:val="20D0BC15"/>
    <w:rsid w:val="20FC7DC2"/>
    <w:rsid w:val="21E4B9F1"/>
    <w:rsid w:val="22427F7D"/>
    <w:rsid w:val="2277734C"/>
    <w:rsid w:val="227EE897"/>
    <w:rsid w:val="22846306"/>
    <w:rsid w:val="22D27822"/>
    <w:rsid w:val="22F19474"/>
    <w:rsid w:val="238F43BD"/>
    <w:rsid w:val="23BB648E"/>
    <w:rsid w:val="249668AB"/>
    <w:rsid w:val="24E9F979"/>
    <w:rsid w:val="252DCC8A"/>
    <w:rsid w:val="261E3C0A"/>
    <w:rsid w:val="263A50E4"/>
    <w:rsid w:val="263D4681"/>
    <w:rsid w:val="265939DF"/>
    <w:rsid w:val="26AE8668"/>
    <w:rsid w:val="26E061B6"/>
    <w:rsid w:val="27362E4A"/>
    <w:rsid w:val="275FDE7F"/>
    <w:rsid w:val="27BBC3DF"/>
    <w:rsid w:val="27D317B6"/>
    <w:rsid w:val="28289B84"/>
    <w:rsid w:val="282E30D1"/>
    <w:rsid w:val="2833551F"/>
    <w:rsid w:val="2855CBF0"/>
    <w:rsid w:val="2867E2E1"/>
    <w:rsid w:val="28AC03CD"/>
    <w:rsid w:val="291350A7"/>
    <w:rsid w:val="293EBD46"/>
    <w:rsid w:val="295AD9B2"/>
    <w:rsid w:val="2ACF7AAF"/>
    <w:rsid w:val="2AF4A75F"/>
    <w:rsid w:val="2B2C6441"/>
    <w:rsid w:val="2B334FF9"/>
    <w:rsid w:val="2B7BF4F3"/>
    <w:rsid w:val="2B87C9C7"/>
    <w:rsid w:val="2BD85383"/>
    <w:rsid w:val="2C5F1DC4"/>
    <w:rsid w:val="2C9E23C3"/>
    <w:rsid w:val="2CCF2F3B"/>
    <w:rsid w:val="2CD59AA4"/>
    <w:rsid w:val="2CD7458B"/>
    <w:rsid w:val="2CF6959B"/>
    <w:rsid w:val="2D0BF48D"/>
    <w:rsid w:val="2D371C01"/>
    <w:rsid w:val="2D6B0A35"/>
    <w:rsid w:val="2D9004CC"/>
    <w:rsid w:val="2E4246EB"/>
    <w:rsid w:val="2E631687"/>
    <w:rsid w:val="2E870D8A"/>
    <w:rsid w:val="2EA93FF6"/>
    <w:rsid w:val="2EB0C20F"/>
    <w:rsid w:val="2EBA3E35"/>
    <w:rsid w:val="2F03CDE9"/>
    <w:rsid w:val="2F06420B"/>
    <w:rsid w:val="2FC34522"/>
    <w:rsid w:val="2FEB0B8E"/>
    <w:rsid w:val="2FF73769"/>
    <w:rsid w:val="30183E0A"/>
    <w:rsid w:val="3075E535"/>
    <w:rsid w:val="3090BFE3"/>
    <w:rsid w:val="3147CF76"/>
    <w:rsid w:val="326956E4"/>
    <w:rsid w:val="3290F9B9"/>
    <w:rsid w:val="32BCA36B"/>
    <w:rsid w:val="32EAF818"/>
    <w:rsid w:val="32F9F665"/>
    <w:rsid w:val="3313A7AA"/>
    <w:rsid w:val="338C8F55"/>
    <w:rsid w:val="33EDF9DB"/>
    <w:rsid w:val="343CF09D"/>
    <w:rsid w:val="34B96E36"/>
    <w:rsid w:val="3539DCA5"/>
    <w:rsid w:val="35B2941A"/>
    <w:rsid w:val="35C52876"/>
    <w:rsid w:val="35FDFB06"/>
    <w:rsid w:val="363FBA58"/>
    <w:rsid w:val="364A7879"/>
    <w:rsid w:val="36AF85C1"/>
    <w:rsid w:val="36B163DC"/>
    <w:rsid w:val="36C76B07"/>
    <w:rsid w:val="36E0FC23"/>
    <w:rsid w:val="3722FC5B"/>
    <w:rsid w:val="37C9F56C"/>
    <w:rsid w:val="3805F44E"/>
    <w:rsid w:val="38676E85"/>
    <w:rsid w:val="38DA9855"/>
    <w:rsid w:val="38DE0C7D"/>
    <w:rsid w:val="3905899D"/>
    <w:rsid w:val="391F4271"/>
    <w:rsid w:val="396553B2"/>
    <w:rsid w:val="396829DC"/>
    <w:rsid w:val="397FF5DC"/>
    <w:rsid w:val="399BA992"/>
    <w:rsid w:val="39B6044A"/>
    <w:rsid w:val="39C23993"/>
    <w:rsid w:val="39C28344"/>
    <w:rsid w:val="3A176D21"/>
    <w:rsid w:val="3AFA9FC1"/>
    <w:rsid w:val="3B3510E7"/>
    <w:rsid w:val="3B6EB54B"/>
    <w:rsid w:val="3B88E446"/>
    <w:rsid w:val="3B91F173"/>
    <w:rsid w:val="3C4E2507"/>
    <w:rsid w:val="3C4E7CD7"/>
    <w:rsid w:val="3C64A4FA"/>
    <w:rsid w:val="3C958B0B"/>
    <w:rsid w:val="3CD0C8AB"/>
    <w:rsid w:val="3CF3F12B"/>
    <w:rsid w:val="3CF7869B"/>
    <w:rsid w:val="3D4F9562"/>
    <w:rsid w:val="3DB33576"/>
    <w:rsid w:val="3E14BEDF"/>
    <w:rsid w:val="3E187EC5"/>
    <w:rsid w:val="3E26A43D"/>
    <w:rsid w:val="3E871246"/>
    <w:rsid w:val="3EF6C6BD"/>
    <w:rsid w:val="3F2FE69A"/>
    <w:rsid w:val="3F3C3A46"/>
    <w:rsid w:val="3F9439A1"/>
    <w:rsid w:val="3FD58D8D"/>
    <w:rsid w:val="3FDAD5C7"/>
    <w:rsid w:val="41180B34"/>
    <w:rsid w:val="4171C573"/>
    <w:rsid w:val="41961382"/>
    <w:rsid w:val="420BAF26"/>
    <w:rsid w:val="42D8C5B0"/>
    <w:rsid w:val="43131B5C"/>
    <w:rsid w:val="43331AC9"/>
    <w:rsid w:val="43CD4013"/>
    <w:rsid w:val="43D20DA3"/>
    <w:rsid w:val="4403BE2C"/>
    <w:rsid w:val="44251824"/>
    <w:rsid w:val="44460705"/>
    <w:rsid w:val="44832BBA"/>
    <w:rsid w:val="44F933A3"/>
    <w:rsid w:val="452B725D"/>
    <w:rsid w:val="457AA417"/>
    <w:rsid w:val="459C1A2D"/>
    <w:rsid w:val="45D139B6"/>
    <w:rsid w:val="45E0D7D2"/>
    <w:rsid w:val="45FE8819"/>
    <w:rsid w:val="4600CFBA"/>
    <w:rsid w:val="461D8ECA"/>
    <w:rsid w:val="463FBF8E"/>
    <w:rsid w:val="46C5E885"/>
    <w:rsid w:val="4749A2F9"/>
    <w:rsid w:val="47668CBF"/>
    <w:rsid w:val="47879870"/>
    <w:rsid w:val="47BCBDBB"/>
    <w:rsid w:val="47BF5680"/>
    <w:rsid w:val="47C3EEF9"/>
    <w:rsid w:val="47C8746B"/>
    <w:rsid w:val="47F5D26B"/>
    <w:rsid w:val="481AE256"/>
    <w:rsid w:val="482795DA"/>
    <w:rsid w:val="48C868A1"/>
    <w:rsid w:val="48F1457C"/>
    <w:rsid w:val="48F952E8"/>
    <w:rsid w:val="49203CBC"/>
    <w:rsid w:val="49D0DBEF"/>
    <w:rsid w:val="4AA7F189"/>
    <w:rsid w:val="4AB1AFFC"/>
    <w:rsid w:val="4ACD317B"/>
    <w:rsid w:val="4B1ADE4B"/>
    <w:rsid w:val="4B31DA33"/>
    <w:rsid w:val="4C4AC656"/>
    <w:rsid w:val="4C716476"/>
    <w:rsid w:val="4CEEF9A1"/>
    <w:rsid w:val="4D37B47B"/>
    <w:rsid w:val="4D37DE21"/>
    <w:rsid w:val="4E3490C0"/>
    <w:rsid w:val="4E3B4848"/>
    <w:rsid w:val="4E7C8276"/>
    <w:rsid w:val="4EE2ED16"/>
    <w:rsid w:val="4F1AE37F"/>
    <w:rsid w:val="4F355A50"/>
    <w:rsid w:val="50053130"/>
    <w:rsid w:val="509402B3"/>
    <w:rsid w:val="50A674E0"/>
    <w:rsid w:val="50B83380"/>
    <w:rsid w:val="510BC63D"/>
    <w:rsid w:val="512BE1D3"/>
    <w:rsid w:val="514D3EC1"/>
    <w:rsid w:val="5164A4A2"/>
    <w:rsid w:val="51BD6EF3"/>
    <w:rsid w:val="51EC4695"/>
    <w:rsid w:val="52668B51"/>
    <w:rsid w:val="527086F8"/>
    <w:rsid w:val="52B76617"/>
    <w:rsid w:val="52DE4839"/>
    <w:rsid w:val="53174187"/>
    <w:rsid w:val="5342DA7C"/>
    <w:rsid w:val="53898354"/>
    <w:rsid w:val="53B0EAD7"/>
    <w:rsid w:val="53C23A7D"/>
    <w:rsid w:val="53F53FF3"/>
    <w:rsid w:val="5417546E"/>
    <w:rsid w:val="54D436E2"/>
    <w:rsid w:val="54E3CF10"/>
    <w:rsid w:val="55300801"/>
    <w:rsid w:val="5534FF61"/>
    <w:rsid w:val="554DB854"/>
    <w:rsid w:val="5568716B"/>
    <w:rsid w:val="557A99AF"/>
    <w:rsid w:val="5592DD3C"/>
    <w:rsid w:val="55C0E8BE"/>
    <w:rsid w:val="5671F379"/>
    <w:rsid w:val="5692DDAA"/>
    <w:rsid w:val="56BDA29C"/>
    <w:rsid w:val="5737C54E"/>
    <w:rsid w:val="575B1B9E"/>
    <w:rsid w:val="5766E36D"/>
    <w:rsid w:val="577AD929"/>
    <w:rsid w:val="5804E979"/>
    <w:rsid w:val="587D6F4C"/>
    <w:rsid w:val="58AFB35F"/>
    <w:rsid w:val="592224A6"/>
    <w:rsid w:val="59313C66"/>
    <w:rsid w:val="5947A2D4"/>
    <w:rsid w:val="598110C5"/>
    <w:rsid w:val="598B42F1"/>
    <w:rsid w:val="5A3F6D4F"/>
    <w:rsid w:val="5A49969F"/>
    <w:rsid w:val="5A8EE8E9"/>
    <w:rsid w:val="5B131C87"/>
    <w:rsid w:val="5B6E6148"/>
    <w:rsid w:val="5BA574FA"/>
    <w:rsid w:val="5BBC299C"/>
    <w:rsid w:val="5BE72659"/>
    <w:rsid w:val="5BF43EAF"/>
    <w:rsid w:val="5C10FDCB"/>
    <w:rsid w:val="5C21F09B"/>
    <w:rsid w:val="5C56CBB4"/>
    <w:rsid w:val="5CC31A84"/>
    <w:rsid w:val="5CDE450A"/>
    <w:rsid w:val="5D176CAE"/>
    <w:rsid w:val="5D45E2BD"/>
    <w:rsid w:val="5D728F2D"/>
    <w:rsid w:val="5D763525"/>
    <w:rsid w:val="5DA1087D"/>
    <w:rsid w:val="5DA4B995"/>
    <w:rsid w:val="5DB697F1"/>
    <w:rsid w:val="5DBBCFB3"/>
    <w:rsid w:val="5DD7B977"/>
    <w:rsid w:val="5DE50F13"/>
    <w:rsid w:val="5E02105B"/>
    <w:rsid w:val="5E7AEEED"/>
    <w:rsid w:val="5ED9C809"/>
    <w:rsid w:val="5EEC913C"/>
    <w:rsid w:val="5F24185C"/>
    <w:rsid w:val="5F5996BB"/>
    <w:rsid w:val="5F6DDA62"/>
    <w:rsid w:val="6011C1FD"/>
    <w:rsid w:val="604DFA39"/>
    <w:rsid w:val="6101E661"/>
    <w:rsid w:val="610B8429"/>
    <w:rsid w:val="621DC766"/>
    <w:rsid w:val="6285CBB0"/>
    <w:rsid w:val="63366D61"/>
    <w:rsid w:val="642C2C23"/>
    <w:rsid w:val="64636CF0"/>
    <w:rsid w:val="6560A9F9"/>
    <w:rsid w:val="66101E60"/>
    <w:rsid w:val="6639C25D"/>
    <w:rsid w:val="66A56D40"/>
    <w:rsid w:val="674ADB8B"/>
    <w:rsid w:val="6776A31B"/>
    <w:rsid w:val="677A3C26"/>
    <w:rsid w:val="678C1E23"/>
    <w:rsid w:val="686CEF3F"/>
    <w:rsid w:val="687C6CAE"/>
    <w:rsid w:val="68EC7A14"/>
    <w:rsid w:val="6941A92B"/>
    <w:rsid w:val="69641AC6"/>
    <w:rsid w:val="698868E5"/>
    <w:rsid w:val="6A4A0FB0"/>
    <w:rsid w:val="6A7061C2"/>
    <w:rsid w:val="6AEF0350"/>
    <w:rsid w:val="6B13AAA1"/>
    <w:rsid w:val="6B3E0FB5"/>
    <w:rsid w:val="6B69B505"/>
    <w:rsid w:val="6B79CF0B"/>
    <w:rsid w:val="6B94BCB4"/>
    <w:rsid w:val="6BCCDABF"/>
    <w:rsid w:val="6BFDA52C"/>
    <w:rsid w:val="6C16F41D"/>
    <w:rsid w:val="6D63F1D4"/>
    <w:rsid w:val="6DD4D2FD"/>
    <w:rsid w:val="6DF25255"/>
    <w:rsid w:val="6E0A28C8"/>
    <w:rsid w:val="6E367B33"/>
    <w:rsid w:val="6E51B4EB"/>
    <w:rsid w:val="6EA1EA37"/>
    <w:rsid w:val="6EB616BB"/>
    <w:rsid w:val="6ECCD047"/>
    <w:rsid w:val="6EF218BD"/>
    <w:rsid w:val="6F517DBE"/>
    <w:rsid w:val="6F5A3486"/>
    <w:rsid w:val="6F61AC1E"/>
    <w:rsid w:val="6F78EC32"/>
    <w:rsid w:val="6F899624"/>
    <w:rsid w:val="6F8F84F6"/>
    <w:rsid w:val="6F9AD9F8"/>
    <w:rsid w:val="6FBEC4E1"/>
    <w:rsid w:val="6FC26763"/>
    <w:rsid w:val="7008A895"/>
    <w:rsid w:val="7036CCA9"/>
    <w:rsid w:val="7098D645"/>
    <w:rsid w:val="70AA8582"/>
    <w:rsid w:val="70BE325C"/>
    <w:rsid w:val="70C16322"/>
    <w:rsid w:val="7109E1E9"/>
    <w:rsid w:val="710FDDBA"/>
    <w:rsid w:val="714698D0"/>
    <w:rsid w:val="715D61B8"/>
    <w:rsid w:val="71E828E8"/>
    <w:rsid w:val="724F1354"/>
    <w:rsid w:val="7268D7DA"/>
    <w:rsid w:val="72BF470D"/>
    <w:rsid w:val="72D23342"/>
    <w:rsid w:val="732F29BF"/>
    <w:rsid w:val="73390B1D"/>
    <w:rsid w:val="737067F1"/>
    <w:rsid w:val="73A092EE"/>
    <w:rsid w:val="73C7A102"/>
    <w:rsid w:val="743C75D6"/>
    <w:rsid w:val="74523461"/>
    <w:rsid w:val="745CB1CD"/>
    <w:rsid w:val="74785789"/>
    <w:rsid w:val="74D803C4"/>
    <w:rsid w:val="75060F96"/>
    <w:rsid w:val="75EA29D5"/>
    <w:rsid w:val="767E1500"/>
    <w:rsid w:val="7687F874"/>
    <w:rsid w:val="76887267"/>
    <w:rsid w:val="779587BD"/>
    <w:rsid w:val="78505886"/>
    <w:rsid w:val="78A08E9F"/>
    <w:rsid w:val="78CF98A1"/>
    <w:rsid w:val="7903B661"/>
    <w:rsid w:val="7928907D"/>
    <w:rsid w:val="7939DE62"/>
    <w:rsid w:val="7987B991"/>
    <w:rsid w:val="799C3051"/>
    <w:rsid w:val="7A5DB4E6"/>
    <w:rsid w:val="7AB5BB52"/>
    <w:rsid w:val="7AE70363"/>
    <w:rsid w:val="7B2D575D"/>
    <w:rsid w:val="7B4005EB"/>
    <w:rsid w:val="7B58736A"/>
    <w:rsid w:val="7B811D92"/>
    <w:rsid w:val="7C75DF74"/>
    <w:rsid w:val="7CDE38FC"/>
    <w:rsid w:val="7DC6B788"/>
    <w:rsid w:val="7E96EDA6"/>
    <w:rsid w:val="7EDA436D"/>
    <w:rsid w:val="7EE47F96"/>
    <w:rsid w:val="7F01E00A"/>
    <w:rsid w:val="7F08C479"/>
    <w:rsid w:val="7F3F43F3"/>
    <w:rsid w:val="7FB03F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87"/>
    <w:pPr>
      <w:jc w:val="both"/>
    </w:pPr>
  </w:style>
  <w:style w:type="paragraph" w:styleId="Heading1">
    <w:name w:val="heading 1"/>
    <w:basedOn w:val="Normal"/>
    <w:next w:val="Normal"/>
    <w:link w:val="Heading1Char"/>
    <w:uiPriority w:val="9"/>
    <w:qFormat/>
    <w:rsid w:val="001D5B72"/>
    <w:pPr>
      <w:keepNext/>
      <w:keepLines/>
      <w:spacing w:before="480" w:after="120" w:line="240" w:lineRule="auto"/>
      <w:outlineLvl w:val="0"/>
    </w:pPr>
    <w:rPr>
      <w:rFonts w:eastAsiaTheme="majorEastAsia" w:cstheme="majorBidi"/>
      <w:b/>
      <w:bCs/>
      <w:color w:val="A6192E"/>
      <w:sz w:val="28"/>
      <w:szCs w:val="28"/>
    </w:rPr>
  </w:style>
  <w:style w:type="paragraph" w:styleId="Heading2">
    <w:name w:val="heading 2"/>
    <w:basedOn w:val="Normal"/>
    <w:next w:val="Normal"/>
    <w:link w:val="Heading2Char"/>
    <w:uiPriority w:val="9"/>
    <w:unhideWhenUsed/>
    <w:qFormat/>
    <w:rsid w:val="003A4FC8"/>
    <w:pPr>
      <w:keepNext/>
      <w:spacing w:before="240" w:after="120" w:line="240" w:lineRule="auto"/>
      <w:outlineLvl w:val="1"/>
    </w:pPr>
    <w:rPr>
      <w:b/>
      <w:sz w:val="24"/>
      <w:lang w:val="en-US"/>
    </w:rPr>
  </w:style>
  <w:style w:type="paragraph" w:styleId="Heading3">
    <w:name w:val="heading 3"/>
    <w:basedOn w:val="Normal"/>
    <w:next w:val="Normal"/>
    <w:link w:val="Heading3Char"/>
    <w:uiPriority w:val="9"/>
    <w:unhideWhenUsed/>
    <w:qFormat/>
    <w:rsid w:val="000D0D28"/>
    <w:pPr>
      <w:keepNext/>
      <w:spacing w:after="60"/>
      <w:outlineLvl w:val="2"/>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J No.Paras"/>
    <w:basedOn w:val="Normal"/>
    <w:link w:val="ListParagraphChar"/>
    <w:uiPriority w:val="34"/>
    <w:qFormat/>
    <w:rsid w:val="00477CBC"/>
    <w:pPr>
      <w:ind w:left="720"/>
      <w:contextualSpacing/>
    </w:pPr>
  </w:style>
  <w:style w:type="character" w:customStyle="1" w:styleId="Heading1Char">
    <w:name w:val="Heading 1 Char"/>
    <w:basedOn w:val="DefaultParagraphFont"/>
    <w:link w:val="Heading1"/>
    <w:uiPriority w:val="9"/>
    <w:rsid w:val="001D5B72"/>
    <w:rPr>
      <w:rFonts w:eastAsiaTheme="majorEastAsia" w:cstheme="majorBidi"/>
      <w:b/>
      <w:bCs/>
      <w:color w:val="A6192E"/>
      <w:sz w:val="28"/>
      <w:szCs w:val="28"/>
    </w:rPr>
  </w:style>
  <w:style w:type="character" w:customStyle="1" w:styleId="Heading1Char1">
    <w:name w:val="Heading 1 Char1"/>
    <w:basedOn w:val="DefaultParagraphFont"/>
    <w:uiPriority w:val="9"/>
    <w:rsid w:val="00531B5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A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F85"/>
    <w:rPr>
      <w:sz w:val="16"/>
      <w:szCs w:val="16"/>
    </w:rPr>
  </w:style>
  <w:style w:type="paragraph" w:styleId="CommentText">
    <w:name w:val="annotation text"/>
    <w:basedOn w:val="Normal"/>
    <w:link w:val="CommentTextChar"/>
    <w:uiPriority w:val="99"/>
    <w:unhideWhenUsed/>
    <w:rsid w:val="007F6F85"/>
    <w:pPr>
      <w:spacing w:line="240" w:lineRule="auto"/>
    </w:pPr>
    <w:rPr>
      <w:sz w:val="20"/>
      <w:szCs w:val="20"/>
    </w:rPr>
  </w:style>
  <w:style w:type="character" w:customStyle="1" w:styleId="CommentTextChar">
    <w:name w:val="Comment Text Char"/>
    <w:basedOn w:val="DefaultParagraphFont"/>
    <w:link w:val="CommentText"/>
    <w:uiPriority w:val="99"/>
    <w:rsid w:val="007F6F85"/>
    <w:rPr>
      <w:sz w:val="20"/>
      <w:szCs w:val="20"/>
    </w:rPr>
  </w:style>
  <w:style w:type="paragraph" w:styleId="CommentSubject">
    <w:name w:val="annotation subject"/>
    <w:basedOn w:val="CommentText"/>
    <w:next w:val="CommentText"/>
    <w:link w:val="CommentSubjectChar"/>
    <w:uiPriority w:val="99"/>
    <w:semiHidden/>
    <w:unhideWhenUsed/>
    <w:rsid w:val="007F6F85"/>
    <w:rPr>
      <w:b/>
      <w:bCs/>
    </w:rPr>
  </w:style>
  <w:style w:type="character" w:customStyle="1" w:styleId="CommentSubjectChar">
    <w:name w:val="Comment Subject Char"/>
    <w:basedOn w:val="CommentTextChar"/>
    <w:link w:val="CommentSubject"/>
    <w:uiPriority w:val="99"/>
    <w:semiHidden/>
    <w:rsid w:val="007F6F85"/>
    <w:rPr>
      <w:b/>
      <w:bCs/>
      <w:sz w:val="20"/>
      <w:szCs w:val="20"/>
    </w:rPr>
  </w:style>
  <w:style w:type="paragraph" w:styleId="BalloonText">
    <w:name w:val="Balloon Text"/>
    <w:basedOn w:val="Normal"/>
    <w:link w:val="BalloonTextChar"/>
    <w:uiPriority w:val="99"/>
    <w:semiHidden/>
    <w:unhideWhenUsed/>
    <w:rsid w:val="007F6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F85"/>
    <w:rPr>
      <w:rFonts w:ascii="Segoe UI" w:hAnsi="Segoe UI" w:cs="Segoe UI"/>
      <w:sz w:val="18"/>
      <w:szCs w:val="18"/>
    </w:rPr>
  </w:style>
  <w:style w:type="paragraph" w:styleId="Title">
    <w:name w:val="Title"/>
    <w:basedOn w:val="Normal"/>
    <w:next w:val="Normal"/>
    <w:link w:val="TitleChar"/>
    <w:uiPriority w:val="10"/>
    <w:qFormat/>
    <w:rsid w:val="00AE2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339"/>
  </w:style>
  <w:style w:type="paragraph" w:styleId="Footer">
    <w:name w:val="footer"/>
    <w:basedOn w:val="Normal"/>
    <w:link w:val="FooterChar"/>
    <w:uiPriority w:val="99"/>
    <w:unhideWhenUsed/>
    <w:rsid w:val="00AF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339"/>
  </w:style>
  <w:style w:type="table" w:customStyle="1" w:styleId="TableGrid1">
    <w:name w:val="Table Grid1"/>
    <w:basedOn w:val="TableNormal"/>
    <w:next w:val="TableGrid"/>
    <w:uiPriority w:val="59"/>
    <w:rsid w:val="00CD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232F"/>
    <w:pPr>
      <w:spacing w:after="0" w:line="240" w:lineRule="auto"/>
    </w:pPr>
  </w:style>
  <w:style w:type="paragraph" w:styleId="TOCHeading">
    <w:name w:val="TOC Heading"/>
    <w:basedOn w:val="Heading1"/>
    <w:next w:val="Normal"/>
    <w:uiPriority w:val="39"/>
    <w:unhideWhenUsed/>
    <w:qFormat/>
    <w:rsid w:val="001116E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072F"/>
    <w:pPr>
      <w:tabs>
        <w:tab w:val="right" w:leader="dot" w:pos="9016"/>
      </w:tabs>
      <w:spacing w:after="100"/>
    </w:pPr>
  </w:style>
  <w:style w:type="character" w:styleId="Hyperlink">
    <w:name w:val="Hyperlink"/>
    <w:basedOn w:val="DefaultParagraphFont"/>
    <w:uiPriority w:val="99"/>
    <w:unhideWhenUsed/>
    <w:rsid w:val="001116E3"/>
    <w:rPr>
      <w:color w:val="0000FF" w:themeColor="hyperlink"/>
      <w:u w:val="single"/>
    </w:rPr>
  </w:style>
  <w:style w:type="paragraph" w:styleId="NormalWeb">
    <w:name w:val="Normal (Web)"/>
    <w:basedOn w:val="Normal"/>
    <w:link w:val="NormalWebChar"/>
    <w:uiPriority w:val="99"/>
    <w:rsid w:val="00D803D4"/>
    <w:pPr>
      <w:autoSpaceDE w:val="0"/>
      <w:autoSpaceDN w:val="0"/>
      <w:adjustRightInd w:val="0"/>
      <w:spacing w:before="100" w:beforeAutospacing="1" w:after="100" w:afterAutospacing="1" w:line="240" w:lineRule="auto"/>
    </w:pPr>
    <w:rPr>
      <w:rFonts w:eastAsia="Calibri" w:cs="Times New Roman"/>
      <w:bCs/>
      <w:color w:val="000000" w:themeColor="text1"/>
      <w:sz w:val="24"/>
      <w:szCs w:val="24"/>
      <w:lang w:val="en-US"/>
    </w:rPr>
  </w:style>
  <w:style w:type="character" w:customStyle="1" w:styleId="NormalWebChar">
    <w:name w:val="Normal (Web) Char"/>
    <w:basedOn w:val="DefaultParagraphFont"/>
    <w:link w:val="NormalWeb"/>
    <w:uiPriority w:val="99"/>
    <w:rsid w:val="00D803D4"/>
    <w:rPr>
      <w:rFonts w:eastAsia="Calibri" w:cs="Times New Roman"/>
      <w:bCs/>
      <w:color w:val="000000" w:themeColor="text1"/>
      <w:sz w:val="24"/>
      <w:szCs w:val="24"/>
      <w:lang w:val="en-US"/>
    </w:rPr>
  </w:style>
  <w:style w:type="character" w:customStyle="1" w:styleId="Heading2Char">
    <w:name w:val="Heading 2 Char"/>
    <w:basedOn w:val="DefaultParagraphFont"/>
    <w:link w:val="Heading2"/>
    <w:uiPriority w:val="9"/>
    <w:rsid w:val="003A4FC8"/>
    <w:rPr>
      <w:b/>
      <w:sz w:val="24"/>
      <w:lang w:val="en-US"/>
    </w:rPr>
  </w:style>
  <w:style w:type="paragraph" w:styleId="TOC2">
    <w:name w:val="toc 2"/>
    <w:basedOn w:val="Normal"/>
    <w:next w:val="Normal"/>
    <w:autoRedefine/>
    <w:uiPriority w:val="39"/>
    <w:unhideWhenUsed/>
    <w:rsid w:val="00A2063E"/>
    <w:pPr>
      <w:spacing w:after="100"/>
      <w:ind w:left="220"/>
    </w:pPr>
  </w:style>
  <w:style w:type="character" w:customStyle="1" w:styleId="ListParagraphChar">
    <w:name w:val="List Paragraph Char"/>
    <w:aliases w:val="SJ No.Paras Char"/>
    <w:link w:val="ListParagraph"/>
    <w:uiPriority w:val="34"/>
    <w:locked/>
    <w:rsid w:val="00EB57A6"/>
  </w:style>
  <w:style w:type="paragraph" w:styleId="FootnoteText">
    <w:name w:val="footnote text"/>
    <w:basedOn w:val="Normal"/>
    <w:link w:val="FootnoteTextChar"/>
    <w:uiPriority w:val="99"/>
    <w:semiHidden/>
    <w:unhideWhenUsed/>
    <w:rsid w:val="00704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5D7"/>
    <w:rPr>
      <w:sz w:val="20"/>
      <w:szCs w:val="20"/>
    </w:rPr>
  </w:style>
  <w:style w:type="character" w:styleId="FootnoteReference">
    <w:name w:val="footnote reference"/>
    <w:basedOn w:val="DefaultParagraphFont"/>
    <w:uiPriority w:val="99"/>
    <w:semiHidden/>
    <w:unhideWhenUsed/>
    <w:rsid w:val="007045D7"/>
    <w:rPr>
      <w:vertAlign w:val="superscript"/>
    </w:rPr>
  </w:style>
  <w:style w:type="paragraph" w:customStyle="1" w:styleId="Default">
    <w:name w:val="Default"/>
    <w:rsid w:val="007E086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A7420"/>
    <w:rPr>
      <w:i/>
      <w:u w:val="single"/>
    </w:rPr>
  </w:style>
  <w:style w:type="paragraph" w:styleId="TOC3">
    <w:name w:val="toc 3"/>
    <w:basedOn w:val="Normal"/>
    <w:next w:val="Normal"/>
    <w:autoRedefine/>
    <w:uiPriority w:val="39"/>
    <w:unhideWhenUsed/>
    <w:rsid w:val="003B7585"/>
    <w:pPr>
      <w:spacing w:after="100"/>
      <w:ind w:left="440"/>
    </w:pPr>
  </w:style>
  <w:style w:type="paragraph" w:customStyle="1" w:styleId="Bullets">
    <w:name w:val="Bullets"/>
    <w:basedOn w:val="Normal"/>
    <w:link w:val="BulletsChar"/>
    <w:uiPriority w:val="1"/>
    <w:qFormat/>
    <w:rsid w:val="00150BF3"/>
    <w:pPr>
      <w:numPr>
        <w:numId w:val="13"/>
      </w:numPr>
      <w:shd w:val="clear" w:color="auto" w:fill="FFFFFF" w:themeFill="background1"/>
      <w:spacing w:after="120" w:line="240" w:lineRule="auto"/>
    </w:pPr>
    <w:rPr>
      <w:rFonts w:eastAsiaTheme="minorEastAsia"/>
      <w:color w:val="000000" w:themeColor="text1"/>
      <w:sz w:val="24"/>
      <w:szCs w:val="24"/>
    </w:rPr>
  </w:style>
  <w:style w:type="character" w:customStyle="1" w:styleId="BulletsChar">
    <w:name w:val="Bullets Char"/>
    <w:basedOn w:val="DefaultParagraphFont"/>
    <w:link w:val="Bullets"/>
    <w:uiPriority w:val="1"/>
    <w:rsid w:val="00150BF3"/>
    <w:rPr>
      <w:rFonts w:eastAsiaTheme="minorEastAsia"/>
      <w:color w:val="000000" w:themeColor="text1"/>
      <w:sz w:val="24"/>
      <w:szCs w:val="24"/>
      <w:shd w:val="clear" w:color="auto" w:fill="FFFFFF" w:themeFill="background1"/>
    </w:rPr>
  </w:style>
  <w:style w:type="character" w:styleId="Mention">
    <w:name w:val="Mention"/>
    <w:basedOn w:val="DefaultParagraphFont"/>
    <w:uiPriority w:val="99"/>
    <w:unhideWhenUsed/>
    <w:rsid w:val="006A7031"/>
    <w:rPr>
      <w:color w:val="2B579A"/>
      <w:shd w:val="clear" w:color="auto" w:fill="E1DFDD"/>
    </w:rPr>
  </w:style>
  <w:style w:type="character" w:styleId="UnresolvedMention">
    <w:name w:val="Unresolved Mention"/>
    <w:basedOn w:val="DefaultParagraphFont"/>
    <w:uiPriority w:val="99"/>
    <w:semiHidden/>
    <w:unhideWhenUsed/>
    <w:rsid w:val="00A94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3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legislation.govt.nz/act/public/1981/0047/latest/whol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752D-97F5-486D-B86C-C63F9CC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7</Words>
  <Characters>483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3</CharactersWithSpaces>
  <SharedDoc>false</SharedDoc>
  <HLinks>
    <vt:vector size="138" baseType="variant">
      <vt:variant>
        <vt:i4>1114167</vt:i4>
      </vt:variant>
      <vt:variant>
        <vt:i4>128</vt:i4>
      </vt:variant>
      <vt:variant>
        <vt:i4>0</vt:i4>
      </vt:variant>
      <vt:variant>
        <vt:i4>5</vt:i4>
      </vt:variant>
      <vt:variant>
        <vt:lpwstr/>
      </vt:variant>
      <vt:variant>
        <vt:lpwstr>_Toc213928460</vt:lpwstr>
      </vt:variant>
      <vt:variant>
        <vt:i4>1179703</vt:i4>
      </vt:variant>
      <vt:variant>
        <vt:i4>122</vt:i4>
      </vt:variant>
      <vt:variant>
        <vt:i4>0</vt:i4>
      </vt:variant>
      <vt:variant>
        <vt:i4>5</vt:i4>
      </vt:variant>
      <vt:variant>
        <vt:lpwstr/>
      </vt:variant>
      <vt:variant>
        <vt:lpwstr>_Toc213928459</vt:lpwstr>
      </vt:variant>
      <vt:variant>
        <vt:i4>1179703</vt:i4>
      </vt:variant>
      <vt:variant>
        <vt:i4>116</vt:i4>
      </vt:variant>
      <vt:variant>
        <vt:i4>0</vt:i4>
      </vt:variant>
      <vt:variant>
        <vt:i4>5</vt:i4>
      </vt:variant>
      <vt:variant>
        <vt:lpwstr/>
      </vt:variant>
      <vt:variant>
        <vt:lpwstr>_Toc213928458</vt:lpwstr>
      </vt:variant>
      <vt:variant>
        <vt:i4>1179703</vt:i4>
      </vt:variant>
      <vt:variant>
        <vt:i4>110</vt:i4>
      </vt:variant>
      <vt:variant>
        <vt:i4>0</vt:i4>
      </vt:variant>
      <vt:variant>
        <vt:i4>5</vt:i4>
      </vt:variant>
      <vt:variant>
        <vt:lpwstr/>
      </vt:variant>
      <vt:variant>
        <vt:lpwstr>_Toc213928457</vt:lpwstr>
      </vt:variant>
      <vt:variant>
        <vt:i4>1179703</vt:i4>
      </vt:variant>
      <vt:variant>
        <vt:i4>104</vt:i4>
      </vt:variant>
      <vt:variant>
        <vt:i4>0</vt:i4>
      </vt:variant>
      <vt:variant>
        <vt:i4>5</vt:i4>
      </vt:variant>
      <vt:variant>
        <vt:lpwstr/>
      </vt:variant>
      <vt:variant>
        <vt:lpwstr>_Toc213928456</vt:lpwstr>
      </vt:variant>
      <vt:variant>
        <vt:i4>1179703</vt:i4>
      </vt:variant>
      <vt:variant>
        <vt:i4>98</vt:i4>
      </vt:variant>
      <vt:variant>
        <vt:i4>0</vt:i4>
      </vt:variant>
      <vt:variant>
        <vt:i4>5</vt:i4>
      </vt:variant>
      <vt:variant>
        <vt:lpwstr/>
      </vt:variant>
      <vt:variant>
        <vt:lpwstr>_Toc213928455</vt:lpwstr>
      </vt:variant>
      <vt:variant>
        <vt:i4>1179703</vt:i4>
      </vt:variant>
      <vt:variant>
        <vt:i4>92</vt:i4>
      </vt:variant>
      <vt:variant>
        <vt:i4>0</vt:i4>
      </vt:variant>
      <vt:variant>
        <vt:i4>5</vt:i4>
      </vt:variant>
      <vt:variant>
        <vt:lpwstr/>
      </vt:variant>
      <vt:variant>
        <vt:lpwstr>_Toc213928454</vt:lpwstr>
      </vt:variant>
      <vt:variant>
        <vt:i4>1179703</vt:i4>
      </vt:variant>
      <vt:variant>
        <vt:i4>86</vt:i4>
      </vt:variant>
      <vt:variant>
        <vt:i4>0</vt:i4>
      </vt:variant>
      <vt:variant>
        <vt:i4>5</vt:i4>
      </vt:variant>
      <vt:variant>
        <vt:lpwstr/>
      </vt:variant>
      <vt:variant>
        <vt:lpwstr>_Toc213928453</vt:lpwstr>
      </vt:variant>
      <vt:variant>
        <vt:i4>1179703</vt:i4>
      </vt:variant>
      <vt:variant>
        <vt:i4>80</vt:i4>
      </vt:variant>
      <vt:variant>
        <vt:i4>0</vt:i4>
      </vt:variant>
      <vt:variant>
        <vt:i4>5</vt:i4>
      </vt:variant>
      <vt:variant>
        <vt:lpwstr/>
      </vt:variant>
      <vt:variant>
        <vt:lpwstr>_Toc213928452</vt:lpwstr>
      </vt:variant>
      <vt:variant>
        <vt:i4>1179703</vt:i4>
      </vt:variant>
      <vt:variant>
        <vt:i4>74</vt:i4>
      </vt:variant>
      <vt:variant>
        <vt:i4>0</vt:i4>
      </vt:variant>
      <vt:variant>
        <vt:i4>5</vt:i4>
      </vt:variant>
      <vt:variant>
        <vt:lpwstr/>
      </vt:variant>
      <vt:variant>
        <vt:lpwstr>_Toc213928451</vt:lpwstr>
      </vt:variant>
      <vt:variant>
        <vt:i4>1179703</vt:i4>
      </vt:variant>
      <vt:variant>
        <vt:i4>68</vt:i4>
      </vt:variant>
      <vt:variant>
        <vt:i4>0</vt:i4>
      </vt:variant>
      <vt:variant>
        <vt:i4>5</vt:i4>
      </vt:variant>
      <vt:variant>
        <vt:lpwstr/>
      </vt:variant>
      <vt:variant>
        <vt:lpwstr>_Toc213928450</vt:lpwstr>
      </vt:variant>
      <vt:variant>
        <vt:i4>1245239</vt:i4>
      </vt:variant>
      <vt:variant>
        <vt:i4>62</vt:i4>
      </vt:variant>
      <vt:variant>
        <vt:i4>0</vt:i4>
      </vt:variant>
      <vt:variant>
        <vt:i4>5</vt:i4>
      </vt:variant>
      <vt:variant>
        <vt:lpwstr/>
      </vt:variant>
      <vt:variant>
        <vt:lpwstr>_Toc213928449</vt:lpwstr>
      </vt:variant>
      <vt:variant>
        <vt:i4>1245239</vt:i4>
      </vt:variant>
      <vt:variant>
        <vt:i4>56</vt:i4>
      </vt:variant>
      <vt:variant>
        <vt:i4>0</vt:i4>
      </vt:variant>
      <vt:variant>
        <vt:i4>5</vt:i4>
      </vt:variant>
      <vt:variant>
        <vt:lpwstr/>
      </vt:variant>
      <vt:variant>
        <vt:lpwstr>_Toc213928448</vt:lpwstr>
      </vt:variant>
      <vt:variant>
        <vt:i4>1245239</vt:i4>
      </vt:variant>
      <vt:variant>
        <vt:i4>50</vt:i4>
      </vt:variant>
      <vt:variant>
        <vt:i4>0</vt:i4>
      </vt:variant>
      <vt:variant>
        <vt:i4>5</vt:i4>
      </vt:variant>
      <vt:variant>
        <vt:lpwstr/>
      </vt:variant>
      <vt:variant>
        <vt:lpwstr>_Toc213928447</vt:lpwstr>
      </vt:variant>
      <vt:variant>
        <vt:i4>1245239</vt:i4>
      </vt:variant>
      <vt:variant>
        <vt:i4>44</vt:i4>
      </vt:variant>
      <vt:variant>
        <vt:i4>0</vt:i4>
      </vt:variant>
      <vt:variant>
        <vt:i4>5</vt:i4>
      </vt:variant>
      <vt:variant>
        <vt:lpwstr/>
      </vt:variant>
      <vt:variant>
        <vt:lpwstr>_Toc213928446</vt:lpwstr>
      </vt:variant>
      <vt:variant>
        <vt:i4>1245239</vt:i4>
      </vt:variant>
      <vt:variant>
        <vt:i4>38</vt:i4>
      </vt:variant>
      <vt:variant>
        <vt:i4>0</vt:i4>
      </vt:variant>
      <vt:variant>
        <vt:i4>5</vt:i4>
      </vt:variant>
      <vt:variant>
        <vt:lpwstr/>
      </vt:variant>
      <vt:variant>
        <vt:lpwstr>_Toc213928445</vt:lpwstr>
      </vt:variant>
      <vt:variant>
        <vt:i4>1245239</vt:i4>
      </vt:variant>
      <vt:variant>
        <vt:i4>32</vt:i4>
      </vt:variant>
      <vt:variant>
        <vt:i4>0</vt:i4>
      </vt:variant>
      <vt:variant>
        <vt:i4>5</vt:i4>
      </vt:variant>
      <vt:variant>
        <vt:lpwstr/>
      </vt:variant>
      <vt:variant>
        <vt:lpwstr>_Toc213928444</vt:lpwstr>
      </vt:variant>
      <vt:variant>
        <vt:i4>1245239</vt:i4>
      </vt:variant>
      <vt:variant>
        <vt:i4>26</vt:i4>
      </vt:variant>
      <vt:variant>
        <vt:i4>0</vt:i4>
      </vt:variant>
      <vt:variant>
        <vt:i4>5</vt:i4>
      </vt:variant>
      <vt:variant>
        <vt:lpwstr/>
      </vt:variant>
      <vt:variant>
        <vt:lpwstr>_Toc213928443</vt:lpwstr>
      </vt:variant>
      <vt:variant>
        <vt:i4>1245239</vt:i4>
      </vt:variant>
      <vt:variant>
        <vt:i4>20</vt:i4>
      </vt:variant>
      <vt:variant>
        <vt:i4>0</vt:i4>
      </vt:variant>
      <vt:variant>
        <vt:i4>5</vt:i4>
      </vt:variant>
      <vt:variant>
        <vt:lpwstr/>
      </vt:variant>
      <vt:variant>
        <vt:lpwstr>_Toc213928442</vt:lpwstr>
      </vt:variant>
      <vt:variant>
        <vt:i4>1245239</vt:i4>
      </vt:variant>
      <vt:variant>
        <vt:i4>14</vt:i4>
      </vt:variant>
      <vt:variant>
        <vt:i4>0</vt:i4>
      </vt:variant>
      <vt:variant>
        <vt:i4>5</vt:i4>
      </vt:variant>
      <vt:variant>
        <vt:lpwstr/>
      </vt:variant>
      <vt:variant>
        <vt:lpwstr>_Toc213928441</vt:lpwstr>
      </vt:variant>
      <vt:variant>
        <vt:i4>1245239</vt:i4>
      </vt:variant>
      <vt:variant>
        <vt:i4>8</vt:i4>
      </vt:variant>
      <vt:variant>
        <vt:i4>0</vt:i4>
      </vt:variant>
      <vt:variant>
        <vt:i4>5</vt:i4>
      </vt:variant>
      <vt:variant>
        <vt:lpwstr/>
      </vt:variant>
      <vt:variant>
        <vt:lpwstr>_Toc213928440</vt:lpwstr>
      </vt:variant>
      <vt:variant>
        <vt:i4>4653144</vt:i4>
      </vt:variant>
      <vt:variant>
        <vt:i4>3</vt:i4>
      </vt:variant>
      <vt:variant>
        <vt:i4>0</vt:i4>
      </vt:variant>
      <vt:variant>
        <vt:i4>5</vt:i4>
      </vt:variant>
      <vt:variant>
        <vt:lpwstr>http://www.legislation.govt.nz/act/public/1981/0047/latest/whole.html</vt:lpwstr>
      </vt:variant>
      <vt:variant>
        <vt:lpwstr>dlm52216</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2:32:00Z</dcterms:created>
  <dcterms:modified xsi:type="dcterms:W3CDTF">2025-11-26T02: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